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05F2" w14:textId="77777777" w:rsidR="00D825DB" w:rsidRDefault="00D825DB" w:rsidP="00D82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6BAC219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B500DD" w14:textId="77777777" w:rsidR="00D825DB" w:rsidRDefault="00D825DB" w:rsidP="00D82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7BEEF892" w14:textId="77777777" w:rsidR="00D825DB" w:rsidRDefault="00D825DB" w:rsidP="00D82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мельский государственный университет</w:t>
      </w:r>
    </w:p>
    <w:p w14:paraId="19C2F486" w14:textId="77777777" w:rsidR="00D825DB" w:rsidRDefault="00D825DB" w:rsidP="00D82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Франциска Скорины»</w:t>
      </w:r>
    </w:p>
    <w:p w14:paraId="672B7957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DAF572" w14:textId="77777777" w:rsidR="00D825DB" w:rsidRDefault="00D825DB" w:rsidP="00D82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математики и технологий программирования</w:t>
      </w:r>
    </w:p>
    <w:p w14:paraId="3006CD0A" w14:textId="77777777" w:rsidR="00D825DB" w:rsidRDefault="00D825DB" w:rsidP="00D82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ческих проблем управления и информатики</w:t>
      </w:r>
    </w:p>
    <w:p w14:paraId="0FF4BC12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DFC44C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812"/>
      </w:tblGrid>
      <w:tr w:rsidR="00D825DB" w14:paraId="79B584A0" w14:textId="77777777" w:rsidTr="00D825DB">
        <w:tc>
          <w:tcPr>
            <w:tcW w:w="4077" w:type="dxa"/>
          </w:tcPr>
          <w:p w14:paraId="357A7592" w14:textId="77777777" w:rsidR="00D825DB" w:rsidRDefault="00D82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35FD3356" w14:textId="77777777" w:rsidR="00D825DB" w:rsidRDefault="00D8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пущена к защите</w:t>
            </w:r>
          </w:p>
          <w:p w14:paraId="4DA74727" w14:textId="77777777" w:rsidR="00D825DB" w:rsidRDefault="00D8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618600" w14:textId="77777777" w:rsidR="00D825DB" w:rsidRDefault="00D82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. кафедрой_____________В.С. Смородин</w:t>
            </w:r>
          </w:p>
          <w:p w14:paraId="295E77E2" w14:textId="77777777" w:rsidR="00D825DB" w:rsidRDefault="00D82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829D053" w14:textId="77777777" w:rsidR="00D825DB" w:rsidRDefault="00D82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___»________________2023 г.</w:t>
            </w:r>
          </w:p>
          <w:p w14:paraId="6729D4F8" w14:textId="77777777" w:rsidR="00D825DB" w:rsidRDefault="00D82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DC1F9C" w14:textId="77777777" w:rsidR="00D825DB" w:rsidRDefault="00D82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3ADEFFA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DC1B6C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14AA4B" w14:textId="58AC95BF" w:rsidR="00D825DB" w:rsidRPr="00175A73" w:rsidRDefault="00D825DB" w:rsidP="00D825D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_Hlk136421429"/>
      <w:r>
        <w:rPr>
          <w:rFonts w:ascii="Times New Roman" w:hAnsi="Times New Roman"/>
          <w:b/>
          <w:sz w:val="36"/>
          <w:szCs w:val="36"/>
          <w:lang w:eastAsia="ru-RU"/>
        </w:rPr>
        <w:t xml:space="preserve">Разработка </w:t>
      </w:r>
      <w:r w:rsidR="00175A73">
        <w:rPr>
          <w:rFonts w:ascii="Times New Roman" w:hAnsi="Times New Roman"/>
          <w:b/>
          <w:sz w:val="36"/>
          <w:szCs w:val="36"/>
          <w:lang w:eastAsia="ru-RU"/>
        </w:rPr>
        <w:t>интернет</w:t>
      </w:r>
      <w:r>
        <w:rPr>
          <w:rFonts w:ascii="Times New Roman" w:hAnsi="Times New Roman"/>
          <w:b/>
          <w:sz w:val="36"/>
          <w:szCs w:val="36"/>
          <w:lang w:eastAsia="ru-RU"/>
        </w:rPr>
        <w:t>-</w:t>
      </w:r>
      <w:r w:rsidR="00175A73">
        <w:rPr>
          <w:rFonts w:ascii="Times New Roman" w:hAnsi="Times New Roman"/>
          <w:b/>
          <w:sz w:val="36"/>
          <w:szCs w:val="36"/>
          <w:lang w:eastAsia="ru-RU"/>
        </w:rPr>
        <w:t>магазина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175A73">
        <w:rPr>
          <w:rFonts w:ascii="Times New Roman" w:hAnsi="Times New Roman"/>
          <w:b/>
          <w:sz w:val="36"/>
          <w:szCs w:val="36"/>
          <w:lang w:eastAsia="ru-RU"/>
        </w:rPr>
        <w:t xml:space="preserve">с использованием фреймворков </w:t>
      </w:r>
      <w:r w:rsidR="00175A73">
        <w:rPr>
          <w:rFonts w:ascii="Times New Roman" w:hAnsi="Times New Roman"/>
          <w:b/>
          <w:sz w:val="36"/>
          <w:szCs w:val="36"/>
          <w:lang w:val="en-US" w:eastAsia="ru-RU"/>
        </w:rPr>
        <w:t>Spring</w:t>
      </w:r>
      <w:r w:rsidR="00175A73" w:rsidRPr="00175A73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175A73">
        <w:rPr>
          <w:rFonts w:ascii="Times New Roman" w:hAnsi="Times New Roman"/>
          <w:b/>
          <w:sz w:val="36"/>
          <w:szCs w:val="36"/>
          <w:lang w:val="en-US" w:eastAsia="ru-RU"/>
        </w:rPr>
        <w:t>Boot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175A73">
        <w:rPr>
          <w:rFonts w:ascii="Times New Roman" w:hAnsi="Times New Roman"/>
          <w:b/>
          <w:sz w:val="36"/>
          <w:szCs w:val="36"/>
          <w:lang w:eastAsia="ru-RU"/>
        </w:rPr>
        <w:t xml:space="preserve">и </w:t>
      </w:r>
      <w:r w:rsidR="00175A73">
        <w:rPr>
          <w:rFonts w:ascii="Times New Roman" w:hAnsi="Times New Roman"/>
          <w:b/>
          <w:sz w:val="36"/>
          <w:szCs w:val="36"/>
          <w:lang w:val="en-US" w:eastAsia="ru-RU"/>
        </w:rPr>
        <w:t>Angular</w:t>
      </w:r>
    </w:p>
    <w:bookmarkEnd w:id="0"/>
    <w:p w14:paraId="20D5D199" w14:textId="77777777" w:rsidR="00D825DB" w:rsidRDefault="00D825DB" w:rsidP="00D82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D69699" w14:textId="77777777" w:rsidR="00D825DB" w:rsidRDefault="00D825DB" w:rsidP="00D825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545C5861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7512F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27103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1CA63A29" w14:textId="337C72C1" w:rsidR="00D825DB" w:rsidRPr="00D5668D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ка группы ИТП-41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668D">
        <w:rPr>
          <w:rFonts w:ascii="Times New Roman" w:hAnsi="Times New Roman"/>
          <w:sz w:val="28"/>
          <w:szCs w:val="28"/>
        </w:rPr>
        <w:t>Я. Ясиновская</w:t>
      </w:r>
    </w:p>
    <w:p w14:paraId="301207F8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87D1A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741747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7CADC78C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МПУ</w:t>
      </w:r>
      <w:r w:rsidRPr="00D82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</w:p>
    <w:p w14:paraId="31CD2E03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</w:t>
      </w:r>
    </w:p>
    <w:p w14:paraId="276AEF26" w14:textId="484B3605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т.н., доцент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Клименко</w:t>
      </w:r>
    </w:p>
    <w:p w14:paraId="4C655846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85C9B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584B7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</w:p>
    <w:p w14:paraId="2BC15B97" w14:textId="71A3FA21" w:rsidR="00D825DB" w:rsidRDefault="00DB4C2A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</w:t>
      </w:r>
      <w:r w:rsidR="00D825DB">
        <w:rPr>
          <w:rFonts w:ascii="Times New Roman" w:hAnsi="Times New Roman"/>
          <w:sz w:val="28"/>
          <w:szCs w:val="28"/>
        </w:rPr>
        <w:t>кафедр</w:t>
      </w:r>
      <w:r>
        <w:rPr>
          <w:rFonts w:ascii="Times New Roman" w:hAnsi="Times New Roman"/>
          <w:sz w:val="28"/>
          <w:szCs w:val="28"/>
        </w:rPr>
        <w:t>ы</w:t>
      </w:r>
      <w:r w:rsidR="00D825DB">
        <w:rPr>
          <w:rFonts w:ascii="Times New Roman" w:hAnsi="Times New Roman"/>
          <w:sz w:val="28"/>
          <w:szCs w:val="28"/>
        </w:rPr>
        <w:t xml:space="preserve"> ВМ и </w:t>
      </w:r>
    </w:p>
    <w:p w14:paraId="33E3740B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я,</w:t>
      </w:r>
    </w:p>
    <w:p w14:paraId="37E788B6" w14:textId="5F20E994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ф.-м.н., доцент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______________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C4E09">
        <w:rPr>
          <w:rFonts w:ascii="Times New Roman" w:hAnsi="Times New Roman"/>
          <w:sz w:val="28"/>
          <w:szCs w:val="28"/>
        </w:rPr>
        <w:t>Е. А. Ружицкая</w:t>
      </w:r>
    </w:p>
    <w:p w14:paraId="4874893B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1717A" w14:textId="77777777" w:rsidR="00D825DB" w:rsidRDefault="00D825DB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5C609" w14:textId="7E5D2BC9" w:rsidR="00E81196" w:rsidRDefault="00E81196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75C396" w14:textId="77777777" w:rsidR="00D5668D" w:rsidRDefault="00D5668D" w:rsidP="00D825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7D899" w14:textId="49DD1F58" w:rsidR="00D5668D" w:rsidRPr="00D825DB" w:rsidRDefault="00D825DB" w:rsidP="00D5668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мель 2023</w:t>
      </w:r>
    </w:p>
    <w:p w14:paraId="059FA9E3" w14:textId="28C57783" w:rsidR="00E90285" w:rsidRDefault="00104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РЕФЕРАТ</w:t>
      </w:r>
    </w:p>
    <w:p w14:paraId="59450AA8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6BAC7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845C7" w14:textId="16631971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пломная работа </w:t>
      </w:r>
      <w:r>
        <w:rPr>
          <w:rFonts w:ascii="Times New Roman" w:hAnsi="Times New Roman" w:cs="Times New Roman"/>
          <w:sz w:val="28"/>
          <w:szCs w:val="28"/>
        </w:rPr>
        <w:t xml:space="preserve">69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иц, </w:t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ков,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,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sz w:val="28"/>
          <w:szCs w:val="28"/>
        </w:rPr>
        <w:t>источников, 2 приложения</w:t>
      </w:r>
    </w:p>
    <w:p w14:paraId="1509A2D6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quibase</w:t>
      </w:r>
      <w:r>
        <w:rPr>
          <w:rFonts w:ascii="Times New Roman" w:hAnsi="Times New Roman" w:cs="Times New Roman"/>
          <w:sz w:val="28"/>
          <w:szCs w:val="28"/>
        </w:rPr>
        <w:t>, веб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pe</w:t>
      </w:r>
      <w:r>
        <w:rPr>
          <w:rFonts w:ascii="Times New Roman" w:hAnsi="Times New Roman" w:cs="Times New Roman"/>
          <w:sz w:val="28"/>
          <w:szCs w:val="28"/>
        </w:rPr>
        <w:t>, интерне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газин</w:t>
      </w:r>
    </w:p>
    <w:p w14:paraId="2DB8A06B" w14:textId="77777777" w:rsidR="00E90285" w:rsidRDefault="00104326">
      <w:pPr>
        <w:spacing w:after="0" w:line="240" w:lineRule="auto"/>
        <w:ind w:firstLineChars="25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интернет-магазин.</w:t>
      </w:r>
    </w:p>
    <w:p w14:paraId="1EEEF6F3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дипломной работы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спользова-нием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48618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ами дипломной работы являются:</w:t>
      </w:r>
      <w:r>
        <w:rPr>
          <w:rFonts w:ascii="Times New Roman" w:hAnsi="Times New Roman" w:cs="Times New Roman"/>
          <w:sz w:val="28"/>
          <w:szCs w:val="28"/>
        </w:rPr>
        <w:t xml:space="preserve"> углубленное теоретическое и практическое изучение 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; улучшение знаний практическом применени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; разработка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191AF1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ь применения</w:t>
      </w:r>
      <w:r>
        <w:rPr>
          <w:rFonts w:ascii="Times New Roman" w:hAnsi="Times New Roman" w:cs="Times New Roman"/>
          <w:sz w:val="28"/>
          <w:szCs w:val="28"/>
        </w:rPr>
        <w:t>: коммерческие сайты для продажи товаров.</w:t>
      </w:r>
    </w:p>
    <w:p w14:paraId="692B4951" w14:textId="77777777" w:rsidR="00E90285" w:rsidRDefault="00104326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получен опыт разработки для интернет-магазина для использования  его коммерческих целе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. Разработанный интернет-магазин </w:t>
      </w:r>
      <w:r>
        <w:rPr>
          <w:rFonts w:ascii="Times New Roman" w:hAnsi="Times New Roman" w:cs="Times New Roman"/>
          <w:bCs/>
          <w:sz w:val="28"/>
          <w:szCs w:val="28"/>
        </w:rPr>
        <w:t>имеет практическое применение, интернет-магазин является коммерческим сайтом, который будет способствовать развитию 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8AA5A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2D9C1730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583253C5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1DC48369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16F21AA1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60F450E7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17D09386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37B83AD8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31B64F08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3A02A239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12164704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7BAF23EA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0901C272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p w14:paraId="238D3B66" w14:textId="77777777" w:rsidR="00E90285" w:rsidRDefault="00E9028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92610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C2C836E" w14:textId="77777777" w:rsidR="00E90285" w:rsidRDefault="00104326">
          <w:pPr>
            <w:pStyle w:val="TOCHeading1"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30"/>
              <w:szCs w:val="30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sz w:val="30"/>
              <w:szCs w:val="30"/>
            </w:rPr>
            <w:t>СОДЕРЖАНИЕ</w:t>
          </w:r>
        </w:p>
        <w:p w14:paraId="52BB08D3" w14:textId="77777777" w:rsidR="00E90285" w:rsidRDefault="00E90285">
          <w:pPr>
            <w:rPr>
              <w:lang w:eastAsia="ru-RU"/>
            </w:rPr>
          </w:pPr>
        </w:p>
        <w:p w14:paraId="6C4E55D9" w14:textId="77777777" w:rsidR="00E90285" w:rsidRDefault="00104326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542102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4210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44065D0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4542103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1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Назначение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разработанных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программных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средств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42103 \h </w:instrTex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58E9955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4542104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Средства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разработки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приложения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42104 \h </w:instrTex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A9D1145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05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1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Angular Framework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42105 \h </w:instrTex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6AC512C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06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2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Язык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разметки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HTML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и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CSS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42106 \h </w:instrTex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BB2B4F1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07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3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Язык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программирования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Java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42107 \h </w:instrTex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1D43E9E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08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4 Spring Framework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hyperlink>
        </w:p>
        <w:p w14:paraId="36730EA9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04542108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5 Docker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  <w:lang w:val="en-US"/>
            </w:rPr>
            <w:t>1</w:t>
          </w:r>
        </w:p>
        <w:p w14:paraId="77064C5F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04542108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>6 Liquibase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  <w:r w:rsidR="00104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hyperlink>
        </w:p>
        <w:p w14:paraId="47ACD6B1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de-DE"/>
            </w:rPr>
          </w:pPr>
          <w:hyperlink w:anchor="_Toc104542108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7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MySQL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hyperlink>
        </w:p>
        <w:p w14:paraId="4CB519A5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08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8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Okta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5AA5A482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</w:rPr>
          </w:pPr>
          <w:hyperlink w:anchor="_Toc104542108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2.9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Stripe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1FA4F9B4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4542109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3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Структура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базы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данных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интернет-магазина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4542109 \h </w:instrTex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70C2624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10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3.1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Состав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таблиц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базы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данных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481FEBF3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11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3.2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Структура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таблиц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базы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данных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0BAB9DF3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4542112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4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Процесс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использования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интернет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-магазина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51D7307E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13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4.1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Процесс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авторизации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пользователя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19</w:t>
            </w:r>
          </w:hyperlink>
        </w:p>
        <w:p w14:paraId="476C3AF9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14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4.2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Fonts w:ascii="Times New Roman" w:hAnsi="Times New Roman" w:cs="Times New Roman"/>
                <w:bCs/>
                <w:sz w:val="28"/>
                <w:szCs w:val="28"/>
              </w:rPr>
              <w:t>Отображение</w:t>
            </w:r>
            <w:r w:rsidR="0010432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интернет-магазина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1E1F3D33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15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4.3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Коризна</w:t>
            </w:r>
            <w:r w:rsidR="001043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F7B7FBB" w14:textId="77777777" w:rsidR="00E90285" w:rsidRDefault="009A6E34">
          <w:pPr>
            <w:pStyle w:val="TOC2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16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4.4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Fonts w:ascii="Times New Roman" w:hAnsi="Times New Roman" w:cs="Times New Roman"/>
                <w:bCs/>
                <w:sz w:val="28"/>
                <w:szCs w:val="28"/>
              </w:rPr>
              <w:t>Заказы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14:paraId="2FDFF73C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4542121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Заключение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  <w:r w:rsidR="00104326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E1C8B85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4542122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Список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использованных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источников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37</w:t>
            </w:r>
          </w:hyperlink>
        </w:p>
        <w:p w14:paraId="6821352C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04542123" w:history="1"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>Приложение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  <w:lang w:val="en-US"/>
              </w:rPr>
              <w:t xml:space="preserve"> </w:t>
            </w:r>
            <w:r w:rsidR="00104326">
              <w:rPr>
                <w:rStyle w:val="Hyperlink"/>
                <w:rFonts w:ascii="Times New Roman" w:hAnsi="Times New Roman" w:cs="Times New Roman"/>
                <w:sz w:val="28"/>
                <w:szCs w:val="28"/>
                <w:u w:val="none"/>
              </w:rPr>
              <w:t xml:space="preserve">А </w:t>
            </w:r>
            <w:r w:rsidR="00104326">
              <w:rPr>
                <w:rStyle w:val="Hyperlink"/>
                <w:rFonts w:ascii="Times New Roman" w:hAnsi="Times New Roman" w:cs="Times New Roman"/>
                <w:bCs/>
                <w:sz w:val="28"/>
                <w:szCs w:val="28"/>
                <w:u w:val="none"/>
              </w:rPr>
              <w:t>Фрагмент программного код приложения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38</w:t>
            </w:r>
          </w:hyperlink>
        </w:p>
        <w:p w14:paraId="5D01BA3D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104542123" w:history="1">
            <w:r w:rsidR="0010432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 </w:t>
            </w:r>
            <w:r w:rsidR="00104326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о результатах плагиат-проверки текста</w:t>
            </w:r>
          </w:hyperlink>
        </w:p>
        <w:p w14:paraId="2652AD86" w14:textId="77777777" w:rsidR="00E90285" w:rsidRDefault="009A6E34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lang w:eastAsia="ru-RU"/>
            </w:rPr>
          </w:pPr>
          <w:hyperlink w:anchor="_Toc104542123" w:history="1">
            <w:r w:rsidR="00104326">
              <w:rPr>
                <w:rFonts w:ascii="Times New Roman" w:hAnsi="Times New Roman" w:cs="Times New Roman"/>
                <w:bCs/>
                <w:sz w:val="28"/>
                <w:szCs w:val="28"/>
              </w:rPr>
              <w:t>дипломной работы</w:t>
            </w:r>
            <w:r w:rsidR="00104326">
              <w:rPr>
                <w:rFonts w:ascii="Times New Roman" w:hAnsi="Times New Roman" w:cs="Times New Roman"/>
                <w:sz w:val="28"/>
                <w:szCs w:val="28"/>
              </w:rPr>
              <w:tab/>
              <w:t>68</w:t>
            </w:r>
          </w:hyperlink>
        </w:p>
        <w:p w14:paraId="4CD7AEB8" w14:textId="77777777" w:rsidR="00E90285" w:rsidRDefault="0010432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095695CC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D7B7D" w14:textId="77777777" w:rsidR="00E90285" w:rsidRDefault="00104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375615" w14:textId="77777777" w:rsidR="00E90285" w:rsidRDefault="00104326">
      <w:pPr>
        <w:pStyle w:val="Heading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</w:pPr>
      <w:bookmarkStart w:id="1" w:name="_Toc104542102"/>
      <w:r>
        <w:rPr>
          <w:rFonts w:ascii="Times New Roman" w:hAnsi="Times New Roman" w:cs="Times New Roman"/>
          <w:b w:val="0"/>
          <w:bCs w:val="0"/>
          <w:color w:val="auto"/>
          <w:sz w:val="30"/>
          <w:szCs w:val="30"/>
        </w:rPr>
        <w:lastRenderedPageBreak/>
        <w:t>ВВЕДЕНИЕ</w:t>
      </w:r>
      <w:bookmarkEnd w:id="1"/>
    </w:p>
    <w:p w14:paraId="46EE3E24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2D51A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6211B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–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дистанционным способом и она накладывает ограничения на продаваемые товары. </w:t>
      </w:r>
    </w:p>
    <w:p w14:paraId="407100C5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заключается в том, что разработка интернет-магазина позволит удовлетворить потребности пользователя, предоставив им уникальную возможность заказывать понравившиеся. Практическая значимость данного дипломного проекта заключается в создании полноценного интернет-магазина, которое будет способствовать развитию бизнеса и обеспечивать пользователям безопасность персональных данных. </w:t>
      </w:r>
    </w:p>
    <w:p w14:paraId="4A375810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интернет-магазин позволяет клиенту просматривать ассортимент продуктов и услуг фирмы, просматривать фотографии или изображения продуктов, а также информацию о технических характеристиках продукта и ценах.</w:t>
      </w:r>
    </w:p>
    <w:p w14:paraId="483A3720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рядового пользователя, вам больше не нужно будет стоять по долгу в магазине, выбирая понравившиеся товары или же стоять в очередях для их покупки. </w:t>
      </w:r>
    </w:p>
    <w:p w14:paraId="7C61B43E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 работы решались следующие задачи:</w:t>
      </w:r>
    </w:p>
    <w:p w14:paraId="4B4CA4C3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изучение ORM Spring Framework;</w:t>
      </w:r>
    </w:p>
    <w:p w14:paraId="56599897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азработка структуры базы данных через классы;</w:t>
      </w:r>
    </w:p>
    <w:p w14:paraId="463FCB32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глубление знаний Angular Framework для построения визуальной части интернет -магазина;</w:t>
      </w:r>
    </w:p>
    <w:p w14:paraId="18631E0D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зучение языка разметки HTML и CSS;</w:t>
      </w:r>
    </w:p>
    <w:p w14:paraId="2D8486E1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спользование дополнительного функционала, таких как Okta и Stripe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73B61" w14:textId="77777777" w:rsidR="00E90285" w:rsidRDefault="00104326">
      <w:pPr>
        <w:pStyle w:val="Heading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2" w:name="_Toc104542103"/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>1 Назначение разработанных программных средств</w:t>
      </w:r>
      <w:bookmarkEnd w:id="2"/>
    </w:p>
    <w:p w14:paraId="71EDE9AD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9233" w14:textId="77777777" w:rsidR="00E90285" w:rsidRDefault="00104326">
      <w:pPr>
        <w:pStyle w:val="NormalWeb"/>
        <w:shd w:val="clear" w:color="auto" w:fill="FFFFFF"/>
        <w:spacing w:beforeAutospacing="0" w:afterAutospacing="0"/>
        <w:ind w:firstLineChars="296" w:firstLine="829"/>
        <w:jc w:val="both"/>
        <w:rPr>
          <w:rFonts w:ascii="sans-serif" w:eastAsia="sans-serif" w:hAnsi="sans-serif" w:cs="sans-serif"/>
          <w:color w:val="202122"/>
          <w:sz w:val="16"/>
          <w:szCs w:val="16"/>
          <w:lang w:val="ru-RU"/>
        </w:rPr>
      </w:pPr>
      <w:r>
        <w:rPr>
          <w:sz w:val="28"/>
          <w:szCs w:val="28"/>
          <w:lang w:val="ru-RU"/>
        </w:rPr>
        <w:t xml:space="preserve">Идея интернет-магазина: дать возможность </w:t>
      </w:r>
      <w:r>
        <w:rPr>
          <w:rFonts w:eastAsia="sans-serif"/>
          <w:sz w:val="28"/>
          <w:szCs w:val="28"/>
          <w:shd w:val="clear" w:color="auto" w:fill="FFFFFF"/>
          <w:lang w:val="ru-RU"/>
        </w:rPr>
        <w:t>покупателям использовать функции поиска, чтобы найти конкретные модели, бренды или предметы, заказать их и получить через промежуток времени.</w:t>
      </w:r>
    </w:p>
    <w:p w14:paraId="2F378E36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е войти в систему, и начать полноценно пользоваться такими вещами как покупка товаров, где он сможет выбирать понравившиеся ему товары и заказывать их онлайн. </w:t>
      </w:r>
    </w:p>
    <w:p w14:paraId="015785BD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ери пароля, пользователь может его сбросить посредством своей электронной почты.</w:t>
      </w:r>
    </w:p>
    <w:p w14:paraId="15B24827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даже не зарегистрировался на сайте, он может добавить товар в корзину, но заказать могут только зарегистрированные пользователи. </w:t>
      </w:r>
    </w:p>
    <w:p w14:paraId="7386C540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меет удобный интерфейс для взаимодействия с клиентом, таких функции как пагинация или поиск нужного продукта есть в интернет- магазине, а ещё все товары отсортированы по категориям, это сделано для того, чтоб пользователю было удобно ориентироваться на сайте. </w:t>
      </w:r>
    </w:p>
    <w:p w14:paraId="144A1FBA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защищён </w:t>
      </w:r>
      <w:r>
        <w:rPr>
          <w:rFonts w:ascii="Times New Roman" w:hAnsi="Times New Roman" w:cs="Times New Roman"/>
          <w:sz w:val="28"/>
          <w:szCs w:val="28"/>
          <w:lang w:val="en-US"/>
        </w:rPr>
        <w:t>SLL</w:t>
      </w:r>
      <w:r>
        <w:rPr>
          <w:rFonts w:ascii="Times New Roman" w:hAnsi="Times New Roman" w:cs="Times New Roman"/>
          <w:sz w:val="28"/>
          <w:szCs w:val="28"/>
        </w:rPr>
        <w:t xml:space="preserve">-сертификатом, это значит, что его взломать тяжелее, чем сайты, не защищённые сертификатами. Сайт использует в своё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е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новым стандартным протоколом безопасности. </w:t>
      </w:r>
    </w:p>
    <w:p w14:paraId="7AAFDAFD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айт использует для заказов </w:t>
      </w:r>
      <w:r>
        <w:rPr>
          <w:rFonts w:ascii="Times New Roman" w:hAnsi="Times New Roman" w:cs="Times New Roman"/>
          <w:sz w:val="28"/>
          <w:szCs w:val="28"/>
          <w:lang w:val="en-US"/>
        </w:rPr>
        <w:t>Strip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1137F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rip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ждународная система для защищённых интернет-платежей с помощью пластиковых карт.</w:t>
      </w:r>
    </w:p>
    <w:p w14:paraId="5805C514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воря проще, </w:t>
      </w:r>
      <w:r>
        <w:rPr>
          <w:rFonts w:ascii="Times New Roman" w:hAnsi="Times New Roman"/>
          <w:sz w:val="28"/>
          <w:szCs w:val="28"/>
          <w:lang w:val="en-US"/>
        </w:rPr>
        <w:t>Stripe</w:t>
      </w:r>
      <w:r>
        <w:rPr>
          <w:rFonts w:ascii="Times New Roman" w:hAnsi="Times New Roman"/>
          <w:sz w:val="28"/>
          <w:szCs w:val="28"/>
        </w:rPr>
        <w:t xml:space="preserve"> выступает посредником между покупателем и продавцом, который проводит безопасный с точки зрения защиты информации платёж. </w:t>
      </w:r>
      <w:r>
        <w:rPr>
          <w:rFonts w:ascii="Times New Roman" w:hAnsi="Times New Roman"/>
          <w:sz w:val="28"/>
          <w:szCs w:val="28"/>
          <w:lang w:val="en-US"/>
        </w:rPr>
        <w:t>Stripe</w:t>
      </w:r>
      <w:r>
        <w:rPr>
          <w:rFonts w:ascii="Times New Roman" w:hAnsi="Times New Roman"/>
          <w:sz w:val="28"/>
          <w:szCs w:val="28"/>
        </w:rPr>
        <w:t xml:space="preserve"> решает все проблемы платежей картами, включая хранение данных карт, периодические платежи и выводы на банковский счёт.</w:t>
      </w:r>
    </w:p>
    <w:p w14:paraId="70667737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у </w:t>
      </w:r>
      <w:r>
        <w:rPr>
          <w:rFonts w:ascii="Times New Roman" w:hAnsi="Times New Roman"/>
          <w:sz w:val="28"/>
          <w:szCs w:val="28"/>
          <w:lang w:val="en-US"/>
        </w:rPr>
        <w:t>Stripe</w:t>
      </w:r>
      <w:r>
        <w:rPr>
          <w:rFonts w:ascii="Times New Roman" w:hAnsi="Times New Roman"/>
          <w:sz w:val="28"/>
          <w:szCs w:val="28"/>
        </w:rPr>
        <w:t xml:space="preserve"> отличает высокая скорость обработки платежей и безопасность, а с точки зрения бизнес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чень удобные средства интеграции с сайтами (особенно для программистов). </w:t>
      </w:r>
    </w:p>
    <w:p w14:paraId="25F868DA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Таким образом, разработанны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направлен на предоставление </w:t>
      </w:r>
      <w:r>
        <w:rPr>
          <w:rFonts w:ascii="Times New Roman" w:hAnsi="Times New Roman" w:cs="Times New Roman"/>
          <w:sz w:val="28"/>
          <w:szCs w:val="28"/>
        </w:rPr>
        <w:t>различного рода товаров, где пользователь может покупать товар, не беспокоясь о потере своих персональных данных.</w:t>
      </w:r>
    </w:p>
    <w:p w14:paraId="45DB2E04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zh-CN"/>
        </w:rPr>
      </w:pPr>
    </w:p>
    <w:p w14:paraId="0481197C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B6F34" w14:textId="77777777" w:rsidR="00E90285" w:rsidRDefault="00104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610D5" w14:textId="77777777" w:rsidR="00E90285" w:rsidRDefault="001043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" w:name="_Toc104542104"/>
      <w:r>
        <w:rPr>
          <w:rFonts w:ascii="Times New Roman" w:hAnsi="Times New Roman" w:cs="Times New Roman"/>
          <w:b/>
          <w:sz w:val="30"/>
          <w:szCs w:val="30"/>
        </w:rPr>
        <w:lastRenderedPageBreak/>
        <w:t>2 Средства разработки приложения</w:t>
      </w:r>
      <w:bookmarkEnd w:id="3"/>
    </w:p>
    <w:p w14:paraId="29E08748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2AF12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04542105"/>
      <w:r>
        <w:rPr>
          <w:rFonts w:ascii="Times New Roman" w:hAnsi="Times New Roman" w:cs="Times New Roman"/>
          <w:b/>
          <w:sz w:val="30"/>
          <w:szCs w:val="30"/>
        </w:rPr>
        <w:t>2.1</w:t>
      </w:r>
      <w:bookmarkEnd w:id="4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Framework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Angular</w:t>
      </w:r>
    </w:p>
    <w:p w14:paraId="52F31E2E" w14:textId="77777777" w:rsidR="00E90285" w:rsidRDefault="00E902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3D99FFA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ngula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бесплатная платформа веб-приложений с открытым исходным кодом на основе </w:t>
      </w:r>
      <w:r>
        <w:rPr>
          <w:rFonts w:ascii="Times New Roman" w:hAnsi="Times New Roman"/>
          <w:sz w:val="28"/>
          <w:szCs w:val="28"/>
          <w:lang w:val="en-US"/>
        </w:rPr>
        <w:t>TypeScript</w:t>
      </w:r>
      <w:r>
        <w:rPr>
          <w:rFonts w:ascii="Times New Roman" w:hAnsi="Times New Roman"/>
          <w:sz w:val="28"/>
          <w:szCs w:val="28"/>
        </w:rPr>
        <w:t xml:space="preserve">, возглавляемая командой </w:t>
      </w:r>
      <w:r>
        <w:rPr>
          <w:rFonts w:ascii="Times New Roman" w:hAnsi="Times New Roman"/>
          <w:sz w:val="28"/>
          <w:szCs w:val="28"/>
          <w:lang w:val="en-US"/>
        </w:rPr>
        <w:t>Angular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и сообществом отдельных лиц и корпораций. </w:t>
      </w:r>
      <w:r>
        <w:rPr>
          <w:rFonts w:ascii="Times New Roman" w:hAnsi="Times New Roman"/>
          <w:sz w:val="28"/>
          <w:szCs w:val="28"/>
          <w:lang w:val="en-US"/>
        </w:rPr>
        <w:t>Angular</w:t>
      </w:r>
      <w:r>
        <w:rPr>
          <w:rFonts w:ascii="Times New Roman" w:hAnsi="Times New Roman"/>
          <w:sz w:val="28"/>
          <w:szCs w:val="28"/>
        </w:rPr>
        <w:t xml:space="preserve"> полностью переписан той же командой, которая создала </w:t>
      </w:r>
      <w:r>
        <w:rPr>
          <w:rFonts w:ascii="Times New Roman" w:hAnsi="Times New Roman"/>
          <w:sz w:val="28"/>
          <w:szCs w:val="28"/>
          <w:lang w:val="en-US"/>
        </w:rPr>
        <w:t>AngularJ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ngula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одностраничный фреймворк для создания быстрых веб-приложений. Он использует концепцию одностраничного приложения, в котором пользовательский интерфейс доставляется в начале запроса приложения, а затем запрашиваются только данные, что делает одностраничные приложения быстрыми.</w:t>
      </w:r>
    </w:p>
    <w:p w14:paraId="5EDB2EC8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ые достоинства </w:t>
      </w:r>
      <w:r>
        <w:rPr>
          <w:rFonts w:ascii="Times New Roman" w:hAnsi="Times New Roman" w:cs="Times New Roman"/>
          <w:sz w:val="28"/>
          <w:szCs w:val="28"/>
          <w:lang w:val="de-DE"/>
        </w:rPr>
        <w:t>Angula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9E9D41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rc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написан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Srcip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беспечивает более строгую типизацию и более безопусный код;</w:t>
      </w:r>
    </w:p>
    <w:p w14:paraId="75037DFB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ирективы: Angular имеет множество встроенных директив, которые позволяют управлять DOM-элементами и создавать собственные директивы;</w:t>
      </w:r>
    </w:p>
    <w:p w14:paraId="22050F4E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дульность: Angular имеет модульную структуру, которая позволяет разбивать приложение на небольшие части и повторно использовать их в других проектах;</w:t>
      </w:r>
    </w:p>
    <w:p w14:paraId="3728E666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Dependency Injection: Angular имеет мощную систему внедрения зависимостей, которая позволяет легко управлять зависимостям компонентов;</w:t>
      </w:r>
    </w:p>
    <w:p w14:paraId="371BA056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RxJS: Angular использует RxJS для работы с асинхронными операциями и потоками данных;</w:t>
      </w:r>
    </w:p>
    <w:p w14:paraId="39E2CF72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ngular CLI: Angular имеет свой собственный инструмент командной строки (CLI), который упрощает создание новых проектов, добавление компонентов и модулей, тестирование и развёртывание приложений;</w:t>
      </w:r>
    </w:p>
    <w:p w14:paraId="4D3D17D6" w14:textId="77777777" w:rsidR="00E90285" w:rsidRDefault="00104326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ngular Universal: Angular имеет возможность создания универсальных приложений, которые могут работать как на сервере, так и на клиенте;</w:t>
      </w:r>
    </w:p>
    <w:p w14:paraId="3BC85B43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оддержка: Angular имеет активное сообщество разработчиков, которые создают плагины, расширения и библиотеки для улучшения функциональности фреймворка. </w:t>
      </w:r>
      <w:r>
        <w:rPr>
          <w:rFonts w:ascii="Times New Roman" w:hAnsi="Times New Roman" w:cs="Times New Roman"/>
          <w:sz w:val="28"/>
          <w:szCs w:val="28"/>
        </w:rPr>
        <w:t>Для каждой вводимой функции или при обнаружении неверного синтаксиса во время разработки интерфейса, будет выведена соответствующая информация.</w:t>
      </w:r>
    </w:p>
    <w:p w14:paraId="1061F01C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hAnsi="Times New Roman" w:cs="Times New Roman"/>
          <w:sz w:val="28"/>
          <w:szCs w:val="28"/>
          <w:lang w:val="de-DE"/>
        </w:rPr>
        <w:t>Angula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522B0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ложность: Angular имеет довольно высокий порог входа для новичков, из-за большого количества концепций и технологий, которые нужно изучить;</w:t>
      </w:r>
    </w:p>
    <w:p w14:paraId="2F507C7A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мер: Angular имеет довольно большой размер, что может привести к дополнительным затратам на загрузку и выполнение кода;</w:t>
      </w:r>
    </w:p>
    <w:p w14:paraId="3DC41330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корость: Из-за большого количества абстракций и сложной структуры, Angular может работать медленнее, чем другие фреймворки;</w:t>
      </w:r>
    </w:p>
    <w:p w14:paraId="2620DB20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ложность тестирования: Из-за сложной структуры и зависимостей, тестирование приложений на Angular может быть сложным и требовательным к ресурсам;</w:t>
      </w:r>
    </w:p>
    <w:p w14:paraId="5583276D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новления: Обновление Angular до новых версий может потребовать значительных изменений в коде приложения, что может быть сложно и затратно в ресурсном плане.</w:t>
      </w:r>
      <w:r>
        <w:rPr>
          <w:rFonts w:ascii="Times New Roman" w:hAnsi="Times New Roman" w:cs="Times New Roman"/>
          <w:sz w:val="28"/>
          <w:szCs w:val="28"/>
        </w:rPr>
        <w:t>Ускорение, достигается  аппаратным ускорением графики, вне зависимости от того, работаем мы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графикой или текстом, все компоненты транслируются в объекты понятные </w:t>
      </w:r>
      <w:r>
        <w:rPr>
          <w:rFonts w:ascii="Times New Roman" w:hAnsi="Times New Roman" w:cs="Times New Roman"/>
          <w:sz w:val="28"/>
          <w:szCs w:val="28"/>
          <w:lang w:val="en-US"/>
        </w:rPr>
        <w:t>Direct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затем визуализируются с помощью процессора на видеокарте, что повышает производительность и делает графику плавной [1]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238C6168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bookmarkStart w:id="5" w:name="_Toc104542106"/>
    </w:p>
    <w:p w14:paraId="5B81A055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16F0B6A5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2.2 Язык разметки</w:t>
      </w:r>
      <w:bookmarkEnd w:id="5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HTML</w:t>
      </w:r>
      <w:r>
        <w:rPr>
          <w:rFonts w:ascii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CSS</w:t>
      </w:r>
    </w:p>
    <w:p w14:paraId="2B9BA2A6" w14:textId="77777777" w:rsidR="00E90285" w:rsidRDefault="00E902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0CBB7175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(язык гипертекстовой разметки) 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(каскадные таблицы стилей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ва ключевых процесса для создания веб-страниц.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гарантирует текстуру страницы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дель (визуальный, а также акустически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разных приборов. Наравне с графикой и сценариям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являются базовой для создания веб-страниц и веб-приложений.</w:t>
      </w:r>
    </w:p>
    <w:p w14:paraId="0DFC3CFF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HTML:</w:t>
      </w:r>
    </w:p>
    <w:p w14:paraId="20BCAB8D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стота: HTML является довольно простым языком, который легко понимать и использовать;</w:t>
      </w:r>
    </w:p>
    <w:p w14:paraId="010DFA72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россплатформенность: HTML может быть использован на любой операционной системе и в любом браузере;</w:t>
      </w:r>
    </w:p>
    <w:p w14:paraId="104DA010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емантика: HTML позволяет создавать структурированный контент, который легко понимать поисковым системам и другим приложениям;</w:t>
      </w:r>
    </w:p>
    <w:p w14:paraId="0D024595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оступность: HTML имеет инструменты для создания доступных веб-страниц для пользователей с ограниченными возможностями.</w:t>
      </w:r>
    </w:p>
    <w:p w14:paraId="2B3413D9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HTML:</w:t>
      </w:r>
    </w:p>
    <w:p w14:paraId="07EA3C32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граниченность: HTML не может обеспечить динамический контент или интерактивность без использования других технологий, таких как JavaScript;</w:t>
      </w:r>
    </w:p>
    <w:p w14:paraId="40140984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ложность разработки: Создание сложных веб-страниц может быть сложным и требовательным к ресурсам;</w:t>
      </w:r>
    </w:p>
    <w:p w14:paraId="5BBDE9C0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еобходимость обновления: HTML постоянно развивается и обновляется, что может потребовать изменения кода веб-страниц.</w:t>
      </w:r>
    </w:p>
    <w:p w14:paraId="1FBD5659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CS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667E1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зделение дизайна и содержимого: CSS позволяет разделить стиль и дизайн от содержимого веб-страницы, что облегчает ее разработку и поддержку;</w:t>
      </w:r>
    </w:p>
    <w:p w14:paraId="33EBEA85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ибкость: CSS позволяет создавать разнообразные стили и дизайны для веб-страниц, что делает их более привлекательными для пользователей;</w:t>
      </w:r>
    </w:p>
    <w:p w14:paraId="7C90CA9A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асштабируемость: CSS позволяет легко изменять стиль и дизайн веб-страницы без изменения ее содержимого;</w:t>
      </w:r>
    </w:p>
    <w:p w14:paraId="59B9716D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а мультимедиа: CSS позволяет создавать анимации, трансформации и другие эффекты для мультимедийного контента;</w:t>
      </w:r>
    </w:p>
    <w:p w14:paraId="3A4149A0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CSS:</w:t>
      </w:r>
    </w:p>
    <w:p w14:paraId="75B24F98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ложность: CSS может быть сложным для новичков из-за большого количества свойств и возможностей;</w:t>
      </w:r>
    </w:p>
    <w:p w14:paraId="54A47D91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россбраузерность: Различные браузеры могут по-разному интерпретировать CSS, что может привести к несовместимости;</w:t>
      </w:r>
    </w:p>
    <w:p w14:paraId="45720D8D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изводительность: Использование большого количества CSS может снизить производительность веб-страницы 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437EA6F3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bookmarkStart w:id="6" w:name="_Toc104542107"/>
    </w:p>
    <w:p w14:paraId="6CD7921D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250D5A92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3 Язык программирования</w:t>
      </w:r>
      <w:bookmarkEnd w:id="6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Java</w:t>
      </w:r>
    </w:p>
    <w:p w14:paraId="0C586C95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A45EE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– это объектно-ориентированный язык программирования, который был разработан в 1995 году компанией </w:t>
      </w:r>
      <w:r>
        <w:rPr>
          <w:rFonts w:ascii="Times New Roman" w:hAnsi="Times New Roman"/>
          <w:sz w:val="28"/>
          <w:szCs w:val="28"/>
          <w:lang w:val="en-US"/>
        </w:rPr>
        <w:t>Su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ystems</w:t>
      </w:r>
      <w:r>
        <w:rPr>
          <w:rFonts w:ascii="Times New Roman" w:hAnsi="Times New Roman"/>
          <w:sz w:val="28"/>
          <w:szCs w:val="28"/>
        </w:rPr>
        <w:t xml:space="preserve"> (сейчас часть компании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>). Он используется для создания приложений на различных платформах, включая компьютеры, мобильные устройства и веб-серверы.</w:t>
      </w:r>
    </w:p>
    <w:p w14:paraId="37697EF9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была создана компанией </w:t>
      </w:r>
      <w:r>
        <w:rPr>
          <w:rFonts w:ascii="Times New Roman" w:hAnsi="Times New Roman"/>
          <w:sz w:val="28"/>
          <w:szCs w:val="28"/>
          <w:lang w:val="en-US"/>
        </w:rPr>
        <w:t>Su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ystems</w:t>
      </w:r>
      <w:r>
        <w:rPr>
          <w:rFonts w:ascii="Times New Roman" w:hAnsi="Times New Roman"/>
          <w:sz w:val="28"/>
          <w:szCs w:val="28"/>
        </w:rPr>
        <w:t xml:space="preserve"> в 1995 году. </w:t>
      </w:r>
      <w:r>
        <w:rPr>
          <w:rFonts w:ascii="Times New Roman" w:hAnsi="Times New Roman"/>
          <w:sz w:val="28"/>
          <w:szCs w:val="28"/>
          <w:lang w:val="en-US"/>
        </w:rPr>
        <w:t>Su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ystems</w:t>
      </w:r>
      <w:r>
        <w:rPr>
          <w:rFonts w:ascii="Times New Roman" w:hAnsi="Times New Roman"/>
          <w:sz w:val="28"/>
          <w:szCs w:val="28"/>
        </w:rPr>
        <w:t xml:space="preserve"> была американской компанией, занимавшейся разработкой и производством компьютерного оборудования и программного обеспечения. Она была основана в 1982 году и стала одной из крупнейших компаний в сфере вычислительной техники. В 2010 году компания была приобретена компанией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 xml:space="preserve">. Сейчас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продолжает развиваться под управлением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>.</w:t>
      </w:r>
    </w:p>
    <w:p w14:paraId="6538E32F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имущества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:</w:t>
      </w:r>
    </w:p>
    <w:p w14:paraId="52705BEA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ереносимость: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-приложения могут работать на любой платформе, так как они компилируются в байт-код, который может быть запущен на любой машине, где установлена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rt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chine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JVM</w:t>
      </w:r>
      <w:r>
        <w:rPr>
          <w:rFonts w:ascii="Times New Roman" w:hAnsi="Times New Roman"/>
          <w:sz w:val="28"/>
          <w:szCs w:val="28"/>
        </w:rPr>
        <w:t>);</w:t>
      </w:r>
    </w:p>
    <w:p w14:paraId="3B82F1AE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езопасность: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имеет встроенные механизмы безопасности, которые защищают от вирусов и других угроз;</w:t>
      </w:r>
    </w:p>
    <w:p w14:paraId="297E799A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бъектно-ориентированность: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поддерживает объектно-ориентированное программирование, что делает код более модульным и легко читаемым;</w:t>
      </w:r>
    </w:p>
    <w:p w14:paraId="740BD72B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Большая библиотека: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имеет обширную библиотеку классов, которая содержит множество готовых решений для различных задач;</w:t>
      </w:r>
    </w:p>
    <w:p w14:paraId="054A7EBE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достатки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:</w:t>
      </w:r>
    </w:p>
    <w:p w14:paraId="15ECE4B7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изкая производительность: Использование </w:t>
      </w:r>
      <w:r>
        <w:rPr>
          <w:rFonts w:ascii="Times New Roman" w:hAnsi="Times New Roman"/>
          <w:sz w:val="28"/>
          <w:szCs w:val="28"/>
          <w:lang w:val="en-US"/>
        </w:rPr>
        <w:t>JVM</w:t>
      </w:r>
      <w:r>
        <w:rPr>
          <w:rFonts w:ascii="Times New Roman" w:hAnsi="Times New Roman"/>
          <w:sz w:val="28"/>
          <w:szCs w:val="28"/>
        </w:rPr>
        <w:t xml:space="preserve"> может привести к снижению производительности приложения;</w:t>
      </w:r>
    </w:p>
    <w:p w14:paraId="3C0F01F8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ложность: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может быть сложным для начинающих программистов из–за большого количества концепций и возможностей;</w:t>
      </w:r>
    </w:p>
    <w:p w14:paraId="26CB577E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едленная загрузка: Приложения на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могут загружаться медленнее, чем на других языках программирования;</w:t>
      </w:r>
    </w:p>
    <w:p w14:paraId="61E852CA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еобходимость обновления: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 постоянно обновляется, и разработчики должны следить за новыми версиями и обновлять свой код </w:t>
      </w: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28BCFD4E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bookmarkStart w:id="7" w:name="_Toc104542108"/>
    </w:p>
    <w:p w14:paraId="754E5EB7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5A949A53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4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Spring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Framework</w:t>
      </w:r>
      <w:bookmarkEnd w:id="7"/>
    </w:p>
    <w:p w14:paraId="11F14822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8FBFE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r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один из самых популярных фреймворков для разработки приложений 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Он был создан в 2003 году Родом Джонсоном и стал первым в своём роде фреймворком для управления объектами.</w:t>
      </w:r>
    </w:p>
    <w:p w14:paraId="06982F98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ring</w:t>
      </w:r>
      <w:r>
        <w:rPr>
          <w:rFonts w:ascii="Times New Roman" w:hAnsi="Times New Roman"/>
          <w:sz w:val="28"/>
          <w:szCs w:val="28"/>
        </w:rPr>
        <w:t xml:space="preserve"> предоставляет множество функций, таких как управление жизненным циклом объектов, управление транзакциями, управление конфигурацией, а также интеграцию с другими фреймворками и библиотеками.</w:t>
      </w:r>
    </w:p>
    <w:p w14:paraId="1766987D" w14:textId="77777777" w:rsidR="00E90285" w:rsidRDefault="00104326">
      <w:pPr>
        <w:spacing w:after="0" w:line="240" w:lineRule="auto"/>
        <w:ind w:firstLineChars="301" w:firstLine="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r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>
        <w:rPr>
          <w:rFonts w:ascii="Times New Roman" w:hAnsi="Times New Roman"/>
          <w:sz w:val="28"/>
          <w:szCs w:val="28"/>
        </w:rPr>
        <w:t xml:space="preserve"> состоит из нескольких модулей, каждый из которых предоставляет определённый функционал. Например, модуль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 xml:space="preserve"> используется для разработки веб-приложений, модуль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urit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ля обеспечения безопасности приложения и т.д.</w:t>
      </w:r>
    </w:p>
    <w:p w14:paraId="55F4A4B6" w14:textId="77777777" w:rsidR="00E90285" w:rsidRDefault="00104326">
      <w:pPr>
        <w:spacing w:after="0" w:line="240" w:lineRule="auto"/>
        <w:ind w:firstLineChars="301" w:firstLine="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pring</w:t>
      </w:r>
      <w:r>
        <w:rPr>
          <w:rFonts w:ascii="Times New Roman" w:hAnsi="Times New Roman"/>
          <w:sz w:val="28"/>
          <w:szCs w:val="28"/>
        </w:rPr>
        <w:t xml:space="preserve"> также поддерживает инверсию управления (</w:t>
      </w:r>
      <w:r>
        <w:rPr>
          <w:rFonts w:ascii="Times New Roman" w:hAnsi="Times New Roman"/>
          <w:sz w:val="28"/>
          <w:szCs w:val="28"/>
          <w:lang w:val="en-US"/>
        </w:rPr>
        <w:t>IoC</w:t>
      </w:r>
      <w:r>
        <w:rPr>
          <w:rFonts w:ascii="Times New Roman" w:hAnsi="Times New Roman"/>
          <w:sz w:val="28"/>
          <w:szCs w:val="28"/>
        </w:rPr>
        <w:t>) и внедрение зависимостей (</w:t>
      </w:r>
      <w:r>
        <w:rPr>
          <w:rFonts w:ascii="Times New Roman" w:hAnsi="Times New Roman"/>
          <w:sz w:val="28"/>
          <w:szCs w:val="28"/>
          <w:lang w:val="en-US"/>
        </w:rPr>
        <w:t>DI</w:t>
      </w:r>
      <w:r>
        <w:rPr>
          <w:rFonts w:ascii="Times New Roman" w:hAnsi="Times New Roman"/>
          <w:sz w:val="28"/>
          <w:szCs w:val="28"/>
        </w:rPr>
        <w:t>), что делает разработку приложений более гибкой и удобной.</w:t>
      </w:r>
    </w:p>
    <w:p w14:paraId="255FC7E4" w14:textId="77777777" w:rsidR="00E90285" w:rsidRDefault="00104326">
      <w:pPr>
        <w:spacing w:after="0" w:line="240" w:lineRule="auto"/>
        <w:ind w:firstLineChars="301" w:firstLine="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своей популярности,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>
        <w:rPr>
          <w:rFonts w:ascii="Times New Roman" w:hAnsi="Times New Roman"/>
          <w:sz w:val="28"/>
          <w:szCs w:val="28"/>
        </w:rPr>
        <w:t xml:space="preserve"> имеет большое сообщество разработчиков, которые создают дополнительные модули и расширения для фреймворка.</w:t>
      </w:r>
    </w:p>
    <w:p w14:paraId="66842D46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ing Data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модуль Spring framework, который предоставляет унифицированный подход к работе с различными хранилищами данных, такими как реляционные базы данных, NoSQL базы данных, key-value хранилища и т.д.</w:t>
      </w:r>
    </w:p>
    <w:p w14:paraId="77C9C027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ing Data предоставляет абстракции для работы с данными, такие как репозитории и шаблоны доступа к данным, которые позволяют разработчикам более эффективно работать с данными в их приложениях.</w:t>
      </w:r>
    </w:p>
    <w:p w14:paraId="11DD7D53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ing Data также предоставляет множество модулей, каждый из которых предназначен для работы с определенным типом хранилища данных. Например, модуль Spring Data JPA предназначен для работы с реляционными базами данных через Java Persistence API (JPA), а модуль Spring Data MongoDB предназначен для работы с базами данных MongoDB.</w:t>
      </w:r>
    </w:p>
    <w:p w14:paraId="791D9504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лагодаря Spring Data, разработчики могут более эффективно работать с различными хранилищами данных, что позволяет им создавать более мощные и гибкие приложения.</w:t>
      </w:r>
    </w:p>
    <w:p w14:paraId="7EEABFAC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ing JPA (Java Persistence API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модуль Spring framework, который предоставляет унифицированный подход к работе с реляционными базами данных через Java Persistence API (JPA). </w:t>
      </w:r>
    </w:p>
    <w:p w14:paraId="0EC82831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ing JPA позволяет разработчикам более эффективно работать с базами данных, предоставляя абстракции для работы с данными, такие как репозитории и шаблоны доступа к данным. </w:t>
      </w:r>
    </w:p>
    <w:p w14:paraId="2FBA9946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ing JPA также предоставляет множество функций, таких как автоматическое создание таблиц и запросов, кэширование данных и т.д., что позволяет разработчикам более быстро и эффективно работать с базами данных.</w:t>
      </w:r>
    </w:p>
    <w:p w14:paraId="2496D21F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Spring JPA, разработчики могут создавать более мощные и гибкие приложения, которые легко масштабировать и поддерживать.</w:t>
      </w:r>
    </w:p>
    <w:p w14:paraId="4907B1DF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ing Security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модуль Spring framework, который предоставляет механизмы аутентификации, авторизации и защиты приложений от атак. </w:t>
      </w:r>
    </w:p>
    <w:p w14:paraId="473FA435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ing Security позволяет разработчикам легко интегрировать механизмы безопасности в свои приложения, предоставляя готовые решения для настройки аутентификации и авторизации, контроля доступа к ресурсам, защиты от CSRF-атак и других угроз. </w:t>
      </w:r>
    </w:p>
    <w:p w14:paraId="6F8B6A2E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ing Security также поддерживает различные механизмы аутентификации, такие как базовая аутентификация, форма входа, OAuth и другие. </w:t>
      </w:r>
    </w:p>
    <w:p w14:paraId="52755A40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Spring Security, разработчики могут создавать более безопасные приложения, которые защищены от угроз и соответствуют современным стандартам безопасности.</w:t>
      </w:r>
    </w:p>
    <w:p w14:paraId="7B1426AF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ing Boot – это фреймворк для быстрого создания приложений на основе Spring framework. Он предоставляет набор инструментов и функций, которые позволяют разработчикам создавать приложения с минимальной конфигурацией и усилиями.</w:t>
      </w:r>
    </w:p>
    <w:p w14:paraId="4F1CF4D2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ring Boot позволяет автоматически настраивать и подключать необходимые библиотеки и инструменты, что упрощает процесс разработки и ускоряет время выхода приложения на рынок. Он также обеспечивает удобную работу с базами данных, веб-серверами, сервисами облачных платформ и другими компонентами.</w:t>
      </w:r>
    </w:p>
    <w:p w14:paraId="24E8EFD6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ring Boot является отличным выбором для создания микросервисных архитектур, так как он позволяет создавать отдельные модули приложения, которые могут быть легко масштабированы и управляемы </w:t>
      </w: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1745AC87" w14:textId="77777777" w:rsidR="00E90285" w:rsidRDefault="00E902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</w:p>
    <w:p w14:paraId="66F86AF7" w14:textId="06656740" w:rsidR="00E90285" w:rsidRDefault="00E902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</w:p>
    <w:p w14:paraId="7B36A982" w14:textId="7B11E752" w:rsidR="00F5524D" w:rsidRDefault="00F552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</w:p>
    <w:p w14:paraId="78E421CE" w14:textId="77777777" w:rsidR="00F5524D" w:rsidRPr="00F5524D" w:rsidRDefault="00F552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</w:p>
    <w:p w14:paraId="632C8136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5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Docker</w:t>
      </w:r>
    </w:p>
    <w:p w14:paraId="3D65DBA5" w14:textId="77777777" w:rsidR="00E90285" w:rsidRDefault="00E9028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07A8196B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– это платформа для разработки, доставки и запуска приложений в контейнерах. Контейнеры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позволяют упаковывать приложения со всеми их зависимостями в единый пакет, который может быть запущен на любой платформе, где установлен </w:t>
      </w: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>.</w:t>
      </w:r>
    </w:p>
    <w:p w14:paraId="56E3D47E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позволяет разработчикам и операторам создавать, развёртывать и масштабировать приложения с помощью контейнеров, что упрощает процесс разработки и ускоряет время выхода приложения на рынок. Он также обеспечивает удобную работу с базами данных, веб–серверами, сервисами облачных платформ и другими компонентами.</w:t>
      </w:r>
    </w:p>
    <w:p w14:paraId="7D5BCF92" w14:textId="77777777" w:rsidR="00E90285" w:rsidRDefault="00104326">
      <w:pPr>
        <w:spacing w:after="0" w:line="240" w:lineRule="auto"/>
        <w:ind w:firstLineChars="301"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cker</w:t>
      </w:r>
      <w:r>
        <w:rPr>
          <w:rFonts w:ascii="Times New Roman" w:hAnsi="Times New Roman"/>
          <w:sz w:val="28"/>
          <w:szCs w:val="28"/>
        </w:rPr>
        <w:t xml:space="preserve"> является отличным выбором для создания микросервисных архитектур, так как он позволяет создавать отдельные модули приложения, которые могут быть легко масштабированы и управляемы </w:t>
      </w:r>
      <w:r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46370029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470E02EE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7F933CB9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6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Liquibase</w:t>
      </w:r>
    </w:p>
    <w:p w14:paraId="4E8D845C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BA0B4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quibase</w:t>
      </w:r>
      <w:r>
        <w:rPr>
          <w:rFonts w:ascii="Times New Roman" w:hAnsi="Times New Roman"/>
          <w:sz w:val="28"/>
          <w:szCs w:val="28"/>
        </w:rPr>
        <w:t xml:space="preserve"> – это инструмент для управления версиями баз данных. Он позволяет разработчикам и администраторам баз данных контролировать изменения в структуре баз данных и автоматически применять эти изменения к различным средам (например, отладочной, тестовой или производствен-ной).</w:t>
      </w:r>
    </w:p>
    <w:p w14:paraId="0CF0E6B8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quibase</w:t>
      </w:r>
      <w:r>
        <w:rPr>
          <w:rFonts w:ascii="Times New Roman" w:hAnsi="Times New Roman"/>
          <w:sz w:val="28"/>
          <w:szCs w:val="28"/>
        </w:rPr>
        <w:t xml:space="preserve"> использует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–файлы для описания изменений, которые нужно внести в базу данных. Эти файлы могут быть хранены в системе контроля версий, что обеспечивает прозрачность и контроль над изменениями в базе данных.</w:t>
      </w:r>
    </w:p>
    <w:p w14:paraId="10CFE5B5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quibase</w:t>
      </w:r>
      <w:r>
        <w:rPr>
          <w:rFonts w:ascii="Times New Roman" w:hAnsi="Times New Roman"/>
          <w:sz w:val="28"/>
          <w:szCs w:val="28"/>
        </w:rPr>
        <w:t xml:space="preserve"> поддерживает множество СУБД, таких как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и другие. Он также предоставляет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для интеграции с другими инструментами и системами.</w:t>
      </w:r>
    </w:p>
    <w:p w14:paraId="12AC0176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Liquibase</w:t>
      </w:r>
      <w:r>
        <w:rPr>
          <w:rFonts w:ascii="Times New Roman" w:hAnsi="Times New Roman"/>
          <w:sz w:val="28"/>
          <w:szCs w:val="28"/>
        </w:rPr>
        <w:t xml:space="preserve"> позволяет сократить время на развёртывание и обновление баз данных, повысить надёжность и безопасность баз данных, а также облегчить процесс совместной работы разработчиков и администраторов баз данных </w:t>
      </w:r>
      <w:r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6BC0C1E3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5CDB203E" w14:textId="77777777" w:rsidR="00E90285" w:rsidRDefault="00E9028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5D70D140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7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MySQL</w:t>
      </w:r>
    </w:p>
    <w:p w14:paraId="4C185F36" w14:textId="77777777" w:rsidR="00E90285" w:rsidRDefault="00E902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5E098816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ySQL – это одна из самых популярных реляционных баз данных, которая используется в различных приложениях и веб-сайтах. MySQL обладает широкими возможностями для хранения, организации и манипулирования данными, а также обеспечивает высокую производительность и надёжность. MySQL поддерживает множество языков </w:t>
      </w:r>
      <w:r>
        <w:rPr>
          <w:rFonts w:ascii="Times New Roman" w:hAnsi="Times New Roman"/>
          <w:sz w:val="28"/>
          <w:szCs w:val="28"/>
        </w:rPr>
        <w:lastRenderedPageBreak/>
        <w:t>программирования и платформ, что делает его универсальным инструментом для разработки приложений.</w:t>
      </w:r>
    </w:p>
    <w:p w14:paraId="2EB69C4B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был создан в 1995 году шведским разработчиком Майклом Виднерссоном и его компанией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</w:t>
      </w:r>
      <w:r>
        <w:rPr>
          <w:rFonts w:ascii="Times New Roman" w:hAnsi="Times New Roman"/>
          <w:sz w:val="28"/>
          <w:szCs w:val="28"/>
        </w:rPr>
        <w:t xml:space="preserve">. В 2008 году компания была приобретена корпорацией </w:t>
      </w:r>
      <w:r>
        <w:rPr>
          <w:rFonts w:ascii="Times New Roman" w:hAnsi="Times New Roman"/>
          <w:sz w:val="28"/>
          <w:szCs w:val="28"/>
          <w:lang w:val="en-US"/>
        </w:rPr>
        <w:t>Sun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ystems</w:t>
      </w:r>
      <w:r>
        <w:rPr>
          <w:rFonts w:ascii="Times New Roman" w:hAnsi="Times New Roman"/>
          <w:sz w:val="28"/>
          <w:szCs w:val="28"/>
        </w:rPr>
        <w:t xml:space="preserve">, а затем перешла во владение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poration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E96BD18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поддерживает стандар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и имеет множество функций, включая:</w:t>
      </w:r>
    </w:p>
    <w:p w14:paraId="67E0FF02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у транзакций для обеспечения целостности данных;</w:t>
      </w:r>
    </w:p>
    <w:p w14:paraId="3DA3DFE5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зможность создания индексов для ускорения поиска и сортировки данных;</w:t>
      </w:r>
    </w:p>
    <w:p w14:paraId="52D12ACF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у хранимых процедур и функций для обработки данных на стороне сервера;</w:t>
      </w:r>
    </w:p>
    <w:p w14:paraId="3D642024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у репликации для создания копий базы данных на нескольких серверах;</w:t>
      </w:r>
    </w:p>
    <w:p w14:paraId="4531CFDB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у различных типов данных, включая текстовые, числовые, даты и времена, изображения и другие;</w:t>
      </w:r>
    </w:p>
    <w:p w14:paraId="22FFE90A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зможность создания и управления пользователями и правами доступа к данным;</w:t>
      </w:r>
    </w:p>
    <w:p w14:paraId="4E9BEE5D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также имеет множество инструментов для управления базой данных, включая командную строку, графические интерфейсы и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для различных языков программирования </w:t>
      </w:r>
      <w:r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4F14356F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bookmarkStart w:id="8" w:name="_Hlk136799151"/>
    </w:p>
    <w:bookmarkEnd w:id="8"/>
    <w:p w14:paraId="5552C062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62AB605E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8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Okta</w:t>
      </w:r>
    </w:p>
    <w:p w14:paraId="639CDE26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33624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ta – это облачный сервис управления идентификацией и доступом, который позволяет организациям управлять доступом пользователей к приложениям и сервисам в облаке. С помощью Okta пользователи могут авторизоваться в различных приложениях с помощью единого логина и пароля, а также получить доступ к приложениям на основе своих ролей и прав доступа.</w:t>
      </w:r>
    </w:p>
    <w:p w14:paraId="5A40D0DA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Okta включают:</w:t>
      </w:r>
    </w:p>
    <w:p w14:paraId="039929DE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у транзакций для обеспечения целостности данных;</w:t>
      </w:r>
    </w:p>
    <w:p w14:paraId="25E7E7FE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диный вход для пользователей в различные приложения;</w:t>
      </w:r>
    </w:p>
    <w:p w14:paraId="4CBBB38B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правление идентификацией и авторизацией пользователей;</w:t>
      </w:r>
    </w:p>
    <w:p w14:paraId="57E3C525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правление ролями и правами доступа пользователей к приложениям;</w:t>
      </w:r>
    </w:p>
    <w:p w14:paraId="580EFAA0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ногофакторную аутентификацию для повышения безопасности;</w:t>
      </w:r>
    </w:p>
    <w:p w14:paraId="51B1B254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ниторинг и анализ доступа пользователей к приложениям;</w:t>
      </w:r>
    </w:p>
    <w:p w14:paraId="29131111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грацию с различными облачными и локальными приложениями.</w:t>
      </w:r>
    </w:p>
    <w:p w14:paraId="5B8276C4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Okta используется множеством организаций, включая крупные корпорации, государственные учреждения и малые бизнесы, для управления доступом пользователей к различным приложениям в облаке.</w:t>
      </w:r>
    </w:p>
    <w:p w14:paraId="371322E2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типа токенов в </w:t>
      </w:r>
      <w:r>
        <w:rPr>
          <w:rFonts w:ascii="Times New Roman" w:hAnsi="Times New Roman"/>
          <w:sz w:val="28"/>
          <w:szCs w:val="28"/>
          <w:lang w:val="en-US"/>
        </w:rPr>
        <w:t>Okta</w:t>
      </w:r>
      <w:r>
        <w:rPr>
          <w:rFonts w:ascii="Times New Roman" w:hAnsi="Times New Roman"/>
          <w:sz w:val="28"/>
          <w:szCs w:val="28"/>
        </w:rPr>
        <w:t>:</w:t>
      </w:r>
    </w:p>
    <w:p w14:paraId="742DFE3B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>
        <w:rPr>
          <w:rFonts w:ascii="Times New Roman" w:hAnsi="Times New Roman"/>
          <w:sz w:val="28"/>
          <w:szCs w:val="28"/>
        </w:rPr>
        <w:t xml:space="preserve"> – это токен, который выдаётся после успешной аутентификации пользователя. Он используется для получения доступа к защищённым ресурсам, таким как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и веб–приложения.</w:t>
      </w:r>
    </w:p>
    <w:p w14:paraId="237F1E3D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Refres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>
        <w:rPr>
          <w:rFonts w:ascii="Times New Roman" w:hAnsi="Times New Roman"/>
          <w:sz w:val="28"/>
          <w:szCs w:val="28"/>
        </w:rPr>
        <w:t xml:space="preserve"> – это токен, который выдаётся вместе с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Token</w:t>
      </w:r>
      <w:r>
        <w:rPr>
          <w:rFonts w:ascii="Times New Roman" w:hAnsi="Times New Roman"/>
          <w:sz w:val="28"/>
          <w:szCs w:val="28"/>
        </w:rPr>
        <w:t xml:space="preserve"> и используется для обновления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>
        <w:rPr>
          <w:rFonts w:ascii="Times New Roman" w:hAnsi="Times New Roman"/>
          <w:sz w:val="28"/>
          <w:szCs w:val="28"/>
        </w:rPr>
        <w:t xml:space="preserve"> без необходимости повторной аутентификации пользователя.</w:t>
      </w:r>
    </w:p>
    <w:p w14:paraId="5EB7C6ED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ены в </w:t>
      </w:r>
      <w:r>
        <w:rPr>
          <w:rFonts w:ascii="Times New Roman" w:hAnsi="Times New Roman"/>
          <w:sz w:val="28"/>
          <w:szCs w:val="28"/>
          <w:lang w:val="en-US"/>
        </w:rPr>
        <w:t>Okta</w:t>
      </w:r>
      <w:r>
        <w:rPr>
          <w:rFonts w:ascii="Times New Roman" w:hAnsi="Times New Roman"/>
          <w:sz w:val="28"/>
          <w:szCs w:val="28"/>
        </w:rPr>
        <w:t xml:space="preserve"> используются для обеспечения безопасности и защиты конфиденциальности пользователей при доступе к приложениям и сервисам. </w:t>
      </w:r>
      <w:r>
        <w:rPr>
          <w:rFonts w:ascii="Times New Roman" w:hAnsi="Times New Roman"/>
          <w:sz w:val="28"/>
          <w:szCs w:val="28"/>
        </w:rPr>
        <w:tab/>
        <w:t>Они также позволяют компаниям управлять доступом пользователей к различным ресурсам и контролировать их активности [8].</w:t>
      </w:r>
    </w:p>
    <w:p w14:paraId="4B5757DA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70D2134B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463B20ED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9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Stripe</w:t>
      </w:r>
    </w:p>
    <w:p w14:paraId="656B0787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CA14E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ipe – это платёжная система, которая позволяет компаниям и частным лицам принимать онлайн–платежи по всему миру. Stripe предоставляет набор инструментов для обработки платежей, включая API для интеграции с сайтами и приложениями, а также инструменты для управления подписками и повторными платежами.</w:t>
      </w:r>
    </w:p>
    <w:p w14:paraId="3D951051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Stripe включают:</w:t>
      </w:r>
    </w:p>
    <w:p w14:paraId="1A9FCB3F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работку кредитных и дебетовых карт;</w:t>
      </w:r>
    </w:p>
    <w:p w14:paraId="7F44DEDD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оддержку различных валют и способов оплаты;</w:t>
      </w:r>
    </w:p>
    <w:p w14:paraId="1026C038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зможность создания и управления подписками и повторными платежами;</w:t>
      </w:r>
    </w:p>
    <w:p w14:paraId="39A8E89B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струменты для борьбы с мошенничеством и обеспечения безопасности платежей;</w:t>
      </w:r>
    </w:p>
    <w:p w14:paraId="1FF047FF" w14:textId="77777777" w:rsidR="00E90285" w:rsidRDefault="00104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грацию с различными CMS, платформами электронной коммерции и другими сервисами.</w:t>
      </w:r>
    </w:p>
    <w:p w14:paraId="6006B243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ipe используется множеством компаний по всему миру, включая Airbnb, Lyft, Shopify и другие. Stripe также предоставляет инструменты для разработчиков, которые позволяют создавать собственные приложения и сервисы для обработки платежей [9].</w:t>
      </w:r>
    </w:p>
    <w:p w14:paraId="7BF1B01E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 w14:paraId="01FE71CD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60858A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EFBE3A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25A17C" w14:textId="62F1E720" w:rsidR="00E90285" w:rsidRDefault="00E90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3CAA3D" w14:textId="77777777" w:rsidR="00F5524D" w:rsidRDefault="00F55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0BB1B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06E953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321248" w14:textId="77777777" w:rsidR="00E90285" w:rsidRDefault="001043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104542109"/>
      <w:r>
        <w:rPr>
          <w:rFonts w:ascii="Times New Roman" w:hAnsi="Times New Roman" w:cs="Times New Roman"/>
          <w:b/>
          <w:sz w:val="30"/>
          <w:szCs w:val="30"/>
        </w:rPr>
        <w:lastRenderedPageBreak/>
        <w:t>3 Структура базы данных</w:t>
      </w:r>
      <w:bookmarkEnd w:id="9"/>
      <w:r>
        <w:rPr>
          <w:rFonts w:ascii="Times New Roman" w:hAnsi="Times New Roman" w:cs="Times New Roman"/>
          <w:b/>
          <w:sz w:val="30"/>
          <w:szCs w:val="30"/>
        </w:rPr>
        <w:t xml:space="preserve"> интернет-магазина</w:t>
      </w:r>
    </w:p>
    <w:p w14:paraId="1EF43B2F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F4A8D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0" w:name="_Toc104542110"/>
      <w:r>
        <w:rPr>
          <w:rFonts w:ascii="Times New Roman" w:hAnsi="Times New Roman" w:cs="Times New Roman"/>
          <w:b/>
          <w:sz w:val="30"/>
          <w:szCs w:val="30"/>
        </w:rPr>
        <w:t>3.1 Состав таблиц базы данных</w:t>
      </w:r>
      <w:bookmarkEnd w:id="10"/>
    </w:p>
    <w:p w14:paraId="062BB9D9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57D44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и таблицы были создан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>
        <w:rPr>
          <w:rFonts w:ascii="Times New Roman" w:hAnsi="Times New Roman" w:cs="Times New Roman"/>
          <w:sz w:val="28"/>
          <w:szCs w:val="28"/>
        </w:rPr>
        <w:t>. Состав используемых в приложении таблиц базы данных приведён в таблице 3.1.</w:t>
      </w:r>
    </w:p>
    <w:p w14:paraId="5A2385D3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1CD9D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3.1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став таблиц базы данных разработанного 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285" w14:paraId="0AEFD637" w14:textId="77777777">
        <w:trPr>
          <w:trHeight w:val="449"/>
        </w:trPr>
        <w:tc>
          <w:tcPr>
            <w:tcW w:w="4785" w:type="dxa"/>
          </w:tcPr>
          <w:p w14:paraId="4EC9D155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14:paraId="2F7086CB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мом</w:t>
            </w:r>
          </w:p>
        </w:tc>
      </w:tr>
      <w:tr w:rsidR="00E90285" w14:paraId="42F15E0C" w14:textId="77777777">
        <w:tc>
          <w:tcPr>
            <w:tcW w:w="4785" w:type="dxa"/>
          </w:tcPr>
          <w:p w14:paraId="2DF9C5D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address</w:t>
            </w:r>
          </w:p>
        </w:tc>
        <w:tc>
          <w:tcPr>
            <w:tcW w:w="4786" w:type="dxa"/>
          </w:tcPr>
          <w:p w14:paraId="6228668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ю</w:t>
            </w:r>
          </w:p>
        </w:tc>
      </w:tr>
      <w:tr w:rsidR="00E90285" w14:paraId="50537559" w14:textId="77777777">
        <w:tc>
          <w:tcPr>
            <w:tcW w:w="4785" w:type="dxa"/>
          </w:tcPr>
          <w:p w14:paraId="40B1BD8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  <w:proofErr w:type="gramEnd"/>
          </w:p>
        </w:tc>
        <w:tc>
          <w:tcPr>
            <w:tcW w:w="4786" w:type="dxa"/>
          </w:tcPr>
          <w:p w14:paraId="7DC02B8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ю</w:t>
            </w:r>
          </w:p>
        </w:tc>
      </w:tr>
      <w:tr w:rsidR="00E90285" w14:paraId="1190A473" w14:textId="77777777">
        <w:tc>
          <w:tcPr>
            <w:tcW w:w="4785" w:type="dxa"/>
          </w:tcPr>
          <w:p w14:paraId="2CC9A8E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  <w:proofErr w:type="gramEnd"/>
          </w:p>
        </w:tc>
        <w:tc>
          <w:tcPr>
            <w:tcW w:w="4786" w:type="dxa"/>
          </w:tcPr>
          <w:p w14:paraId="4F6284E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ей</w:t>
            </w:r>
          </w:p>
        </w:tc>
      </w:tr>
      <w:tr w:rsidR="00E90285" w14:paraId="6E288B1A" w14:textId="77777777">
        <w:tc>
          <w:tcPr>
            <w:tcW w:w="4785" w:type="dxa"/>
          </w:tcPr>
          <w:p w14:paraId="75019B2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tem</w:t>
            </w:r>
            <w:proofErr w:type="spellEnd"/>
          </w:p>
        </w:tc>
        <w:tc>
          <w:tcPr>
            <w:tcW w:w="4786" w:type="dxa"/>
          </w:tcPr>
          <w:p w14:paraId="59AA1D0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е</w:t>
            </w:r>
          </w:p>
        </w:tc>
      </w:tr>
      <w:tr w:rsidR="00E90285" w14:paraId="3E0DE38A" w14:textId="77777777">
        <w:tc>
          <w:tcPr>
            <w:tcW w:w="4785" w:type="dxa"/>
          </w:tcPr>
          <w:p w14:paraId="246D646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orders</w:t>
            </w:r>
          </w:p>
        </w:tc>
        <w:tc>
          <w:tcPr>
            <w:tcW w:w="4786" w:type="dxa"/>
          </w:tcPr>
          <w:p w14:paraId="13B2665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со списком товаров, который сделал покупатель</w:t>
            </w:r>
          </w:p>
        </w:tc>
      </w:tr>
      <w:tr w:rsidR="00E90285" w14:paraId="222D41F8" w14:textId="77777777">
        <w:tc>
          <w:tcPr>
            <w:tcW w:w="4785" w:type="dxa"/>
          </w:tcPr>
          <w:p w14:paraId="35DEF23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44FFBE1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</w:tr>
      <w:tr w:rsidR="00E90285" w14:paraId="72626F6D" w14:textId="77777777">
        <w:tc>
          <w:tcPr>
            <w:tcW w:w="4785" w:type="dxa"/>
          </w:tcPr>
          <w:p w14:paraId="3D487BF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category</w:t>
            </w:r>
            <w:proofErr w:type="spellEnd"/>
          </w:p>
        </w:tc>
        <w:tc>
          <w:tcPr>
            <w:tcW w:w="4786" w:type="dxa"/>
          </w:tcPr>
          <w:p w14:paraId="20C9A24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</w:tr>
      <w:tr w:rsidR="00E90285" w14:paraId="144E7D44" w14:textId="77777777">
        <w:tc>
          <w:tcPr>
            <w:tcW w:w="4785" w:type="dxa"/>
          </w:tcPr>
          <w:p w14:paraId="4559A44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1B0119F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ю</w:t>
            </w:r>
          </w:p>
        </w:tc>
      </w:tr>
    </w:tbl>
    <w:p w14:paraId="22284D55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F2B6F1F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между таблицами показана на рисунке 3.1.</w:t>
      </w:r>
    </w:p>
    <w:p w14:paraId="4052EFC6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54DFB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D61DC" w14:textId="77777777" w:rsidR="00E90285" w:rsidRDefault="00104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F1F1E3B" wp14:editId="07D775EF">
            <wp:extent cx="5935345" cy="2738755"/>
            <wp:effectExtent l="0" t="0" r="8255" b="444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204C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3.1 – Схема базы данных приложения</w:t>
      </w:r>
    </w:p>
    <w:p w14:paraId="7AD3C23F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FE565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02CEE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88D1C" w14:textId="77777777" w:rsidR="00E90285" w:rsidRDefault="00104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7A6587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1" w:name="_Toc104542111"/>
      <w:r>
        <w:rPr>
          <w:rFonts w:ascii="Times New Roman" w:hAnsi="Times New Roman" w:cs="Times New Roman"/>
          <w:b/>
          <w:sz w:val="30"/>
          <w:szCs w:val="30"/>
        </w:rPr>
        <w:lastRenderedPageBreak/>
        <w:t>3.2 Структура таблиц базы данных</w:t>
      </w:r>
      <w:bookmarkEnd w:id="11"/>
    </w:p>
    <w:p w14:paraId="3B95DDB6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757A5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таблиц базы данных приведены в таблицах 3.2 – 3.9</w:t>
      </w:r>
    </w:p>
    <w:p w14:paraId="3A9A4E8D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44992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3.2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аблицы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285" w14:paraId="7B909E3F" w14:textId="77777777">
        <w:tc>
          <w:tcPr>
            <w:tcW w:w="2392" w:type="dxa"/>
          </w:tcPr>
          <w:p w14:paraId="2147316B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оля</w:t>
            </w:r>
          </w:p>
        </w:tc>
        <w:tc>
          <w:tcPr>
            <w:tcW w:w="2393" w:type="dxa"/>
          </w:tcPr>
          <w:p w14:paraId="433FA55F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модели</w:t>
            </w:r>
          </w:p>
        </w:tc>
        <w:tc>
          <w:tcPr>
            <w:tcW w:w="2393" w:type="dxa"/>
          </w:tcPr>
          <w:p w14:paraId="7BB7FCA2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393" w:type="dxa"/>
          </w:tcPr>
          <w:p w14:paraId="5C63CBDC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 поля</w:t>
            </w:r>
          </w:p>
        </w:tc>
      </w:tr>
      <w:tr w:rsidR="00E90285" w14:paraId="30D422EF" w14:textId="77777777">
        <w:tc>
          <w:tcPr>
            <w:tcW w:w="2392" w:type="dxa"/>
          </w:tcPr>
          <w:p w14:paraId="7613C33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6F35A17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777F8BB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393" w:type="dxa"/>
          </w:tcPr>
          <w:p w14:paraId="7320150A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E90285" w14:paraId="731FABDE" w14:textId="77777777">
        <w:trPr>
          <w:trHeight w:val="287"/>
        </w:trPr>
        <w:tc>
          <w:tcPr>
            <w:tcW w:w="2392" w:type="dxa"/>
          </w:tcPr>
          <w:p w14:paraId="554CFFD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y </w:t>
            </w:r>
          </w:p>
        </w:tc>
        <w:tc>
          <w:tcPr>
            <w:tcW w:w="2393" w:type="dxa"/>
          </w:tcPr>
          <w:p w14:paraId="0600C7B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66FA3F5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295D15F2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орода, в котором проживает покупатель</w:t>
            </w:r>
          </w:p>
        </w:tc>
      </w:tr>
      <w:tr w:rsidR="00E90285" w14:paraId="2BF20DAA" w14:textId="77777777">
        <w:tc>
          <w:tcPr>
            <w:tcW w:w="2392" w:type="dxa"/>
          </w:tcPr>
          <w:p w14:paraId="2111646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393" w:type="dxa"/>
          </w:tcPr>
          <w:p w14:paraId="3344931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68CC8A0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09D78410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раны, в которой проживает покупатель</w:t>
            </w:r>
          </w:p>
        </w:tc>
      </w:tr>
      <w:tr w:rsidR="00E90285" w14:paraId="0C92413A" w14:textId="77777777">
        <w:tc>
          <w:tcPr>
            <w:tcW w:w="2392" w:type="dxa"/>
          </w:tcPr>
          <w:p w14:paraId="000300E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2393" w:type="dxa"/>
          </w:tcPr>
          <w:p w14:paraId="0E46AF6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48C4DF0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43AE30C8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штата, в котором проживает покупатель</w:t>
            </w:r>
          </w:p>
        </w:tc>
      </w:tr>
      <w:tr w:rsidR="00E90285" w14:paraId="0C23370B" w14:textId="77777777">
        <w:tc>
          <w:tcPr>
            <w:tcW w:w="2392" w:type="dxa"/>
          </w:tcPr>
          <w:p w14:paraId="61DCF60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2393" w:type="dxa"/>
          </w:tcPr>
          <w:p w14:paraId="74D67D7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63976CA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432F642F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лицы, в котором проживает покупатель</w:t>
            </w:r>
          </w:p>
        </w:tc>
      </w:tr>
      <w:tr w:rsidR="00E90285" w14:paraId="7ED2F4F9" w14:textId="77777777">
        <w:tc>
          <w:tcPr>
            <w:tcW w:w="2392" w:type="dxa"/>
          </w:tcPr>
          <w:p w14:paraId="3E035DE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_code</w:t>
            </w:r>
            <w:proofErr w:type="spellEnd"/>
          </w:p>
        </w:tc>
        <w:tc>
          <w:tcPr>
            <w:tcW w:w="2393" w:type="dxa"/>
          </w:tcPr>
          <w:p w14:paraId="2236A75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25BE531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1186E384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индекс, который должен быть у покупателя</w:t>
            </w:r>
          </w:p>
        </w:tc>
      </w:tr>
    </w:tbl>
    <w:p w14:paraId="7E0CF33B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C2B86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3.3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аблицы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285" w14:paraId="2DC3D12F" w14:textId="77777777">
        <w:tc>
          <w:tcPr>
            <w:tcW w:w="2392" w:type="dxa"/>
          </w:tcPr>
          <w:p w14:paraId="067E8EB9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  <w:tc>
          <w:tcPr>
            <w:tcW w:w="2393" w:type="dxa"/>
          </w:tcPr>
          <w:p w14:paraId="4035F6EB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  <w:tc>
          <w:tcPr>
            <w:tcW w:w="2393" w:type="dxa"/>
          </w:tcPr>
          <w:p w14:paraId="714E798C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393" w:type="dxa"/>
          </w:tcPr>
          <w:p w14:paraId="6A99EA7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</w:tr>
      <w:tr w:rsidR="00E90285" w14:paraId="11242E3A" w14:textId="77777777">
        <w:tc>
          <w:tcPr>
            <w:tcW w:w="2392" w:type="dxa"/>
          </w:tcPr>
          <w:p w14:paraId="4C3CD3A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548FECB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3078A31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unsigned</w:t>
            </w:r>
          </w:p>
        </w:tc>
        <w:tc>
          <w:tcPr>
            <w:tcW w:w="2393" w:type="dxa"/>
          </w:tcPr>
          <w:p w14:paraId="1F1559D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</w:tr>
      <w:tr w:rsidR="00E90285" w14:paraId="4BC122DE" w14:textId="77777777">
        <w:tc>
          <w:tcPr>
            <w:tcW w:w="2392" w:type="dxa"/>
          </w:tcPr>
          <w:p w14:paraId="340E257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2393" w:type="dxa"/>
          </w:tcPr>
          <w:p w14:paraId="1DC0EBA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0D1D24D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393" w:type="dxa"/>
          </w:tcPr>
          <w:p w14:paraId="321ADDF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</w:tr>
      <w:tr w:rsidR="00E90285" w14:paraId="25230886" w14:textId="77777777">
        <w:tc>
          <w:tcPr>
            <w:tcW w:w="2392" w:type="dxa"/>
          </w:tcPr>
          <w:p w14:paraId="4B6380F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14:paraId="4356F67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7A3A2DA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24F6A4F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</w:tr>
    </w:tbl>
    <w:p w14:paraId="4C0AB506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F97CC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.4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аблицы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285" w14:paraId="6D0B8630" w14:textId="77777777">
        <w:tc>
          <w:tcPr>
            <w:tcW w:w="2392" w:type="dxa"/>
          </w:tcPr>
          <w:p w14:paraId="23FF472D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  <w:tc>
          <w:tcPr>
            <w:tcW w:w="2393" w:type="dxa"/>
          </w:tcPr>
          <w:p w14:paraId="135A4990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  <w:tc>
          <w:tcPr>
            <w:tcW w:w="2393" w:type="dxa"/>
          </w:tcPr>
          <w:p w14:paraId="09C4E658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393" w:type="dxa"/>
          </w:tcPr>
          <w:p w14:paraId="61C566F4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</w:tr>
      <w:tr w:rsidR="00E90285" w14:paraId="0EBB60DA" w14:textId="77777777">
        <w:tc>
          <w:tcPr>
            <w:tcW w:w="2392" w:type="dxa"/>
          </w:tcPr>
          <w:p w14:paraId="6E27E0B0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0AE3A685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5A77E30E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444E6667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457F4018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CABBB3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кончание таблиц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285" w14:paraId="1A1229FB" w14:textId="77777777">
        <w:tc>
          <w:tcPr>
            <w:tcW w:w="2392" w:type="dxa"/>
          </w:tcPr>
          <w:p w14:paraId="258F99D8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14:paraId="110DC8D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93" w:type="dxa"/>
          </w:tcPr>
          <w:p w14:paraId="58DDA92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93" w:type="dxa"/>
          </w:tcPr>
          <w:p w14:paraId="4AAE4176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90285" w14:paraId="08A78F1D" w14:textId="77777777">
        <w:tc>
          <w:tcPr>
            <w:tcW w:w="2392" w:type="dxa"/>
          </w:tcPr>
          <w:p w14:paraId="45E13B0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6CA35CC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522A3BB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393" w:type="dxa"/>
          </w:tcPr>
          <w:p w14:paraId="3940DE93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</w:tr>
      <w:tr w:rsidR="00E90285" w14:paraId="43DB2294" w14:textId="77777777">
        <w:tc>
          <w:tcPr>
            <w:tcW w:w="2392" w:type="dxa"/>
          </w:tcPr>
          <w:p w14:paraId="1F29F99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393" w:type="dxa"/>
          </w:tcPr>
          <w:p w14:paraId="2859F11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1D82351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273C0010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</w:tr>
      <w:tr w:rsidR="00E90285" w14:paraId="21991EEA" w14:textId="77777777">
        <w:tc>
          <w:tcPr>
            <w:tcW w:w="2392" w:type="dxa"/>
          </w:tcPr>
          <w:p w14:paraId="48CA6D8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393" w:type="dxa"/>
          </w:tcPr>
          <w:p w14:paraId="18D8546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3E2B6330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21890BD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</w:tr>
      <w:tr w:rsidR="00E90285" w14:paraId="115104F4" w14:textId="77777777">
        <w:tc>
          <w:tcPr>
            <w:tcW w:w="2392" w:type="dxa"/>
          </w:tcPr>
          <w:p w14:paraId="0A43B3A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93" w:type="dxa"/>
          </w:tcPr>
          <w:p w14:paraId="624ED8F0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05E56AE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4D42A8C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</w:tr>
    </w:tbl>
    <w:p w14:paraId="6C37BC63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430133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3.5 – Структура таблицы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order</w:t>
      </w:r>
      <w:r>
        <w:rPr>
          <w:rFonts w:ascii="Times New Roman" w:hAnsi="Times New Roman" w:cs="Times New Roman"/>
          <w:b/>
          <w:sz w:val="24"/>
          <w:szCs w:val="28"/>
        </w:rPr>
        <w:t>_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285" w14:paraId="5D3ED721" w14:textId="77777777">
        <w:tc>
          <w:tcPr>
            <w:tcW w:w="2392" w:type="dxa"/>
          </w:tcPr>
          <w:p w14:paraId="7291D645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  <w:tc>
          <w:tcPr>
            <w:tcW w:w="2393" w:type="dxa"/>
          </w:tcPr>
          <w:p w14:paraId="5FD5FF9D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  <w:tc>
          <w:tcPr>
            <w:tcW w:w="2393" w:type="dxa"/>
          </w:tcPr>
          <w:p w14:paraId="2FBC0F44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393" w:type="dxa"/>
          </w:tcPr>
          <w:p w14:paraId="5CA26663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</w:tr>
      <w:tr w:rsidR="00E90285" w14:paraId="2ADD4B18" w14:textId="77777777">
        <w:tc>
          <w:tcPr>
            <w:tcW w:w="2392" w:type="dxa"/>
          </w:tcPr>
          <w:p w14:paraId="4ECFEDC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19E278A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203BC52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393" w:type="dxa"/>
          </w:tcPr>
          <w:p w14:paraId="3007809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</w:p>
        </w:tc>
      </w:tr>
      <w:tr w:rsidR="00E90285" w14:paraId="5FA53267" w14:textId="77777777">
        <w:tc>
          <w:tcPr>
            <w:tcW w:w="2392" w:type="dxa"/>
          </w:tcPr>
          <w:p w14:paraId="0696A59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_url</w:t>
            </w:r>
            <w:proofErr w:type="spellEnd"/>
          </w:p>
        </w:tc>
        <w:tc>
          <w:tcPr>
            <w:tcW w:w="2393" w:type="dxa"/>
          </w:tcPr>
          <w:p w14:paraId="5C5AA150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1BEB5AA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2F014AF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E90285" w14:paraId="19252370" w14:textId="77777777">
        <w:trPr>
          <w:trHeight w:val="90"/>
        </w:trPr>
        <w:tc>
          <w:tcPr>
            <w:tcW w:w="2392" w:type="dxa"/>
          </w:tcPr>
          <w:p w14:paraId="5F8B895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93" w:type="dxa"/>
          </w:tcPr>
          <w:p w14:paraId="07217680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93" w:type="dxa"/>
          </w:tcPr>
          <w:p w14:paraId="29CBCB7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2393" w:type="dxa"/>
          </w:tcPr>
          <w:p w14:paraId="0A4877B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E90285" w14:paraId="0B436C4D" w14:textId="77777777">
        <w:tc>
          <w:tcPr>
            <w:tcW w:w="2392" w:type="dxa"/>
          </w:tcPr>
          <w:p w14:paraId="40CD3A8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</w:p>
        </w:tc>
        <w:tc>
          <w:tcPr>
            <w:tcW w:w="2393" w:type="dxa"/>
          </w:tcPr>
          <w:p w14:paraId="1C4A574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393" w:type="dxa"/>
          </w:tcPr>
          <w:p w14:paraId="6B02442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)</w:t>
            </w:r>
          </w:p>
        </w:tc>
        <w:tc>
          <w:tcPr>
            <w:tcW w:w="2393" w:type="dxa"/>
          </w:tcPr>
          <w:p w14:paraId="50FCBF4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зине</w:t>
            </w:r>
          </w:p>
        </w:tc>
      </w:tr>
      <w:tr w:rsidR="00E90285" w14:paraId="5FF00C96" w14:textId="77777777">
        <w:tc>
          <w:tcPr>
            <w:tcW w:w="2392" w:type="dxa"/>
          </w:tcPr>
          <w:p w14:paraId="349E877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2393" w:type="dxa"/>
          </w:tcPr>
          <w:p w14:paraId="40BF8A4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0F2828B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393" w:type="dxa"/>
          </w:tcPr>
          <w:p w14:paraId="12AF08C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ичное поле, которая связывает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</w:tr>
      <w:tr w:rsidR="00E90285" w14:paraId="125B46BC" w14:textId="77777777">
        <w:tc>
          <w:tcPr>
            <w:tcW w:w="2392" w:type="dxa"/>
          </w:tcPr>
          <w:p w14:paraId="171FB7F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393" w:type="dxa"/>
          </w:tcPr>
          <w:p w14:paraId="36E1B15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0B5DF17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393" w:type="dxa"/>
          </w:tcPr>
          <w:p w14:paraId="2E0509F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ичное поле, которая связывает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</w:tr>
    </w:tbl>
    <w:p w14:paraId="52B54827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DE04E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3.6 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аблицы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175"/>
        <w:gridCol w:w="2266"/>
        <w:gridCol w:w="2270"/>
      </w:tblGrid>
      <w:tr w:rsidR="00E90285" w14:paraId="2F824C00" w14:textId="77777777">
        <w:tc>
          <w:tcPr>
            <w:tcW w:w="2860" w:type="dxa"/>
          </w:tcPr>
          <w:p w14:paraId="36B2C589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  <w:tc>
          <w:tcPr>
            <w:tcW w:w="2175" w:type="dxa"/>
          </w:tcPr>
          <w:p w14:paraId="0350F144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  <w:tc>
          <w:tcPr>
            <w:tcW w:w="2266" w:type="dxa"/>
          </w:tcPr>
          <w:p w14:paraId="53445EAC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270" w:type="dxa"/>
          </w:tcPr>
          <w:p w14:paraId="00F0C355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</w:tr>
      <w:tr w:rsidR="00E90285" w14:paraId="633F23AF" w14:textId="77777777">
        <w:tc>
          <w:tcPr>
            <w:tcW w:w="2860" w:type="dxa"/>
          </w:tcPr>
          <w:p w14:paraId="34AA77B7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75" w:type="dxa"/>
          </w:tcPr>
          <w:p w14:paraId="0ABF730D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6" w:type="dxa"/>
          </w:tcPr>
          <w:p w14:paraId="6DAD6118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70" w:type="dxa"/>
          </w:tcPr>
          <w:p w14:paraId="2F72D416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E90285" w14:paraId="74986C9B" w14:textId="77777777">
        <w:tc>
          <w:tcPr>
            <w:tcW w:w="2860" w:type="dxa"/>
          </w:tcPr>
          <w:p w14:paraId="0848ECA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75" w:type="dxa"/>
          </w:tcPr>
          <w:p w14:paraId="70ABBB1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266" w:type="dxa"/>
          </w:tcPr>
          <w:p w14:paraId="0734C42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270" w:type="dxa"/>
          </w:tcPr>
          <w:p w14:paraId="0E552C7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</w:p>
        </w:tc>
      </w:tr>
      <w:tr w:rsidR="00E90285" w14:paraId="0ABBF036" w14:textId="77777777">
        <w:tc>
          <w:tcPr>
            <w:tcW w:w="2860" w:type="dxa"/>
          </w:tcPr>
          <w:p w14:paraId="168B752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tracking_number</w:t>
            </w:r>
            <w:proofErr w:type="spellEnd"/>
          </w:p>
        </w:tc>
        <w:tc>
          <w:tcPr>
            <w:tcW w:w="2175" w:type="dxa"/>
          </w:tcPr>
          <w:p w14:paraId="7F1A93A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266" w:type="dxa"/>
          </w:tcPr>
          <w:p w14:paraId="399FBE9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270" w:type="dxa"/>
          </w:tcPr>
          <w:p w14:paraId="405EAA6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</w:tr>
    </w:tbl>
    <w:p w14:paraId="66FB0355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BBCB2A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6DEAB1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1595F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ончание таблиц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175"/>
        <w:gridCol w:w="2266"/>
        <w:gridCol w:w="2270"/>
      </w:tblGrid>
      <w:tr w:rsidR="00E90285" w14:paraId="244DFC7C" w14:textId="77777777">
        <w:tc>
          <w:tcPr>
            <w:tcW w:w="2860" w:type="dxa"/>
          </w:tcPr>
          <w:p w14:paraId="365E7FE2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75" w:type="dxa"/>
          </w:tcPr>
          <w:p w14:paraId="625CCA0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6" w:type="dxa"/>
          </w:tcPr>
          <w:p w14:paraId="1CBE7E74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70" w:type="dxa"/>
          </w:tcPr>
          <w:p w14:paraId="5305E5CE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E90285" w14:paraId="6DF1EFAE" w14:textId="77777777">
        <w:tc>
          <w:tcPr>
            <w:tcW w:w="2860" w:type="dxa"/>
          </w:tcPr>
          <w:p w14:paraId="5EDBE30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rice</w:t>
            </w:r>
            <w:proofErr w:type="spellEnd"/>
          </w:p>
        </w:tc>
        <w:tc>
          <w:tcPr>
            <w:tcW w:w="2175" w:type="dxa"/>
          </w:tcPr>
          <w:p w14:paraId="34A2914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266" w:type="dxa"/>
          </w:tcPr>
          <w:p w14:paraId="5BAB96D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)</w:t>
            </w:r>
          </w:p>
        </w:tc>
        <w:tc>
          <w:tcPr>
            <w:tcW w:w="2270" w:type="dxa"/>
          </w:tcPr>
          <w:p w14:paraId="60C7D98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E90285" w14:paraId="7CBE1F3A" w14:textId="77777777">
        <w:tc>
          <w:tcPr>
            <w:tcW w:w="2860" w:type="dxa"/>
          </w:tcPr>
          <w:p w14:paraId="7584D0E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quantity</w:t>
            </w:r>
            <w:proofErr w:type="spellEnd"/>
          </w:p>
        </w:tc>
        <w:tc>
          <w:tcPr>
            <w:tcW w:w="2175" w:type="dxa"/>
          </w:tcPr>
          <w:p w14:paraId="034F474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2266" w:type="dxa"/>
          </w:tcPr>
          <w:p w14:paraId="136F018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2270" w:type="dxa"/>
          </w:tcPr>
          <w:p w14:paraId="249B815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E90285" w14:paraId="3673C365" w14:textId="77777777">
        <w:tc>
          <w:tcPr>
            <w:tcW w:w="2860" w:type="dxa"/>
          </w:tcPr>
          <w:p w14:paraId="24C0E37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ng_address_id</w:t>
            </w:r>
            <w:proofErr w:type="spellEnd"/>
          </w:p>
        </w:tc>
        <w:tc>
          <w:tcPr>
            <w:tcW w:w="2175" w:type="dxa"/>
          </w:tcPr>
          <w:p w14:paraId="16E4102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266" w:type="dxa"/>
          </w:tcPr>
          <w:p w14:paraId="464C3E3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270" w:type="dxa"/>
          </w:tcPr>
          <w:p w14:paraId="75FAED6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ичное поле, которая связывает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</w:tr>
      <w:tr w:rsidR="00E90285" w14:paraId="32EB262A" w14:textId="77777777">
        <w:tc>
          <w:tcPr>
            <w:tcW w:w="2860" w:type="dxa"/>
          </w:tcPr>
          <w:p w14:paraId="121BCE2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2175" w:type="dxa"/>
          </w:tcPr>
          <w:p w14:paraId="4FBFE36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266" w:type="dxa"/>
          </w:tcPr>
          <w:p w14:paraId="0F83428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270" w:type="dxa"/>
          </w:tcPr>
          <w:p w14:paraId="399C0EA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ичное поле, которая связывает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</w:tr>
      <w:tr w:rsidR="00E90285" w14:paraId="7DC65425" w14:textId="77777777">
        <w:tc>
          <w:tcPr>
            <w:tcW w:w="2860" w:type="dxa"/>
          </w:tcPr>
          <w:p w14:paraId="0223D8A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ping_address_id</w:t>
            </w:r>
            <w:proofErr w:type="spellEnd"/>
          </w:p>
        </w:tc>
        <w:tc>
          <w:tcPr>
            <w:tcW w:w="2175" w:type="dxa"/>
          </w:tcPr>
          <w:p w14:paraId="343B256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266" w:type="dxa"/>
          </w:tcPr>
          <w:p w14:paraId="5C16DD1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270" w:type="dxa"/>
          </w:tcPr>
          <w:p w14:paraId="742D028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ичное поле, которая связывает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ping</w:t>
            </w:r>
          </w:p>
        </w:tc>
      </w:tr>
      <w:tr w:rsidR="00E90285" w14:paraId="1990830E" w14:textId="77777777">
        <w:tc>
          <w:tcPr>
            <w:tcW w:w="2860" w:type="dxa"/>
          </w:tcPr>
          <w:p w14:paraId="3C9719A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175" w:type="dxa"/>
          </w:tcPr>
          <w:p w14:paraId="0BC12D5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266" w:type="dxa"/>
          </w:tcPr>
          <w:p w14:paraId="0CF5F3A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)</w:t>
            </w:r>
          </w:p>
        </w:tc>
        <w:tc>
          <w:tcPr>
            <w:tcW w:w="2270" w:type="dxa"/>
          </w:tcPr>
          <w:p w14:paraId="5290D6E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E90285" w14:paraId="776BDDE4" w14:textId="77777777">
        <w:tc>
          <w:tcPr>
            <w:tcW w:w="2860" w:type="dxa"/>
          </w:tcPr>
          <w:p w14:paraId="5800799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d</w:t>
            </w:r>
            <w:proofErr w:type="spellEnd"/>
          </w:p>
        </w:tc>
        <w:tc>
          <w:tcPr>
            <w:tcW w:w="2175" w:type="dxa"/>
          </w:tcPr>
          <w:p w14:paraId="254576F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266" w:type="dxa"/>
          </w:tcPr>
          <w:p w14:paraId="74F1A4C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2270" w:type="dxa"/>
          </w:tcPr>
          <w:p w14:paraId="754BC90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E90285" w14:paraId="2FEADA50" w14:textId="77777777">
        <w:tc>
          <w:tcPr>
            <w:tcW w:w="2860" w:type="dxa"/>
          </w:tcPr>
          <w:p w14:paraId="002C77A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updated</w:t>
            </w:r>
            <w:proofErr w:type="spellEnd"/>
          </w:p>
        </w:tc>
        <w:tc>
          <w:tcPr>
            <w:tcW w:w="2175" w:type="dxa"/>
          </w:tcPr>
          <w:p w14:paraId="44F6227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266" w:type="dxa"/>
          </w:tcPr>
          <w:p w14:paraId="319449C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2270" w:type="dxa"/>
          </w:tcPr>
          <w:p w14:paraId="20DF41C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</w:tbl>
    <w:p w14:paraId="5FC60E4B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F4E47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3.7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аблицы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175"/>
        <w:gridCol w:w="2266"/>
        <w:gridCol w:w="2270"/>
      </w:tblGrid>
      <w:tr w:rsidR="00E90285" w14:paraId="3F3EA1ED" w14:textId="77777777">
        <w:tc>
          <w:tcPr>
            <w:tcW w:w="2860" w:type="dxa"/>
          </w:tcPr>
          <w:p w14:paraId="680ADD5F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  <w:tc>
          <w:tcPr>
            <w:tcW w:w="2175" w:type="dxa"/>
          </w:tcPr>
          <w:p w14:paraId="03DB6EB7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  <w:tc>
          <w:tcPr>
            <w:tcW w:w="2266" w:type="dxa"/>
          </w:tcPr>
          <w:p w14:paraId="143316DC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270" w:type="dxa"/>
          </w:tcPr>
          <w:p w14:paraId="0700A82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</w:tr>
      <w:tr w:rsidR="00E90285" w14:paraId="0223B096" w14:textId="77777777">
        <w:tc>
          <w:tcPr>
            <w:tcW w:w="2860" w:type="dxa"/>
          </w:tcPr>
          <w:p w14:paraId="60D6D3D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75" w:type="dxa"/>
          </w:tcPr>
          <w:p w14:paraId="2C88E726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6" w:type="dxa"/>
          </w:tcPr>
          <w:p w14:paraId="1B1857B3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70" w:type="dxa"/>
          </w:tcPr>
          <w:p w14:paraId="0FE93F07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E90285" w14:paraId="0535D723" w14:textId="77777777">
        <w:tc>
          <w:tcPr>
            <w:tcW w:w="2860" w:type="dxa"/>
          </w:tcPr>
          <w:p w14:paraId="2E3A111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75" w:type="dxa"/>
          </w:tcPr>
          <w:p w14:paraId="04AE1B0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266" w:type="dxa"/>
          </w:tcPr>
          <w:p w14:paraId="264F1E6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270" w:type="dxa"/>
          </w:tcPr>
          <w:p w14:paraId="444E26DD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</w:tr>
      <w:tr w:rsidR="00E90285" w14:paraId="2A113465" w14:textId="77777777">
        <w:tc>
          <w:tcPr>
            <w:tcW w:w="2860" w:type="dxa"/>
          </w:tcPr>
          <w:p w14:paraId="7D8B0DF0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u</w:t>
            </w:r>
            <w:proofErr w:type="spellEnd"/>
          </w:p>
        </w:tc>
        <w:tc>
          <w:tcPr>
            <w:tcW w:w="2175" w:type="dxa"/>
          </w:tcPr>
          <w:p w14:paraId="5AA2A12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266" w:type="dxa"/>
          </w:tcPr>
          <w:p w14:paraId="2C0E384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270" w:type="dxa"/>
          </w:tcPr>
          <w:p w14:paraId="3890E79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</w:p>
        </w:tc>
      </w:tr>
      <w:tr w:rsidR="00E90285" w14:paraId="3E904466" w14:textId="77777777">
        <w:tc>
          <w:tcPr>
            <w:tcW w:w="2860" w:type="dxa"/>
          </w:tcPr>
          <w:p w14:paraId="7113C46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75" w:type="dxa"/>
          </w:tcPr>
          <w:p w14:paraId="1E63A39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266" w:type="dxa"/>
          </w:tcPr>
          <w:p w14:paraId="6F8722B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270" w:type="dxa"/>
          </w:tcPr>
          <w:p w14:paraId="2E4C421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</w:tr>
      <w:tr w:rsidR="00E90285" w14:paraId="5ADF638A" w14:textId="77777777">
        <w:tc>
          <w:tcPr>
            <w:tcW w:w="2860" w:type="dxa"/>
          </w:tcPr>
          <w:p w14:paraId="3F9CC0F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75" w:type="dxa"/>
          </w:tcPr>
          <w:p w14:paraId="7BA2A6C1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266" w:type="dxa"/>
          </w:tcPr>
          <w:p w14:paraId="29E425B6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270" w:type="dxa"/>
          </w:tcPr>
          <w:p w14:paraId="30878AA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</w:tr>
      <w:tr w:rsidR="00E90285" w14:paraId="37513333" w14:textId="77777777">
        <w:tc>
          <w:tcPr>
            <w:tcW w:w="2860" w:type="dxa"/>
          </w:tcPr>
          <w:p w14:paraId="46FA7F6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</w:p>
        </w:tc>
        <w:tc>
          <w:tcPr>
            <w:tcW w:w="2175" w:type="dxa"/>
          </w:tcPr>
          <w:p w14:paraId="12F7275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266" w:type="dxa"/>
          </w:tcPr>
          <w:p w14:paraId="2EAD8EB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2)</w:t>
            </w:r>
          </w:p>
        </w:tc>
        <w:tc>
          <w:tcPr>
            <w:tcW w:w="2270" w:type="dxa"/>
          </w:tcPr>
          <w:p w14:paraId="53491FAE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</w:tr>
    </w:tbl>
    <w:p w14:paraId="4125EEF7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74D3F7D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ончание таблиц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2175"/>
        <w:gridCol w:w="2266"/>
        <w:gridCol w:w="2270"/>
      </w:tblGrid>
      <w:tr w:rsidR="00E90285" w14:paraId="5D7F803E" w14:textId="77777777">
        <w:tc>
          <w:tcPr>
            <w:tcW w:w="2860" w:type="dxa"/>
          </w:tcPr>
          <w:p w14:paraId="19897C5F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75" w:type="dxa"/>
          </w:tcPr>
          <w:p w14:paraId="4A7519CF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266" w:type="dxa"/>
          </w:tcPr>
          <w:p w14:paraId="096BF71D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270" w:type="dxa"/>
          </w:tcPr>
          <w:p w14:paraId="0DF3D00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E90285" w14:paraId="149CFA14" w14:textId="77777777">
        <w:tc>
          <w:tcPr>
            <w:tcW w:w="2860" w:type="dxa"/>
          </w:tcPr>
          <w:p w14:paraId="7F67A81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_url</w:t>
            </w:r>
            <w:proofErr w:type="spellEnd"/>
          </w:p>
        </w:tc>
        <w:tc>
          <w:tcPr>
            <w:tcW w:w="2175" w:type="dxa"/>
          </w:tcPr>
          <w:p w14:paraId="46A90EF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266" w:type="dxa"/>
          </w:tcPr>
          <w:p w14:paraId="5EB0F16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270" w:type="dxa"/>
          </w:tcPr>
          <w:p w14:paraId="452AC38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E90285" w14:paraId="78FDBDDA" w14:textId="77777777">
        <w:tc>
          <w:tcPr>
            <w:tcW w:w="2860" w:type="dxa"/>
          </w:tcPr>
          <w:p w14:paraId="65327C6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175" w:type="dxa"/>
          </w:tcPr>
          <w:p w14:paraId="5CDC2D0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266" w:type="dxa"/>
          </w:tcPr>
          <w:p w14:paraId="05B9223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270" w:type="dxa"/>
          </w:tcPr>
          <w:p w14:paraId="2A617CCE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, находиться ли товар в козине или нет</w:t>
            </w:r>
          </w:p>
        </w:tc>
      </w:tr>
      <w:tr w:rsidR="00E90285" w14:paraId="1E429CF5" w14:textId="77777777">
        <w:tc>
          <w:tcPr>
            <w:tcW w:w="2860" w:type="dxa"/>
          </w:tcPr>
          <w:p w14:paraId="39695E4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in_stock</w:t>
            </w:r>
            <w:proofErr w:type="spellEnd"/>
          </w:p>
        </w:tc>
        <w:tc>
          <w:tcPr>
            <w:tcW w:w="2175" w:type="dxa"/>
          </w:tcPr>
          <w:p w14:paraId="1A530DB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6" w:type="dxa"/>
          </w:tcPr>
          <w:p w14:paraId="7F42986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2270" w:type="dxa"/>
          </w:tcPr>
          <w:p w14:paraId="38DD5640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е</w:t>
            </w:r>
          </w:p>
        </w:tc>
      </w:tr>
      <w:tr w:rsidR="00E90285" w14:paraId="2FEA1BD5" w14:textId="77777777">
        <w:tc>
          <w:tcPr>
            <w:tcW w:w="2860" w:type="dxa"/>
          </w:tcPr>
          <w:p w14:paraId="7C8C3652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reated</w:t>
            </w:r>
            <w:proofErr w:type="spellEnd"/>
          </w:p>
        </w:tc>
        <w:tc>
          <w:tcPr>
            <w:tcW w:w="2175" w:type="dxa"/>
          </w:tcPr>
          <w:p w14:paraId="2A0CE76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266" w:type="dxa"/>
          </w:tcPr>
          <w:p w14:paraId="4C15CE0E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2270" w:type="dxa"/>
          </w:tcPr>
          <w:p w14:paraId="7B8ECA0C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E90285" w14:paraId="3BFE5114" w14:textId="77777777">
        <w:tc>
          <w:tcPr>
            <w:tcW w:w="2860" w:type="dxa"/>
          </w:tcPr>
          <w:p w14:paraId="433A7C6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updated</w:t>
            </w:r>
            <w:proofErr w:type="spellEnd"/>
          </w:p>
        </w:tc>
        <w:tc>
          <w:tcPr>
            <w:tcW w:w="2175" w:type="dxa"/>
          </w:tcPr>
          <w:p w14:paraId="35C2E32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266" w:type="dxa"/>
          </w:tcPr>
          <w:p w14:paraId="1090BB9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2270" w:type="dxa"/>
          </w:tcPr>
          <w:p w14:paraId="1B7A4037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E90285" w14:paraId="3F19F4D7" w14:textId="77777777">
        <w:tc>
          <w:tcPr>
            <w:tcW w:w="2860" w:type="dxa"/>
          </w:tcPr>
          <w:p w14:paraId="2679309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2175" w:type="dxa"/>
          </w:tcPr>
          <w:p w14:paraId="124A509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266" w:type="dxa"/>
          </w:tcPr>
          <w:p w14:paraId="4802D07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270" w:type="dxa"/>
          </w:tcPr>
          <w:p w14:paraId="2F03C7EF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ичное поле, которая связывает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</w:tr>
    </w:tbl>
    <w:p w14:paraId="61D2ADDA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64648D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3.8 – Структура таблицы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24"/>
          <w:szCs w:val="28"/>
        </w:rPr>
        <w:t>_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285" w14:paraId="5F345C32" w14:textId="77777777">
        <w:tc>
          <w:tcPr>
            <w:tcW w:w="2392" w:type="dxa"/>
          </w:tcPr>
          <w:p w14:paraId="287265B1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  <w:tc>
          <w:tcPr>
            <w:tcW w:w="2393" w:type="dxa"/>
          </w:tcPr>
          <w:p w14:paraId="47B4036E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  <w:tc>
          <w:tcPr>
            <w:tcW w:w="2393" w:type="dxa"/>
          </w:tcPr>
          <w:p w14:paraId="5FF45B6A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393" w:type="dxa"/>
          </w:tcPr>
          <w:p w14:paraId="3C63E426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</w:tr>
      <w:tr w:rsidR="00E90285" w14:paraId="4A2210F4" w14:textId="77777777">
        <w:tc>
          <w:tcPr>
            <w:tcW w:w="2392" w:type="dxa"/>
          </w:tcPr>
          <w:p w14:paraId="76C1D48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05046F75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2393" w:type="dxa"/>
          </w:tcPr>
          <w:p w14:paraId="1634989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393" w:type="dxa"/>
          </w:tcPr>
          <w:p w14:paraId="7ACDF44C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</w:tr>
      <w:tr w:rsidR="00E90285" w14:paraId="2356AA86" w14:textId="77777777">
        <w:tc>
          <w:tcPr>
            <w:tcW w:w="2392" w:type="dxa"/>
          </w:tcPr>
          <w:p w14:paraId="17F1388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name</w:t>
            </w:r>
            <w:proofErr w:type="spellEnd"/>
          </w:p>
        </w:tc>
        <w:tc>
          <w:tcPr>
            <w:tcW w:w="2393" w:type="dxa"/>
          </w:tcPr>
          <w:p w14:paraId="1C1295B8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1006854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653452B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</w:tbl>
    <w:p w14:paraId="4ED8A14F" w14:textId="77777777" w:rsidR="00E90285" w:rsidRDefault="00E902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7B12A3D" w14:textId="77777777" w:rsidR="00E90285" w:rsidRDefault="00104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3.9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труктур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аблицы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90285" w14:paraId="060CF5E2" w14:textId="77777777">
        <w:tc>
          <w:tcPr>
            <w:tcW w:w="2392" w:type="dxa"/>
          </w:tcPr>
          <w:p w14:paraId="12AE5E80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  <w:tc>
          <w:tcPr>
            <w:tcW w:w="2393" w:type="dxa"/>
          </w:tcPr>
          <w:p w14:paraId="466BFD09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дели</w:t>
            </w:r>
          </w:p>
        </w:tc>
        <w:tc>
          <w:tcPr>
            <w:tcW w:w="2393" w:type="dxa"/>
          </w:tcPr>
          <w:p w14:paraId="37D72660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т поля в базе данных</w:t>
            </w:r>
          </w:p>
        </w:tc>
        <w:tc>
          <w:tcPr>
            <w:tcW w:w="2393" w:type="dxa"/>
          </w:tcPr>
          <w:p w14:paraId="53E7FE20" w14:textId="77777777" w:rsidR="00E90285" w:rsidRDefault="0010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я</w:t>
            </w:r>
          </w:p>
        </w:tc>
      </w:tr>
      <w:tr w:rsidR="00E90285" w14:paraId="05A5B5B6" w14:textId="77777777">
        <w:tc>
          <w:tcPr>
            <w:tcW w:w="2392" w:type="dxa"/>
          </w:tcPr>
          <w:p w14:paraId="3A4193E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93" w:type="dxa"/>
          </w:tcPr>
          <w:p w14:paraId="00D4C71D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2393" w:type="dxa"/>
          </w:tcPr>
          <w:p w14:paraId="7DE7591B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unsigned</w:t>
            </w:r>
          </w:p>
        </w:tc>
        <w:tc>
          <w:tcPr>
            <w:tcW w:w="2393" w:type="dxa"/>
          </w:tcPr>
          <w:p w14:paraId="2F525C25" w14:textId="77777777" w:rsidR="00E90285" w:rsidRDefault="001043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 для 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</w:tr>
      <w:tr w:rsidR="00E90285" w14:paraId="517F6717" w14:textId="77777777">
        <w:tc>
          <w:tcPr>
            <w:tcW w:w="2392" w:type="dxa"/>
          </w:tcPr>
          <w:p w14:paraId="4138B86C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93" w:type="dxa"/>
          </w:tcPr>
          <w:p w14:paraId="3807CEA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char </w:t>
            </w:r>
          </w:p>
        </w:tc>
        <w:tc>
          <w:tcPr>
            <w:tcW w:w="2393" w:type="dxa"/>
          </w:tcPr>
          <w:p w14:paraId="1E8F4764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393" w:type="dxa"/>
          </w:tcPr>
          <w:p w14:paraId="79B28AAF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ы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</w:p>
        </w:tc>
      </w:tr>
      <w:tr w:rsidR="00E90285" w14:paraId="017F35DA" w14:textId="77777777">
        <w:tc>
          <w:tcPr>
            <w:tcW w:w="2392" w:type="dxa"/>
          </w:tcPr>
          <w:p w14:paraId="1FA2BF97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_id</w:t>
            </w:r>
            <w:proofErr w:type="spellEnd"/>
          </w:p>
        </w:tc>
        <w:tc>
          <w:tcPr>
            <w:tcW w:w="2393" w:type="dxa"/>
          </w:tcPr>
          <w:p w14:paraId="419CBC5A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proofErr w:type="spellEnd"/>
          </w:p>
        </w:tc>
        <w:tc>
          <w:tcPr>
            <w:tcW w:w="2393" w:type="dxa"/>
          </w:tcPr>
          <w:p w14:paraId="34F2A0E3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 unsigned</w:t>
            </w:r>
          </w:p>
        </w:tc>
        <w:tc>
          <w:tcPr>
            <w:tcW w:w="2393" w:type="dxa"/>
          </w:tcPr>
          <w:p w14:paraId="5B12F649" w14:textId="77777777" w:rsidR="00E90285" w:rsidRDefault="0010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ичное поле, которая связывает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</w:tr>
    </w:tbl>
    <w:p w14:paraId="329C6786" w14:textId="77777777" w:rsidR="003C2C85" w:rsidRDefault="003C2C8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104542112"/>
    </w:p>
    <w:p w14:paraId="63943F68" w14:textId="77777777" w:rsidR="003C2C85" w:rsidRDefault="003C2C8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08418BD2" w14:textId="353C40F1" w:rsidR="00E90285" w:rsidRDefault="0010432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 Процесс использования</w:t>
      </w:r>
      <w:bookmarkEnd w:id="12"/>
      <w:r>
        <w:rPr>
          <w:rFonts w:ascii="Times New Roman" w:hAnsi="Times New Roman" w:cs="Times New Roman"/>
          <w:b/>
          <w:sz w:val="30"/>
          <w:szCs w:val="30"/>
        </w:rPr>
        <w:t xml:space="preserve"> интернет-магазина</w:t>
      </w:r>
    </w:p>
    <w:p w14:paraId="559D9D6E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D5566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3" w:name="_Toc104542113"/>
      <w:r>
        <w:rPr>
          <w:rFonts w:ascii="Times New Roman" w:hAnsi="Times New Roman" w:cs="Times New Roman"/>
          <w:b/>
          <w:sz w:val="30"/>
          <w:szCs w:val="30"/>
        </w:rPr>
        <w:t>4.1 Процесс авторизации пользователя</w:t>
      </w:r>
      <w:bookmarkEnd w:id="13"/>
    </w:p>
    <w:p w14:paraId="06B1F057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DFB9D" w14:textId="77777777" w:rsidR="00E90285" w:rsidRDefault="0010432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ассмотрим наглядный пример как происходит авторизация пользователя при открытии приложения. На рисунке 4.1 показано окно авторизации с заполненными данными для авторизации. Авторизация проходит через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Ok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111111"/>
          <w:sz w:val="28"/>
          <w:szCs w:val="28"/>
          <w:shd w:val="clear" w:color="auto" w:fill="FFFFFF"/>
        </w:rPr>
        <w:t>Для авторизации пользователей в Okta используется протокол OAuth2.</w:t>
      </w:r>
    </w:p>
    <w:p w14:paraId="778AB735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A37227" w14:textId="77777777" w:rsidR="00E90285" w:rsidRDefault="001043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FD403A6" wp14:editId="339CEF7E">
            <wp:extent cx="5936615" cy="3009900"/>
            <wp:effectExtent l="0" t="0" r="6985" b="7620"/>
            <wp:docPr id="6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0C6C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 – Авторизация</w:t>
      </w:r>
    </w:p>
    <w:p w14:paraId="456C654C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6FB2F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если пользователь забыл пароль, его можно восстановить с помощью адреса электронной почты, как показано на рисунке 4.2– 4.5.</w:t>
      </w:r>
    </w:p>
    <w:p w14:paraId="718F2D76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FFD95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FFE64" w14:textId="77777777" w:rsidR="00E90285" w:rsidRDefault="00104326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114300" distR="114300" wp14:anchorId="269C75BD" wp14:editId="5B5D99A4">
            <wp:extent cx="5936615" cy="3016250"/>
            <wp:effectExtent l="0" t="0" r="6985" b="1270"/>
            <wp:docPr id="6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2430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4.2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Восстановление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ароля</w:t>
      </w:r>
    </w:p>
    <w:p w14:paraId="0BEC019C" w14:textId="77777777" w:rsidR="00E90285" w:rsidRDefault="00E90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8066BAD" w14:textId="77777777" w:rsidR="00E90285" w:rsidRDefault="00E90285">
      <w:pPr>
        <w:spacing w:after="0" w:line="240" w:lineRule="auto"/>
        <w:jc w:val="both"/>
      </w:pPr>
    </w:p>
    <w:p w14:paraId="295DB9EB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30DC1B72" wp14:editId="0715A95A">
            <wp:extent cx="5936615" cy="2994660"/>
            <wp:effectExtent l="0" t="0" r="6985" b="7620"/>
            <wp:docPr id="6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3FC5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3 – Отправка пароль на электронную почту</w:t>
      </w:r>
    </w:p>
    <w:p w14:paraId="50452269" w14:textId="77777777" w:rsidR="00E90285" w:rsidRDefault="00E90285">
      <w:pPr>
        <w:spacing w:after="0" w:line="240" w:lineRule="auto"/>
        <w:jc w:val="both"/>
      </w:pPr>
    </w:p>
    <w:p w14:paraId="0745F8AE" w14:textId="77777777" w:rsidR="00E90285" w:rsidRDefault="00104326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114300" distR="114300" wp14:anchorId="650E995D" wp14:editId="7C1E8369">
            <wp:extent cx="5936615" cy="2867660"/>
            <wp:effectExtent l="0" t="0" r="6985" b="12700"/>
            <wp:docPr id="5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D938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4 – Получение сообщения о сбрасывания пароля на электронную почту</w:t>
      </w:r>
    </w:p>
    <w:p w14:paraId="1ED7010D" w14:textId="77777777" w:rsidR="00E90285" w:rsidRDefault="00E90285">
      <w:pPr>
        <w:spacing w:after="0" w:line="240" w:lineRule="auto"/>
        <w:jc w:val="both"/>
      </w:pPr>
    </w:p>
    <w:p w14:paraId="3950230B" w14:textId="77777777" w:rsidR="00E90285" w:rsidRDefault="00E90285">
      <w:pPr>
        <w:spacing w:after="0" w:line="240" w:lineRule="auto"/>
        <w:jc w:val="both"/>
      </w:pPr>
    </w:p>
    <w:p w14:paraId="525D363C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едёт некорректные данные, система покажет ошибку, её можно увидеть на рисунке 4.5.</w:t>
      </w:r>
    </w:p>
    <w:p w14:paraId="5CF68272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749C5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9A4524C" wp14:editId="6FF610E3">
            <wp:extent cx="5936615" cy="3013075"/>
            <wp:effectExtent l="0" t="0" r="6985" b="4445"/>
            <wp:docPr id="5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FC28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5 – Ошибка авторизации</w:t>
      </w:r>
    </w:p>
    <w:p w14:paraId="00377276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EC9DE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 заметить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 н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. Это значит, что приложение использует защищённый порт, который работает на транспортном уровне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 порт под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A6E34">
        <w:fldChar w:fldCharType="begin"/>
      </w:r>
      <w:r w:rsidR="009A6E34">
        <w:instrText xml:space="preserve"> HYPERLINK "https://www.google.com/search?rlz=1C1CHZN_ruBY1033BY10</w:instrText>
      </w:r>
      <w:r w:rsidR="009A6E34">
        <w:instrText xml:space="preserve">33&amp;sxsrf=APwXEddg4PXwlZokVZbnmVN-NApcXukOQA:1685907322357&amp;q=%D1%81%D0%B5%D1%80%D1%82%D0%B8%D1%84%D0%B8%D0%BA%D0%B0%D1%82%D0%BE%D0%BC&amp;spell=1&amp;sa=X&amp;ved=2ahUKEwjA4MqYrqr_AhWEDRAIHb0gA4sQBSgAegQIBxAB" </w:instrText>
      </w:r>
      <w:r w:rsidR="009A6E34">
        <w:fldChar w:fldCharType="separate"/>
      </w:r>
      <w:r>
        <w:rPr>
          <w:rStyle w:val="Hyperlink"/>
          <w:rFonts w:ascii="Times New Roman" w:eastAsia="SimSun" w:hAnsi="Times New Roman" w:cs="Times New Roman"/>
          <w:color w:val="auto"/>
          <w:sz w:val="28"/>
          <w:szCs w:val="28"/>
          <w:u w:val="none"/>
          <w:shd w:val="clear" w:color="auto" w:fill="FFFFFF"/>
        </w:rPr>
        <w:t>сертификатом</w:t>
      </w:r>
      <w:r w:rsidR="009A6E34">
        <w:rPr>
          <w:rStyle w:val="Hyperlink"/>
          <w:rFonts w:ascii="Times New Roman" w:eastAsia="SimSu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который даёт приложению защиту от несанкционированного доступа при авторизации. </w:t>
      </w:r>
    </w:p>
    <w:p w14:paraId="200341E9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авторизации в заголовке приложения можно увидеть приветственное письмо, которое изображено на рисунке 4.6. </w:t>
      </w:r>
    </w:p>
    <w:p w14:paraId="38045DF6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589CD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DF2C827" wp14:editId="75F56B63">
            <wp:extent cx="5936615" cy="3016250"/>
            <wp:effectExtent l="0" t="0" r="6985" b="1270"/>
            <wp:docPr id="5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325E" w14:textId="77777777" w:rsidR="00E90285" w:rsidRDefault="0010432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6 – Успешная авторизация</w:t>
      </w:r>
    </w:p>
    <w:p w14:paraId="689D497D" w14:textId="77777777" w:rsidR="00E90285" w:rsidRDefault="00E9028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4" w:name="_Toc104542114"/>
    </w:p>
    <w:p w14:paraId="75193EA9" w14:textId="77777777" w:rsidR="00E90285" w:rsidRDefault="00E9028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6485DC11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2 Отображение</w:t>
      </w:r>
      <w:bookmarkEnd w:id="14"/>
      <w:r>
        <w:rPr>
          <w:rFonts w:ascii="Times New Roman" w:hAnsi="Times New Roman" w:cs="Times New Roman"/>
          <w:b/>
          <w:sz w:val="30"/>
          <w:szCs w:val="30"/>
        </w:rPr>
        <w:t xml:space="preserve"> магазина автомобилей</w:t>
      </w:r>
    </w:p>
    <w:p w14:paraId="7E586FFC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D0166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,6 показана страница, которую пользователь может видеть. Пользователь может находить товар, который ему необходим по категориям, как на рисунке 4.7 (категория: </w:t>
      </w:r>
      <w:r>
        <w:rPr>
          <w:rFonts w:ascii="Times New Roman" w:hAnsi="Times New Roman" w:cs="Times New Roman"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0BB5A6E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90687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325B265" wp14:editId="3839A93B">
            <wp:extent cx="5936615" cy="3016250"/>
            <wp:effectExtent l="0" t="0" r="6985" b="1270"/>
            <wp:docPr id="6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3758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унок 4.7 – Категория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BMW</w:t>
      </w:r>
    </w:p>
    <w:p w14:paraId="1A73FDB1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83728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отсортировать товары с помощью пагинации и выбора количества товаров, которая располагается внизу каждой страницы товара, рисунок 4.8 – 4.10. Пагинация зависит от количества товара, чем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е пользователь просит показать товаров, тем меньше количество страниц пользователь можем выбирать.</w:t>
      </w:r>
    </w:p>
    <w:p w14:paraId="77C8DAC9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E4887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171DFC6D" wp14:editId="746999B7">
            <wp:extent cx="5936615" cy="3009900"/>
            <wp:effectExtent l="0" t="0" r="6985" b="7620"/>
            <wp:docPr id="6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5874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4.8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Пагинация</w:t>
      </w:r>
    </w:p>
    <w:p w14:paraId="609B4C41" w14:textId="77777777" w:rsidR="00E90285" w:rsidRDefault="00E90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0C94BF4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123B038F" wp14:editId="7D044502">
            <wp:extent cx="5936615" cy="3037840"/>
            <wp:effectExtent l="0" t="0" r="6985" b="10160"/>
            <wp:docPr id="6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B087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4.9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Выбор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количества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оваров</w:t>
      </w:r>
    </w:p>
    <w:p w14:paraId="4247D933" w14:textId="77777777" w:rsidR="00E90285" w:rsidRDefault="00E90285">
      <w:pPr>
        <w:spacing w:after="0" w:line="240" w:lineRule="auto"/>
        <w:jc w:val="both"/>
      </w:pPr>
    </w:p>
    <w:p w14:paraId="59644F2B" w14:textId="77777777" w:rsidR="00E90285" w:rsidRDefault="00104326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114300" distR="114300" wp14:anchorId="27D8698B" wp14:editId="3455D13D">
            <wp:extent cx="5935980" cy="3020695"/>
            <wp:effectExtent l="0" t="0" r="7620" b="12065"/>
            <wp:docPr id="6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160F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0 – Уменьшение цифр в пагинации</w:t>
      </w:r>
    </w:p>
    <w:p w14:paraId="00E13DCE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C0CC128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риложении имеется строка поиска товара, пользователь может написать как полное название товара или частичное, так и категорию, пример на рисунке 4.11.</w:t>
      </w:r>
    </w:p>
    <w:p w14:paraId="705AF3A5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114300" distR="114300" wp14:anchorId="5B48DF89" wp14:editId="15B46476">
            <wp:extent cx="5930900" cy="3009900"/>
            <wp:effectExtent l="0" t="0" r="12700" b="7620"/>
            <wp:docPr id="6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FD9F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1 – Строка поиска</w:t>
      </w:r>
    </w:p>
    <w:p w14:paraId="3AABA031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D5323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го товара пока нет в магазине, то будет высвечена строка «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</w:rPr>
        <w:t>.», как показано на рисунке 4.12.</w:t>
      </w:r>
    </w:p>
    <w:p w14:paraId="16DB4FAB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C0073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47EC69A" wp14:editId="4E95E394">
            <wp:extent cx="5933440" cy="3009900"/>
            <wp:effectExtent l="0" t="0" r="10160" b="7620"/>
            <wp:docPr id="69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37DB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унок 4.12 –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products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found</w:t>
      </w:r>
    </w:p>
    <w:p w14:paraId="613DC4F7" w14:textId="77777777" w:rsidR="00E90285" w:rsidRDefault="00E90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BA340A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и нажатии на любой товар, пользователь может посмотреть описание товара, рисунок 4.13.</w:t>
      </w:r>
    </w:p>
    <w:p w14:paraId="176B2439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96837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114300" distR="114300" wp14:anchorId="6748723D" wp14:editId="61538751">
            <wp:extent cx="5936615" cy="2985135"/>
            <wp:effectExtent l="0" t="0" r="6985" b="1905"/>
            <wp:docPr id="70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104542115"/>
    </w:p>
    <w:p w14:paraId="74FFC0B9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3 – Описание товара</w:t>
      </w:r>
    </w:p>
    <w:p w14:paraId="129162A2" w14:textId="77777777" w:rsidR="00E90285" w:rsidRDefault="00E902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6E81AA34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 зарегистрированных пользователей так же есть возможность просматривать страницы будущих скидок и сделанных заказов. 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14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идок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6B866C" w14:textId="77777777" w:rsidR="00E90285" w:rsidRDefault="00E902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B10CF0D" w14:textId="77777777" w:rsidR="00E90285" w:rsidRDefault="00104326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C7B239D" wp14:editId="7B121B2B">
            <wp:extent cx="5936615" cy="3022600"/>
            <wp:effectExtent l="0" t="0" r="6985" b="10160"/>
            <wp:docPr id="72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FC44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4 – Страница скидок</w:t>
      </w:r>
    </w:p>
    <w:p w14:paraId="7B518EAC" w14:textId="77777777" w:rsidR="00E90285" w:rsidRDefault="00E9028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02DB51C0" w14:textId="7BE39B0A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5</w:t>
      </w:r>
      <w:r w:rsidR="008F2AE0">
        <w:rPr>
          <w:rFonts w:ascii="Times New Roman" w:hAnsi="Times New Roman" w:cs="Times New Roman"/>
          <w:sz w:val="28"/>
          <w:szCs w:val="28"/>
        </w:rPr>
        <w:t xml:space="preserve"> изображена</w:t>
      </w:r>
      <w:r>
        <w:rPr>
          <w:rFonts w:ascii="Times New Roman" w:hAnsi="Times New Roman" w:cs="Times New Roman"/>
          <w:sz w:val="28"/>
          <w:szCs w:val="28"/>
        </w:rPr>
        <w:t xml:space="preserve"> страница заказов.</w:t>
      </w:r>
    </w:p>
    <w:p w14:paraId="32DBF091" w14:textId="77777777" w:rsidR="00E90285" w:rsidRDefault="00E902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AA8BEE6" w14:textId="77777777" w:rsidR="00E90285" w:rsidRDefault="0010432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inline distT="0" distB="0" distL="114300" distR="114300" wp14:anchorId="00A9385C" wp14:editId="76E3DF16">
            <wp:extent cx="5933440" cy="3001010"/>
            <wp:effectExtent l="0" t="0" r="10160" b="1270"/>
            <wp:docPr id="73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4E53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5 – Страница заказов</w:t>
      </w:r>
    </w:p>
    <w:p w14:paraId="64B9BF03" w14:textId="77777777" w:rsidR="00E90285" w:rsidRDefault="00E9028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</w:p>
    <w:p w14:paraId="44E1AF7B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5CFE9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3</w:t>
      </w:r>
      <w:bookmarkEnd w:id="15"/>
      <w:r>
        <w:rPr>
          <w:rFonts w:ascii="Times New Roman" w:hAnsi="Times New Roman" w:cs="Times New Roman"/>
          <w:b/>
          <w:sz w:val="30"/>
          <w:szCs w:val="30"/>
        </w:rPr>
        <w:t xml:space="preserve"> Корзина товаров</w:t>
      </w:r>
    </w:p>
    <w:p w14:paraId="5CD5E965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7BA09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добавить понравившиеся товары в корзину, просто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>», тогда в правом верхнем углу у значка корзины появиться количество товаров в корзине и общая стоимость корзины, рисунок 4.16.</w:t>
      </w:r>
    </w:p>
    <w:p w14:paraId="4758A5CA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rPr>
          <w:noProof/>
        </w:rPr>
        <w:drawing>
          <wp:inline distT="0" distB="0" distL="114300" distR="114300" wp14:anchorId="1EF23BA4" wp14:editId="4DE6D021">
            <wp:extent cx="5936615" cy="3007360"/>
            <wp:effectExtent l="0" t="0" r="6985" b="10160"/>
            <wp:docPr id="71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0AE7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6 – Добавление в корзину</w:t>
      </w:r>
    </w:p>
    <w:p w14:paraId="70F8158F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00063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7 можно увидеть страницу корзины.</w:t>
      </w:r>
    </w:p>
    <w:p w14:paraId="15FBD678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F80D9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2ACB5BC1" wp14:editId="568BC5D1">
            <wp:extent cx="5936615" cy="3019425"/>
            <wp:effectExtent l="0" t="0" r="6985" b="13335"/>
            <wp:docPr id="74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FB11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7 – Страница корзины</w:t>
      </w:r>
    </w:p>
    <w:p w14:paraId="0852AD4C" w14:textId="77777777" w:rsidR="00E90285" w:rsidRDefault="00E90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6CEE239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выпадающий кнопки «+» и  «–» можно инкрементировать и декрементировать количество данного товара в корзине. Нажав на кнопку  «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» можно удалить товар из корзины. Причём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 xml:space="preserve"> тоже изменяться, это можно наблюдать на рисунке 4.18.</w:t>
      </w:r>
    </w:p>
    <w:p w14:paraId="29C98597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6C660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B30C070" wp14:editId="2853568A">
            <wp:extent cx="5936615" cy="3004185"/>
            <wp:effectExtent l="0" t="0" r="6985" b="13335"/>
            <wp:docPr id="76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2686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18 – Функции в корзине</w:t>
      </w:r>
    </w:p>
    <w:p w14:paraId="25638766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E07AD" w14:textId="77777777" w:rsidR="00E90285" w:rsidRDefault="00E9028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04542116"/>
    </w:p>
    <w:p w14:paraId="2A897DD2" w14:textId="77777777" w:rsidR="00E90285" w:rsidRDefault="0010432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4</w:t>
      </w:r>
      <w:bookmarkEnd w:id="16"/>
      <w:r>
        <w:rPr>
          <w:rFonts w:ascii="Times New Roman" w:hAnsi="Times New Roman" w:cs="Times New Roman"/>
          <w:b/>
          <w:sz w:val="30"/>
          <w:szCs w:val="30"/>
        </w:rPr>
        <w:t xml:space="preserve"> Заказы</w:t>
      </w:r>
    </w:p>
    <w:p w14:paraId="77ACB26F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41AA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переходит на страницу с бланками для заказа товаров из корзины, рисунок  4.19 – 4.21. </w:t>
      </w:r>
    </w:p>
    <w:p w14:paraId="1D51DB9F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31377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202BBB69" wp14:editId="48C1655D">
            <wp:extent cx="5936615" cy="3022600"/>
            <wp:effectExtent l="0" t="0" r="6985" b="10160"/>
            <wp:docPr id="78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989E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4.19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Бланки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для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заказа</w:t>
      </w:r>
    </w:p>
    <w:p w14:paraId="4B61BDD0" w14:textId="77777777" w:rsidR="00E90285" w:rsidRDefault="00E90285">
      <w:pPr>
        <w:spacing w:after="0" w:line="240" w:lineRule="auto"/>
        <w:jc w:val="both"/>
      </w:pPr>
    </w:p>
    <w:p w14:paraId="7FBBBB49" w14:textId="77777777" w:rsidR="00E90285" w:rsidRDefault="00104326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114300" distR="114300" wp14:anchorId="3E5A7FCB" wp14:editId="30E574E0">
            <wp:extent cx="5932170" cy="3018790"/>
            <wp:effectExtent l="0" t="0" r="11430" b="13970"/>
            <wp:docPr id="79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E0D8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4.20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Бланки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для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заказа</w:t>
      </w:r>
    </w:p>
    <w:p w14:paraId="691AAC16" w14:textId="77777777" w:rsidR="00E90285" w:rsidRDefault="00E90285">
      <w:pPr>
        <w:spacing w:after="0" w:line="240" w:lineRule="auto"/>
        <w:jc w:val="both"/>
      </w:pPr>
    </w:p>
    <w:p w14:paraId="3F48BE3B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6DC17EF4" wp14:editId="33303EB8">
            <wp:extent cx="5927725" cy="2991485"/>
            <wp:effectExtent l="0" t="0" r="635" b="10795"/>
            <wp:docPr id="80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A909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4.21– </w:t>
      </w:r>
      <w:r>
        <w:rPr>
          <w:rFonts w:ascii="Times New Roman" w:hAnsi="Times New Roman" w:cs="Times New Roman"/>
          <w:b/>
          <w:sz w:val="24"/>
          <w:szCs w:val="28"/>
        </w:rPr>
        <w:t>Бланки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для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заказа</w:t>
      </w:r>
    </w:p>
    <w:p w14:paraId="4E7FA2AC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90899D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блан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Customer», «Shipping Address», «Billing Address»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Credit or Debit card».</w:t>
      </w:r>
    </w:p>
    <w:p w14:paraId="70FBF970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 «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» пользователь заполняет свои имя и фамилия, а так же адрес электронной почты, рисунок 4.22.</w:t>
      </w:r>
    </w:p>
    <w:p w14:paraId="0D9D40BE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960A9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CE2D7DB" wp14:editId="057FE38C">
            <wp:extent cx="5937250" cy="1932305"/>
            <wp:effectExtent l="0" t="0" r="6350" b="3175"/>
            <wp:docPr id="81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109C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22 – Запол</w:t>
      </w:r>
      <w:r>
        <w:rPr>
          <w:rFonts w:ascii="Times New Roman" w:hAnsi="Times New Roman" w:cs="Times New Roman"/>
          <w:b/>
          <w:sz w:val="24"/>
          <w:szCs w:val="24"/>
        </w:rPr>
        <w:t>нение бланк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1FE2A7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46DA11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правильно введёт имя, фамилия или адрес электронной почты, то получит сообщение об некорректности, как например с фамилией, как на рисунке 4.23. </w:t>
      </w:r>
    </w:p>
    <w:p w14:paraId="2C2876E6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1C4A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1649366C" wp14:editId="11B9886E">
            <wp:extent cx="5937250" cy="2305685"/>
            <wp:effectExtent l="0" t="0" r="6350" b="10795"/>
            <wp:docPr id="82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0858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23 – Некорректный ввод фамилии</w:t>
      </w:r>
    </w:p>
    <w:p w14:paraId="3344DA0E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36E2CDD" w14:textId="77777777" w:rsidR="00E90285" w:rsidRDefault="0010432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бланке «</w:t>
      </w:r>
      <w:r>
        <w:rPr>
          <w:rFonts w:ascii="Times New Roman" w:hAnsi="Times New Roman" w:cs="Times New Roman"/>
          <w:sz w:val="28"/>
          <w:szCs w:val="28"/>
          <w:lang w:val="en-US"/>
        </w:rPr>
        <w:t>Shi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» пользователь пользователь должен ввести данные, куда должна прийти доставка, рисунок 4.24.</w:t>
      </w:r>
    </w:p>
    <w:p w14:paraId="64BC1C0F" w14:textId="77777777" w:rsidR="00E90285" w:rsidRDefault="00E90285">
      <w:pPr>
        <w:spacing w:after="0" w:line="240" w:lineRule="auto"/>
        <w:jc w:val="both"/>
      </w:pPr>
    </w:p>
    <w:p w14:paraId="1F8D5C5E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5B3AA79" wp14:editId="289F9483">
            <wp:extent cx="5934710" cy="2561590"/>
            <wp:effectExtent l="0" t="0" r="8890" b="13970"/>
            <wp:docPr id="83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D51BA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24 – Заполнени</w:t>
      </w:r>
      <w:r>
        <w:rPr>
          <w:rFonts w:ascii="Times New Roman" w:hAnsi="Times New Roman" w:cs="Times New Roman"/>
          <w:b/>
          <w:sz w:val="24"/>
          <w:szCs w:val="24"/>
        </w:rPr>
        <w:t>е бланка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hipp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8D4FC4D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FE47F" w14:textId="5B1215AB" w:rsidR="00E90285" w:rsidRDefault="009A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104326">
        <w:rPr>
          <w:rFonts w:ascii="Times New Roman" w:hAnsi="Times New Roman" w:cs="Times New Roman"/>
          <w:sz w:val="28"/>
          <w:szCs w:val="28"/>
        </w:rPr>
        <w:t xml:space="preserve"> так же при некорректном вводе данных будет сообщаться об ошибке, как и в бланке «</w:t>
      </w:r>
      <w:r w:rsidR="00104326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104326">
        <w:rPr>
          <w:rFonts w:ascii="Times New Roman" w:hAnsi="Times New Roman" w:cs="Times New Roman"/>
          <w:sz w:val="28"/>
          <w:szCs w:val="28"/>
        </w:rPr>
        <w:t>».</w:t>
      </w:r>
    </w:p>
    <w:p w14:paraId="714DC3C3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 «</w:t>
      </w:r>
      <w:r>
        <w:rPr>
          <w:rFonts w:ascii="Times New Roman" w:hAnsi="Times New Roman" w:cs="Times New Roman"/>
          <w:sz w:val="28"/>
          <w:szCs w:val="28"/>
          <w:lang w:val="en-US"/>
        </w:rPr>
        <w:t>Bil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» нужно ввести данные для выставления счёта. Если данные такие же  как и в «</w:t>
      </w:r>
      <w:r>
        <w:rPr>
          <w:rFonts w:ascii="Times New Roman" w:hAnsi="Times New Roman" w:cs="Times New Roman"/>
          <w:sz w:val="28"/>
          <w:szCs w:val="28"/>
          <w:lang w:val="en-US"/>
        </w:rPr>
        <w:t>Shi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», то можно поставить галочку в «</w:t>
      </w:r>
      <w:r>
        <w:rPr>
          <w:rFonts w:ascii="Times New Roman" w:hAnsi="Times New Roman" w:cs="Times New Roman"/>
          <w:sz w:val="28"/>
          <w:szCs w:val="28"/>
          <w:lang w:val="en-US"/>
        </w:rPr>
        <w:t>Bil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»  и данные заполняться такими же , как и в  «</w:t>
      </w:r>
      <w:r>
        <w:rPr>
          <w:rFonts w:ascii="Times New Roman" w:hAnsi="Times New Roman" w:cs="Times New Roman"/>
          <w:sz w:val="28"/>
          <w:szCs w:val="28"/>
          <w:lang w:val="en-US"/>
        </w:rPr>
        <w:t>Shi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», что пользователь и сделал на рисунке 4.25.</w:t>
      </w:r>
    </w:p>
    <w:p w14:paraId="4F5BF1B2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41C33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D11340B" wp14:editId="6806444A">
            <wp:extent cx="5936615" cy="2991485"/>
            <wp:effectExtent l="0" t="0" r="6985" b="10795"/>
            <wp:docPr id="84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7E88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25 – Заполнени</w:t>
      </w:r>
      <w:r>
        <w:rPr>
          <w:rFonts w:ascii="Times New Roman" w:hAnsi="Times New Roman" w:cs="Times New Roman"/>
          <w:b/>
          <w:sz w:val="24"/>
          <w:szCs w:val="24"/>
        </w:rPr>
        <w:t>е бланка 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3165157A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BCA5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нке «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должен ввести свой номер банковской карты, а так же срок годности. Банковская карта сделана при помощ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tripe</w:t>
      </w:r>
      <w:r>
        <w:rPr>
          <w:rFonts w:ascii="Times New Roman" w:hAnsi="Times New Roman" w:cs="Times New Roman"/>
          <w:sz w:val="28"/>
          <w:szCs w:val="28"/>
        </w:rPr>
        <w:t>, где можно увидеть все номера карточек, на рисунке 4.26.</w:t>
      </w:r>
    </w:p>
    <w:p w14:paraId="2752B8D2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91094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DD1C3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376B0DC" wp14:editId="0B6BC9EE">
            <wp:extent cx="5930900" cy="3004185"/>
            <wp:effectExtent l="0" t="0" r="12700" b="13335"/>
            <wp:docPr id="85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F111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1011A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419E2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унок 4.26 – Часть банковских карт, который нам предоставляет платформа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Stripe</w:t>
      </w:r>
    </w:p>
    <w:p w14:paraId="7981F254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A6AD8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т к примеру банковские карты «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</w:rPr>
        <w:t>American Express</w:t>
      </w:r>
      <w:r>
        <w:rPr>
          <w:rFonts w:ascii="Times New Roman" w:hAnsi="Times New Roman" w:cs="Times New Roman"/>
          <w:sz w:val="28"/>
          <w:szCs w:val="28"/>
        </w:rPr>
        <w:t>», чтоб показать функционал нашего бланка «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b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1218A5B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ая карта «</w:t>
      </w:r>
      <w:r>
        <w:rPr>
          <w:rFonts w:ascii="Times New Roman" w:hAnsi="Times New Roman" w:cs="Times New Roman"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sz w:val="28"/>
          <w:szCs w:val="28"/>
        </w:rPr>
        <w:t xml:space="preserve">» показана на рисунке 4.27. </w:t>
      </w:r>
    </w:p>
    <w:p w14:paraId="1EC58D24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46DE1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412E796A" wp14:editId="2EF4BC10">
            <wp:extent cx="5932805" cy="1186815"/>
            <wp:effectExtent l="0" t="0" r="10795" b="1905"/>
            <wp:docPr id="86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155F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исунок 4.27 – Банковская кар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a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618C60A" w14:textId="77777777" w:rsidR="00E90285" w:rsidRDefault="00E90285">
      <w:pPr>
        <w:spacing w:after="0" w:line="240" w:lineRule="auto"/>
        <w:jc w:val="both"/>
      </w:pPr>
    </w:p>
    <w:p w14:paraId="7F723004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кая карта «</w:t>
      </w:r>
      <w:r>
        <w:rPr>
          <w:rFonts w:ascii="Times New Roman" w:hAnsi="Times New Roman"/>
          <w:sz w:val="28"/>
          <w:szCs w:val="28"/>
        </w:rPr>
        <w:t>American Express</w:t>
      </w:r>
      <w:r>
        <w:rPr>
          <w:rFonts w:ascii="Times New Roman" w:hAnsi="Times New Roman" w:cs="Times New Roman"/>
          <w:sz w:val="28"/>
          <w:szCs w:val="28"/>
        </w:rPr>
        <w:t>» показана на рисунке 4.28.</w:t>
      </w:r>
    </w:p>
    <w:p w14:paraId="5AA9071B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882D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7DDF8282" wp14:editId="029EA71F">
            <wp:extent cx="5939790" cy="1071245"/>
            <wp:effectExtent l="0" t="0" r="3810" b="10795"/>
            <wp:docPr id="87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F95F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Рисунок 4.28 – Банковская </w:t>
      </w:r>
      <w:r>
        <w:rPr>
          <w:rFonts w:ascii="Times New Roman" w:hAnsi="Times New Roman" w:cs="Times New Roman"/>
          <w:b/>
          <w:sz w:val="24"/>
          <w:szCs w:val="24"/>
        </w:rPr>
        <w:t>карта «</w:t>
      </w:r>
      <w:r>
        <w:rPr>
          <w:rFonts w:ascii="Times New Roman" w:hAnsi="Times New Roman"/>
          <w:b/>
          <w:sz w:val="24"/>
          <w:szCs w:val="24"/>
        </w:rPr>
        <w:t>American Express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EA16EE0" w14:textId="77777777" w:rsidR="00E90285" w:rsidRDefault="00E90285">
      <w:pPr>
        <w:spacing w:after="0" w:line="240" w:lineRule="auto"/>
        <w:jc w:val="both"/>
      </w:pPr>
    </w:p>
    <w:p w14:paraId="12277E84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 рисунках 4.27 – 4.28 показано, как изменяется наша картинка банковских карт, от номера банковской карты. </w:t>
      </w:r>
    </w:p>
    <w:p w14:paraId="102D3A3D" w14:textId="2130EDC6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 же есть и валидация банковской карты, к примеру, если год карты истёк, а пользователь пытается банковскую карту ввести</w:t>
      </w:r>
      <w:r w:rsidR="00185740">
        <w:rPr>
          <w:rFonts w:ascii="Times New Roman" w:hAnsi="Times New Roman" w:cs="Times New Roman"/>
          <w:sz w:val="28"/>
          <w:szCs w:val="28"/>
        </w:rPr>
        <w:t xml:space="preserve">. Показано на рисунке </w:t>
      </w:r>
      <w:r>
        <w:rPr>
          <w:rFonts w:ascii="Times New Roman" w:hAnsi="Times New Roman" w:cs="Times New Roman"/>
          <w:sz w:val="28"/>
          <w:szCs w:val="28"/>
        </w:rPr>
        <w:t>4.29.</w:t>
      </w:r>
    </w:p>
    <w:p w14:paraId="321FF70D" w14:textId="77777777" w:rsidR="00E90285" w:rsidRDefault="00E90285">
      <w:pPr>
        <w:spacing w:after="0" w:line="240" w:lineRule="auto"/>
        <w:jc w:val="both"/>
      </w:pPr>
    </w:p>
    <w:p w14:paraId="0F556CBE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B7E0756" wp14:editId="4CEC3520">
            <wp:extent cx="5932805" cy="1268095"/>
            <wp:effectExtent l="0" t="0" r="10795" b="12065"/>
            <wp:docPr id="88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5F48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rPr>
          <w:rFonts w:ascii="Times New Roman" w:hAnsi="Times New Roman" w:cs="Times New Roman"/>
          <w:b/>
          <w:sz w:val="24"/>
          <w:szCs w:val="28"/>
        </w:rPr>
        <w:t>Рисунок 4.29 – Валидация банковской карты</w:t>
      </w:r>
    </w:p>
    <w:p w14:paraId="43093814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938D2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пользователь успешно внёс все данных, он может нажать на кнопку «</w:t>
      </w:r>
      <w:r>
        <w:rPr>
          <w:rFonts w:ascii="Times New Roman" w:hAnsi="Times New Roman"/>
          <w:sz w:val="28"/>
          <w:szCs w:val="28"/>
          <w:lang w:val="en-US"/>
        </w:rPr>
        <w:t>Purchase</w:t>
      </w:r>
      <w:r>
        <w:rPr>
          <w:rFonts w:ascii="Times New Roman" w:hAnsi="Times New Roman" w:cs="Times New Roman"/>
          <w:sz w:val="28"/>
          <w:szCs w:val="28"/>
        </w:rPr>
        <w:t>» и тем самым заказать выбранные товары. Высвети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шк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.3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C5BD2A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6A4CF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CBEF707" wp14:editId="65177852">
            <wp:extent cx="5939155" cy="3023870"/>
            <wp:effectExtent l="0" t="0" r="4445" b="8890"/>
            <wp:docPr id="89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8E03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rPr>
          <w:rFonts w:ascii="Times New Roman" w:hAnsi="Times New Roman" w:cs="Times New Roman"/>
          <w:b/>
          <w:sz w:val="24"/>
          <w:szCs w:val="28"/>
        </w:rPr>
        <w:t>Рисунок 4.30 – Номер заказа</w:t>
      </w:r>
    </w:p>
    <w:p w14:paraId="60DDE9BF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D2A5D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каза, корзина пользователя обнуляется и можно посмотреть номер заказа на страница «</w:t>
      </w:r>
      <w:r>
        <w:rPr>
          <w:rFonts w:ascii="Times New Roman" w:hAnsi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» рисунок 4.31. </w:t>
      </w:r>
    </w:p>
    <w:p w14:paraId="5D2F13CA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71CB3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506FC525" wp14:editId="6AEAF0BC">
            <wp:extent cx="5936615" cy="3007360"/>
            <wp:effectExtent l="0" t="0" r="6985" b="10160"/>
            <wp:docPr id="90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E394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4"/>
          <w:szCs w:val="28"/>
        </w:rPr>
        <w:t>Рисунок 4.31 – Новый заказ на сумму 86.95$</w:t>
      </w:r>
    </w:p>
    <w:p w14:paraId="658B9BF9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B9F5C" w14:textId="75F478EA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его заказ появиться на странице международного сайта заказов, </w:t>
      </w:r>
      <w:r w:rsidR="00AF6E59">
        <w:rPr>
          <w:rFonts w:ascii="Times New Roman" w:hAnsi="Times New Roman" w:cs="Times New Roman"/>
          <w:sz w:val="28"/>
          <w:szCs w:val="28"/>
        </w:rPr>
        <w:t xml:space="preserve">показано </w:t>
      </w:r>
      <w:r>
        <w:rPr>
          <w:rFonts w:ascii="Times New Roman" w:hAnsi="Times New Roman" w:cs="Times New Roman"/>
          <w:sz w:val="28"/>
          <w:szCs w:val="28"/>
        </w:rPr>
        <w:t>на странице 4.32.</w:t>
      </w:r>
    </w:p>
    <w:p w14:paraId="654D6895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20600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2224366" wp14:editId="07807780">
            <wp:extent cx="5939155" cy="3017520"/>
            <wp:effectExtent l="0" t="0" r="4445" b="0"/>
            <wp:docPr id="91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4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2116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rPr>
          <w:rFonts w:ascii="Times New Roman" w:hAnsi="Times New Roman" w:cs="Times New Roman"/>
          <w:b/>
          <w:sz w:val="24"/>
          <w:szCs w:val="28"/>
        </w:rPr>
        <w:t>Рисунок 4.32 – Международная страница заказов</w:t>
      </w:r>
    </w:p>
    <w:p w14:paraId="1C0B4932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3D4E8" w14:textId="296A4B49" w:rsidR="00E90285" w:rsidRDefault="00104326" w:rsidP="005F3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</w:t>
      </w:r>
      <w:r w:rsidR="005F3B4C">
        <w:rPr>
          <w:rFonts w:ascii="Times New Roman" w:hAnsi="Times New Roman" w:cs="Times New Roman"/>
          <w:sz w:val="28"/>
          <w:szCs w:val="28"/>
        </w:rPr>
        <w:t xml:space="preserve">ах </w:t>
      </w:r>
      <w:r w:rsidR="005F3B4C">
        <w:rPr>
          <w:rFonts w:ascii="Times New Roman" w:hAnsi="Times New Roman" w:cs="Times New Roman"/>
          <w:sz w:val="28"/>
          <w:szCs w:val="28"/>
        </w:rPr>
        <w:t>4.33 – 4.34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кто заказал</w:t>
      </w:r>
      <w:r w:rsidR="004C2232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, куда заказал</w:t>
      </w:r>
      <w:r w:rsidR="004C2232" w:rsidRPr="004C2232">
        <w:rPr>
          <w:rFonts w:ascii="Times New Roman" w:hAnsi="Times New Roman" w:cs="Times New Roman"/>
          <w:sz w:val="28"/>
          <w:szCs w:val="28"/>
        </w:rPr>
        <w:t xml:space="preserve">, </w:t>
      </w:r>
      <w:r w:rsidR="004C22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то за карту пользователь при этой использовал на страницах</w:t>
      </w:r>
      <w:r w:rsidR="005F3B4C">
        <w:rPr>
          <w:rFonts w:ascii="Times New Roman" w:hAnsi="Times New Roman" w:cs="Times New Roman"/>
          <w:sz w:val="28"/>
          <w:szCs w:val="28"/>
        </w:rPr>
        <w:t>.</w:t>
      </w:r>
    </w:p>
    <w:p w14:paraId="460BCF01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1239E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66751C00" wp14:editId="35C0162D">
            <wp:extent cx="5935980" cy="2974340"/>
            <wp:effectExtent l="0" t="0" r="7620" b="12700"/>
            <wp:docPr id="92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4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3E77" w14:textId="77777777" w:rsidR="00E90285" w:rsidRDefault="00104326">
      <w:pPr>
        <w:spacing w:after="0" w:line="240" w:lineRule="auto"/>
        <w:ind w:firstLineChars="1221" w:firstLine="2942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4.33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Информация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о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заказе</w:t>
      </w:r>
    </w:p>
    <w:p w14:paraId="72B91B71" w14:textId="77777777" w:rsidR="00E90285" w:rsidRDefault="00E9028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25EB171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114300" distR="114300" wp14:anchorId="251F7E96" wp14:editId="444809D9">
            <wp:extent cx="5934075" cy="1503680"/>
            <wp:effectExtent l="0" t="0" r="9525" b="5080"/>
            <wp:docPr id="93" name="Изображение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4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227A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rPr>
          <w:rFonts w:ascii="Times New Roman" w:hAnsi="Times New Roman" w:cs="Times New Roman"/>
          <w:b/>
          <w:sz w:val="24"/>
          <w:szCs w:val="28"/>
        </w:rPr>
        <w:t>Рисунок 4.34 – Информация о карте и доставке</w:t>
      </w:r>
    </w:p>
    <w:p w14:paraId="769987C5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A8E85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 посмотреть от куда был сделан заказ на рисунке 4.35.</w:t>
      </w:r>
    </w:p>
    <w:p w14:paraId="793A6B31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F1FC6" w14:textId="77777777" w:rsidR="00E90285" w:rsidRDefault="00104326">
      <w:pPr>
        <w:spacing w:after="0" w:line="240" w:lineRule="auto"/>
        <w:jc w:val="both"/>
      </w:pPr>
      <w:r>
        <w:rPr>
          <w:noProof/>
        </w:rPr>
        <w:drawing>
          <wp:inline distT="0" distB="0" distL="114300" distR="114300" wp14:anchorId="1AAE9D01" wp14:editId="37C9FAAB">
            <wp:extent cx="5928360" cy="2362835"/>
            <wp:effectExtent l="0" t="0" r="0" b="14605"/>
            <wp:docPr id="94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Изображение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B34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rPr>
          <w:rFonts w:ascii="Times New Roman" w:hAnsi="Times New Roman" w:cs="Times New Roman"/>
          <w:b/>
          <w:sz w:val="24"/>
          <w:szCs w:val="28"/>
        </w:rPr>
        <w:t>Рисунок 4.35 – Информация от куда был сделан заказ</w:t>
      </w:r>
    </w:p>
    <w:p w14:paraId="75001F6C" w14:textId="77777777" w:rsidR="00E90285" w:rsidRDefault="00E90285">
      <w:pPr>
        <w:spacing w:after="0" w:line="240" w:lineRule="auto"/>
        <w:jc w:val="both"/>
      </w:pPr>
    </w:p>
    <w:p w14:paraId="20C261A8" w14:textId="77777777" w:rsidR="00E90285" w:rsidRDefault="001043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bookmarkStart w:id="17" w:name="_Toc104542121"/>
      <w:r>
        <w:rPr>
          <w:rFonts w:ascii="Times New Roman" w:hAnsi="Times New Roman" w:cs="Times New Roman"/>
          <w:bCs/>
          <w:sz w:val="30"/>
          <w:szCs w:val="30"/>
        </w:rPr>
        <w:t>В базу данных так же был добавлен этот заказ, рисунок 4.36.</w:t>
      </w:r>
    </w:p>
    <w:p w14:paraId="5C292167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</w:p>
    <w:p w14:paraId="30F34F2D" w14:textId="77777777" w:rsidR="00E90285" w:rsidRDefault="00104326">
      <w:pPr>
        <w:spacing w:after="0" w:line="240" w:lineRule="auto"/>
        <w:jc w:val="center"/>
        <w:outlineLvl w:val="0"/>
      </w:pPr>
      <w:r>
        <w:rPr>
          <w:noProof/>
        </w:rPr>
        <w:lastRenderedPageBreak/>
        <w:drawing>
          <wp:inline distT="0" distB="0" distL="114300" distR="114300" wp14:anchorId="5AA23AA6" wp14:editId="1CB0EBEA">
            <wp:extent cx="5930265" cy="2747645"/>
            <wp:effectExtent l="0" t="0" r="13335" b="10795"/>
            <wp:docPr id="95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Изображение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3443" w14:textId="77777777" w:rsidR="00E90285" w:rsidRDefault="00E90285">
      <w:pPr>
        <w:spacing w:after="0" w:line="240" w:lineRule="auto"/>
        <w:jc w:val="both"/>
        <w:outlineLvl w:val="0"/>
      </w:pPr>
    </w:p>
    <w:p w14:paraId="57AEA9AF" w14:textId="77777777" w:rsidR="00E90285" w:rsidRDefault="00104326">
      <w:pPr>
        <w:spacing w:after="0" w:line="240" w:lineRule="auto"/>
        <w:ind w:firstLineChars="1050" w:firstLine="253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4.36 – Добавления заказа</w:t>
      </w:r>
    </w:p>
    <w:p w14:paraId="62B07305" w14:textId="77777777" w:rsidR="00E90285" w:rsidRDefault="00E90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63960F5" w14:textId="77777777" w:rsidR="00E90285" w:rsidRDefault="00E90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2495E31" w14:textId="77777777" w:rsidR="00E90285" w:rsidRDefault="00E902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3AF2058" w14:textId="77777777" w:rsidR="00E90285" w:rsidRDefault="00E90285">
      <w:pPr>
        <w:spacing w:after="0" w:line="240" w:lineRule="auto"/>
        <w:jc w:val="both"/>
        <w:outlineLvl w:val="0"/>
      </w:pPr>
    </w:p>
    <w:p w14:paraId="00789FB3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2E934456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62B15475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48020134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0FF5113E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47A339D6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5BEE9710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6B263639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33FB1AC0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433DFCE9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3C1C4339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234BAD9D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29501396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000C3A23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701EFF9E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7041455C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130ED6BB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3B508499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1AFBB20F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44EAA012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780BBC56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75451B5C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77379CD1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2B87FCA2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bookmarkEnd w:id="17"/>
    <w:p w14:paraId="1AF38C53" w14:textId="77777777" w:rsidR="00E90285" w:rsidRDefault="0010432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ЗАКЛЮЧЕНИЕ</w:t>
      </w:r>
    </w:p>
    <w:p w14:paraId="0C5B0BD8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22015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58B76" w14:textId="77777777" w:rsidR="00E90285" w:rsidRDefault="00104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ипломной работы было создан интернет-магазин с использованием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части при помощи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к которому приложение подключа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. Весь интерфейс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взаимодействие с базой данных осуществля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. Для отображения информации было реализована привязка данных на соответствующих страницах приложения: Продукты, Категории, Авторизация, Корзина и Заказы. На основе данных интернет-магазина можно построить несколько микросервисов с разными базами данных и языками программирования. В самой программе реализованы все необходимые модели и классы.</w:t>
      </w:r>
    </w:p>
    <w:p w14:paraId="02F412CD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04542122"/>
      <w:r>
        <w:rPr>
          <w:rFonts w:ascii="Times New Roman" w:hAnsi="Times New Roman" w:cs="Times New Roman"/>
          <w:sz w:val="28"/>
          <w:szCs w:val="28"/>
        </w:rPr>
        <w:t>В ходе выполнения дипломной работы были решены следующие задачи:</w:t>
      </w:r>
    </w:p>
    <w:p w14:paraId="6881E949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изучен ORM фреймворка Spring Framework;</w:t>
      </w:r>
    </w:p>
    <w:p w14:paraId="5ADF72CE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азработана  структура базы данных через классы;</w:t>
      </w:r>
    </w:p>
    <w:p w14:paraId="49443F26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глубление знаний Angular Framework для построения визуальной части интернет -магазина;</w:t>
      </w:r>
    </w:p>
    <w:p w14:paraId="5A376760" w14:textId="77777777" w:rsidR="00E90285" w:rsidRDefault="00104326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зучены языки разметки HTML и CSS;</w:t>
      </w:r>
    </w:p>
    <w:p w14:paraId="1A85AE29" w14:textId="77777777" w:rsidR="00E90285" w:rsidRDefault="001043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спользовался дополнительные функционалы, таких как Okta и Stripe.</w:t>
      </w:r>
    </w:p>
    <w:p w14:paraId="15771E09" w14:textId="77777777" w:rsidR="00E90285" w:rsidRDefault="001043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zh-CN" w:eastAsia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успешно соз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  <w:lang w:val="zh-CN"/>
        </w:rPr>
        <w:t>-</w:t>
      </w:r>
      <w:r>
        <w:rPr>
          <w:rFonts w:ascii="Times New Roman" w:hAnsi="Times New Roman" w:cs="Times New Roman"/>
          <w:sz w:val="28"/>
          <w:szCs w:val="28"/>
        </w:rPr>
        <w:t>мазазин</w:t>
      </w:r>
      <w:r>
        <w:rPr>
          <w:rFonts w:ascii="Times New Roman" w:hAnsi="Times New Roman" w:cs="Times New Roman"/>
          <w:sz w:val="28"/>
          <w:szCs w:val="28"/>
          <w:lang w:val="zh-CN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удовлетворяет требованиям и ожиданиям пользователей. </w:t>
      </w:r>
      <w:r>
        <w:rPr>
          <w:rFonts w:ascii="Times New Roman" w:hAnsi="Times New Roman" w:cs="Times New Roman"/>
          <w:sz w:val="28"/>
          <w:szCs w:val="28"/>
        </w:rPr>
        <w:t>Интернет-магазин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обладает привлекательным пользовательским интерфейсом, позволяет </w:t>
      </w:r>
      <w:r>
        <w:rPr>
          <w:rFonts w:ascii="Times New Roman" w:hAnsi="Times New Roman" w:cs="Times New Roman"/>
          <w:sz w:val="28"/>
          <w:szCs w:val="28"/>
        </w:rPr>
        <w:t>заказывать необходимый товар</w:t>
      </w:r>
      <w:r>
        <w:rPr>
          <w:rFonts w:ascii="Times New Roman" w:hAnsi="Times New Roman" w:cs="Times New Roman"/>
          <w:sz w:val="28"/>
          <w:szCs w:val="28"/>
          <w:lang w:val="zh-CN"/>
        </w:rPr>
        <w:t>, предоставляет акт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товаре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также гарантирует безопасность пользовательских данных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</w:p>
    <w:p w14:paraId="15C7E928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486B9D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5535D5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9FF1760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A30A667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6C7FCE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6FD922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E991EB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8FB06D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700716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CCA764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3E7D58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5B86E4" w14:textId="77777777" w:rsidR="00E90285" w:rsidRDefault="00E902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529E4A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8F3EF8" w14:textId="77777777" w:rsidR="00E90285" w:rsidRDefault="00E902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8"/>
    <w:p w14:paraId="196F91E1" w14:textId="77777777" w:rsidR="00E90285" w:rsidRDefault="0010432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СПИСОК ИСПОЛЬЗОВАННЫХ ИСТОЧНИКОВ</w:t>
      </w:r>
    </w:p>
    <w:p w14:paraId="683C19C9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624EF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3DAC3" w14:textId="77777777" w:rsidR="00E90285" w:rsidRDefault="0010432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Script: JavaScrip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ntax For Types. 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typescriptlang.org/ – Дата доступа 20.05.2023.</w:t>
      </w:r>
    </w:p>
    <w:p w14:paraId="20DC40EF" w14:textId="77777777" w:rsidR="00E90285" w:rsidRDefault="0010432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ейн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азработка сайтов для любых браузеров и устройств / Б. Фрейн. – Питер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re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2014. – 304с.</w:t>
      </w:r>
    </w:p>
    <w:p w14:paraId="3CB3DF59" w14:textId="77777777" w:rsidR="00E90285" w:rsidRDefault="0010432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языку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9A6E34">
        <w:fldChar w:fldCharType="begin"/>
      </w:r>
      <w:r w:rsidR="009A6E34">
        <w:instrText xml:space="preserve"> HYPERLINK "https://metanit.com/java/tutorial/" </w:instrText>
      </w:r>
      <w:r w:rsidR="009A6E34">
        <w:fldChar w:fldCharType="separate"/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metanit.com/java/tutorial/</w:t>
      </w:r>
      <w:r w:rsidR="009A6E34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7.03.2023.</w:t>
      </w:r>
    </w:p>
    <w:p w14:paraId="5B8C40F5" w14:textId="77777777" w:rsidR="00E90285" w:rsidRDefault="0010432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aig Walls, Spring in Action (5th Edition) / Craig Walls. – </w:t>
      </w:r>
      <w:r>
        <w:rPr>
          <w:rFonts w:ascii="Times New Roman" w:hAnsi="Times New Roman" w:cs="Times New Roman"/>
          <w:sz w:val="28"/>
          <w:szCs w:val="28"/>
        </w:rPr>
        <w:t>Лонд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2022. – 1253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A4D8DD" w14:textId="77777777" w:rsidR="00E90285" w:rsidRDefault="0010432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: Accelerated, Containerized Application Development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https://www.docker.com/ –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>: 01.05.2023.</w:t>
      </w:r>
    </w:p>
    <w:p w14:paraId="0520524E" w14:textId="77777777" w:rsidR="00E90285" w:rsidRDefault="0010432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Liquibase Community | The Database DevOps Community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5" w:history="1">
        <w:r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www.liquibase.org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>: 01.05.2023.</w:t>
      </w:r>
    </w:p>
    <w:p w14:paraId="440240C5" w14:textId="77777777" w:rsidR="00E90285" w:rsidRDefault="0010432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roff, Weinber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p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SQL The Complete Reference / J. Groff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.Weinber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p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959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B9584" w14:textId="77777777" w:rsidR="00E90285" w:rsidRDefault="0010432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entity</w:t>
      </w:r>
      <w:r>
        <w:rPr>
          <w:rFonts w:ascii="Times New Roman" w:hAnsi="Times New Roman"/>
          <w:sz w:val="28"/>
          <w:szCs w:val="28"/>
        </w:rPr>
        <w:t xml:space="preserve"> | </w:t>
      </w:r>
      <w:r>
        <w:rPr>
          <w:rFonts w:ascii="Times New Roman" w:hAnsi="Times New Roman"/>
          <w:sz w:val="28"/>
          <w:szCs w:val="28"/>
          <w:lang w:val="en-US"/>
        </w:rPr>
        <w:t>Okta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okta.com/ – Дата доступа: 27.03.2023.</w:t>
      </w:r>
    </w:p>
    <w:p w14:paraId="1123BB87" w14:textId="77777777" w:rsidR="00E90285" w:rsidRDefault="0010432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pe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trip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 – Дата доступа: 20.04.2023.</w:t>
      </w:r>
    </w:p>
    <w:p w14:paraId="22DDE3F7" w14:textId="77777777" w:rsidR="00E90285" w:rsidRDefault="00E90285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7F3DDE" w14:textId="77777777" w:rsidR="00E90285" w:rsidRDefault="00E90285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D753DE5" w14:textId="77777777" w:rsidR="00E90285" w:rsidRDefault="00E9028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5D468A3" w14:textId="77777777" w:rsidR="00E90285" w:rsidRDefault="0010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BF052B" w14:textId="77777777" w:rsidR="00E90285" w:rsidRDefault="0010432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bookmarkStart w:id="19" w:name="_Toc104542123"/>
      <w:r>
        <w:rPr>
          <w:rFonts w:ascii="Times New Roman" w:hAnsi="Times New Roman" w:cs="Times New Roman"/>
          <w:bCs/>
          <w:sz w:val="30"/>
          <w:szCs w:val="30"/>
        </w:rPr>
        <w:lastRenderedPageBreak/>
        <w:t>ПРИЛОЖЕНИЕ А</w:t>
      </w:r>
      <w:bookmarkEnd w:id="19"/>
    </w:p>
    <w:p w14:paraId="3B35EED4" w14:textId="77777777" w:rsidR="00E90285" w:rsidRDefault="001043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рагмент программного код приложения</w:t>
      </w:r>
    </w:p>
    <w:p w14:paraId="1F181B4D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C2792" w14:textId="77777777" w:rsidR="00E90285" w:rsidRDefault="00E90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6FAA2" w14:textId="77777777" w:rsidR="00E90285" w:rsidRDefault="00104326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/CheckoutServiceImpl.java</w:t>
      </w:r>
    </w:p>
    <w:p w14:paraId="3A29F69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package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service;</w:t>
      </w:r>
    </w:p>
    <w:p w14:paraId="76E5BB5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650290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mport com.luv2code.ecommerce.dao.CustomerRepository;</w:t>
      </w:r>
    </w:p>
    <w:p w14:paraId="2C42F5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mport com.luv2code.ecommerce.dto.PaymentInfo;</w:t>
      </w:r>
    </w:p>
    <w:p w14:paraId="1FD6775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mport com.luv2code.ecommerce.dto.Purchase;</w:t>
      </w:r>
    </w:p>
    <w:p w14:paraId="01ACE12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mport com.luv2code.ecommerce.dto.PurchaseResponse;</w:t>
      </w:r>
    </w:p>
    <w:p w14:paraId="604676D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Customer;</w:t>
      </w:r>
    </w:p>
    <w:p w14:paraId="0A4B43D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Order;</w:t>
      </w:r>
    </w:p>
    <w:p w14:paraId="0475B4F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OrderItem;</w:t>
      </w:r>
    </w:p>
    <w:p w14:paraId="32AC543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om.stripe</w:t>
      </w:r>
      <w:proofErr w:type="gramEnd"/>
      <w:r>
        <w:rPr>
          <w:rFonts w:ascii="Courier New" w:hAnsi="Courier New"/>
          <w:sz w:val="16"/>
          <w:szCs w:val="16"/>
          <w:lang w:val="en-US"/>
        </w:rPr>
        <w:t>.Strip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18280F8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om.stripe</w:t>
      </w:r>
      <w:proofErr w:type="gramEnd"/>
      <w:r>
        <w:rPr>
          <w:rFonts w:ascii="Courier New" w:hAnsi="Courier New"/>
          <w:sz w:val="16"/>
          <w:szCs w:val="16"/>
          <w:lang w:val="en-US"/>
        </w:rPr>
        <w:t>.exception.StripeException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3E7D14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om.stripe</w:t>
      </w:r>
      <w:proofErr w:type="gramEnd"/>
      <w:r>
        <w:rPr>
          <w:rFonts w:ascii="Courier New" w:hAnsi="Courier New"/>
          <w:sz w:val="16"/>
          <w:szCs w:val="16"/>
          <w:lang w:val="en-US"/>
        </w:rPr>
        <w:t>.model.PaymentIntent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F5495F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beans.factory.annotation.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B090FC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stereotype.Servic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5AEF4DF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3F4F60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transaction</w:t>
      </w:r>
      <w:proofErr w:type="gramEnd"/>
      <w:r>
        <w:rPr>
          <w:rFonts w:ascii="Courier New" w:hAnsi="Courier New"/>
          <w:sz w:val="16"/>
          <w:szCs w:val="16"/>
          <w:lang w:val="en-US"/>
        </w:rPr>
        <w:t>.Transactional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78FAE1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java.util</w:t>
      </w:r>
      <w:proofErr w:type="spellEnd"/>
      <w:r>
        <w:rPr>
          <w:rFonts w:ascii="Courier New" w:hAnsi="Courier New"/>
          <w:sz w:val="16"/>
          <w:szCs w:val="16"/>
          <w:lang w:val="en-US"/>
        </w:rPr>
        <w:t>.*;</w:t>
      </w:r>
    </w:p>
    <w:p w14:paraId="3E171EC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8053B8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Service</w:t>
      </w:r>
    </w:p>
    <w:p w14:paraId="1BCA2F9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public clas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heckoutServiceImp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mplement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heckoutServ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36919E5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B7500B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Repositor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Repository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22A96FC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93121F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heckoutServiceImpl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CustomerRepositor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Repository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4CF00AC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@Value("${</w:t>
      </w:r>
      <w:proofErr w:type="gramStart"/>
      <w:r>
        <w:rPr>
          <w:rFonts w:ascii="Courier New" w:hAnsi="Courier New"/>
          <w:sz w:val="16"/>
          <w:szCs w:val="16"/>
          <w:lang w:val="en-US"/>
        </w:rPr>
        <w:t>stripe.key.secret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}") Strin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cretKey</w:t>
      </w:r>
      <w:proofErr w:type="spellEnd"/>
      <w:r>
        <w:rPr>
          <w:rFonts w:ascii="Courier New" w:hAnsi="Courier New"/>
          <w:sz w:val="16"/>
          <w:szCs w:val="16"/>
          <w:lang w:val="en-US"/>
        </w:rPr>
        <w:t>) {</w:t>
      </w:r>
    </w:p>
    <w:p w14:paraId="2FDAEB5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C82F0B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his.customerRepositor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Repository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658CE2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7EA9BB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ripe.apiKe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cretKey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E65AA7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7D49FE1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AA55DD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Override</w:t>
      </w:r>
    </w:p>
    <w:p w14:paraId="550D143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Transactional</w:t>
      </w:r>
    </w:p>
    <w:p w14:paraId="71CE1E8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ublic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urchaseRespons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laceOrder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Purchase purchase) {</w:t>
      </w:r>
    </w:p>
    <w:p w14:paraId="0B7728D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566B8A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Order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urchase.getOrd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00C7359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55EAD0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Strin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TrackingNumb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generateOrderTrackingNumber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);</w:t>
      </w:r>
    </w:p>
    <w:p w14:paraId="4C21C07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der.setOrderTrackingNumb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TrackingNumber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45E1541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06405C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Set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Item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&gt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Item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urchase.getOrderItems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483E235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Items.forEac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(item -&gt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.add</w:t>
      </w:r>
      <w:proofErr w:type="spellEnd"/>
      <w:r>
        <w:rPr>
          <w:rFonts w:ascii="Courier New" w:hAnsi="Courier New"/>
          <w:sz w:val="16"/>
          <w:szCs w:val="16"/>
          <w:lang w:val="en-US"/>
        </w:rPr>
        <w:t>(item));</w:t>
      </w:r>
    </w:p>
    <w:p w14:paraId="12DFAE0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A243D6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der.setBillingAddress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purchase.getBillingAddress</w:t>
      </w:r>
      <w:proofErr w:type="spellEnd"/>
      <w:r>
        <w:rPr>
          <w:rFonts w:ascii="Courier New" w:hAnsi="Courier New"/>
          <w:sz w:val="16"/>
          <w:szCs w:val="16"/>
          <w:lang w:val="en-US"/>
        </w:rPr>
        <w:t>());</w:t>
      </w:r>
    </w:p>
    <w:p w14:paraId="4B55543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der.setShippingAddress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purchase.getShippingAddress</w:t>
      </w:r>
      <w:proofErr w:type="spellEnd"/>
      <w:r>
        <w:rPr>
          <w:rFonts w:ascii="Courier New" w:hAnsi="Courier New"/>
          <w:sz w:val="16"/>
          <w:szCs w:val="16"/>
          <w:lang w:val="en-US"/>
        </w:rPr>
        <w:t>());</w:t>
      </w:r>
    </w:p>
    <w:p w14:paraId="238D999B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A4A82F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Customer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urchase.getCustom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678DEA6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A67757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Strin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Emai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ustomer.getEmai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7E1271E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4A9A28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Customer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From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Repository.findByEmail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Email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1ACD2AFA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BF67E0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ustomerFrom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!</w:t>
      </w:r>
      <w:proofErr w:type="gramEnd"/>
      <w:r>
        <w:rPr>
          <w:rFonts w:ascii="Courier New" w:hAnsi="Courier New"/>
          <w:sz w:val="16"/>
          <w:szCs w:val="16"/>
          <w:lang w:val="en-US"/>
        </w:rPr>
        <w:t>= null) {</w:t>
      </w:r>
    </w:p>
    <w:p w14:paraId="4A4EB2A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customer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FromDB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827B8A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36E2F92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C7CAF3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.add</w:t>
      </w:r>
      <w:proofErr w:type="spellEnd"/>
      <w:r>
        <w:rPr>
          <w:rFonts w:ascii="Courier New" w:hAnsi="Courier New"/>
          <w:sz w:val="16"/>
          <w:szCs w:val="16"/>
          <w:lang w:val="en-US"/>
        </w:rPr>
        <w:t>(order);</w:t>
      </w:r>
    </w:p>
    <w:p w14:paraId="1659F83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493404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Repository.save</w:t>
      </w:r>
      <w:proofErr w:type="spellEnd"/>
      <w:r>
        <w:rPr>
          <w:rFonts w:ascii="Courier New" w:hAnsi="Courier New"/>
          <w:sz w:val="16"/>
          <w:szCs w:val="16"/>
          <w:lang w:val="en-US"/>
        </w:rPr>
        <w:t>(customer);</w:t>
      </w:r>
    </w:p>
    <w:p w14:paraId="70159A6A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7D1BE4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return new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urchaseResponse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TrackingNumber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147EA27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592B407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B54E68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Override</w:t>
      </w:r>
    </w:p>
    <w:p w14:paraId="331CA5F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ublic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Inte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reatePaymentInten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PaymentInfo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Info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throw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ripeExceptio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6D17647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5763FD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List&lt;String&gt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MethodType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new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rrayList</w:t>
      </w:r>
      <w:proofErr w:type="spellEnd"/>
      <w:r>
        <w:rPr>
          <w:rFonts w:ascii="Courier New" w:hAnsi="Courier New"/>
          <w:sz w:val="16"/>
          <w:szCs w:val="16"/>
          <w:lang w:val="en-US"/>
        </w:rPr>
        <w:t>&lt;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(</w:t>
      </w:r>
      <w:proofErr w:type="gramEnd"/>
      <w:r>
        <w:rPr>
          <w:rFonts w:ascii="Courier New" w:hAnsi="Courier New"/>
          <w:sz w:val="16"/>
          <w:szCs w:val="16"/>
          <w:lang w:val="en-US"/>
        </w:rPr>
        <w:t>);</w:t>
      </w:r>
    </w:p>
    <w:p w14:paraId="147BD27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MethodTypes.add</w:t>
      </w:r>
      <w:proofErr w:type="spellEnd"/>
      <w:r>
        <w:rPr>
          <w:rFonts w:ascii="Courier New" w:hAnsi="Courier New"/>
          <w:sz w:val="16"/>
          <w:szCs w:val="16"/>
          <w:lang w:val="en-US"/>
        </w:rPr>
        <w:t>("card");</w:t>
      </w:r>
    </w:p>
    <w:p w14:paraId="6D46751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306432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    Map&lt;String, Object&gt; params = new HashMap&lt;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(</w:t>
      </w:r>
      <w:proofErr w:type="gramEnd"/>
      <w:r>
        <w:rPr>
          <w:rFonts w:ascii="Courier New" w:hAnsi="Courier New"/>
          <w:sz w:val="16"/>
          <w:szCs w:val="16"/>
          <w:lang w:val="en-US"/>
        </w:rPr>
        <w:t>);</w:t>
      </w:r>
    </w:p>
    <w:p w14:paraId="624BF72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arams.pu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"amount"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Info.getAmount</w:t>
      </w:r>
      <w:proofErr w:type="spellEnd"/>
      <w:r>
        <w:rPr>
          <w:rFonts w:ascii="Courier New" w:hAnsi="Courier New"/>
          <w:sz w:val="16"/>
          <w:szCs w:val="16"/>
          <w:lang w:val="en-US"/>
        </w:rPr>
        <w:t>());</w:t>
      </w:r>
    </w:p>
    <w:p w14:paraId="1754886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arams.pu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"currency"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Info.getCurrency</w:t>
      </w:r>
      <w:proofErr w:type="spellEnd"/>
      <w:r>
        <w:rPr>
          <w:rFonts w:ascii="Courier New" w:hAnsi="Courier New"/>
          <w:sz w:val="16"/>
          <w:szCs w:val="16"/>
          <w:lang w:val="en-US"/>
        </w:rPr>
        <w:t>());</w:t>
      </w:r>
    </w:p>
    <w:p w14:paraId="2101A1F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arams.pu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"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_method_type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"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MethodType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56AF9D0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arams.pu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"description", "Luv2Shop purchase");</w:t>
      </w:r>
    </w:p>
    <w:p w14:paraId="2A28120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arams.pu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"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ceipt_emai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"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Info.getReceiptEmail</w:t>
      </w:r>
      <w:proofErr w:type="spellEnd"/>
      <w:r>
        <w:rPr>
          <w:rFonts w:ascii="Courier New" w:hAnsi="Courier New"/>
          <w:sz w:val="16"/>
          <w:szCs w:val="16"/>
          <w:lang w:val="en-US"/>
        </w:rPr>
        <w:t>());</w:t>
      </w:r>
    </w:p>
    <w:p w14:paraId="5E47588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21BF44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ymentIntent.create</w:t>
      </w:r>
      <w:proofErr w:type="spellEnd"/>
      <w:r>
        <w:rPr>
          <w:rFonts w:ascii="Courier New" w:hAnsi="Courier New"/>
          <w:sz w:val="16"/>
          <w:szCs w:val="16"/>
          <w:lang w:val="en-US"/>
        </w:rPr>
        <w:t>(params);</w:t>
      </w:r>
    </w:p>
    <w:p w14:paraId="3578363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5FC3D85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74F093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String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generateOrderTrackingNumber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) {</w:t>
      </w:r>
    </w:p>
    <w:p w14:paraId="2E22A3F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return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UID.randomUUID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Start"/>
      <w:r>
        <w:rPr>
          <w:rFonts w:ascii="Courier New" w:hAnsi="Courier New"/>
          <w:sz w:val="16"/>
          <w:szCs w:val="16"/>
          <w:lang w:val="en-US"/>
        </w:rPr>
        <w:t>).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String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01F8C16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3F20464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54345ADF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78F0862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MyDateRestConfig.java</w:t>
      </w:r>
    </w:p>
    <w:p w14:paraId="45417C9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package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config;</w:t>
      </w:r>
    </w:p>
    <w:p w14:paraId="7C561A7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E41AD4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Country;</w:t>
      </w:r>
    </w:p>
    <w:p w14:paraId="08A2692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Order;</w:t>
      </w:r>
    </w:p>
    <w:p w14:paraId="59A97CA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Product;</w:t>
      </w:r>
    </w:p>
    <w:p w14:paraId="5620BB7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ProductCategory;</w:t>
      </w:r>
    </w:p>
    <w:p w14:paraId="40C463B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.State;</w:t>
      </w:r>
    </w:p>
    <w:p w14:paraId="4931AEF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beans.factory.annotation.Autowired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1211BA2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beans.factory.annotation.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D2053F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context.annotation.Configuration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C433CF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data.rest.core.config.RepositoryRestConfiguration;</w:t>
      </w:r>
    </w:p>
    <w:p w14:paraId="6A85EB8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data.rest.webmvc.config.RepositoryRestConfigurer;</w:t>
      </w:r>
    </w:p>
    <w:p w14:paraId="2EAA5FC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springframework</w:t>
      </w:r>
      <w:proofErr w:type="gramEnd"/>
      <w:r>
        <w:rPr>
          <w:rFonts w:ascii="Courier New" w:hAnsi="Courier New"/>
          <w:sz w:val="16"/>
          <w:szCs w:val="16"/>
          <w:lang w:val="en-US"/>
        </w:rPr>
        <w:t>.http.HttpMethod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9285FA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springframework.web.servlet</w:t>
      </w:r>
      <w:proofErr w:type="gramEnd"/>
      <w:r>
        <w:rPr>
          <w:rFonts w:ascii="Courier New" w:hAnsi="Courier New"/>
          <w:sz w:val="16"/>
          <w:szCs w:val="16"/>
          <w:lang w:val="en-US"/>
        </w:rPr>
        <w:t>.config.annotation.CorsRegistry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CEA832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BB54D5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Manager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056435C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metamodel.EntityTyp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070F2B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.util</w:t>
      </w:r>
      <w:proofErr w:type="gramEnd"/>
      <w:r>
        <w:rPr>
          <w:rFonts w:ascii="Courier New" w:hAnsi="Courier New"/>
          <w:sz w:val="16"/>
          <w:szCs w:val="16"/>
          <w:lang w:val="en-US"/>
        </w:rPr>
        <w:t>.ArrayList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81BDF8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.util</w:t>
      </w:r>
      <w:proofErr w:type="gramEnd"/>
      <w:r>
        <w:rPr>
          <w:rFonts w:ascii="Courier New" w:hAnsi="Courier New"/>
          <w:sz w:val="16"/>
          <w:szCs w:val="16"/>
          <w:lang w:val="en-US"/>
        </w:rPr>
        <w:t>.List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205BD6F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.util</w:t>
      </w:r>
      <w:proofErr w:type="gramEnd"/>
      <w:r>
        <w:rPr>
          <w:rFonts w:ascii="Courier New" w:hAnsi="Courier New"/>
          <w:sz w:val="16"/>
          <w:szCs w:val="16"/>
          <w:lang w:val="en-US"/>
        </w:rPr>
        <w:t>.Set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E5200F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AFCEC8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40A282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Configuration</w:t>
      </w:r>
    </w:p>
    <w:p w14:paraId="54B2E30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public clas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MyDataRestConfig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mplement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positoryRestConfigur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6DBBE68B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C88576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Value("${</w:t>
      </w:r>
      <w:proofErr w:type="gramStart"/>
      <w:r>
        <w:rPr>
          <w:rFonts w:ascii="Courier New" w:hAnsi="Courier New"/>
          <w:sz w:val="16"/>
          <w:szCs w:val="16"/>
          <w:lang w:val="en-US"/>
        </w:rPr>
        <w:t>allowed.origins</w:t>
      </w:r>
      <w:proofErr w:type="gramEnd"/>
      <w:r>
        <w:rPr>
          <w:rFonts w:ascii="Courier New" w:hAnsi="Courier New"/>
          <w:sz w:val="16"/>
          <w:szCs w:val="16"/>
          <w:lang w:val="en-US"/>
        </w:rPr>
        <w:t>}")</w:t>
      </w:r>
    </w:p>
    <w:p w14:paraId="758D323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gramStart"/>
      <w:r>
        <w:rPr>
          <w:rFonts w:ascii="Courier New" w:hAnsi="Courier New"/>
          <w:sz w:val="16"/>
          <w:szCs w:val="16"/>
          <w:lang w:val="en-US"/>
        </w:rPr>
        <w:t>String[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AllowedOrigins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4CCBCE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D78B2A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Manag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Manager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1A699ED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10025C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Autowired</w:t>
      </w:r>
    </w:p>
    <w:p w14:paraId="5DB6248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ublic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MyDataRestConfig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EntityManag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EntityManager</w:t>
      </w:r>
      <w:proofErr w:type="spellEnd"/>
      <w:r>
        <w:rPr>
          <w:rFonts w:ascii="Courier New" w:hAnsi="Courier New"/>
          <w:sz w:val="16"/>
          <w:szCs w:val="16"/>
          <w:lang w:val="en-US"/>
        </w:rPr>
        <w:t>) {</w:t>
      </w:r>
    </w:p>
    <w:p w14:paraId="2FA5063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Manag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EntityManager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8EC79B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5307615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D2E0EF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B01C53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Override</w:t>
      </w:r>
    </w:p>
    <w:p w14:paraId="1DF7CFD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onfigureRepositoryRestConfiguration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RepositoryRestConfiguratio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rsRegistr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rs</w:t>
      </w:r>
      <w:proofErr w:type="spellEnd"/>
      <w:r>
        <w:rPr>
          <w:rFonts w:ascii="Courier New" w:hAnsi="Courier New"/>
          <w:sz w:val="16"/>
          <w:szCs w:val="16"/>
          <w:lang w:val="en-US"/>
        </w:rPr>
        <w:t>) {</w:t>
      </w:r>
    </w:p>
    <w:p w14:paraId="46EDEE9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0E6A4C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HttpMethod</w:t>
      </w:r>
      <w:proofErr w:type="spellEnd"/>
      <w:r>
        <w:rPr>
          <w:rFonts w:ascii="Courier New" w:hAnsi="Courier New"/>
          <w:sz w:val="16"/>
          <w:szCs w:val="16"/>
          <w:lang w:val="en-US"/>
        </w:rPr>
        <w:t>[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{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.PU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.POS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.DELET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.PATCH</w:t>
      </w:r>
      <w:proofErr w:type="spellEnd"/>
      <w:r>
        <w:rPr>
          <w:rFonts w:ascii="Courier New" w:hAnsi="Courier New"/>
          <w:sz w:val="16"/>
          <w:szCs w:val="16"/>
          <w:lang w:val="en-US"/>
        </w:rPr>
        <w:t>};</w:t>
      </w:r>
    </w:p>
    <w:p w14:paraId="1B4CD15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D07EF6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able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Product.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6477A1A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able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ProductCategory.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5C82354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able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Country.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0A43A17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able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State.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5F95370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able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Order.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7A6DE71A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547DA8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xposeIds</w:t>
      </w:r>
      <w:proofErr w:type="spellEnd"/>
      <w:r>
        <w:rPr>
          <w:rFonts w:ascii="Courier New" w:hAnsi="Courier New"/>
          <w:sz w:val="16"/>
          <w:szCs w:val="16"/>
          <w:lang w:val="en-US"/>
        </w:rPr>
        <w:t>(config);</w:t>
      </w:r>
    </w:p>
    <w:p w14:paraId="1097B0F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66D66A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ors.addMapping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nfig.getBasePath</w:t>
      </w:r>
      <w:proofErr w:type="spellEnd"/>
      <w:r>
        <w:rPr>
          <w:rFonts w:ascii="Courier New" w:hAnsi="Courier New"/>
          <w:sz w:val="16"/>
          <w:szCs w:val="16"/>
          <w:lang w:val="en-US"/>
        </w:rPr>
        <w:t>() + "/**").</w:t>
      </w:r>
      <w:proofErr w:type="spellStart"/>
      <w:r>
        <w:rPr>
          <w:rFonts w:ascii="Courier New" w:hAnsi="Courier New"/>
          <w:sz w:val="16"/>
          <w:szCs w:val="16"/>
          <w:lang w:val="en-US"/>
        </w:rPr>
        <w:t>allowedOrigin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AllowedOrigin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4E07C37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AE3CD2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0415DB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able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Clas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positoryRestConfiguratio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[]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 {</w:t>
      </w:r>
    </w:p>
    <w:p w14:paraId="56B49FC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onfig.getExposureConfiguration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</w:t>
      </w:r>
    </w:p>
    <w:p w14:paraId="6A616F0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DomainTyp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>)</w:t>
      </w:r>
    </w:p>
    <w:p w14:paraId="36ED370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</w:t>
      </w:r>
      <w:proofErr w:type="spellStart"/>
      <w:r>
        <w:rPr>
          <w:rFonts w:ascii="Courier New" w:hAnsi="Courier New"/>
          <w:sz w:val="16"/>
          <w:szCs w:val="16"/>
          <w:lang w:val="en-US"/>
        </w:rPr>
        <w:t>withItemExposur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(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tdat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-&gt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s.disable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)</w:t>
      </w:r>
    </w:p>
    <w:p w14:paraId="45661A4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</w:t>
      </w:r>
      <w:proofErr w:type="spellStart"/>
      <w:r>
        <w:rPr>
          <w:rFonts w:ascii="Courier New" w:hAnsi="Courier New"/>
          <w:sz w:val="16"/>
          <w:szCs w:val="16"/>
          <w:lang w:val="en-US"/>
        </w:rPr>
        <w:t>withCollectionExposur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(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tdat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-&gt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Methods.disable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UnsupportedActions</w:t>
      </w:r>
      <w:proofErr w:type="spellEnd"/>
      <w:r>
        <w:rPr>
          <w:rFonts w:ascii="Courier New" w:hAnsi="Courier New"/>
          <w:sz w:val="16"/>
          <w:szCs w:val="16"/>
          <w:lang w:val="en-US"/>
        </w:rPr>
        <w:t>));</w:t>
      </w:r>
    </w:p>
    <w:p w14:paraId="790B223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}</w:t>
      </w:r>
    </w:p>
    <w:p w14:paraId="3B2C343B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9DC815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void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exposeId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RepositoryRestConfiguratio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onfig) {</w:t>
      </w:r>
    </w:p>
    <w:p w14:paraId="0B5AD28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64A67E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Set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Typ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&lt;?&gt;&gt; entities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Manager.getMetamodel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Start"/>
      <w:r>
        <w:rPr>
          <w:rFonts w:ascii="Courier New" w:hAnsi="Courier New"/>
          <w:sz w:val="16"/>
          <w:szCs w:val="16"/>
          <w:lang w:val="en-US"/>
        </w:rPr>
        <w:t>).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tEntities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5F81800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6198EB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List&lt;Class&gt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Classe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new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rrayList</w:t>
      </w:r>
      <w:proofErr w:type="spellEnd"/>
      <w:r>
        <w:rPr>
          <w:rFonts w:ascii="Courier New" w:hAnsi="Courier New"/>
          <w:sz w:val="16"/>
          <w:szCs w:val="16"/>
          <w:lang w:val="en-US"/>
        </w:rPr>
        <w:t>&lt;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(</w:t>
      </w:r>
      <w:proofErr w:type="gramEnd"/>
      <w:r>
        <w:rPr>
          <w:rFonts w:ascii="Courier New" w:hAnsi="Courier New"/>
          <w:sz w:val="16"/>
          <w:szCs w:val="16"/>
          <w:lang w:val="en-US"/>
        </w:rPr>
        <w:t>);</w:t>
      </w:r>
    </w:p>
    <w:p w14:paraId="1D8409B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D74D2F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for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Typ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empEntityTyp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: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entities) {</w:t>
      </w:r>
    </w:p>
    <w:p w14:paraId="35CF589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entityClasses.add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tempEntityType.getJavaType</w:t>
      </w:r>
      <w:proofErr w:type="spellEnd"/>
      <w:r>
        <w:rPr>
          <w:rFonts w:ascii="Courier New" w:hAnsi="Courier New"/>
          <w:sz w:val="16"/>
          <w:szCs w:val="16"/>
          <w:lang w:val="en-US"/>
        </w:rPr>
        <w:t>());</w:t>
      </w:r>
    </w:p>
    <w:p w14:paraId="6E86EF5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99A112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6904ED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Class[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] </w:t>
      </w:r>
      <w:proofErr w:type="spellStart"/>
      <w:r>
        <w:rPr>
          <w:rFonts w:ascii="Courier New" w:hAnsi="Courier New"/>
          <w:sz w:val="16"/>
          <w:szCs w:val="16"/>
          <w:lang w:val="en-US"/>
        </w:rPr>
        <w:t>domainType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tityClasses.toArray</w:t>
      </w:r>
      <w:proofErr w:type="spellEnd"/>
      <w:r>
        <w:rPr>
          <w:rFonts w:ascii="Courier New" w:hAnsi="Courier New"/>
          <w:sz w:val="16"/>
          <w:szCs w:val="16"/>
          <w:lang w:val="en-US"/>
        </w:rPr>
        <w:t>(new Class[0]);</w:t>
      </w:r>
    </w:p>
    <w:p w14:paraId="592D9A3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onfig.exposeIdsFo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domainTypes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458249C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3256608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36C18B6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A0D09DD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 Product.java</w:t>
      </w:r>
    </w:p>
    <w:p w14:paraId="2140464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package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;</w:t>
      </w:r>
    </w:p>
    <w:p w14:paraId="39D4768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6D3A1A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lombok.Data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1FEDA5F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hibernate</w:t>
      </w:r>
      <w:proofErr w:type="gramEnd"/>
      <w:r>
        <w:rPr>
          <w:rFonts w:ascii="Courier New" w:hAnsi="Courier New"/>
          <w:sz w:val="16"/>
          <w:szCs w:val="16"/>
          <w:lang w:val="en-US"/>
        </w:rPr>
        <w:t>.annotations.CreationTimestamp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B04B8D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rg.hibernate</w:t>
      </w:r>
      <w:proofErr w:type="gramEnd"/>
      <w:r>
        <w:rPr>
          <w:rFonts w:ascii="Courier New" w:hAnsi="Courier New"/>
          <w:sz w:val="16"/>
          <w:szCs w:val="16"/>
          <w:lang w:val="en-US"/>
        </w:rPr>
        <w:t>.annotations.UpdateTimestamp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F33EE3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646933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Column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C8A79B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76C98C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Generated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2C2D093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GenerationTyp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6C677E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Id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16F3210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JoinColumn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0847CFC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ManyToOn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5FB004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Tabl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94573D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.math</w:t>
      </w:r>
      <w:proofErr w:type="gramEnd"/>
      <w:r>
        <w:rPr>
          <w:rFonts w:ascii="Courier New" w:hAnsi="Courier New"/>
          <w:sz w:val="16"/>
          <w:szCs w:val="16"/>
          <w:lang w:val="en-US"/>
        </w:rPr>
        <w:t>.BigDecimal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087AAC3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.util</w:t>
      </w:r>
      <w:proofErr w:type="gramEnd"/>
      <w:r>
        <w:rPr>
          <w:rFonts w:ascii="Courier New" w:hAnsi="Courier New"/>
          <w:sz w:val="16"/>
          <w:szCs w:val="16"/>
          <w:lang w:val="en-US"/>
        </w:rPr>
        <w:t>.Dat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52EA0E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8DF008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Entity</w:t>
      </w:r>
    </w:p>
    <w:p w14:paraId="2E25042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Table(name="product")</w:t>
      </w:r>
    </w:p>
    <w:p w14:paraId="5D1C36D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Data</w:t>
      </w:r>
    </w:p>
    <w:p w14:paraId="1E70893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public class Product {</w:t>
      </w:r>
    </w:p>
    <w:p w14:paraId="5E4C8B7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98E826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Id</w:t>
      </w:r>
    </w:p>
    <w:p w14:paraId="2B2DC28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GeneratedValue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strategy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nerationType.IDE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)</w:t>
      </w:r>
    </w:p>
    <w:p w14:paraId="158B5F8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id")</w:t>
      </w:r>
    </w:p>
    <w:p w14:paraId="1EDB716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gramStart"/>
      <w:r>
        <w:rPr>
          <w:rFonts w:ascii="Courier New" w:hAnsi="Courier New"/>
          <w:sz w:val="16"/>
          <w:szCs w:val="16"/>
          <w:lang w:val="en-US"/>
        </w:rPr>
        <w:t>Long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id;</w:t>
      </w:r>
    </w:p>
    <w:p w14:paraId="639AC70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3D2110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ManyToOne</w:t>
      </w:r>
    </w:p>
    <w:p w14:paraId="6CE3862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Join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id</w:t>
      </w:r>
      <w:proofErr w:type="spellEnd"/>
      <w:r>
        <w:rPr>
          <w:rFonts w:ascii="Courier New" w:hAnsi="Courier New"/>
          <w:sz w:val="16"/>
          <w:szCs w:val="16"/>
          <w:lang w:val="en-US"/>
        </w:rPr>
        <w:t>", nullable = false)</w:t>
      </w:r>
    </w:p>
    <w:p w14:paraId="6F9DFC0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ategory;</w:t>
      </w:r>
    </w:p>
    <w:p w14:paraId="1ADB6AFF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EA47E3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>")</w:t>
      </w:r>
    </w:p>
    <w:p w14:paraId="378C06E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Strin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11F1F23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9E4D13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name")</w:t>
      </w:r>
    </w:p>
    <w:p w14:paraId="2A3BD4A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String name;</w:t>
      </w:r>
    </w:p>
    <w:p w14:paraId="545A973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267CC7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description")</w:t>
      </w:r>
    </w:p>
    <w:p w14:paraId="531B762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String description;</w:t>
      </w:r>
    </w:p>
    <w:p w14:paraId="5F9175B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A5EA1E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>")</w:t>
      </w:r>
    </w:p>
    <w:p w14:paraId="4B754D3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Decima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E20295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2DE0FA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>")</w:t>
      </w:r>
    </w:p>
    <w:p w14:paraId="7C0C0E1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Strin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Url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584F1E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8400BB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active")</w:t>
      </w:r>
    </w:p>
    <w:p w14:paraId="1C0D861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oolea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active;</w:t>
      </w:r>
    </w:p>
    <w:p w14:paraId="4DDE768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A74EB4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>")</w:t>
      </w:r>
    </w:p>
    <w:p w14:paraId="227320B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in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In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5BBEEF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5CB60B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date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")</w:t>
      </w:r>
    </w:p>
    <w:p w14:paraId="6648E31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CreationTimestamp</w:t>
      </w:r>
    </w:p>
    <w:p w14:paraId="153C576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D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date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6F0C0F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D26807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_upd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")</w:t>
      </w:r>
    </w:p>
    <w:p w14:paraId="691B47C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UpdateTimestamp</w:t>
      </w:r>
    </w:p>
    <w:p w14:paraId="569E2C8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D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Upd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0D1F4BE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04B099DE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//product-list-grid.component.html</w:t>
      </w:r>
    </w:p>
    <w:p w14:paraId="060B9A2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div class="main-content" style="background-color: white;"&gt;</w:t>
      </w:r>
    </w:p>
    <w:p w14:paraId="0625FFC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div class="section-content section-content-p30"&gt;</w:t>
      </w:r>
    </w:p>
    <w:p w14:paraId="7AD2F3F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div class="container-fluid"&gt;</w:t>
      </w:r>
    </w:p>
    <w:p w14:paraId="09E6808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div class="row"&gt;</w:t>
      </w:r>
    </w:p>
    <w:p w14:paraId="6ADCC82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2F8551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Fo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="le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Produc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of products" class="col-md-3"&gt;</w:t>
      </w:r>
    </w:p>
    <w:p w14:paraId="7BE53F2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4B589C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product-box"&gt;</w:t>
      </w:r>
    </w:p>
    <w:p w14:paraId="6374390A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CBD1DF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outerLink</w:t>
      </w:r>
      <w:proofErr w:type="spellEnd"/>
      <w:r>
        <w:rPr>
          <w:rFonts w:ascii="Courier New" w:hAnsi="Courier New"/>
          <w:sz w:val="16"/>
          <w:szCs w:val="16"/>
          <w:lang w:val="en-US"/>
        </w:rPr>
        <w:t>="/products</w:t>
      </w:r>
      <w:proofErr w:type="gramStart"/>
      <w:r>
        <w:rPr>
          <w:rFonts w:ascii="Courier New" w:hAnsi="Courier New"/>
          <w:sz w:val="16"/>
          <w:szCs w:val="16"/>
          <w:lang w:val="en-US"/>
        </w:rPr>
        <w:t>/{</w:t>
      </w:r>
      <w:proofErr w:type="gramEnd"/>
      <w:r>
        <w:rPr>
          <w:rFonts w:ascii="Courier New" w:hAnsi="Courier New"/>
          <w:sz w:val="16"/>
          <w:szCs w:val="16"/>
          <w:lang w:val="en-US"/>
        </w:rPr>
        <w:t>{ tempProduct.id }}"&gt;</w:t>
      </w:r>
    </w:p>
    <w:p w14:paraId="7E340ED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g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rc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Product.imageUr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g</w:t>
      </w:r>
      <w:proofErr w:type="spellEnd"/>
      <w:r>
        <w:rPr>
          <w:rFonts w:ascii="Courier New" w:hAnsi="Courier New"/>
          <w:sz w:val="16"/>
          <w:szCs w:val="16"/>
          <w:lang w:val="en-US"/>
        </w:rPr>
        <w:t>-responsive" style="width: 300px; height: 250px;"&gt;</w:t>
      </w:r>
    </w:p>
    <w:p w14:paraId="2E2ADE5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a&gt;</w:t>
      </w:r>
    </w:p>
    <w:p w14:paraId="3D9FC5E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5773DA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&gt;&lt;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outerLink</w:t>
      </w:r>
      <w:proofErr w:type="spellEnd"/>
      <w:r>
        <w:rPr>
          <w:rFonts w:ascii="Courier New" w:hAnsi="Courier New"/>
          <w:sz w:val="16"/>
          <w:szCs w:val="16"/>
          <w:lang w:val="en-US"/>
        </w:rPr>
        <w:t>="/products</w:t>
      </w:r>
      <w:proofErr w:type="gramStart"/>
      <w:r>
        <w:rPr>
          <w:rFonts w:ascii="Courier New" w:hAnsi="Courier New"/>
          <w:sz w:val="16"/>
          <w:szCs w:val="16"/>
          <w:lang w:val="en-US"/>
        </w:rPr>
        <w:t>/{</w:t>
      </w:r>
      <w:proofErr w:type="gramEnd"/>
      <w:r>
        <w:rPr>
          <w:rFonts w:ascii="Courier New" w:hAnsi="Courier New"/>
          <w:sz w:val="16"/>
          <w:szCs w:val="16"/>
          <w:lang w:val="en-US"/>
        </w:rPr>
        <w:t>{ tempProduct.id }}"&gt;</w:t>
      </w:r>
    </w:p>
    <w:p w14:paraId="3A840AC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h1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{</w:t>
      </w:r>
      <w:proofErr w:type="gramEnd"/>
      <w:r>
        <w:rPr>
          <w:rFonts w:ascii="Courier New" w:hAnsi="Courier New"/>
          <w:sz w:val="16"/>
          <w:szCs w:val="16"/>
          <w:lang w:val="en-US"/>
        </w:rPr>
        <w:t>{ tempProduct.name }}&lt;/h1&gt;</w:t>
      </w:r>
    </w:p>
    <w:p w14:paraId="769D499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a&gt;&lt;/div&gt;</w:t>
      </w:r>
    </w:p>
    <w:p w14:paraId="0B1DA1B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</w:t>
      </w:r>
    </w:p>
    <w:p w14:paraId="0AD0C9D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price"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{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Product.unit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rrency:'USD</w:t>
      </w:r>
      <w:proofErr w:type="spellEnd"/>
      <w:r>
        <w:rPr>
          <w:rFonts w:ascii="Courier New" w:hAnsi="Courier New"/>
          <w:sz w:val="16"/>
          <w:szCs w:val="16"/>
          <w:lang w:val="en-US"/>
        </w:rPr>
        <w:t>' }}&lt;/div&gt;</w:t>
      </w:r>
    </w:p>
    <w:p w14:paraId="06DAE11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button (click)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addToCar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Product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-primary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-sm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Add to cart&lt;/button&gt;</w:t>
      </w:r>
    </w:p>
    <w:p w14:paraId="15FB0A5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5AC8D8F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63947E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3E87B17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6B038E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s</w:t>
      </w:r>
      <w:proofErr w:type="gramStart"/>
      <w:r>
        <w:rPr>
          <w:rFonts w:ascii="Courier New" w:hAnsi="Courier New"/>
          <w:sz w:val="16"/>
          <w:szCs w:val="16"/>
          <w:lang w:val="en-US"/>
        </w:rPr>
        <w:t>?.length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== 0" class="alert alert-warning col-md-12" role="alert"&gt;</w:t>
      </w:r>
    </w:p>
    <w:p w14:paraId="6184273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No products found.</w:t>
      </w:r>
    </w:p>
    <w:p w14:paraId="25E0A06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35755C5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2644AC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/div&gt;</w:t>
      </w:r>
    </w:p>
    <w:p w14:paraId="0C96621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03E722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div class="footer-pagination"&gt;</w:t>
      </w:r>
    </w:p>
    <w:p w14:paraId="76AE6C4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class="row"&gt;</w:t>
      </w:r>
    </w:p>
    <w:p w14:paraId="1C7BDFE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col-md-6"&gt;&lt;/div&gt;</w:t>
      </w:r>
    </w:p>
    <w:p w14:paraId="574913C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989A7D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col-md-6"&gt;</w:t>
      </w:r>
    </w:p>
    <w:p w14:paraId="20F8D36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row"&gt;</w:t>
      </w:r>
    </w:p>
    <w:p w14:paraId="04D3BAC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col-md-9" style="padding-left: 30%"&gt;</w:t>
      </w:r>
    </w:p>
    <w:p w14:paraId="49B1A81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</w:p>
    <w:p w14:paraId="3F89F92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b</w:t>
      </w:r>
      <w:proofErr w:type="spellEnd"/>
      <w:r>
        <w:rPr>
          <w:rFonts w:ascii="Courier New" w:hAnsi="Courier New"/>
          <w:sz w:val="16"/>
          <w:szCs w:val="16"/>
          <w:lang w:val="en-US"/>
        </w:rPr>
        <w:t>-pagination [(page</w:t>
      </w:r>
      <w:proofErr w:type="gramStart"/>
      <w:r>
        <w:rPr>
          <w:rFonts w:ascii="Courier New" w:hAnsi="Courier New"/>
          <w:sz w:val="16"/>
          <w:szCs w:val="16"/>
          <w:lang w:val="en-US"/>
        </w:rPr>
        <w:t>)]=</w:t>
      </w:r>
      <w:proofErr w:type="gramEnd"/>
      <w:r>
        <w:rPr>
          <w:rFonts w:ascii="Courier New" w:hAnsi="Courier New"/>
          <w:sz w:val="16"/>
          <w:szCs w:val="16"/>
          <w:lang w:val="en-US"/>
        </w:rPr>
        <w:t>"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PageNumber</w:t>
      </w:r>
      <w:proofErr w:type="spellEnd"/>
      <w:r>
        <w:rPr>
          <w:rFonts w:ascii="Courier New" w:hAnsi="Courier New"/>
          <w:sz w:val="16"/>
          <w:szCs w:val="16"/>
          <w:lang w:val="en-US"/>
        </w:rPr>
        <w:t>"</w:t>
      </w:r>
    </w:p>
    <w:p w14:paraId="2B2850F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   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geSize</w:t>
      </w:r>
      <w:proofErr w:type="spellEnd"/>
      <w:r>
        <w:rPr>
          <w:rFonts w:ascii="Courier New" w:hAnsi="Courier New"/>
          <w:sz w:val="16"/>
          <w:szCs w:val="16"/>
          <w:lang w:val="en-US"/>
        </w:rPr>
        <w:t>]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PageSize</w:t>
      </w:r>
      <w:proofErr w:type="spellEnd"/>
      <w:r>
        <w:rPr>
          <w:rFonts w:ascii="Courier New" w:hAnsi="Courier New"/>
          <w:sz w:val="16"/>
          <w:szCs w:val="16"/>
          <w:lang w:val="en-US"/>
        </w:rPr>
        <w:t>"</w:t>
      </w:r>
    </w:p>
    <w:p w14:paraId="44B700F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   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llectionSize</w:t>
      </w:r>
      <w:proofErr w:type="spellEnd"/>
      <w:r>
        <w:rPr>
          <w:rFonts w:ascii="Courier New" w:hAnsi="Courier New"/>
          <w:sz w:val="16"/>
          <w:szCs w:val="16"/>
          <w:lang w:val="en-US"/>
        </w:rPr>
        <w:t>]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TotalElements</w:t>
      </w:r>
      <w:proofErr w:type="spellEnd"/>
      <w:r>
        <w:rPr>
          <w:rFonts w:ascii="Courier New" w:hAnsi="Courier New"/>
          <w:sz w:val="16"/>
          <w:szCs w:val="16"/>
          <w:lang w:val="en-US"/>
        </w:rPr>
        <w:t>"</w:t>
      </w:r>
    </w:p>
    <w:p w14:paraId="3BAD4A3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   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maxSize</w:t>
      </w:r>
      <w:proofErr w:type="spellEnd"/>
      <w:r>
        <w:rPr>
          <w:rFonts w:ascii="Courier New" w:hAnsi="Courier New"/>
          <w:sz w:val="16"/>
          <w:szCs w:val="16"/>
          <w:lang w:val="en-US"/>
        </w:rPr>
        <w:t>]="5"</w:t>
      </w:r>
    </w:p>
    <w:p w14:paraId="0205003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   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boundaryLinks</w:t>
      </w:r>
      <w:proofErr w:type="spellEnd"/>
      <w:r>
        <w:rPr>
          <w:rFonts w:ascii="Courier New" w:hAnsi="Courier New"/>
          <w:sz w:val="16"/>
          <w:szCs w:val="16"/>
          <w:lang w:val="en-US"/>
        </w:rPr>
        <w:t>]="true"</w:t>
      </w:r>
    </w:p>
    <w:p w14:paraId="14E513F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   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geChange</w:t>
      </w:r>
      <w:proofErr w:type="spellEnd"/>
      <w:r>
        <w:rPr>
          <w:rFonts w:ascii="Courier New" w:hAnsi="Courier New"/>
          <w:sz w:val="16"/>
          <w:szCs w:val="16"/>
          <w:lang w:val="en-US"/>
        </w:rPr>
        <w:t>)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listProduct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)"&gt;</w:t>
      </w:r>
    </w:p>
    <w:p w14:paraId="333BE57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BDEE4F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b</w:t>
      </w:r>
      <w:proofErr w:type="spellEnd"/>
      <w:r>
        <w:rPr>
          <w:rFonts w:ascii="Courier New" w:hAnsi="Courier New"/>
          <w:sz w:val="16"/>
          <w:szCs w:val="16"/>
          <w:lang w:val="en-US"/>
        </w:rPr>
        <w:t>-pagination&gt;</w:t>
      </w:r>
    </w:p>
    <w:p w14:paraId="5101BBC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A8EA7E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5DCC092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7872A6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col-md-3 mt-2" style="text-align: right;"&gt;</w:t>
      </w:r>
    </w:p>
    <w:p w14:paraId="17719A9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span class="mr-2"&gt;Page Size&lt;/span&gt;</w:t>
      </w:r>
    </w:p>
    <w:p w14:paraId="7C44541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45BE4C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select #myPageSelect (change)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updatePageSize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myPageSelect.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)"&gt;</w:t>
      </w:r>
    </w:p>
    <w:p w14:paraId="3463A2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&gt;2&lt;/option&gt;</w:t>
      </w:r>
    </w:p>
    <w:p w14:paraId="6D63684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 selected="true"&gt;5&lt;/option&gt;</w:t>
      </w:r>
    </w:p>
    <w:p w14:paraId="19A58CC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&gt;10&lt;/option&gt;</w:t>
      </w:r>
    </w:p>
    <w:p w14:paraId="7F1634F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&gt;20&lt;/option&gt;</w:t>
      </w:r>
    </w:p>
    <w:p w14:paraId="11FAA19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&gt;50&lt;/option&gt;</w:t>
      </w:r>
    </w:p>
    <w:p w14:paraId="571566E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select&gt;</w:t>
      </w:r>
    </w:p>
    <w:p w14:paraId="6B1AB33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7A594CD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EE6DA6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0955A81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361D575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EAB685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30CD8D2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/div&gt;</w:t>
      </w:r>
    </w:p>
    <w:p w14:paraId="58AC943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FBFD32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/div&gt;</w:t>
      </w:r>
    </w:p>
    <w:p w14:paraId="2D148E0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/div&gt;</w:t>
      </w:r>
    </w:p>
    <w:p w14:paraId="089A97E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/div&gt;</w:t>
      </w:r>
    </w:p>
    <w:p w14:paraId="2DC2A3E8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1F16C217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checkout.compoent.html</w:t>
      </w:r>
    </w:p>
    <w:p w14:paraId="4720B8C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&lt;div class="main-content page-m"&gt;</w:t>
      </w:r>
    </w:p>
    <w:p w14:paraId="4D5DB4F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div class="section-content section-content-p30"&gt;</w:t>
      </w:r>
    </w:p>
    <w:p w14:paraId="1EF509B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div class="container-fluid"&gt;</w:t>
      </w:r>
    </w:p>
    <w:p w14:paraId="3982164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E9DA47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form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Group</w:t>
      </w:r>
      <w:proofErr w:type="spellEnd"/>
      <w:r>
        <w:rPr>
          <w:rFonts w:ascii="Courier New" w:hAnsi="Courier New"/>
          <w:sz w:val="16"/>
          <w:szCs w:val="16"/>
          <w:lang w:val="en-US"/>
        </w:rPr>
        <w:t>]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checkoutFormGroup</w:t>
      </w:r>
      <w:proofErr w:type="spellEnd"/>
      <w:r>
        <w:rPr>
          <w:rFonts w:ascii="Courier New" w:hAnsi="Courier New"/>
          <w:sz w:val="16"/>
          <w:szCs w:val="16"/>
          <w:lang w:val="en-US"/>
        </w:rPr>
        <w:t>"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Submit</w:t>
      </w:r>
      <w:proofErr w:type="spellEnd"/>
      <w:r>
        <w:rPr>
          <w:rFonts w:ascii="Courier New" w:hAnsi="Courier New"/>
          <w:sz w:val="16"/>
          <w:szCs w:val="16"/>
          <w:lang w:val="en-US"/>
        </w:rPr>
        <w:t>)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nSubmi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)"&gt;</w:t>
      </w:r>
    </w:p>
    <w:p w14:paraId="10BB610B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F86A77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customer form group --&gt;</w:t>
      </w:r>
    </w:p>
    <w:p w14:paraId="6BD3F44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Group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customer" class="form-area"&gt;</w:t>
      </w:r>
    </w:p>
    <w:p w14:paraId="3D4EEC2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h3&gt;Customer&lt;/h3&gt;</w:t>
      </w:r>
    </w:p>
    <w:p w14:paraId="17C5B1F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648190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66F42CE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First Name&lt;/label&gt;&lt;/div&gt;</w:t>
      </w:r>
    </w:p>
    <w:p w14:paraId="406A94B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53D74C2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059145B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fir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" type="text"&gt;</w:t>
      </w:r>
    </w:p>
    <w:p w14:paraId="312B62C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8785C9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firstNam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fir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ir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6C848B2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3DA6A6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fir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ir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5D2FA23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First Name is required</w:t>
      </w:r>
    </w:p>
    <w:p w14:paraId="076FF54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6D22371A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4A8E01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fir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6DAAF2E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First Name must be at least 2 characters long</w:t>
      </w:r>
    </w:p>
    <w:p w14:paraId="523497F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46B71D9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9F65C6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7B42D61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4E1D37D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51F4A93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320DA3D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05238C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7D5A134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Last Name&lt;/label&gt;&lt;/div&gt;</w:t>
      </w:r>
    </w:p>
    <w:p w14:paraId="03A329F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258ED7F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73FF8DF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" type="text"&gt;</w:t>
      </w:r>
    </w:p>
    <w:p w14:paraId="2DF562B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9D9E72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Nam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778635C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2CA3FB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la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53FAB49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Last Name is required</w:t>
      </w:r>
    </w:p>
    <w:p w14:paraId="53EE8A0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0131F67A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4C9682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last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6DAE9FF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Last Name must be at least 2 characters long</w:t>
      </w:r>
    </w:p>
    <w:p w14:paraId="5F3B209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7A5E2FA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A57CC2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653EBE2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</w:t>
      </w:r>
    </w:p>
    <w:p w14:paraId="3312499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5F9E1B1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4F83320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77221D9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2D6F44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3B66963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Email&lt;/label&gt;&lt;/div&gt;</w:t>
      </w:r>
    </w:p>
    <w:p w14:paraId="699DCC5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65B60CC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1416592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email" type="text"&gt;</w:t>
      </w:r>
    </w:p>
    <w:p w14:paraId="38674C5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DE791C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email</w:t>
      </w:r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email?.dirt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mail?.touched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alert alert-danger mt-1"&gt;</w:t>
      </w:r>
    </w:p>
    <w:p w14:paraId="67D0244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70DBA5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email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</w:t>
      </w:r>
      <w:proofErr w:type="spellEnd"/>
      <w:r>
        <w:rPr>
          <w:rFonts w:ascii="Courier New" w:hAnsi="Courier New"/>
          <w:sz w:val="16"/>
          <w:szCs w:val="16"/>
          <w:lang w:val="en-US"/>
        </w:rPr>
        <w:t>?.['required']"&gt;</w:t>
      </w:r>
    </w:p>
    <w:p w14:paraId="24B2C56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Email is required</w:t>
      </w:r>
    </w:p>
    <w:p w14:paraId="794B7E1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603146B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D72DF2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email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</w:t>
      </w:r>
      <w:proofErr w:type="spellEnd"/>
      <w:r>
        <w:rPr>
          <w:rFonts w:ascii="Courier New" w:hAnsi="Courier New"/>
          <w:sz w:val="16"/>
          <w:szCs w:val="16"/>
          <w:lang w:val="en-US"/>
        </w:rPr>
        <w:t>?.['pattern']"&gt;</w:t>
      </w:r>
    </w:p>
    <w:p w14:paraId="1AE8B57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Email must be a valid email address format</w:t>
      </w:r>
    </w:p>
    <w:p w14:paraId="6C8744B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1C64053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427BAB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43329B6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7809C9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6C04A62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0966D05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4853F0B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746D5D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5386F49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B615FD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shipping Address --&gt;</w:t>
      </w:r>
    </w:p>
    <w:p w14:paraId="61A70DB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Group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</w:t>
      </w:r>
      <w:proofErr w:type="spellEnd"/>
      <w:r>
        <w:rPr>
          <w:rFonts w:ascii="Courier New" w:hAnsi="Courier New"/>
          <w:sz w:val="16"/>
          <w:szCs w:val="16"/>
          <w:lang w:val="en-US"/>
        </w:rPr>
        <w:t>" class="form-area"&gt;</w:t>
      </w:r>
    </w:p>
    <w:p w14:paraId="60C6893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h3&gt;Shipping Address&lt;/h3&gt;</w:t>
      </w:r>
    </w:p>
    <w:p w14:paraId="3B89D08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110A51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6699BD4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Country&lt;/label&gt;&lt;/div&gt;</w:t>
      </w:r>
    </w:p>
    <w:p w14:paraId="32FFB59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16E66FC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215AB37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selec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country" (change)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t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>('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</w:t>
      </w:r>
      <w:proofErr w:type="spellEnd"/>
      <w:r>
        <w:rPr>
          <w:rFonts w:ascii="Courier New" w:hAnsi="Courier New"/>
          <w:sz w:val="16"/>
          <w:szCs w:val="16"/>
          <w:lang w:val="en-US"/>
        </w:rPr>
        <w:t>')"&gt;</w:t>
      </w:r>
    </w:p>
    <w:p w14:paraId="2FA34F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For</w:t>
      </w:r>
      <w:proofErr w:type="spellEnd"/>
      <w:r>
        <w:rPr>
          <w:rFonts w:ascii="Courier New" w:hAnsi="Courier New"/>
          <w:sz w:val="16"/>
          <w:szCs w:val="16"/>
          <w:lang w:val="en-US"/>
        </w:rPr>
        <w:t>="let country of countries"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]="country"&gt;</w:t>
      </w:r>
    </w:p>
    <w:p w14:paraId="2733330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{{ country.name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</w:t>
      </w:r>
    </w:p>
    <w:p w14:paraId="72385A7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option&gt;</w:t>
      </w:r>
    </w:p>
    <w:p w14:paraId="76F394C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select&gt;</w:t>
      </w:r>
    </w:p>
    <w:p w14:paraId="799F280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9D0568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Country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Countr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Country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7893A6B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Country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required']"&gt;</w:t>
      </w:r>
    </w:p>
    <w:p w14:paraId="536EE2F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Country is required</w:t>
      </w:r>
    </w:p>
    <w:p w14:paraId="6005F19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5F11780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3C37A14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D32113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44CBDD6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5BF876A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65ECC92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7ED808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7D68D76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Street&lt;/label&gt;&lt;/div&gt;</w:t>
      </w:r>
    </w:p>
    <w:p w14:paraId="3A1D00E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05B99B6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3C8AA7D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street" type="text"&gt;</w:t>
      </w:r>
    </w:p>
    <w:p w14:paraId="2E54ACA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170778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reet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52A76A3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7BA27B7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Street is required</w:t>
      </w:r>
    </w:p>
    <w:p w14:paraId="2367BEC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5E0FA36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18FC739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Street must be at least 2 characters long</w:t>
      </w:r>
    </w:p>
    <w:p w14:paraId="27EB6B8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0D88132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38545A9F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725653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10A8FEE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3E48549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77E1E8D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0AD6A1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07CC28B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City&lt;/label&gt;&lt;/div&gt;</w:t>
      </w:r>
    </w:p>
    <w:p w14:paraId="3E42899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19A6080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118FC78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city" type="text"&gt;</w:t>
      </w:r>
    </w:p>
    <w:p w14:paraId="53E6094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AFE484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City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482785B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2F41809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City is required</w:t>
      </w:r>
    </w:p>
    <w:p w14:paraId="7EEFFD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57E2916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29F052E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City must be at least 2 characters long</w:t>
      </w:r>
    </w:p>
    <w:p w14:paraId="03A9AD9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1F74E70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62D0A0DB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8B7E82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4252A81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7806641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283BF23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EC7489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5E38E6A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State&lt;/label&gt;&lt;/div&gt;</w:t>
      </w:r>
    </w:p>
    <w:p w14:paraId="47F5830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30B0DF7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0C79A0F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selec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state"&gt;</w:t>
      </w:r>
    </w:p>
    <w:p w14:paraId="3121CBB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Fo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="let state of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>"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]="state"&gt;</w:t>
      </w:r>
    </w:p>
    <w:p w14:paraId="789057E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    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{{ state.name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</w:t>
      </w:r>
    </w:p>
    <w:p w14:paraId="548A57B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option&gt;</w:t>
      </w:r>
    </w:p>
    <w:p w14:paraId="5A541D4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select&gt;</w:t>
      </w:r>
    </w:p>
    <w:p w14:paraId="67F3710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142E8C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at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at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State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7EE9546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Stat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required']"&gt;</w:t>
      </w:r>
    </w:p>
    <w:p w14:paraId="585847D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State is required</w:t>
      </w:r>
    </w:p>
    <w:p w14:paraId="4DC8E6A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2F46B0C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45F876A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</w:t>
      </w:r>
    </w:p>
    <w:p w14:paraId="67ED56A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17236C3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44FC32E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1A38CFF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08ECB4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51189A5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Zip Code&lt;/label&gt;&lt;/div&gt;</w:t>
      </w:r>
    </w:p>
    <w:p w14:paraId="37E5BC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0382D2E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4CE1639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" type="text"&gt;</w:t>
      </w:r>
    </w:p>
    <w:p w14:paraId="7DB5C3B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121F7A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ZipCod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4F25C58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77170D4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Zip code is required</w:t>
      </w:r>
    </w:p>
    <w:p w14:paraId="4A64483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0433121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hipp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364ABBD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Zip code must be at least 2 characters long</w:t>
      </w:r>
    </w:p>
    <w:p w14:paraId="6C15617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0B486F0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74D7B83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2C2953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4DE3D97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391A8CB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4A94095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C371A6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58FDE74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F9E1ED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class="input-space"&gt;</w:t>
      </w:r>
    </w:p>
    <w:p w14:paraId="10117FE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label class="au-checkbox"&gt;</w:t>
      </w:r>
    </w:p>
    <w:p w14:paraId="0A64DFC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input type="checkbox" (change)="copyShippingAddressToBillingAddress($any($event</w:t>
      </w:r>
      <w:proofErr w:type="gramStart"/>
      <w:r>
        <w:rPr>
          <w:rFonts w:ascii="Courier New" w:hAnsi="Courier New"/>
          <w:sz w:val="16"/>
          <w:szCs w:val="16"/>
          <w:lang w:val="en-US"/>
        </w:rPr>
        <w:t>).target</w:t>
      </w:r>
      <w:proofErr w:type="gramEnd"/>
      <w:r>
        <w:rPr>
          <w:rFonts w:ascii="Courier New" w:hAnsi="Courier New"/>
          <w:sz w:val="16"/>
          <w:szCs w:val="16"/>
          <w:lang w:val="en-US"/>
        </w:rPr>
        <w:t>.value)"&gt;</w:t>
      </w:r>
    </w:p>
    <w:p w14:paraId="5AE93F0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span class="au-checkmark"&gt;&lt;/span&gt;Billing Address same as Shipping Address</w:t>
      </w:r>
    </w:p>
    <w:p w14:paraId="41243E7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label&gt;</w:t>
      </w:r>
    </w:p>
    <w:p w14:paraId="267E5C2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58A187E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7E8677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9D5137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Group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</w:t>
      </w:r>
      <w:proofErr w:type="spellEnd"/>
      <w:r>
        <w:rPr>
          <w:rFonts w:ascii="Courier New" w:hAnsi="Courier New"/>
          <w:sz w:val="16"/>
          <w:szCs w:val="16"/>
          <w:lang w:val="en-US"/>
        </w:rPr>
        <w:t>" class="form-area"&gt;</w:t>
      </w:r>
    </w:p>
    <w:p w14:paraId="3E57DB8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h3&gt;Billing Address&lt;/h3&gt;</w:t>
      </w:r>
    </w:p>
    <w:p w14:paraId="4B8C843B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8B9B74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37B8211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Country&lt;/label&gt;&lt;/div&gt;</w:t>
      </w:r>
    </w:p>
    <w:p w14:paraId="2DD9449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032956A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63ED4F6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selec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country" (change)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t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>('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</w:t>
      </w:r>
      <w:proofErr w:type="spellEnd"/>
      <w:r>
        <w:rPr>
          <w:rFonts w:ascii="Courier New" w:hAnsi="Courier New"/>
          <w:sz w:val="16"/>
          <w:szCs w:val="16"/>
          <w:lang w:val="en-US"/>
        </w:rPr>
        <w:t>')"&gt;</w:t>
      </w:r>
    </w:p>
    <w:p w14:paraId="220C185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For</w:t>
      </w:r>
      <w:proofErr w:type="spellEnd"/>
      <w:r>
        <w:rPr>
          <w:rFonts w:ascii="Courier New" w:hAnsi="Courier New"/>
          <w:sz w:val="16"/>
          <w:szCs w:val="16"/>
          <w:lang w:val="en-US"/>
        </w:rPr>
        <w:t>="let country of countries"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]="country"&gt;</w:t>
      </w:r>
    </w:p>
    <w:p w14:paraId="450F482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{{ country.name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</w:t>
      </w:r>
    </w:p>
    <w:p w14:paraId="764FEBF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option&gt;</w:t>
      </w:r>
    </w:p>
    <w:p w14:paraId="731D315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select&gt;</w:t>
      </w:r>
    </w:p>
    <w:p w14:paraId="41FB785A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744FE1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Country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Countr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Country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5CD5B48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Country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required']"&gt;</w:t>
      </w:r>
    </w:p>
    <w:p w14:paraId="0D7C04B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Country is required</w:t>
      </w:r>
    </w:p>
    <w:p w14:paraId="69CD167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7BE3284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548DC26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D66C3E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4A76456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3650EA5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5939E8D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DA72C0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31517FF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Street&lt;/label&gt;&lt;/div&gt;</w:t>
      </w:r>
    </w:p>
    <w:p w14:paraId="1EA6AB4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7B0685E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444B11E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street" type="text"&gt;</w:t>
      </w:r>
    </w:p>
    <w:p w14:paraId="0EFBC7C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C2C01D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reet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6F4FB28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5F80D70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Street is required</w:t>
      </w:r>
    </w:p>
    <w:p w14:paraId="6CC54C3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680956F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Street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495AD13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Street must be at least 2 characters long</w:t>
      </w:r>
    </w:p>
    <w:p w14:paraId="3C18483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0A97A37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766740F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233D55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498C387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235EAFD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028D25C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BEDEB4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7167C2E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City&lt;/label&gt;&lt;/div&gt;</w:t>
      </w:r>
    </w:p>
    <w:p w14:paraId="34AE27F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183FD9D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6493EB6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city" type="text"&gt;</w:t>
      </w:r>
    </w:p>
    <w:p w14:paraId="19BAF5B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471F7E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City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134115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42E8068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City is required</w:t>
      </w:r>
    </w:p>
    <w:p w14:paraId="5A501E1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4EA06F5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City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7BDD366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City must be at least 2 characters long</w:t>
      </w:r>
    </w:p>
    <w:p w14:paraId="707CCB4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7E90710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064D504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F0E27F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3D20C71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2D8371D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26B2F17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9E62A1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4DE96F4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State&lt;/label&gt;&lt;/div&gt;</w:t>
      </w:r>
    </w:p>
    <w:p w14:paraId="0F5DBB4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19E5474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0BECAED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selec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state"&gt;</w:t>
      </w:r>
    </w:p>
    <w:p w14:paraId="11FC102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option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Fo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="let state of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>"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]="state"&gt;</w:t>
      </w:r>
    </w:p>
    <w:p w14:paraId="0E0360F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{{ state.name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</w:t>
      </w:r>
    </w:p>
    <w:p w14:paraId="32AA8B5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option&gt;</w:t>
      </w:r>
    </w:p>
    <w:p w14:paraId="53B04C4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select&gt;</w:t>
      </w:r>
    </w:p>
    <w:p w14:paraId="2D6AA75E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FA392B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at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at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State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71417BC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Stat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required']"&gt;</w:t>
      </w:r>
    </w:p>
    <w:p w14:paraId="7837868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State is required</w:t>
      </w:r>
    </w:p>
    <w:p w14:paraId="0531745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5547F79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44F2C74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0D3E40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4BE0D13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0AC6120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6BAF60F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228320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class="row"&gt;</w:t>
      </w:r>
    </w:p>
    <w:p w14:paraId="1B1352D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2"&gt; &lt;label&gt;Zip Code&lt;/label&gt;&lt;/div&gt;</w:t>
      </w:r>
    </w:p>
    <w:p w14:paraId="4F5CD87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div class="col-md-9"&gt;</w:t>
      </w:r>
    </w:p>
    <w:p w14:paraId="37E9447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nput-space"&gt;</w:t>
      </w:r>
    </w:p>
    <w:p w14:paraId="0AF37C8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inp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Control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" type="text"&gt;</w:t>
      </w:r>
    </w:p>
    <w:p w14:paraId="39FCA92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CF1DE7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ZipCod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?.invali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&amp;&amp;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?.dirty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touched)" class="alert alert-danger mt-1"&gt;</w:t>
      </w:r>
    </w:p>
    <w:p w14:paraId="55EF3B0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errors?.['required'] ||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tOnlyWhitespace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55B8CBF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Zip code is required</w:t>
      </w:r>
    </w:p>
    <w:p w14:paraId="2D76B58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3E1FB9B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225677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illingAddressZip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gramEnd"/>
      <w:r>
        <w:rPr>
          <w:rFonts w:ascii="Courier New" w:hAnsi="Courier New"/>
          <w:sz w:val="16"/>
          <w:szCs w:val="16"/>
          <w:lang w:val="en-US"/>
        </w:rPr>
        <w:t>errors?.['</w:t>
      </w:r>
      <w:proofErr w:type="spellStart"/>
      <w:r>
        <w:rPr>
          <w:rFonts w:ascii="Courier New" w:hAnsi="Courier New"/>
          <w:sz w:val="16"/>
          <w:szCs w:val="16"/>
          <w:lang w:val="en-US"/>
        </w:rPr>
        <w:t>min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>']"&gt;</w:t>
      </w:r>
    </w:p>
    <w:p w14:paraId="500032D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Zip code must be at least 2 characters long</w:t>
      </w:r>
    </w:p>
    <w:p w14:paraId="32AAB1A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596D335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4D56B5B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286210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3EAD9A1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div&gt;</w:t>
      </w:r>
    </w:p>
    <w:p w14:paraId="24FDB6C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    &lt;/div&gt;</w:t>
      </w:r>
    </w:p>
    <w:p w14:paraId="3458E5C0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172D63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3D9098D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F43D43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Credit Card --&gt;</w:t>
      </w:r>
    </w:p>
    <w:p w14:paraId="1831C5C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</w:p>
    <w:p w14:paraId="487C73B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Stripe Elements Credit Card Section --&gt;</w:t>
      </w:r>
    </w:p>
    <w:p w14:paraId="69706EA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rmGroup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creditCard</w:t>
      </w:r>
      <w:proofErr w:type="spellEnd"/>
      <w:r>
        <w:rPr>
          <w:rFonts w:ascii="Courier New" w:hAnsi="Courier New"/>
          <w:sz w:val="16"/>
          <w:szCs w:val="16"/>
          <w:lang w:val="en-US"/>
        </w:rPr>
        <w:t>" class="form-area"&gt;</w:t>
      </w:r>
    </w:p>
    <w:p w14:paraId="1951CC7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21DDC3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h3&gt;Credit or Debit Card&lt;/h3&gt;</w:t>
      </w:r>
    </w:p>
    <w:p w14:paraId="7E96859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F90010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id="card-element"&gt;</w:t>
      </w:r>
    </w:p>
    <w:p w14:paraId="0284E15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a Stripe element will be inserted here --&gt;</w:t>
      </w:r>
    </w:p>
    <w:p w14:paraId="3EC547B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div&gt;</w:t>
      </w:r>
    </w:p>
    <w:p w14:paraId="315DA036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FD808D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Used to display form errors --&gt;</w:t>
      </w:r>
    </w:p>
    <w:p w14:paraId="4DD7F60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div id="card-errors" class="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playError.textContent</w:t>
      </w:r>
      <w:proofErr w:type="spellEnd"/>
      <w:r>
        <w:rPr>
          <w:rFonts w:ascii="Courier New" w:hAnsi="Courier New"/>
          <w:sz w:val="16"/>
          <w:szCs w:val="16"/>
          <w:lang w:val="en-US"/>
        </w:rPr>
        <w:t>!=</w:t>
      </w:r>
      <w:proofErr w:type="gramEnd"/>
      <w:r>
        <w:rPr>
          <w:rFonts w:ascii="Courier New" w:hAnsi="Courier New"/>
          <w:sz w:val="16"/>
          <w:szCs w:val="16"/>
          <w:lang w:val="en-US"/>
        </w:rPr>
        <w:t>='': 'alert alert-danger mt-1'"&gt;&lt;/div&gt;</w:t>
      </w:r>
    </w:p>
    <w:p w14:paraId="71071162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732D37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33E64CD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51E0C0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CC0261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Order details --&gt;</w:t>
      </w:r>
    </w:p>
    <w:p w14:paraId="4280EC2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div class="form-area"&gt;</w:t>
      </w:r>
    </w:p>
    <w:p w14:paraId="66F0AB2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h3&gt;Review Your Order&lt;/h3&gt;</w:t>
      </w:r>
    </w:p>
    <w:p w14:paraId="39E2AADF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47C1ED3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p&gt;Total Quantity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Quantit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&lt;/p&gt;</w:t>
      </w:r>
    </w:p>
    <w:p w14:paraId="75B6971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p&gt;Shipping: FREE&lt;/p&gt;</w:t>
      </w:r>
    </w:p>
    <w:p w14:paraId="78CF696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p&gt;Total Price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Pric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| currency: 'USD' }}&lt;/p&gt;</w:t>
      </w:r>
    </w:p>
    <w:p w14:paraId="480C889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23E0C46D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0DC4C9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&lt;!--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submit button--&gt;</w:t>
      </w:r>
    </w:p>
    <w:p w14:paraId="1E72D8C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&lt;div class="text-center"&gt;</w:t>
      </w:r>
    </w:p>
    <w:p w14:paraId="36F4272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button type="submit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>-info" [disabled]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isDisabled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Purchase&lt;/button&gt;</w:t>
      </w:r>
    </w:p>
    <w:p w14:paraId="4F8F2A7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div&gt;</w:t>
      </w:r>
    </w:p>
    <w:p w14:paraId="425C31C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/form&gt;</w:t>
      </w:r>
    </w:p>
    <w:p w14:paraId="65EE7B6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9001B2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/div&gt;</w:t>
      </w:r>
    </w:p>
    <w:p w14:paraId="641E2B4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/div&gt;</w:t>
      </w:r>
    </w:p>
    <w:p w14:paraId="746F8F5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/div&gt;</w:t>
      </w:r>
    </w:p>
    <w:p w14:paraId="76DB1E86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4F2EE8C0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cart.details.component.html</w:t>
      </w:r>
    </w:p>
    <w:p w14:paraId="55A3E12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div class="main-content"&gt;</w:t>
      </w:r>
    </w:p>
    <w:p w14:paraId="0B0128A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div class="section-content section-content-p30"&gt;</w:t>
      </w:r>
    </w:p>
    <w:p w14:paraId="46814AD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div class="container-fluid"&gt;</w:t>
      </w:r>
    </w:p>
    <w:p w14:paraId="6920C81C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29A9C83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Items.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&gt; 0"&gt;</w:t>
      </w:r>
    </w:p>
    <w:p w14:paraId="7173C5D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179C8B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table class="table table-bordered"&gt;</w:t>
      </w:r>
    </w:p>
    <w:p w14:paraId="3815AE7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tr&gt;</w:t>
      </w:r>
    </w:p>
    <w:p w14:paraId="32D37FA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width="20%"&gt;Product Image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76D4D5D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width="50%"&gt;Product Detail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5E1DD2A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width="30%"&gt;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3927609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tr&gt;</w:t>
      </w:r>
    </w:p>
    <w:p w14:paraId="36B1F187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638B8C0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tr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Fo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="le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of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Items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</w:t>
      </w:r>
    </w:p>
    <w:p w14:paraId="7B86D28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&gt;</w:t>
      </w:r>
    </w:p>
    <w:p w14:paraId="7E47B93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g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rc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imageUr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g</w:t>
      </w:r>
      <w:proofErr w:type="spellEnd"/>
      <w:r>
        <w:rPr>
          <w:rFonts w:ascii="Courier New" w:hAnsi="Courier New"/>
          <w:sz w:val="16"/>
          <w:szCs w:val="16"/>
          <w:lang w:val="en-US"/>
        </w:rPr>
        <w:t>-responsive" width="150px" /&gt;</w:t>
      </w:r>
    </w:p>
    <w:p w14:paraId="209A79E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61429E6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&gt;</w:t>
      </w:r>
    </w:p>
    <w:p w14:paraId="53C3C45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{</w:t>
      </w:r>
      <w:proofErr w:type="gramEnd"/>
      <w:r>
        <w:rPr>
          <w:rFonts w:ascii="Courier New" w:hAnsi="Courier New"/>
          <w:sz w:val="16"/>
          <w:szCs w:val="16"/>
          <w:lang w:val="en-US"/>
        </w:rPr>
        <w:t>{ tempCartItem.name }}&lt;/p&gt;</w:t>
      </w:r>
    </w:p>
    <w:p w14:paraId="184F045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{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unit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| currency: 'USD' }}&lt;/p&gt;</w:t>
      </w:r>
    </w:p>
    <w:p w14:paraId="2A651CF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041540D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&gt;</w:t>
      </w:r>
    </w:p>
    <w:p w14:paraId="3E66584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tems"&gt;</w:t>
      </w:r>
    </w:p>
    <w:p w14:paraId="77551DD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label&gt;Quantity:&lt;/label&gt;</w:t>
      </w:r>
    </w:p>
    <w:p w14:paraId="1765B11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347BB5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class="row no-gutters"&gt;</w:t>
      </w:r>
    </w:p>
    <w:p w14:paraId="61EBA9D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"&gt;</w:t>
      </w:r>
    </w:p>
    <w:p w14:paraId="28E05D4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button (click)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crementQua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-primary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-sm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</w:t>
      </w:r>
    </w:p>
    <w:p w14:paraId="4267260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fa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a-plus"&gt;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0A2B1EC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/button&gt;</w:t>
      </w:r>
    </w:p>
    <w:p w14:paraId="3348ADA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0639E491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7602317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 ml-4 mr-2"&gt;</w:t>
      </w:r>
    </w:p>
    <w:p w14:paraId="4D2FA0A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quantit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</w:t>
      </w:r>
    </w:p>
    <w:p w14:paraId="37340AF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6295010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954D02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"&gt;</w:t>
      </w:r>
    </w:p>
    <w:p w14:paraId="15C1DF2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button (click)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decrementQua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-primary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-sm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</w:t>
      </w:r>
    </w:p>
    <w:p w14:paraId="499BA2F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fa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a-minus"&gt;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72C844A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/button&gt;</w:t>
      </w:r>
    </w:p>
    <w:p w14:paraId="07FEDA3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570558B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328AF23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-8"&gt;&lt;/div&gt;</w:t>
      </w:r>
    </w:p>
    <w:p w14:paraId="4AD3789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2DC6903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596E6B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791DF3C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D1E692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&gt;</w:t>
      </w:r>
    </w:p>
    <w:p w14:paraId="62B4857C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button (click)="remove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-primary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-sm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mt-2"&gt;Remove&lt;/button&gt;</w:t>
      </w:r>
    </w:p>
    <w:p w14:paraId="4271C61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21C9CE68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600220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 class="mt-2"&gt;Subtotal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quantit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! *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unit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>! | currency: 'USD</w:t>
      </w:r>
      <w:proofErr w:type="gramStart"/>
      <w:r>
        <w:rPr>
          <w:rFonts w:ascii="Courier New" w:hAnsi="Courier New"/>
          <w:sz w:val="16"/>
          <w:szCs w:val="16"/>
          <w:lang w:val="en-US"/>
        </w:rPr>
        <w:t>' }}&lt;</w:t>
      </w:r>
      <w:proofErr w:type="gramEnd"/>
      <w:r>
        <w:rPr>
          <w:rFonts w:ascii="Courier New" w:hAnsi="Courier New"/>
          <w:sz w:val="16"/>
          <w:szCs w:val="16"/>
          <w:lang w:val="en-US"/>
        </w:rPr>
        <w:t>/p&gt;</w:t>
      </w:r>
    </w:p>
    <w:p w14:paraId="5E2653DD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7F6C1F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tr&gt;</w:t>
      </w:r>
    </w:p>
    <w:p w14:paraId="7206FF64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1808250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tr&gt;</w:t>
      </w:r>
    </w:p>
    <w:p w14:paraId="0A13E898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lspan</w:t>
      </w:r>
      <w:proofErr w:type="spellEnd"/>
      <w:r>
        <w:rPr>
          <w:rFonts w:ascii="Courier New" w:hAnsi="Courier New"/>
          <w:sz w:val="16"/>
          <w:szCs w:val="16"/>
          <w:lang w:val="en-US"/>
        </w:rPr>
        <w:t>="2"&gt;&lt;/td&gt;</w:t>
      </w:r>
    </w:p>
    <w:p w14:paraId="38CEC52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 style="font-weight: bold"&gt;</w:t>
      </w:r>
    </w:p>
    <w:p w14:paraId="6F6ED41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&gt;Total Quantity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Quantit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&lt;/p&gt;</w:t>
      </w:r>
    </w:p>
    <w:p w14:paraId="09CA7B07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&gt;Shipping: FREE&lt;/p&gt;</w:t>
      </w:r>
    </w:p>
    <w:p w14:paraId="37DE6FEB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&gt;Total Price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Pric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| currency: 'USD' }}&lt;/p&gt;</w:t>
      </w:r>
    </w:p>
    <w:p w14:paraId="6B7862EF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04785F7E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&gt;</w:t>
      </w:r>
    </w:p>
    <w:p w14:paraId="18F4113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outerLink</w:t>
      </w:r>
      <w:proofErr w:type="spellEnd"/>
      <w:r>
        <w:rPr>
          <w:rFonts w:ascii="Courier New" w:hAnsi="Courier New"/>
          <w:sz w:val="16"/>
          <w:szCs w:val="16"/>
          <w:lang w:val="en-US"/>
        </w:rPr>
        <w:t>="/checkout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>-primary"&gt;Checkout&lt;/a&gt;</w:t>
      </w:r>
    </w:p>
    <w:p w14:paraId="6644ED14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7D47F566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4C9E41C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tr&gt;</w:t>
      </w:r>
    </w:p>
    <w:p w14:paraId="6E4EC66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F1E96CA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table&gt;</w:t>
      </w:r>
    </w:p>
    <w:p w14:paraId="338BABE9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104ECC09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/div&gt;</w:t>
      </w:r>
    </w:p>
    <w:p w14:paraId="39F62633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33243D7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Items.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= 0" class="alert alert-warning col-md-12" role="alert"&gt;</w:t>
      </w:r>
    </w:p>
    <w:p w14:paraId="10567D8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Your shopping cart is empty. </w:t>
      </w:r>
    </w:p>
    <w:p w14:paraId="611B986F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/div&gt;</w:t>
      </w:r>
    </w:p>
    <w:p w14:paraId="7AB3D115" w14:textId="77777777" w:rsidR="00E90285" w:rsidRDefault="00E90285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</w:p>
    <w:p w14:paraId="5F690F02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/div&gt;</w:t>
      </w:r>
    </w:p>
    <w:p w14:paraId="5C71ADA5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/div&gt;</w:t>
      </w:r>
    </w:p>
    <w:p w14:paraId="101F7EB1" w14:textId="77777777" w:rsidR="00E90285" w:rsidRDefault="00104326">
      <w:pPr>
        <w:spacing w:after="0" w:line="240" w:lineRule="auto"/>
        <w:ind w:firstLineChars="49" w:firstLine="78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/div&gt;</w:t>
      </w:r>
    </w:p>
    <w:p w14:paraId="234C076C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36C579C6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app.module</w:t>
      </w:r>
      <w:proofErr w:type="gramEnd"/>
      <w:r>
        <w:rPr>
          <w:rFonts w:ascii="Courier New" w:hAnsi="Courier New"/>
          <w:sz w:val="16"/>
          <w:szCs w:val="16"/>
          <w:lang w:val="en-US"/>
        </w:rPr>
        <w:t>.ts</w:t>
      </w:r>
      <w:proofErr w:type="spellEnd"/>
    </w:p>
    <w:p w14:paraId="50DD7BF8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5BE9A72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rowserModu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angular/platform-browser';</w:t>
      </w:r>
    </w:p>
    <w:p w14:paraId="2DBF00C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Injector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} from '@angular/core';</w:t>
      </w:r>
    </w:p>
    <w:p w14:paraId="138E8CB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ClientModu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, HTTP_INTERCEPTORS } from '@angular/common/http';</w:t>
      </w:r>
    </w:p>
    <w:p w14:paraId="5EB8426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DD977E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pp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pp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7AD917F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List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product-list/product-</w:t>
      </w:r>
      <w:proofErr w:type="spellStart"/>
      <w:r>
        <w:rPr>
          <w:rFonts w:ascii="Courier New" w:hAnsi="Courier New"/>
          <w:sz w:val="16"/>
          <w:szCs w:val="16"/>
          <w:lang w:val="en-US"/>
        </w:rPr>
        <w:t>list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7578D95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Servic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service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.service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38368F16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01C068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Routes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outer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 Router} from '@angular/router';</w:t>
      </w:r>
    </w:p>
    <w:p w14:paraId="6E34149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CategoryMenu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product-category-menu/product-category-menu.component';</w:t>
      </w:r>
    </w:p>
    <w:p w14:paraId="5F075FC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arch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search/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arch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38F2AE5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Details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product-details/product-</w:t>
      </w:r>
      <w:proofErr w:type="spellStart"/>
      <w:r>
        <w:rPr>
          <w:rFonts w:ascii="Courier New" w:hAnsi="Courier New"/>
          <w:sz w:val="16"/>
          <w:szCs w:val="16"/>
          <w:lang w:val="en-US"/>
        </w:rPr>
        <w:t>details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5117E16D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C3002E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bModu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ng-bootstrap/ng-bootstrap';</w:t>
      </w:r>
    </w:p>
    <w:p w14:paraId="78ECAF8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Status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cart-status/cart-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atus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2B17F80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Details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cart-details/cart-</w:t>
      </w:r>
      <w:proofErr w:type="spellStart"/>
      <w:r>
        <w:rPr>
          <w:rFonts w:ascii="Courier New" w:hAnsi="Courier New"/>
          <w:sz w:val="16"/>
          <w:szCs w:val="16"/>
          <w:lang w:val="en-US"/>
        </w:rPr>
        <w:t>details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519256B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heckout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checkout/</w:t>
      </w:r>
      <w:proofErr w:type="spellStart"/>
      <w:r>
        <w:rPr>
          <w:rFonts w:ascii="Courier New" w:hAnsi="Courier New"/>
          <w:sz w:val="16"/>
          <w:szCs w:val="16"/>
          <w:lang w:val="en-US"/>
        </w:rPr>
        <w:t>checkout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7614A8B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activeFormsModu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angular/forms';</w:t>
      </w:r>
    </w:p>
    <w:p w14:paraId="1198EA8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rowserAnimationsModu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angular/platform-browser/animations';</w:t>
      </w:r>
    </w:p>
    <w:p w14:paraId="32699DC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ogin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login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ogin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18D77EC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oginStatus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login-status/login-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atus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1E26EF0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thInterceptorServic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services/auth-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terceptor.service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56ABF658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E1666E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mport {</w:t>
      </w:r>
    </w:p>
    <w:p w14:paraId="5C76C36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Guard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5333EAB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09C0383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Callback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2E393F4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OKTA_CONFIG </w:t>
      </w:r>
    </w:p>
    <w:p w14:paraId="653CF0C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 from '@okta/okta-angular';</w:t>
      </w:r>
    </w:p>
    <w:p w14:paraId="6DED599B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593774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554F00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okta/okta-auth-</w:t>
      </w:r>
      <w:proofErr w:type="spellStart"/>
      <w:r>
        <w:rPr>
          <w:rFonts w:ascii="Courier New" w:hAnsi="Courier New"/>
          <w:sz w:val="16"/>
          <w:szCs w:val="16"/>
          <w:lang w:val="en-US"/>
        </w:rPr>
        <w:t>js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6689570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myAppConfig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rom </w:t>
      </w:r>
      <w:proofErr w:type="gramStart"/>
      <w:r>
        <w:rPr>
          <w:rFonts w:ascii="Courier New" w:hAnsi="Courier New"/>
          <w:sz w:val="16"/>
          <w:szCs w:val="16"/>
          <w:lang w:val="en-US"/>
        </w:rPr>
        <w:t>'./</w:t>
      </w:r>
      <w:proofErr w:type="gramEnd"/>
      <w:r>
        <w:rPr>
          <w:rFonts w:ascii="Courier New" w:hAnsi="Courier New"/>
          <w:sz w:val="16"/>
          <w:szCs w:val="16"/>
          <w:lang w:val="en-US"/>
        </w:rPr>
        <w:t>config/my-app-config';</w:t>
      </w:r>
    </w:p>
    <w:p w14:paraId="3DDD2FA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mbersPage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members-page/members-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ge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697A717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Histor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mon/order-history';</w:t>
      </w:r>
    </w:p>
    <w:p w14:paraId="195F9A8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HistoryCompon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/components/order-history/order-</w:t>
      </w:r>
      <w:proofErr w:type="spellStart"/>
      <w:r>
        <w:rPr>
          <w:rFonts w:ascii="Courier New" w:hAnsi="Courier New"/>
          <w:sz w:val="16"/>
          <w:szCs w:val="16"/>
          <w:lang w:val="en-US"/>
        </w:rPr>
        <w:t>history.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03B70A27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00D31F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Config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myAppConfig.oidc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5439D1D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DEF321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new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Config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5C613395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804C0F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function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sendToLoginPage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>, injector: Injector) {</w:t>
      </w:r>
    </w:p>
    <w:p w14:paraId="096B4B1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 router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injector.ge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Router);</w:t>
      </w:r>
    </w:p>
    <w:p w14:paraId="742BEA1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3C0A4E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router.navigat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['/login']);</w:t>
      </w:r>
    </w:p>
    <w:p w14:paraId="2082703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47176FA1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9224D2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onst routes: Routes = [</w:t>
      </w:r>
    </w:p>
    <w:p w14:paraId="63F7A17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order-history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History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nActivate</w:t>
      </w:r>
      <w:proofErr w:type="spellEnd"/>
      <w:r>
        <w:rPr>
          <w:rFonts w:ascii="Courier New" w:hAnsi="Courier New"/>
          <w:sz w:val="16"/>
          <w:szCs w:val="16"/>
          <w:lang w:val="en-US"/>
        </w:rPr>
        <w:t>: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Guard</w:t>
      </w:r>
      <w:proofErr w:type="spellEnd"/>
      <w:r>
        <w:rPr>
          <w:rFonts w:ascii="Courier New" w:hAnsi="Courier New"/>
          <w:sz w:val="16"/>
          <w:szCs w:val="16"/>
          <w:lang w:val="en-US"/>
        </w:rPr>
        <w:t>],</w:t>
      </w:r>
    </w:p>
    <w:p w14:paraId="2DF9740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data: {</w:t>
      </w:r>
      <w:proofErr w:type="spellStart"/>
      <w:r>
        <w:rPr>
          <w:rFonts w:ascii="Courier New" w:hAnsi="Courier New"/>
          <w:sz w:val="16"/>
          <w:szCs w:val="16"/>
          <w:lang w:val="en-US"/>
        </w:rPr>
        <w:t>onAuthRequir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ndToLoginPag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} }</w:t>
      </w:r>
      <w:proofErr w:type="gramEnd"/>
      <w:r>
        <w:rPr>
          <w:rFonts w:ascii="Courier New" w:hAnsi="Courier New"/>
          <w:sz w:val="16"/>
          <w:szCs w:val="16"/>
          <w:lang w:val="en-US"/>
        </w:rPr>
        <w:t>,</w:t>
      </w:r>
    </w:p>
    <w:p w14:paraId="55E5BDD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</w:t>
      </w:r>
    </w:p>
    <w:p w14:paraId="69B08D8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members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mbersPage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nActivate</w:t>
      </w:r>
      <w:proofErr w:type="spellEnd"/>
      <w:r>
        <w:rPr>
          <w:rFonts w:ascii="Courier New" w:hAnsi="Courier New"/>
          <w:sz w:val="16"/>
          <w:szCs w:val="16"/>
          <w:lang w:val="en-US"/>
        </w:rPr>
        <w:t>: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Guard</w:t>
      </w:r>
      <w:proofErr w:type="spellEnd"/>
      <w:r>
        <w:rPr>
          <w:rFonts w:ascii="Courier New" w:hAnsi="Courier New"/>
          <w:sz w:val="16"/>
          <w:szCs w:val="16"/>
          <w:lang w:val="en-US"/>
        </w:rPr>
        <w:t>],</w:t>
      </w:r>
    </w:p>
    <w:p w14:paraId="3532B5F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data: {</w:t>
      </w:r>
      <w:proofErr w:type="spellStart"/>
      <w:r>
        <w:rPr>
          <w:rFonts w:ascii="Courier New" w:hAnsi="Courier New"/>
          <w:sz w:val="16"/>
          <w:szCs w:val="16"/>
          <w:lang w:val="en-US"/>
        </w:rPr>
        <w:t>onAuthRequir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ndToLoginPag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} }</w:t>
      </w:r>
      <w:proofErr w:type="gramEnd"/>
      <w:r>
        <w:rPr>
          <w:rFonts w:ascii="Courier New" w:hAnsi="Courier New"/>
          <w:sz w:val="16"/>
          <w:szCs w:val="16"/>
          <w:lang w:val="en-US"/>
        </w:rPr>
        <w:t>,</w:t>
      </w:r>
    </w:p>
    <w:p w14:paraId="757B5523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77E177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login/callback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Callback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5B567AC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login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ogin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1FB21D7C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F21E01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checkout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heckout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219D7A4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cart-details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Details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31683BE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products/:id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Details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06CDCA8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search</w:t>
      </w:r>
      <w:proofErr w:type="gramStart"/>
      <w:r>
        <w:rPr>
          <w:rFonts w:ascii="Courier New" w:hAnsi="Courier New"/>
          <w:sz w:val="16"/>
          <w:szCs w:val="16"/>
          <w:lang w:val="en-US"/>
        </w:rPr>
        <w:t>/:keyword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List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1FE07CA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category/:id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List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021C09E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category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List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08B4FC4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products', componen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List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},</w:t>
      </w:r>
    </w:p>
    <w:p w14:paraId="223FC27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'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directTo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'/products'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thMatch</w:t>
      </w:r>
      <w:proofErr w:type="spellEnd"/>
      <w:r>
        <w:rPr>
          <w:rFonts w:ascii="Courier New" w:hAnsi="Courier New"/>
          <w:sz w:val="16"/>
          <w:szCs w:val="16"/>
          <w:lang w:val="en-US"/>
        </w:rPr>
        <w:t>: 'full'},</w:t>
      </w:r>
    </w:p>
    <w:p w14:paraId="0314D57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{path: '**'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directTo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'/products'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athMatch</w:t>
      </w:r>
      <w:proofErr w:type="spellEnd"/>
      <w:r>
        <w:rPr>
          <w:rFonts w:ascii="Courier New" w:hAnsi="Courier New"/>
          <w:sz w:val="16"/>
          <w:szCs w:val="16"/>
          <w:lang w:val="en-US"/>
        </w:rPr>
        <w:t>: 'full'}</w:t>
      </w:r>
    </w:p>
    <w:p w14:paraId="514E43A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];</w:t>
      </w:r>
    </w:p>
    <w:p w14:paraId="42866B2C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9CA55B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</w:t>
      </w:r>
      <w:proofErr w:type="gramStart"/>
      <w:r>
        <w:rPr>
          <w:rFonts w:ascii="Courier New" w:hAnsi="Courier New"/>
          <w:sz w:val="16"/>
          <w:szCs w:val="16"/>
          <w:lang w:val="en-US"/>
        </w:rPr>
        <w:t>NgModule(</w:t>
      </w:r>
      <w:proofErr w:type="gramEnd"/>
      <w:r>
        <w:rPr>
          <w:rFonts w:ascii="Courier New" w:hAnsi="Courier New"/>
          <w:sz w:val="16"/>
          <w:szCs w:val="16"/>
          <w:lang w:val="en-US"/>
        </w:rPr>
        <w:t>{</w:t>
      </w:r>
    </w:p>
    <w:p w14:paraId="224657E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declarations: [</w:t>
      </w:r>
    </w:p>
    <w:p w14:paraId="7FA7AC6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pp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5E8F04E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List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2FBBDF0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CategoryMenu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5567992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arch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026A90C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Details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4D4123E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Status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570BD15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Details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7B6B588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heckout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602F8C3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ogin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1B2389F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oginStatus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3D710DC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mbersPage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352AF3A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History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4BD1E50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],</w:t>
      </w:r>
    </w:p>
    <w:p w14:paraId="4E4CCA9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imports: [</w:t>
      </w:r>
    </w:p>
    <w:p w14:paraId="7305A6E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outer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3AE1AD4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outerModule.forRoot</w:t>
      </w:r>
      <w:proofErr w:type="spellEnd"/>
      <w:r>
        <w:rPr>
          <w:rFonts w:ascii="Courier New" w:hAnsi="Courier New"/>
          <w:sz w:val="16"/>
          <w:szCs w:val="16"/>
          <w:lang w:val="en-US"/>
        </w:rPr>
        <w:t>(routes),</w:t>
      </w:r>
    </w:p>
    <w:p w14:paraId="7EC1A59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rowser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65FB0E3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Client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6B5D24D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b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6F5AB27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activeForms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057DEE0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rowserAnimations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>,</w:t>
      </w:r>
    </w:p>
    <w:p w14:paraId="4B21583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Module</w:t>
      </w:r>
      <w:proofErr w:type="spellEnd"/>
    </w:p>
    <w:p w14:paraId="5940F48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],</w:t>
      </w:r>
    </w:p>
    <w:p w14:paraId="2BF145F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oviders: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Serv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provide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: OKTA_CONFIG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se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}},</w:t>
      </w:r>
    </w:p>
    <w:p w14:paraId="62150E2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{provide: HTTP_INTERCEPTORS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seClas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thInterceptorService</w:t>
      </w:r>
      <w:proofErr w:type="spellEnd"/>
      <w:r>
        <w:rPr>
          <w:rFonts w:ascii="Courier New" w:hAnsi="Courier New"/>
          <w:sz w:val="16"/>
          <w:szCs w:val="16"/>
          <w:lang w:val="en-US"/>
        </w:rPr>
        <w:t>, multi: true}],</w:t>
      </w:r>
    </w:p>
    <w:p w14:paraId="5CCD0C0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bootstrap: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App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>]</w:t>
      </w:r>
    </w:p>
    <w:p w14:paraId="4153D0F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)</w:t>
      </w:r>
    </w:p>
    <w:p w14:paraId="4784A52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export clas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ppModul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}</w:t>
      </w:r>
      <w:proofErr w:type="gramEnd"/>
    </w:p>
    <w:p w14:paraId="46C12BC0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7BB84960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auth-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interceptor.service</w:t>
      </w:r>
      <w:proofErr w:type="gramEnd"/>
      <w:r>
        <w:rPr>
          <w:rFonts w:ascii="Courier New" w:hAnsi="Courier New"/>
          <w:sz w:val="16"/>
          <w:szCs w:val="16"/>
          <w:lang w:val="en-US"/>
        </w:rPr>
        <w:t>.ts</w:t>
      </w:r>
      <w:proofErr w:type="spellEnd"/>
    </w:p>
    <w:p w14:paraId="67E3E5E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Ev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Handl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Intercepto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Reques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} from '@angular/common/http';</w:t>
      </w:r>
    </w:p>
    <w:p w14:paraId="2CF7BCD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Inject</w:t>
      </w:r>
      <w:proofErr w:type="gramEnd"/>
      <w:r>
        <w:rPr>
          <w:rFonts w:ascii="Courier New" w:hAnsi="Courier New"/>
          <w:sz w:val="16"/>
          <w:szCs w:val="16"/>
          <w:lang w:val="en-US"/>
        </w:rPr>
        <w:t>, Injectable } from '@angular/core';</w:t>
      </w:r>
    </w:p>
    <w:p w14:paraId="3714497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OKTA</w:t>
      </w:r>
      <w:proofErr w:type="gramEnd"/>
      <w:r>
        <w:rPr>
          <w:rFonts w:ascii="Courier New" w:hAnsi="Courier New"/>
          <w:sz w:val="16"/>
          <w:szCs w:val="16"/>
          <w:lang w:val="en-US"/>
        </w:rPr>
        <w:t>_AUTH } from '@okta/okta-angular';</w:t>
      </w:r>
    </w:p>
    <w:p w14:paraId="205421E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okta/okta-auth-</w:t>
      </w:r>
      <w:proofErr w:type="spellStart"/>
      <w:r>
        <w:rPr>
          <w:rFonts w:ascii="Courier New" w:hAnsi="Courier New"/>
          <w:sz w:val="16"/>
          <w:szCs w:val="16"/>
          <w:lang w:val="en-US"/>
        </w:rPr>
        <w:t>js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56A50DB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from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ValueFrom</w:t>
      </w:r>
      <w:proofErr w:type="spellEnd"/>
      <w:r>
        <w:rPr>
          <w:rFonts w:ascii="Courier New" w:hAnsi="Courier New"/>
          <w:sz w:val="16"/>
          <w:szCs w:val="16"/>
          <w:lang w:val="en-US"/>
        </w:rPr>
        <w:t>, Observable } from '</w:t>
      </w:r>
      <w:proofErr w:type="spellStart"/>
      <w:r>
        <w:rPr>
          <w:rFonts w:ascii="Courier New" w:hAnsi="Courier New"/>
          <w:sz w:val="16"/>
          <w:szCs w:val="16"/>
          <w:lang w:val="en-US"/>
        </w:rPr>
        <w:t>rxjs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150C99F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environment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</w:t>
      </w:r>
      <w:proofErr w:type="spellStart"/>
      <w:r>
        <w:rPr>
          <w:rFonts w:ascii="Courier New" w:hAnsi="Courier New"/>
          <w:sz w:val="16"/>
          <w:szCs w:val="16"/>
          <w:lang w:val="en-US"/>
        </w:rPr>
        <w:t>src</w:t>
      </w:r>
      <w:proofErr w:type="spellEnd"/>
      <w:r>
        <w:rPr>
          <w:rFonts w:ascii="Courier New" w:hAnsi="Courier New"/>
          <w:sz w:val="16"/>
          <w:szCs w:val="16"/>
          <w:lang w:val="en-US"/>
        </w:rPr>
        <w:t>/environments/environment';</w:t>
      </w:r>
    </w:p>
    <w:p w14:paraId="1F7BB38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7A34C9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</w:t>
      </w:r>
      <w:proofErr w:type="gramStart"/>
      <w:r>
        <w:rPr>
          <w:rFonts w:ascii="Courier New" w:hAnsi="Courier New"/>
          <w:sz w:val="16"/>
          <w:szCs w:val="16"/>
          <w:lang w:val="en-US"/>
        </w:rPr>
        <w:t>Injectable(</w:t>
      </w:r>
      <w:proofErr w:type="gramEnd"/>
      <w:r>
        <w:rPr>
          <w:rFonts w:ascii="Courier New" w:hAnsi="Courier New"/>
          <w:sz w:val="16"/>
          <w:szCs w:val="16"/>
          <w:lang w:val="en-US"/>
        </w:rPr>
        <w:t>{</w:t>
      </w:r>
    </w:p>
    <w:p w14:paraId="7EBDEAB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videdIn</w:t>
      </w:r>
      <w:proofErr w:type="spellEnd"/>
      <w:r>
        <w:rPr>
          <w:rFonts w:ascii="Courier New" w:hAnsi="Courier New"/>
          <w:sz w:val="16"/>
          <w:szCs w:val="16"/>
          <w:lang w:val="en-US"/>
        </w:rPr>
        <w:t>: 'root'</w:t>
      </w:r>
    </w:p>
    <w:p w14:paraId="56E2284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)</w:t>
      </w:r>
    </w:p>
    <w:p w14:paraId="3D2EFAE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export clas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thInterceptorServ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mplement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Intercepto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4E5BB5EC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F5F084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uctor(@</w:t>
      </w:r>
      <w:proofErr w:type="gramStart"/>
      <w:r>
        <w:rPr>
          <w:rFonts w:ascii="Courier New" w:hAnsi="Courier New"/>
          <w:sz w:val="16"/>
          <w:szCs w:val="16"/>
          <w:lang w:val="en-US"/>
        </w:rPr>
        <w:t>Inject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OKTA_AUTH)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>) { }</w:t>
      </w:r>
    </w:p>
    <w:p w14:paraId="6BCE95EA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F5A1C5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>
        <w:rPr>
          <w:rFonts w:ascii="Courier New" w:hAnsi="Courier New"/>
          <w:sz w:val="16"/>
          <w:szCs w:val="16"/>
          <w:lang w:val="en-US"/>
        </w:rPr>
        <w:t>intercept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reques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Reques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&lt;any&gt;, nex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Handler</w:t>
      </w:r>
      <w:proofErr w:type="spellEnd"/>
      <w:r>
        <w:rPr>
          <w:rFonts w:ascii="Courier New" w:hAnsi="Courier New"/>
          <w:sz w:val="16"/>
          <w:szCs w:val="16"/>
          <w:lang w:val="en-US"/>
        </w:rPr>
        <w:t>): Observable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Event</w:t>
      </w:r>
      <w:proofErr w:type="spellEnd"/>
      <w:r>
        <w:rPr>
          <w:rFonts w:ascii="Courier New" w:hAnsi="Courier New"/>
          <w:sz w:val="16"/>
          <w:szCs w:val="16"/>
          <w:lang w:val="en-US"/>
        </w:rPr>
        <w:t>&lt;any&gt;&gt; {</w:t>
      </w:r>
    </w:p>
    <w:p w14:paraId="6EFDB92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eturn </w:t>
      </w:r>
      <w:proofErr w:type="gramStart"/>
      <w:r>
        <w:rPr>
          <w:rFonts w:ascii="Courier New" w:hAnsi="Courier New"/>
          <w:sz w:val="16"/>
          <w:szCs w:val="16"/>
          <w:lang w:val="en-US"/>
        </w:rPr>
        <w:t>from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this.handleAccess</w:t>
      </w:r>
      <w:proofErr w:type="spellEnd"/>
      <w:r>
        <w:rPr>
          <w:rFonts w:ascii="Courier New" w:hAnsi="Courier New"/>
          <w:sz w:val="16"/>
          <w:szCs w:val="16"/>
          <w:lang w:val="en-US"/>
        </w:rPr>
        <w:t>(request, next));</w:t>
      </w:r>
    </w:p>
    <w:p w14:paraId="16B3EF2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0FEA354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70AF90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vate async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handleAcces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reques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Reques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&lt;any&gt;, next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Handler</w:t>
      </w:r>
      <w:proofErr w:type="spellEnd"/>
      <w:r>
        <w:rPr>
          <w:rFonts w:ascii="Courier New" w:hAnsi="Courier New"/>
          <w:sz w:val="16"/>
          <w:szCs w:val="16"/>
          <w:lang w:val="en-US"/>
        </w:rPr>
        <w:t>): Promise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Event</w:t>
      </w:r>
      <w:proofErr w:type="spellEnd"/>
      <w:r>
        <w:rPr>
          <w:rFonts w:ascii="Courier New" w:hAnsi="Courier New"/>
          <w:sz w:val="16"/>
          <w:szCs w:val="16"/>
          <w:lang w:val="en-US"/>
        </w:rPr>
        <w:t>&lt;any&gt;&gt; {</w:t>
      </w:r>
    </w:p>
    <w:p w14:paraId="6AFF59C7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1240CE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Endpo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gramStart"/>
      <w:r>
        <w:rPr>
          <w:rFonts w:ascii="Courier New" w:hAnsi="Courier New"/>
          <w:sz w:val="16"/>
          <w:szCs w:val="16"/>
          <w:lang w:val="en-US"/>
        </w:rPr>
        <w:t>environment.luv</w:t>
      </w:r>
      <w:proofErr w:type="gramEnd"/>
      <w:r>
        <w:rPr>
          <w:rFonts w:ascii="Courier New" w:hAnsi="Courier New"/>
          <w:sz w:val="16"/>
          <w:szCs w:val="16"/>
          <w:lang w:val="en-US"/>
        </w:rPr>
        <w:t>2shopApiUrl + '/orders';</w:t>
      </w:r>
    </w:p>
    <w:p w14:paraId="3F0F92B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curedEndpoint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[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Endpoint</w:t>
      </w:r>
      <w:proofErr w:type="spellEnd"/>
      <w:r>
        <w:rPr>
          <w:rFonts w:ascii="Courier New" w:hAnsi="Courier New"/>
          <w:sz w:val="16"/>
          <w:szCs w:val="16"/>
          <w:lang w:val="en-US"/>
        </w:rPr>
        <w:t>];</w:t>
      </w:r>
    </w:p>
    <w:p w14:paraId="537C7B67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997011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if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curedEndpoints.some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&gt;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request.urlWithParams.includes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url</w:t>
      </w:r>
      <w:proofErr w:type="spellEnd"/>
      <w:r>
        <w:rPr>
          <w:rFonts w:ascii="Courier New" w:hAnsi="Courier New"/>
          <w:sz w:val="16"/>
          <w:szCs w:val="16"/>
          <w:lang w:val="en-US"/>
        </w:rPr>
        <w:t>))) {</w:t>
      </w:r>
    </w:p>
    <w:p w14:paraId="6111FE63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A5901C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ccessToke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his.oktaAuth.getAccessToken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13A69CD2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9DAD01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request =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request.clon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{</w:t>
      </w:r>
    </w:p>
    <w:p w14:paraId="5A6F191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tHeaders</w:t>
      </w:r>
      <w:proofErr w:type="spellEnd"/>
      <w:r>
        <w:rPr>
          <w:rFonts w:ascii="Courier New" w:hAnsi="Courier New"/>
          <w:sz w:val="16"/>
          <w:szCs w:val="16"/>
          <w:lang w:val="en-US"/>
        </w:rPr>
        <w:t>: {</w:t>
      </w:r>
    </w:p>
    <w:p w14:paraId="732178E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Authorization: 'Bearer ' +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ccessToken</w:t>
      </w:r>
      <w:proofErr w:type="spellEnd"/>
    </w:p>
    <w:p w14:paraId="66289DB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3F38823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});</w:t>
      </w:r>
    </w:p>
    <w:p w14:paraId="75E8BCB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7C9D9E6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5D316C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eturn awai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ValueFrom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next.hand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request));</w:t>
      </w:r>
    </w:p>
    <w:p w14:paraId="4E1ED5F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1004667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13DB9A02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6AAFE9BC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cart.details.component.html</w:t>
      </w:r>
    </w:p>
    <w:p w14:paraId="79A6B52C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div class="main-content"&gt;</w:t>
      </w:r>
    </w:p>
    <w:p w14:paraId="0B815E0F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div class="section-content section-content-p30"&gt;</w:t>
      </w:r>
    </w:p>
    <w:p w14:paraId="7D022FB3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div class="container-fluid"&gt;</w:t>
      </w:r>
    </w:p>
    <w:p w14:paraId="57ECE674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651D6DE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Items.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&gt; 0"&gt;</w:t>
      </w:r>
    </w:p>
    <w:p w14:paraId="7CACDD9C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EBE9725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table class="table table-bordered"&gt;</w:t>
      </w:r>
    </w:p>
    <w:p w14:paraId="40B92874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tr&gt;</w:t>
      </w:r>
    </w:p>
    <w:p w14:paraId="1A51C4F5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width="20%"&gt;Product Image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4DFDA42C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width="50%"&gt;Product Detail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16901C88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width="30%"&gt;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31A33A24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tr&gt;</w:t>
      </w:r>
    </w:p>
    <w:p w14:paraId="5DFA3B69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3C61E28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tr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Fo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="le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of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Items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</w:t>
      </w:r>
    </w:p>
    <w:p w14:paraId="427FDDC4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&gt;</w:t>
      </w:r>
    </w:p>
    <w:p w14:paraId="3E6B7DFF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g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rc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imageUr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g</w:t>
      </w:r>
      <w:proofErr w:type="spellEnd"/>
      <w:r>
        <w:rPr>
          <w:rFonts w:ascii="Courier New" w:hAnsi="Courier New"/>
          <w:sz w:val="16"/>
          <w:szCs w:val="16"/>
          <w:lang w:val="en-US"/>
        </w:rPr>
        <w:t>-responsive" width="150px" /&gt;</w:t>
      </w:r>
    </w:p>
    <w:p w14:paraId="3CCD78A7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319A706A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&gt;</w:t>
      </w:r>
    </w:p>
    <w:p w14:paraId="0CD772DE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{</w:t>
      </w:r>
      <w:proofErr w:type="gramEnd"/>
      <w:r>
        <w:rPr>
          <w:rFonts w:ascii="Courier New" w:hAnsi="Courier New"/>
          <w:sz w:val="16"/>
          <w:szCs w:val="16"/>
          <w:lang w:val="en-US"/>
        </w:rPr>
        <w:t>{ tempCartItem.name }}&lt;/p&gt;</w:t>
      </w:r>
    </w:p>
    <w:p w14:paraId="405E78C1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</w:t>
      </w:r>
      <w:proofErr w:type="gramStart"/>
      <w:r>
        <w:rPr>
          <w:rFonts w:ascii="Courier New" w:hAnsi="Courier New"/>
          <w:sz w:val="16"/>
          <w:szCs w:val="16"/>
          <w:lang w:val="en-US"/>
        </w:rPr>
        <w:t>&gt;{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unit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| currency: 'USD' }}&lt;/p&gt;</w:t>
      </w:r>
    </w:p>
    <w:p w14:paraId="034B503F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7B5222FA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&gt;</w:t>
      </w:r>
    </w:p>
    <w:p w14:paraId="1914C377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 class="items"&gt;</w:t>
      </w:r>
    </w:p>
    <w:p w14:paraId="4C9B7356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label&gt;Quantity:&lt;/label&gt;</w:t>
      </w:r>
    </w:p>
    <w:p w14:paraId="02A4928C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E96B256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div class="row no-gutters"&gt;</w:t>
      </w:r>
    </w:p>
    <w:p w14:paraId="76449742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"&gt;</w:t>
      </w:r>
    </w:p>
    <w:p w14:paraId="406BC639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button (click)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crementQua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-primary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-sm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</w:t>
      </w:r>
    </w:p>
    <w:p w14:paraId="01A04D4E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fa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a-plus"&gt;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7DC25F95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/button&gt;</w:t>
      </w:r>
    </w:p>
    <w:p w14:paraId="24D9C474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                    &lt;/div&gt;</w:t>
      </w:r>
    </w:p>
    <w:p w14:paraId="515255C1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EB0AF1E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 ml-4 mr-2"&gt;</w:t>
      </w:r>
    </w:p>
    <w:p w14:paraId="3B3B0237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quantit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</w:t>
      </w:r>
    </w:p>
    <w:p w14:paraId="61D0DC88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24A94478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CB47B20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"&gt;</w:t>
      </w:r>
    </w:p>
    <w:p w14:paraId="02E431B4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button (click)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decrementQua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-primary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-sm</w:t>
      </w:r>
      <w:proofErr w:type="spellEnd"/>
      <w:r>
        <w:rPr>
          <w:rFonts w:ascii="Courier New" w:hAnsi="Courier New"/>
          <w:sz w:val="16"/>
          <w:szCs w:val="16"/>
          <w:lang w:val="en-US"/>
        </w:rPr>
        <w:t>"&gt;</w:t>
      </w:r>
    </w:p>
    <w:p w14:paraId="075366EA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    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fa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a-minus"&gt;&lt;/</w:t>
      </w:r>
      <w:proofErr w:type="spellStart"/>
      <w:r>
        <w:rPr>
          <w:rFonts w:ascii="Courier New" w:hAnsi="Courier New"/>
          <w:sz w:val="16"/>
          <w:szCs w:val="16"/>
          <w:lang w:val="en-US"/>
        </w:rPr>
        <w:t>i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</w:t>
      </w:r>
    </w:p>
    <w:p w14:paraId="259FCC0B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    &lt;/button&gt;</w:t>
      </w:r>
    </w:p>
    <w:p w14:paraId="7E6392D5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/div&gt;</w:t>
      </w:r>
    </w:p>
    <w:p w14:paraId="4D04E5F5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FF6D1E0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    &lt;div class="col-8"&gt;&lt;/div&gt;</w:t>
      </w:r>
    </w:p>
    <w:p w14:paraId="4ADE7177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/div&gt;</w:t>
      </w:r>
    </w:p>
    <w:p w14:paraId="52B3BC12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442D036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223A8102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973F7F4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&gt;</w:t>
      </w:r>
    </w:p>
    <w:p w14:paraId="30FC1765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button (click)="remove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)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-primary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-sm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mt-2"&gt;Remove&lt;/button&gt;</w:t>
      </w:r>
    </w:p>
    <w:p w14:paraId="521A49AB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55890601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4B828E3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 class="mt-2"&gt;Subtotal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CartItem.quantit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! *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empCart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?.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unit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>! | currency: 'USD</w:t>
      </w:r>
      <w:proofErr w:type="gramStart"/>
      <w:r>
        <w:rPr>
          <w:rFonts w:ascii="Courier New" w:hAnsi="Courier New"/>
          <w:sz w:val="16"/>
          <w:szCs w:val="16"/>
          <w:lang w:val="en-US"/>
        </w:rPr>
        <w:t>' }}&lt;</w:t>
      </w:r>
      <w:proofErr w:type="gramEnd"/>
      <w:r>
        <w:rPr>
          <w:rFonts w:ascii="Courier New" w:hAnsi="Courier New"/>
          <w:sz w:val="16"/>
          <w:szCs w:val="16"/>
          <w:lang w:val="en-US"/>
        </w:rPr>
        <w:t>/p&gt;</w:t>
      </w:r>
    </w:p>
    <w:p w14:paraId="28053BBF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6BD1D976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tr&gt;</w:t>
      </w:r>
    </w:p>
    <w:p w14:paraId="6C908438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F2D3806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tr&gt;</w:t>
      </w:r>
    </w:p>
    <w:p w14:paraId="04CB3CBD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lspan</w:t>
      </w:r>
      <w:proofErr w:type="spellEnd"/>
      <w:r>
        <w:rPr>
          <w:rFonts w:ascii="Courier New" w:hAnsi="Courier New"/>
          <w:sz w:val="16"/>
          <w:szCs w:val="16"/>
          <w:lang w:val="en-US"/>
        </w:rPr>
        <w:t>="2"&gt;&lt;/td&gt;</w:t>
      </w:r>
    </w:p>
    <w:p w14:paraId="03E5CA33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td style="font-weight: bold"&gt;</w:t>
      </w:r>
    </w:p>
    <w:p w14:paraId="218AA819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&gt;Total Quantity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Quantit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}&lt;/p&gt;</w:t>
      </w:r>
    </w:p>
    <w:p w14:paraId="5F5F88F1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&gt;Shipping: FREE&lt;/p&gt;</w:t>
      </w:r>
    </w:p>
    <w:p w14:paraId="6F1578CA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p&gt;Total Price: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Pric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| currency: 'USD' }}&lt;/p&gt;</w:t>
      </w:r>
    </w:p>
    <w:p w14:paraId="25C7C529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BE37F65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div&gt;</w:t>
      </w:r>
    </w:p>
    <w:p w14:paraId="619B4D29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    &lt;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outerLink</w:t>
      </w:r>
      <w:proofErr w:type="spellEnd"/>
      <w:r>
        <w:rPr>
          <w:rFonts w:ascii="Courier New" w:hAnsi="Courier New"/>
          <w:sz w:val="16"/>
          <w:szCs w:val="16"/>
          <w:lang w:val="en-US"/>
        </w:rPr>
        <w:t>="/checkout" class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tn</w:t>
      </w:r>
      <w:proofErr w:type="spellEnd"/>
      <w:r>
        <w:rPr>
          <w:rFonts w:ascii="Courier New" w:hAnsi="Courier New"/>
          <w:sz w:val="16"/>
          <w:szCs w:val="16"/>
          <w:lang w:val="en-US"/>
        </w:rPr>
        <w:t>-primary"&gt;Checkout&lt;/a&gt;</w:t>
      </w:r>
    </w:p>
    <w:p w14:paraId="1DEC0752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    &lt;/div&gt;</w:t>
      </w:r>
    </w:p>
    <w:p w14:paraId="02E19E13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    &lt;/td&gt;</w:t>
      </w:r>
    </w:p>
    <w:p w14:paraId="2479E4BE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    &lt;/tr&gt;</w:t>
      </w:r>
    </w:p>
    <w:p w14:paraId="73491C72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6D546EF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/table&gt;</w:t>
      </w:r>
    </w:p>
    <w:p w14:paraId="4F0F330A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525D5E9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/div&gt;</w:t>
      </w:r>
    </w:p>
    <w:p w14:paraId="678C05DD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1C9CE4C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div *</w:t>
      </w:r>
      <w:proofErr w:type="spellStart"/>
      <w:r>
        <w:rPr>
          <w:rFonts w:ascii="Courier New" w:hAnsi="Courier New"/>
          <w:sz w:val="16"/>
          <w:szCs w:val="16"/>
          <w:lang w:val="en-US"/>
        </w:rPr>
        <w:t>ngIf</w:t>
      </w:r>
      <w:proofErr w:type="spellEnd"/>
      <w:r>
        <w:rPr>
          <w:rFonts w:ascii="Courier New" w:hAnsi="Courier New"/>
          <w:sz w:val="16"/>
          <w:szCs w:val="16"/>
          <w:lang w:val="en-US"/>
        </w:rPr>
        <w:t>="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rtItems.leng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= 0" class="alert alert-warning col-md-12" role="alert"&gt;</w:t>
      </w:r>
    </w:p>
    <w:p w14:paraId="35FBF960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Your shopping cart is empty. </w:t>
      </w:r>
    </w:p>
    <w:p w14:paraId="1E9AA176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/div&gt;</w:t>
      </w:r>
    </w:p>
    <w:p w14:paraId="2D30DE38" w14:textId="77777777" w:rsidR="00E90285" w:rsidRDefault="00E90285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6C9E695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/div&gt;</w:t>
      </w:r>
    </w:p>
    <w:p w14:paraId="4A9FAC9B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/div&gt;</w:t>
      </w:r>
    </w:p>
    <w:p w14:paraId="6AADA546" w14:textId="77777777" w:rsidR="00E90285" w:rsidRDefault="00104326">
      <w:pPr>
        <w:snapToGrid w:val="0"/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/div&gt;</w:t>
      </w:r>
    </w:p>
    <w:p w14:paraId="22AA6F02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7F716DE0" w14:textId="77777777" w:rsidR="00E90285" w:rsidRDefault="00104326">
      <w:pPr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// login.component.html </w:t>
      </w:r>
    </w:p>
    <w:p w14:paraId="3D91158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Component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, Inject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nIni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} from '@angular/core';</w:t>
      </w:r>
    </w:p>
    <w:p w14:paraId="01F385E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OKTA</w:t>
      </w:r>
      <w:proofErr w:type="gramEnd"/>
      <w:r>
        <w:rPr>
          <w:rFonts w:ascii="Courier New" w:hAnsi="Courier New"/>
          <w:sz w:val="16"/>
          <w:szCs w:val="16"/>
          <w:lang w:val="en-US"/>
        </w:rPr>
        <w:t>_AUTH } from '@okta/okta-angular';</w:t>
      </w:r>
    </w:p>
    <w:p w14:paraId="7665C38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okta/okta-auth-</w:t>
      </w:r>
      <w:proofErr w:type="spellStart"/>
      <w:r>
        <w:rPr>
          <w:rFonts w:ascii="Courier New" w:hAnsi="Courier New"/>
          <w:sz w:val="16"/>
          <w:szCs w:val="16"/>
          <w:lang w:val="en-US"/>
        </w:rPr>
        <w:t>js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390B7B4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SignI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rom '@okta/okta-</w:t>
      </w:r>
      <w:proofErr w:type="spellStart"/>
      <w:r>
        <w:rPr>
          <w:rFonts w:ascii="Courier New" w:hAnsi="Courier New"/>
          <w:sz w:val="16"/>
          <w:szCs w:val="16"/>
          <w:lang w:val="en-US"/>
        </w:rPr>
        <w:t>signin</w:t>
      </w:r>
      <w:proofErr w:type="spellEnd"/>
      <w:r>
        <w:rPr>
          <w:rFonts w:ascii="Courier New" w:hAnsi="Courier New"/>
          <w:sz w:val="16"/>
          <w:szCs w:val="16"/>
          <w:lang w:val="en-US"/>
        </w:rPr>
        <w:t>-widget';</w:t>
      </w:r>
    </w:p>
    <w:p w14:paraId="0885EE40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511C65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myAppConfig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rom </w:t>
      </w:r>
      <w:proofErr w:type="gramStart"/>
      <w:r>
        <w:rPr>
          <w:rFonts w:ascii="Courier New" w:hAnsi="Courier New"/>
          <w:sz w:val="16"/>
          <w:szCs w:val="16"/>
          <w:lang w:val="en-US"/>
        </w:rPr>
        <w:t>'..</w:t>
      </w:r>
      <w:proofErr w:type="gramEnd"/>
      <w:r>
        <w:rPr>
          <w:rFonts w:ascii="Courier New" w:hAnsi="Courier New"/>
          <w:sz w:val="16"/>
          <w:szCs w:val="16"/>
          <w:lang w:val="en-US"/>
        </w:rPr>
        <w:t>/../config/my-app-config';</w:t>
      </w:r>
    </w:p>
    <w:p w14:paraId="65F3078A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77536B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ponent(</w:t>
      </w:r>
      <w:proofErr w:type="gramEnd"/>
      <w:r>
        <w:rPr>
          <w:rFonts w:ascii="Courier New" w:hAnsi="Courier New"/>
          <w:sz w:val="16"/>
          <w:szCs w:val="16"/>
          <w:lang w:val="en-US"/>
        </w:rPr>
        <w:t>{</w:t>
      </w:r>
    </w:p>
    <w:p w14:paraId="26C0CE7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selector: 'app-login',</w:t>
      </w:r>
    </w:p>
    <w:p w14:paraId="4DBC953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mplateUrl</w:t>
      </w:r>
      <w:proofErr w:type="spellEnd"/>
      <w:r>
        <w:rPr>
          <w:rFonts w:ascii="Courier New" w:hAnsi="Courier New"/>
          <w:sz w:val="16"/>
          <w:szCs w:val="16"/>
          <w:lang w:val="en-US"/>
        </w:rPr>
        <w:t>: './login.component.html',</w:t>
      </w:r>
    </w:p>
    <w:p w14:paraId="56B5932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yleUrls</w:t>
      </w:r>
      <w:proofErr w:type="spellEnd"/>
      <w:r>
        <w:rPr>
          <w:rFonts w:ascii="Courier New" w:hAnsi="Courier New"/>
          <w:sz w:val="16"/>
          <w:szCs w:val="16"/>
          <w:lang w:val="en-US"/>
        </w:rPr>
        <w:t>: ['./login.component.css']</w:t>
      </w:r>
    </w:p>
    <w:p w14:paraId="0EDC45F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)</w:t>
      </w:r>
    </w:p>
    <w:p w14:paraId="33760BE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export clas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oginCompone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mplement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nIni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52B33C3D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11AC72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Signin</w:t>
      </w:r>
      <w:proofErr w:type="spellEnd"/>
      <w:r>
        <w:rPr>
          <w:rFonts w:ascii="Courier New" w:hAnsi="Courier New"/>
          <w:sz w:val="16"/>
          <w:szCs w:val="16"/>
          <w:lang w:val="en-US"/>
        </w:rPr>
        <w:t>: any;</w:t>
      </w:r>
    </w:p>
    <w:p w14:paraId="3B56F896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28B6F0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uctor(@</w:t>
      </w:r>
      <w:proofErr w:type="gramStart"/>
      <w:r>
        <w:rPr>
          <w:rFonts w:ascii="Courier New" w:hAnsi="Courier New"/>
          <w:sz w:val="16"/>
          <w:szCs w:val="16"/>
          <w:lang w:val="en-US"/>
        </w:rPr>
        <w:t>Inject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OKTA_AUTH)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Auth</w:t>
      </w:r>
      <w:proofErr w:type="spellEnd"/>
      <w:r>
        <w:rPr>
          <w:rFonts w:ascii="Courier New" w:hAnsi="Courier New"/>
          <w:sz w:val="16"/>
          <w:szCs w:val="16"/>
          <w:lang w:val="en-US"/>
        </w:rPr>
        <w:t>) {</w:t>
      </w:r>
    </w:p>
    <w:p w14:paraId="0A2F45E6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29940A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his.oktaSignin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= new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ktaSignIn</w:t>
      </w:r>
      <w:proofErr w:type="spellEnd"/>
      <w:r>
        <w:rPr>
          <w:rFonts w:ascii="Courier New" w:hAnsi="Courier New"/>
          <w:sz w:val="16"/>
          <w:szCs w:val="16"/>
          <w:lang w:val="en-US"/>
        </w:rPr>
        <w:t>({</w:t>
      </w:r>
    </w:p>
    <w:p w14:paraId="5C53088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logo: 'assets/images/logo.png',</w:t>
      </w:r>
    </w:p>
    <w:p w14:paraId="787C3C6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ase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myAppConfig.oidc.issuer</w:t>
      </w:r>
      <w:proofErr w:type="gramEnd"/>
      <w:r>
        <w:rPr>
          <w:rFonts w:ascii="Courier New" w:hAnsi="Courier New"/>
          <w:sz w:val="16"/>
          <w:szCs w:val="16"/>
          <w:lang w:val="en-US"/>
        </w:rPr>
        <w:t>.split</w:t>
      </w:r>
      <w:proofErr w:type="spellEnd"/>
      <w:r>
        <w:rPr>
          <w:rFonts w:ascii="Courier New" w:hAnsi="Courier New"/>
          <w:sz w:val="16"/>
          <w:szCs w:val="16"/>
          <w:lang w:val="en-US"/>
        </w:rPr>
        <w:t>('/oauth2')[0],</w:t>
      </w:r>
    </w:p>
    <w:p w14:paraId="5125145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lient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myAppConfig.oidc.clientId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,</w:t>
      </w:r>
    </w:p>
    <w:p w14:paraId="1689B24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redirectUri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myAppConfig.oidc.redirectUri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,</w:t>
      </w:r>
    </w:p>
    <w:p w14:paraId="3B885C5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thParams</w:t>
      </w:r>
      <w:proofErr w:type="spellEnd"/>
      <w:r>
        <w:rPr>
          <w:rFonts w:ascii="Courier New" w:hAnsi="Courier New"/>
          <w:sz w:val="16"/>
          <w:szCs w:val="16"/>
          <w:lang w:val="en-US"/>
        </w:rPr>
        <w:t>: {</w:t>
      </w:r>
    </w:p>
    <w:p w14:paraId="794BC26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kce</w:t>
      </w:r>
      <w:proofErr w:type="spellEnd"/>
      <w:r>
        <w:rPr>
          <w:rFonts w:ascii="Courier New" w:hAnsi="Courier New"/>
          <w:sz w:val="16"/>
          <w:szCs w:val="16"/>
          <w:lang w:val="en-US"/>
        </w:rPr>
        <w:t>: true,</w:t>
      </w:r>
    </w:p>
    <w:p w14:paraId="6A6D13B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issuer: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myAppConfig.oidc.issu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,</w:t>
      </w:r>
    </w:p>
    <w:p w14:paraId="75999BA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scopes: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myAppConfig.oidc.scopes</w:t>
      </w:r>
      <w:proofErr w:type="spellEnd"/>
      <w:proofErr w:type="gramEnd"/>
    </w:p>
    <w:p w14:paraId="20F56FD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}</w:t>
      </w:r>
    </w:p>
    <w:p w14:paraId="02D190F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);</w:t>
      </w:r>
    </w:p>
    <w:p w14:paraId="3CB2E3C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}</w:t>
      </w:r>
    </w:p>
    <w:p w14:paraId="35D8AB1A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428C73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ngOnInit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): void {</w:t>
      </w:r>
    </w:p>
    <w:p w14:paraId="3B6F100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his.oktaSignin.remov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2EC692DE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2FD1C9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his.oktaSignin.renderE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{</w:t>
      </w:r>
    </w:p>
    <w:p w14:paraId="133E09A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'#okta-sign-in-widget'}, </w:t>
      </w:r>
    </w:p>
    <w:p w14:paraId="4E04DB6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(</w:t>
      </w:r>
      <w:proofErr w:type="gramStart"/>
      <w:r>
        <w:rPr>
          <w:rFonts w:ascii="Courier New" w:hAnsi="Courier New"/>
          <w:sz w:val="16"/>
          <w:szCs w:val="16"/>
          <w:lang w:val="en-US"/>
        </w:rPr>
        <w:t>response</w:t>
      </w:r>
      <w:proofErr w:type="gramEnd"/>
      <w:r>
        <w:rPr>
          <w:rFonts w:ascii="Courier New" w:hAnsi="Courier New"/>
          <w:sz w:val="16"/>
          <w:szCs w:val="16"/>
          <w:lang w:val="en-US"/>
        </w:rPr>
        <w:t>: any) =&gt; {</w:t>
      </w:r>
    </w:p>
    <w:p w14:paraId="2B61DDC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response.status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=== 'SUCCESS') {</w:t>
      </w:r>
    </w:p>
    <w:p w14:paraId="6486E41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his.oktaAuth.signInWithRedirec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25E8AE9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A7F33E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},</w:t>
      </w:r>
    </w:p>
    <w:p w14:paraId="2CF6ABE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(</w:t>
      </w:r>
      <w:proofErr w:type="gramStart"/>
      <w:r>
        <w:rPr>
          <w:rFonts w:ascii="Courier New" w:hAnsi="Courier New"/>
          <w:sz w:val="16"/>
          <w:szCs w:val="16"/>
          <w:lang w:val="en-US"/>
        </w:rPr>
        <w:t>error</w:t>
      </w:r>
      <w:proofErr w:type="gramEnd"/>
      <w:r>
        <w:rPr>
          <w:rFonts w:ascii="Courier New" w:hAnsi="Courier New"/>
          <w:sz w:val="16"/>
          <w:szCs w:val="16"/>
          <w:lang w:val="en-US"/>
        </w:rPr>
        <w:t>: any) =&gt; {</w:t>
      </w:r>
    </w:p>
    <w:p w14:paraId="0E2CF93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throw error;</w:t>
      </w:r>
    </w:p>
    <w:p w14:paraId="6E60521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}</w:t>
      </w:r>
    </w:p>
    <w:p w14:paraId="003B452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);</w:t>
      </w:r>
    </w:p>
    <w:p w14:paraId="7CD7E31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0130F7D4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EA0408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74D863F1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C7F053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styles.css</w:t>
      </w:r>
    </w:p>
    <w:p w14:paraId="1FF8FC8F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DFDB60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/* </w:t>
      </w:r>
    </w:p>
    <w:p w14:paraId="793D9165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----------------------------</w:t>
      </w:r>
    </w:p>
    <w:p w14:paraId="49FFC1E2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Common CSS</w:t>
      </w:r>
    </w:p>
    <w:p w14:paraId="73BDCE0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----------------------------</w:t>
      </w:r>
    </w:p>
    <w:p w14:paraId="53967F1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/</w:t>
      </w:r>
    </w:p>
    <w:p w14:paraId="4F979D4E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67A996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{</w:t>
      </w:r>
    </w:p>
    <w:p w14:paraId="285B8C4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margin:0;</w:t>
      </w:r>
    </w:p>
    <w:p w14:paraId="5B21A92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adding:0;</w:t>
      </w:r>
    </w:p>
    <w:p w14:paraId="3562444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sizing:border</w:t>
      </w:r>
      <w:proofErr w:type="gramEnd"/>
      <w:r>
        <w:rPr>
          <w:rFonts w:ascii="Courier New" w:hAnsi="Courier New"/>
          <w:sz w:val="16"/>
          <w:szCs w:val="16"/>
          <w:lang w:val="en-US"/>
        </w:rPr>
        <w:t>-box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15E3651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oz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sizing:border</w:t>
      </w:r>
      <w:proofErr w:type="gramEnd"/>
      <w:r>
        <w:rPr>
          <w:rFonts w:ascii="Courier New" w:hAnsi="Courier New"/>
          <w:sz w:val="16"/>
          <w:szCs w:val="16"/>
          <w:lang w:val="en-US"/>
        </w:rPr>
        <w:t>-box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FA8F2E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sizing:border</w:t>
      </w:r>
      <w:proofErr w:type="gramEnd"/>
      <w:r>
        <w:rPr>
          <w:rFonts w:ascii="Courier New" w:hAnsi="Courier New"/>
          <w:sz w:val="16"/>
          <w:szCs w:val="16"/>
          <w:lang w:val="en-US"/>
        </w:rPr>
        <w:t>-box</w:t>
      </w:r>
      <w:proofErr w:type="spellEnd"/>
    </w:p>
    <w:p w14:paraId="1F7B447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56FE33B7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112CCF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body{</w:t>
      </w:r>
      <w:proofErr w:type="gramEnd"/>
    </w:p>
    <w:p w14:paraId="794D351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ont-</w:t>
      </w:r>
      <w:proofErr w:type="gramStart"/>
      <w:r>
        <w:rPr>
          <w:rFonts w:ascii="Courier New" w:hAnsi="Courier New"/>
          <w:sz w:val="16"/>
          <w:szCs w:val="16"/>
          <w:lang w:val="en-US"/>
        </w:rPr>
        <w:t>family:Poppins</w:t>
      </w:r>
      <w:proofErr w:type="gramEnd"/>
      <w:r>
        <w:rPr>
          <w:rFonts w:ascii="Courier New" w:hAnsi="Courier New"/>
          <w:sz w:val="16"/>
          <w:szCs w:val="16"/>
          <w:lang w:val="en-US"/>
        </w:rPr>
        <w:t>,sans-serif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21FB3AE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r>
        <w:rPr>
          <w:rFonts w:ascii="Courier New" w:hAnsi="Courier New"/>
          <w:sz w:val="16"/>
          <w:szCs w:val="16"/>
          <w:lang w:val="de-DE"/>
        </w:rPr>
        <w:t>font-weight:400;</w:t>
      </w:r>
    </w:p>
    <w:p w14:paraId="3E0E9D22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 xml:space="preserve">    font-size:16px;</w:t>
      </w:r>
    </w:p>
    <w:p w14:paraId="51AF018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de-DE"/>
        </w:rPr>
        <w:t xml:space="preserve">    </w:t>
      </w:r>
      <w:r>
        <w:rPr>
          <w:rFonts w:ascii="Courier New" w:hAnsi="Courier New"/>
          <w:sz w:val="16"/>
          <w:szCs w:val="16"/>
          <w:lang w:val="en-US"/>
        </w:rPr>
        <w:t>line-height:1.625;</w:t>
      </w:r>
    </w:p>
    <w:p w14:paraId="41DBAD7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or:#</w:t>
      </w:r>
      <w:proofErr w:type="gramEnd"/>
      <w:r>
        <w:rPr>
          <w:rFonts w:ascii="Courier New" w:hAnsi="Courier New"/>
          <w:sz w:val="16"/>
          <w:szCs w:val="16"/>
          <w:lang w:val="en-US"/>
        </w:rPr>
        <w:t>666;</w:t>
      </w:r>
    </w:p>
    <w:p w14:paraId="239B1C0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font-</w:t>
      </w:r>
      <w:proofErr w:type="gramStart"/>
      <w:r>
        <w:rPr>
          <w:rFonts w:ascii="Courier New" w:hAnsi="Courier New"/>
          <w:sz w:val="16"/>
          <w:szCs w:val="16"/>
          <w:lang w:val="en-US"/>
        </w:rPr>
        <w:t>smoothing:antialiased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10900CC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oz-osx-font-</w:t>
      </w:r>
      <w:proofErr w:type="gramStart"/>
      <w:r>
        <w:rPr>
          <w:rFonts w:ascii="Courier New" w:hAnsi="Courier New"/>
          <w:sz w:val="16"/>
          <w:szCs w:val="16"/>
          <w:lang w:val="en-US"/>
        </w:rPr>
        <w:t>smoothing:graysca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01479B12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}</w:t>
      </w:r>
    </w:p>
    <w:p w14:paraId="3314B46B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C5A2D2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ul{</w:t>
      </w:r>
      <w:proofErr w:type="gramEnd"/>
    </w:p>
    <w:p w14:paraId="6A835D6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margin:0</w:t>
      </w:r>
    </w:p>
    <w:p w14:paraId="4CA29F3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15C3E62B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761AE8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utton,inpu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[type=button]{</w:t>
      </w:r>
    </w:p>
    <w:p w14:paraId="19713FA5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cursor:pointer</w:t>
      </w:r>
      <w:proofErr w:type="spellEnd"/>
      <w:proofErr w:type="gramEnd"/>
    </w:p>
    <w:p w14:paraId="28A3652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1F6D26B9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973439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utton:focus</w:t>
      </w:r>
      <w:proofErr w:type="gramEnd"/>
      <w:r>
        <w:rPr>
          <w:rFonts w:ascii="Courier New" w:hAnsi="Courier New"/>
          <w:sz w:val="16"/>
          <w:szCs w:val="16"/>
          <w:lang w:val="en-US"/>
        </w:rPr>
        <w:t>,input:focus</w:t>
      </w:r>
      <w:proofErr w:type="spellEnd"/>
      <w:r>
        <w:rPr>
          <w:rFonts w:ascii="Courier New" w:hAnsi="Courier New"/>
          <w:sz w:val="16"/>
          <w:szCs w:val="16"/>
          <w:lang w:val="en-US"/>
        </w:rPr>
        <w:t>{</w:t>
      </w:r>
    </w:p>
    <w:p w14:paraId="15F52DD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outline:0</w:t>
      </w:r>
    </w:p>
    <w:p w14:paraId="79ED0C4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15FC6126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E27BD8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input{</w:t>
      </w:r>
      <w:proofErr w:type="gramEnd"/>
    </w:p>
    <w:p w14:paraId="259FC6C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order:none</w:t>
      </w:r>
      <w:proofErr w:type="spellEnd"/>
      <w:proofErr w:type="gramEnd"/>
    </w:p>
    <w:p w14:paraId="7D98AF9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6595B0D0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AACFDC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button{</w:t>
      </w:r>
      <w:proofErr w:type="gramEnd"/>
    </w:p>
    <w:p w14:paraId="1991339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border:non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7275997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background:0 0</w:t>
      </w:r>
    </w:p>
    <w:p w14:paraId="248E955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0D03521E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3720EE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img</w:t>
      </w:r>
      <w:proofErr w:type="spellEnd"/>
      <w:r>
        <w:rPr>
          <w:rFonts w:ascii="Courier New" w:hAnsi="Courier New"/>
          <w:sz w:val="16"/>
          <w:szCs w:val="16"/>
          <w:lang w:val="en-US"/>
        </w:rPr>
        <w:t>{</w:t>
      </w:r>
      <w:proofErr w:type="gramEnd"/>
    </w:p>
    <w:p w14:paraId="59B1C09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max-width:100%;</w:t>
      </w:r>
    </w:p>
    <w:p w14:paraId="1336BF3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height:auto</w:t>
      </w:r>
      <w:proofErr w:type="spellEnd"/>
      <w:proofErr w:type="gramEnd"/>
    </w:p>
    <w:p w14:paraId="36538B8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3E1DC537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723A7C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p{</w:t>
      </w:r>
      <w:proofErr w:type="gramEnd"/>
    </w:p>
    <w:p w14:paraId="4DE813C5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margin:0</w:t>
      </w:r>
    </w:p>
    <w:p w14:paraId="5B4B594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74AD34DC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3D1D8F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h</w:t>
      </w:r>
      <w:proofErr w:type="gramStart"/>
      <w:r>
        <w:rPr>
          <w:rFonts w:ascii="Courier New" w:hAnsi="Courier New"/>
          <w:sz w:val="16"/>
          <w:szCs w:val="16"/>
          <w:lang w:val="en-US"/>
        </w:rPr>
        <w:t>1,h</w:t>
      </w:r>
      <w:proofErr w:type="gramEnd"/>
      <w:r>
        <w:rPr>
          <w:rFonts w:ascii="Courier New" w:hAnsi="Courier New"/>
          <w:sz w:val="16"/>
          <w:szCs w:val="16"/>
          <w:lang w:val="en-US"/>
        </w:rPr>
        <w:t>2,h3,h4,h5,h6{</w:t>
      </w:r>
    </w:p>
    <w:p w14:paraId="147DCEC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lor:#</w:t>
      </w:r>
      <w:proofErr w:type="gramEnd"/>
      <w:r>
        <w:rPr>
          <w:rFonts w:ascii="Courier New" w:hAnsi="Courier New"/>
          <w:sz w:val="16"/>
          <w:szCs w:val="16"/>
          <w:lang w:val="en-US"/>
        </w:rPr>
        <w:t>333;</w:t>
      </w:r>
    </w:p>
    <w:p w14:paraId="3973827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nt-weight:700;</w:t>
      </w:r>
    </w:p>
    <w:p w14:paraId="1F60C99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margin:0;</w:t>
      </w:r>
    </w:p>
    <w:p w14:paraId="5F22DF8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line-height:1.2</w:t>
      </w:r>
    </w:p>
    <w:p w14:paraId="57E61BE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31CA43CA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7977D6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h1{</w:t>
      </w:r>
    </w:p>
    <w:p w14:paraId="49B32DF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nt-size:36px</w:t>
      </w:r>
    </w:p>
    <w:p w14:paraId="79F72A2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1A18262E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B7D85A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h2{</w:t>
      </w:r>
    </w:p>
    <w:p w14:paraId="097D5AC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nt-size:30px</w:t>
      </w:r>
    </w:p>
    <w:p w14:paraId="2910F2A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0A394FB4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3B362D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h3{</w:t>
      </w:r>
    </w:p>
    <w:p w14:paraId="23E4942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nt-size:24px</w:t>
      </w:r>
    </w:p>
    <w:p w14:paraId="131443C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0B7A130D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5398BB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h4{</w:t>
      </w:r>
    </w:p>
    <w:p w14:paraId="6BB131C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nt-size:18px</w:t>
      </w:r>
    </w:p>
    <w:p w14:paraId="07CFCB1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49AF919E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F7226D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h5{</w:t>
      </w:r>
    </w:p>
    <w:p w14:paraId="094850F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nt-size:15px</w:t>
      </w:r>
    </w:p>
    <w:p w14:paraId="36578F6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5825B45E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985525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h6{</w:t>
      </w:r>
    </w:p>
    <w:p w14:paraId="4AB4A56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nt-size:13px</w:t>
      </w:r>
    </w:p>
    <w:p w14:paraId="0F3B2DE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6C5DA314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F46292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a{</w:t>
      </w:r>
      <w:proofErr w:type="gramEnd"/>
    </w:p>
    <w:p w14:paraId="21A4C25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play:inline</w:t>
      </w:r>
      <w:proofErr w:type="gramEnd"/>
      <w:r>
        <w:rPr>
          <w:rFonts w:ascii="Courier New" w:hAnsi="Courier New"/>
          <w:sz w:val="16"/>
          <w:szCs w:val="16"/>
          <w:lang w:val="en-US"/>
        </w:rPr>
        <w:t>-block</w:t>
      </w:r>
      <w:proofErr w:type="spellEnd"/>
    </w:p>
    <w:p w14:paraId="48C1286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3538B1BE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B079F30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a:active</w:t>
      </w:r>
      <w:proofErr w:type="gramEnd"/>
      <w:r>
        <w:rPr>
          <w:rFonts w:ascii="Courier New" w:hAnsi="Courier New"/>
          <w:sz w:val="16"/>
          <w:szCs w:val="16"/>
          <w:lang w:val="en-US"/>
        </w:rPr>
        <w:t>,a:focus,a:hover{</w:t>
      </w:r>
    </w:p>
    <w:p w14:paraId="4E72D41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xt-</w:t>
      </w:r>
      <w:proofErr w:type="gramStart"/>
      <w:r>
        <w:rPr>
          <w:rFonts w:ascii="Courier New" w:hAnsi="Courier New"/>
          <w:sz w:val="16"/>
          <w:szCs w:val="16"/>
          <w:lang w:val="en-US"/>
        </w:rPr>
        <w:t>decoration:non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2640816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outline:0</w:t>
      </w:r>
    </w:p>
    <w:p w14:paraId="13B0311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69582ACD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66EE67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a,a</w:t>
      </w:r>
      <w:proofErr w:type="gramEnd"/>
      <w:r>
        <w:rPr>
          <w:rFonts w:ascii="Courier New" w:hAnsi="Courier New"/>
          <w:sz w:val="16"/>
          <w:szCs w:val="16"/>
          <w:lang w:val="en-US"/>
        </w:rPr>
        <w:t>:hover</w:t>
      </w:r>
      <w:proofErr w:type="spellEnd"/>
      <w:r>
        <w:rPr>
          <w:rFonts w:ascii="Courier New" w:hAnsi="Courier New"/>
          <w:sz w:val="16"/>
          <w:szCs w:val="16"/>
          <w:lang w:val="en-US"/>
        </w:rPr>
        <w:t>{</w:t>
      </w:r>
    </w:p>
    <w:p w14:paraId="178B737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</w:t>
      </w:r>
      <w:proofErr w:type="gramStart"/>
      <w:r>
        <w:rPr>
          <w:rFonts w:ascii="Courier New" w:hAnsi="Courier New"/>
          <w:sz w:val="16"/>
          <w:szCs w:val="16"/>
          <w:lang w:val="en-US"/>
        </w:rPr>
        <w:t>transition:al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.3s ease;</w:t>
      </w:r>
    </w:p>
    <w:p w14:paraId="5BD8693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o-</w:t>
      </w:r>
      <w:proofErr w:type="gramStart"/>
      <w:r>
        <w:rPr>
          <w:rFonts w:ascii="Courier New" w:hAnsi="Courier New"/>
          <w:sz w:val="16"/>
          <w:szCs w:val="16"/>
          <w:lang w:val="en-US"/>
        </w:rPr>
        <w:t>transition:al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.3s ease;</w:t>
      </w:r>
    </w:p>
    <w:p w14:paraId="1849B23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oz-</w:t>
      </w:r>
      <w:proofErr w:type="gramStart"/>
      <w:r>
        <w:rPr>
          <w:rFonts w:ascii="Courier New" w:hAnsi="Courier New"/>
          <w:sz w:val="16"/>
          <w:szCs w:val="16"/>
          <w:lang w:val="en-US"/>
        </w:rPr>
        <w:t>transition:al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.3s ease;</w:t>
      </w:r>
    </w:p>
    <w:p w14:paraId="5E476B4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ransition:al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.3s ease</w:t>
      </w:r>
    </w:p>
    <w:p w14:paraId="74EC826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30546970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15DBF6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/*Layou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ss</w:t>
      </w:r>
      <w:proofErr w:type="spellEnd"/>
      <w:r>
        <w:rPr>
          <w:rFonts w:ascii="Courier New" w:hAnsi="Courier New"/>
          <w:sz w:val="16"/>
          <w:szCs w:val="16"/>
          <w:lang w:val="en-US"/>
        </w:rPr>
        <w:t>*/</w:t>
      </w:r>
    </w:p>
    <w:p w14:paraId="7485E5A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.section</w:t>
      </w:r>
      <w:proofErr w:type="gramEnd"/>
      <w:r>
        <w:rPr>
          <w:rFonts w:ascii="Courier New" w:hAnsi="Courier New"/>
          <w:sz w:val="16"/>
          <w:szCs w:val="16"/>
          <w:lang w:val="en-US"/>
        </w:rPr>
        <w:t>-content-p35{</w:t>
      </w:r>
    </w:p>
    <w:p w14:paraId="4FC934A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adding:0 35px</w:t>
      </w:r>
    </w:p>
    <w:p w14:paraId="74F6C36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39B388EF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79900F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.page</w:t>
      </w:r>
      <w:proofErr w:type="gramEnd"/>
      <w:r>
        <w:rPr>
          <w:rFonts w:ascii="Courier New" w:hAnsi="Courier New"/>
          <w:sz w:val="16"/>
          <w:szCs w:val="16"/>
          <w:lang w:val="en-US"/>
        </w:rPr>
        <w:t>-wrapper{</w:t>
      </w:r>
    </w:p>
    <w:p w14:paraId="03C773F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verflow:hidden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15B8182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background:#</w:t>
      </w:r>
      <w:proofErr w:type="gramEnd"/>
      <w:r>
        <w:rPr>
          <w:rFonts w:ascii="Courier New" w:hAnsi="Courier New"/>
          <w:sz w:val="16"/>
          <w:szCs w:val="16"/>
          <w:lang w:val="en-US"/>
        </w:rPr>
        <w:t>e5e5e5;</w:t>
      </w:r>
    </w:p>
    <w:p w14:paraId="5283791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adding-bottom:8vh</w:t>
      </w:r>
    </w:p>
    <w:p w14:paraId="18C8666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5B0D6677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C20D66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.page</w:t>
      </w:r>
      <w:proofErr w:type="gramEnd"/>
      <w:r>
        <w:rPr>
          <w:rFonts w:ascii="Courier New" w:hAnsi="Courier New"/>
          <w:sz w:val="16"/>
          <w:szCs w:val="16"/>
          <w:lang w:val="en-US"/>
        </w:rPr>
        <w:t>-container{</w:t>
      </w:r>
    </w:p>
    <w:p w14:paraId="02CDC18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background:#</w:t>
      </w:r>
      <w:proofErr w:type="gramEnd"/>
      <w:r>
        <w:rPr>
          <w:rFonts w:ascii="Courier New" w:hAnsi="Courier New"/>
          <w:sz w:val="16"/>
          <w:szCs w:val="16"/>
          <w:lang w:val="en-US"/>
        </w:rPr>
        <w:t>e5e5e5;</w:t>
      </w:r>
    </w:p>
    <w:p w14:paraId="2A85190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adding-left:200px</w:t>
      </w:r>
    </w:p>
    <w:p w14:paraId="4F1EE17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6EBD5A1D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137055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.main</w:t>
      </w:r>
      <w:proofErr w:type="gramEnd"/>
      <w:r>
        <w:rPr>
          <w:rFonts w:ascii="Courier New" w:hAnsi="Courier New"/>
          <w:sz w:val="16"/>
          <w:szCs w:val="16"/>
          <w:lang w:val="en-US"/>
        </w:rPr>
        <w:t>-content{</w:t>
      </w:r>
    </w:p>
    <w:p w14:paraId="66D4CFB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adding-top:116px;</w:t>
      </w:r>
    </w:p>
    <w:p w14:paraId="0D319C1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min-height:100vh</w:t>
      </w:r>
    </w:p>
    <w:p w14:paraId="433DD47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360C4586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FD4084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aside.menu</w:t>
      </w:r>
      <w:proofErr w:type="spellEnd"/>
      <w:r>
        <w:rPr>
          <w:rFonts w:ascii="Courier New" w:hAnsi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/>
          <w:sz w:val="16"/>
          <w:szCs w:val="16"/>
          <w:lang w:val="en-US"/>
        </w:rPr>
        <w:t>sidebar.d</w:t>
      </w:r>
      <w:proofErr w:type="spellEnd"/>
      <w:r>
        <w:rPr>
          <w:rFonts w:ascii="Courier New" w:hAnsi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/>
          <w:sz w:val="16"/>
          <w:szCs w:val="16"/>
          <w:lang w:val="en-US"/>
        </w:rPr>
        <w:t>none.d</w:t>
      </w:r>
      <w:proofErr w:type="spellEnd"/>
      <w:r>
        <w:rPr>
          <w:rFonts w:ascii="Courier New" w:hAnsi="Courier New"/>
          <w:sz w:val="16"/>
          <w:szCs w:val="16"/>
          <w:lang w:val="en-US"/>
        </w:rPr>
        <w:t>-lg-</w:t>
      </w:r>
      <w:proofErr w:type="spellStart"/>
      <w:r>
        <w:rPr>
          <w:rFonts w:ascii="Courier New" w:hAnsi="Courier New"/>
          <w:sz w:val="16"/>
          <w:szCs w:val="16"/>
          <w:lang w:val="en-US"/>
        </w:rPr>
        <w:t>block.clr</w:t>
      </w:r>
      <w:proofErr w:type="spellEnd"/>
      <w:r>
        <w:rPr>
          <w:rFonts w:ascii="Courier New" w:hAnsi="Courier New"/>
          <w:sz w:val="16"/>
          <w:szCs w:val="16"/>
          <w:lang w:val="en-US"/>
        </w:rPr>
        <w:t>{</w:t>
      </w:r>
      <w:proofErr w:type="gramEnd"/>
    </w:p>
    <w:p w14:paraId="544EB3D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background:0 0;</w:t>
      </w:r>
    </w:p>
    <w:p w14:paraId="6A56C28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z-index:99999999;</w:t>
      </w:r>
    </w:p>
    <w:p w14:paraId="1D70C8E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height:75px;</w:t>
      </w:r>
    </w:p>
    <w:p w14:paraId="0AD8DB75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shadow:-</w:t>
      </w:r>
      <w:proofErr w:type="gramEnd"/>
      <w:r>
        <w:rPr>
          <w:rFonts w:ascii="Courier New" w:hAnsi="Courier New"/>
          <w:sz w:val="16"/>
          <w:szCs w:val="16"/>
          <w:lang w:val="en-US"/>
        </w:rPr>
        <w:t>2px 0 4px #0000003b</w:t>
      </w:r>
    </w:p>
    <w:p w14:paraId="3C67C330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73B7DE4D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FD8365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/* </w:t>
      </w:r>
    </w:p>
    <w:p w14:paraId="54A8B57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----------------------------</w:t>
      </w:r>
    </w:p>
    <w:p w14:paraId="6747642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Header Desktop Section</w:t>
      </w:r>
    </w:p>
    <w:p w14:paraId="38DB4ED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----------------------------</w:t>
      </w:r>
    </w:p>
    <w:p w14:paraId="506D74C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/</w:t>
      </w:r>
    </w:p>
    <w:p w14:paraId="12263091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E21F39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.header</w:t>
      </w:r>
      <w:proofErr w:type="gramEnd"/>
      <w:r>
        <w:rPr>
          <w:rFonts w:ascii="Courier New" w:hAnsi="Courier New"/>
          <w:sz w:val="16"/>
          <w:szCs w:val="16"/>
          <w:lang w:val="en-US"/>
        </w:rPr>
        <w:t>-desktop{</w:t>
      </w:r>
    </w:p>
    <w:p w14:paraId="578A6AD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background:#</w:t>
      </w:r>
      <w:proofErr w:type="gramEnd"/>
      <w:r>
        <w:rPr>
          <w:rFonts w:ascii="Courier New" w:hAnsi="Courier New"/>
          <w:sz w:val="16"/>
          <w:szCs w:val="16"/>
          <w:lang w:val="en-US"/>
        </w:rPr>
        <w:t>0da8e4;</w:t>
      </w:r>
    </w:p>
    <w:p w14:paraId="7432113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webkit-box-shadow:0 2px 5px 0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rgba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0,0,0,.1);</w:t>
      </w:r>
    </w:p>
    <w:p w14:paraId="3FCBA45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moz-box-shadow:0 2px 5px 0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rgba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0,0,0,.1);</w:t>
      </w:r>
    </w:p>
    <w:p w14:paraId="026CF93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box-shadow:0 2px 5px 0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rgba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0,0,0,.1);</w:t>
      </w:r>
    </w:p>
    <w:p w14:paraId="29A1C21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osition:fixed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3D9FEA0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top:0;</w:t>
      </w:r>
    </w:p>
    <w:p w14:paraId="3AE1570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ight:0;</w:t>
      </w:r>
    </w:p>
    <w:p w14:paraId="71D4442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left:200px;</w:t>
      </w:r>
    </w:p>
    <w:p w14:paraId="7747E7E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height:75px;</w:t>
      </w:r>
    </w:p>
    <w:p w14:paraId="1C998C3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z-index:3</w:t>
      </w:r>
    </w:p>
    <w:p w14:paraId="49A53CC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631A52FF" w14:textId="77777777" w:rsidR="00E90285" w:rsidRDefault="00E90285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3EEE84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>
        <w:rPr>
          <w:rFonts w:ascii="Courier New" w:hAnsi="Courier New"/>
          <w:sz w:val="16"/>
          <w:szCs w:val="16"/>
          <w:lang w:val="en-US"/>
        </w:rPr>
        <w:t>.header</w:t>
      </w:r>
      <w:proofErr w:type="gramEnd"/>
      <w:r>
        <w:rPr>
          <w:rFonts w:ascii="Courier New" w:hAnsi="Courier New"/>
          <w:sz w:val="16"/>
          <w:szCs w:val="16"/>
          <w:lang w:val="en-US"/>
        </w:rPr>
        <w:t>-desktop .section-content{</w:t>
      </w:r>
    </w:p>
    <w:p w14:paraId="7F51343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overflow:visibl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694C448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osition:absolut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2DEE755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top:50%;</w:t>
      </w:r>
    </w:p>
    <w:p w14:paraId="30196E1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left:0;</w:t>
      </w:r>
    </w:p>
    <w:p w14:paraId="5AA050A0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ight:0;</w:t>
      </w:r>
    </w:p>
    <w:p w14:paraId="5341EAC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</w:t>
      </w:r>
      <w:proofErr w:type="gramStart"/>
      <w:r>
        <w:rPr>
          <w:rFonts w:ascii="Courier New" w:hAnsi="Courier New"/>
          <w:sz w:val="16"/>
          <w:szCs w:val="16"/>
          <w:lang w:val="en-US"/>
        </w:rPr>
        <w:t>transform:translate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-50%);</w:t>
      </w:r>
    </w:p>
    <w:p w14:paraId="22D8E0A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oz-</w:t>
      </w:r>
      <w:proofErr w:type="gramStart"/>
      <w:r>
        <w:rPr>
          <w:rFonts w:ascii="Courier New" w:hAnsi="Courier New"/>
          <w:sz w:val="16"/>
          <w:szCs w:val="16"/>
          <w:lang w:val="en-US"/>
        </w:rPr>
        <w:t>transform:translate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-50%);</w:t>
      </w:r>
    </w:p>
    <w:p w14:paraId="752E88D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s-</w:t>
      </w:r>
      <w:proofErr w:type="gramStart"/>
      <w:r>
        <w:rPr>
          <w:rFonts w:ascii="Courier New" w:hAnsi="Courier New"/>
          <w:sz w:val="16"/>
          <w:szCs w:val="16"/>
          <w:lang w:val="en-US"/>
        </w:rPr>
        <w:t>transform:translate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-50%);</w:t>
      </w:r>
    </w:p>
    <w:p w14:paraId="154529E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o-</w:t>
      </w:r>
      <w:proofErr w:type="gramStart"/>
      <w:r>
        <w:rPr>
          <w:rFonts w:ascii="Courier New" w:hAnsi="Courier New"/>
          <w:sz w:val="16"/>
          <w:szCs w:val="16"/>
          <w:lang w:val="en-US"/>
        </w:rPr>
        <w:t>transform:translate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-50%);</w:t>
      </w:r>
    </w:p>
    <w:p w14:paraId="19645B02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transform:translateY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-50%)</w:t>
      </w:r>
    </w:p>
    <w:p w14:paraId="3A040D0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4874B350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/* </w:t>
      </w:r>
    </w:p>
    <w:p w14:paraId="400FE1D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----------------------------</w:t>
      </w:r>
    </w:p>
    <w:p w14:paraId="3C5911B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Footer section</w:t>
      </w:r>
    </w:p>
    <w:p w14:paraId="400A3E7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 ----------------------------</w:t>
      </w:r>
    </w:p>
    <w:p w14:paraId="640AA3D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*/</w:t>
      </w:r>
    </w:p>
    <w:p w14:paraId="073CFFD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header</w:t>
      </w:r>
      <w:proofErr w:type="gramEnd"/>
      <w:r>
        <w:rPr>
          <w:rFonts w:ascii="Courier New" w:hAnsi="Courier New"/>
          <w:sz w:val="16"/>
          <w:szCs w:val="16"/>
          <w:lang w:val="en-US"/>
        </w:rPr>
        <w:t>-mobile .header-mobile-bar{</w:t>
      </w:r>
    </w:p>
    <w:p w14:paraId="4A2FE1E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padding:10px 0;</w:t>
      </w:r>
    </w:p>
    <w:p w14:paraId="29FA2BF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background:#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fff</w:t>
      </w:r>
      <w:proofErr w:type="spellEnd"/>
    </w:p>
    <w:p w14:paraId="7D76774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44CACDF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header</w:t>
      </w:r>
      <w:proofErr w:type="gramEnd"/>
      <w:r>
        <w:rPr>
          <w:rFonts w:ascii="Courier New" w:hAnsi="Courier New"/>
          <w:sz w:val="16"/>
          <w:szCs w:val="16"/>
          <w:lang w:val="en-US"/>
        </w:rPr>
        <w:t>-wrap .account-item&gt;.content{</w:t>
      </w:r>
    </w:p>
    <w:p w14:paraId="334D2BA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play:none</w:t>
      </w:r>
      <w:proofErr w:type="spellEnd"/>
      <w:proofErr w:type="gramEnd"/>
    </w:p>
    <w:p w14:paraId="329100E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7FDCB08D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506DFD1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media (max-width:991</w:t>
      </w:r>
      <w:proofErr w:type="gramStart"/>
      <w:r>
        <w:rPr>
          <w:rFonts w:ascii="Courier New" w:hAnsi="Courier New"/>
          <w:sz w:val="16"/>
          <w:szCs w:val="16"/>
          <w:lang w:val="en-US"/>
        </w:rPr>
        <w:t>px){</w:t>
      </w:r>
      <w:proofErr w:type="gramEnd"/>
    </w:p>
    <w:p w14:paraId="26945752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section</w:t>
      </w:r>
      <w:proofErr w:type="gramEnd"/>
      <w:r>
        <w:rPr>
          <w:rFonts w:ascii="Courier New" w:hAnsi="Courier New"/>
          <w:sz w:val="16"/>
          <w:szCs w:val="16"/>
          <w:lang w:val="en-US"/>
        </w:rPr>
        <w:t>-content-p30{</w:t>
      </w:r>
    </w:p>
    <w:p w14:paraId="23E69C1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padding:0</w:t>
      </w:r>
    </w:p>
    <w:p w14:paraId="60FED3C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2B0F66B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page</w:t>
      </w:r>
      <w:proofErr w:type="gramEnd"/>
      <w:r>
        <w:rPr>
          <w:rFonts w:ascii="Courier New" w:hAnsi="Courier New"/>
          <w:sz w:val="16"/>
          <w:szCs w:val="16"/>
          <w:lang w:val="en-US"/>
        </w:rPr>
        <w:t>-container{</w:t>
      </w:r>
    </w:p>
    <w:p w14:paraId="08E34F4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osition:relativ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1364E20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top:88px;</w:t>
      </w:r>
    </w:p>
    <w:p w14:paraId="20403030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padding-left:0</w:t>
      </w:r>
    </w:p>
    <w:p w14:paraId="59856EC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6EF71A0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page</w:t>
      </w:r>
      <w:proofErr w:type="gramEnd"/>
      <w:r>
        <w:rPr>
          <w:rFonts w:ascii="Courier New" w:hAnsi="Courier New"/>
          <w:sz w:val="16"/>
          <w:szCs w:val="16"/>
          <w:lang w:val="en-US"/>
        </w:rPr>
        <w:t>-wrapper{</w:t>
      </w:r>
    </w:p>
    <w:p w14:paraId="18AFAEE2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background:#</w:t>
      </w:r>
      <w:proofErr w:type="gramEnd"/>
      <w:r>
        <w:rPr>
          <w:rFonts w:ascii="Courier New" w:hAnsi="Courier New"/>
          <w:sz w:val="16"/>
          <w:szCs w:val="16"/>
          <w:lang w:val="en-US"/>
        </w:rPr>
        <w:t>e5e5e5;</w:t>
      </w:r>
    </w:p>
    <w:p w14:paraId="26D4CA4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padding-bottom:12vh</w:t>
      </w:r>
    </w:p>
    <w:p w14:paraId="4C60C5C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3790682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main</w:t>
      </w:r>
      <w:proofErr w:type="gramEnd"/>
      <w:r>
        <w:rPr>
          <w:rFonts w:ascii="Courier New" w:hAnsi="Courier New"/>
          <w:sz w:val="16"/>
          <w:szCs w:val="16"/>
          <w:lang w:val="en-US"/>
        </w:rPr>
        <w:t>-content{</w:t>
      </w:r>
    </w:p>
    <w:p w14:paraId="39F808C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padding-top:50px;</w:t>
      </w:r>
    </w:p>
    <w:p w14:paraId="7B7613C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padding-bottom:100px</w:t>
      </w:r>
    </w:p>
    <w:p w14:paraId="7BE2D1A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4791CB6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cart</w:t>
      </w:r>
      <w:proofErr w:type="gramEnd"/>
      <w:r>
        <w:rPr>
          <w:rFonts w:ascii="Courier New" w:hAnsi="Courier New"/>
          <w:sz w:val="16"/>
          <w:szCs w:val="16"/>
          <w:lang w:val="en-US"/>
        </w:rPr>
        <w:t>-</w:t>
      </w:r>
      <w:proofErr w:type="spellStart"/>
      <w:r>
        <w:rPr>
          <w:rFonts w:ascii="Courier New" w:hAnsi="Courier New"/>
          <w:sz w:val="16"/>
          <w:szCs w:val="16"/>
          <w:lang w:val="en-US"/>
        </w:rPr>
        <w:t>area.d</w:t>
      </w:r>
      <w:proofErr w:type="spellEnd"/>
      <w:r>
        <w:rPr>
          <w:rFonts w:ascii="Courier New" w:hAnsi="Courier New"/>
          <w:sz w:val="16"/>
          <w:szCs w:val="16"/>
          <w:lang w:val="en-US"/>
        </w:rPr>
        <w:t>-n{</w:t>
      </w:r>
    </w:p>
    <w:p w14:paraId="3F35499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isplay:none</w:t>
      </w:r>
      <w:proofErr w:type="spellEnd"/>
      <w:proofErr w:type="gramEnd"/>
    </w:p>
    <w:p w14:paraId="7A552CD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30A7735B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form</w:t>
      </w:r>
      <w:proofErr w:type="gramEnd"/>
      <w:r>
        <w:rPr>
          <w:rFonts w:ascii="Courier New" w:hAnsi="Courier New"/>
          <w:sz w:val="16"/>
          <w:szCs w:val="16"/>
          <w:lang w:val="en-US"/>
        </w:rPr>
        <w:t>-header{</w:t>
      </w:r>
    </w:p>
    <w:p w14:paraId="230125C7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pack:cent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7E131436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justify-</w:t>
      </w:r>
      <w:proofErr w:type="gramStart"/>
      <w:r>
        <w:rPr>
          <w:rFonts w:ascii="Courier New" w:hAnsi="Courier New"/>
          <w:sz w:val="16"/>
          <w:szCs w:val="16"/>
          <w:lang w:val="en-US"/>
        </w:rPr>
        <w:t>content:cent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3CFB626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oz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pack:cent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12FB4DA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s-flex-</w:t>
      </w:r>
      <w:proofErr w:type="gramStart"/>
      <w:r>
        <w:rPr>
          <w:rFonts w:ascii="Courier New" w:hAnsi="Courier New"/>
          <w:sz w:val="16"/>
          <w:szCs w:val="16"/>
          <w:lang w:val="en-US"/>
        </w:rPr>
        <w:t>pack:cent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4DDEF50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justify-</w:t>
      </w:r>
      <w:proofErr w:type="gramStart"/>
      <w:r>
        <w:rPr>
          <w:rFonts w:ascii="Courier New" w:hAnsi="Courier New"/>
          <w:sz w:val="16"/>
          <w:szCs w:val="16"/>
          <w:lang w:val="en-US"/>
        </w:rPr>
        <w:t>content:center</w:t>
      </w:r>
      <w:proofErr w:type="spellEnd"/>
      <w:proofErr w:type="gramEnd"/>
    </w:p>
    <w:p w14:paraId="7D6A126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r>
        <w:rPr>
          <w:rFonts w:ascii="Courier New" w:hAnsi="Courier New"/>
          <w:sz w:val="16"/>
          <w:szCs w:val="16"/>
          <w:lang w:val="de-DE"/>
        </w:rPr>
        <w:t>}</w:t>
      </w:r>
    </w:p>
    <w:p w14:paraId="69521BD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 xml:space="preserve">     .au-input-xl{</w:t>
      </w:r>
    </w:p>
    <w:p w14:paraId="0E02058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 xml:space="preserve">        min-width:350px</w:t>
      </w:r>
    </w:p>
    <w:p w14:paraId="7E9BF040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de-DE"/>
        </w:rPr>
        <w:t xml:space="preserve">    </w:t>
      </w:r>
      <w:r>
        <w:rPr>
          <w:rFonts w:ascii="Courier New" w:hAnsi="Courier New"/>
          <w:sz w:val="16"/>
          <w:szCs w:val="16"/>
          <w:lang w:val="en-US"/>
        </w:rPr>
        <w:t>}</w:t>
      </w:r>
    </w:p>
    <w:p w14:paraId="3F5CB505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logo</w:t>
      </w:r>
      <w:proofErr w:type="gramEnd"/>
      <w:r>
        <w:rPr>
          <w:rFonts w:ascii="Courier New" w:hAnsi="Courier New"/>
          <w:sz w:val="16"/>
          <w:szCs w:val="16"/>
          <w:lang w:val="en-US"/>
        </w:rPr>
        <w:t>{</w:t>
      </w:r>
    </w:p>
    <w:p w14:paraId="62995EB3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ext-</w:t>
      </w:r>
      <w:proofErr w:type="gramStart"/>
      <w:r>
        <w:rPr>
          <w:rFonts w:ascii="Courier New" w:hAnsi="Courier New"/>
          <w:sz w:val="16"/>
          <w:szCs w:val="16"/>
          <w:lang w:val="en-US"/>
        </w:rPr>
        <w:t>align:center</w:t>
      </w:r>
      <w:proofErr w:type="spellEnd"/>
      <w:proofErr w:type="gramEnd"/>
    </w:p>
    <w:p w14:paraId="30D2E9B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265D18E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header</w:t>
      </w:r>
      <w:proofErr w:type="gramEnd"/>
      <w:r>
        <w:rPr>
          <w:rFonts w:ascii="Courier New" w:hAnsi="Courier New"/>
          <w:sz w:val="16"/>
          <w:szCs w:val="16"/>
          <w:lang w:val="en-US"/>
        </w:rPr>
        <w:t>-desktop{</w:t>
      </w:r>
    </w:p>
    <w:p w14:paraId="5C902BD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position:relative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21EE57C8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top:0;</w:t>
      </w:r>
    </w:p>
    <w:p w14:paraId="4FAA5F7C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left:0;</w:t>
      </w:r>
    </w:p>
    <w:p w14:paraId="561DEAFE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height:80px</w:t>
      </w:r>
    </w:p>
    <w:p w14:paraId="54CCEF0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54FB012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.header</w:t>
      </w:r>
      <w:proofErr w:type="gramEnd"/>
      <w:r>
        <w:rPr>
          <w:rFonts w:ascii="Courier New" w:hAnsi="Courier New"/>
          <w:sz w:val="16"/>
          <w:szCs w:val="16"/>
          <w:lang w:val="en-US"/>
        </w:rPr>
        <w:t>-wrap{</w:t>
      </w:r>
    </w:p>
    <w:p w14:paraId="3C687A61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orient:vertica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0F2BB81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direction:norma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1B418CC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webkit-flex-</w:t>
      </w:r>
      <w:proofErr w:type="gramStart"/>
      <w:r>
        <w:rPr>
          <w:rFonts w:ascii="Courier New" w:hAnsi="Courier New"/>
          <w:sz w:val="16"/>
          <w:szCs w:val="16"/>
          <w:lang w:val="en-US"/>
        </w:rPr>
        <w:t>direction:column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3CC20934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oz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orient:vertica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7AE7ED19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oz-box-</w:t>
      </w:r>
      <w:proofErr w:type="gramStart"/>
      <w:r>
        <w:rPr>
          <w:rFonts w:ascii="Courier New" w:hAnsi="Courier New"/>
          <w:sz w:val="16"/>
          <w:szCs w:val="16"/>
          <w:lang w:val="en-US"/>
        </w:rPr>
        <w:t>direction:normal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2E7FD6C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-</w:t>
      </w:r>
      <w:proofErr w:type="spellStart"/>
      <w:r>
        <w:rPr>
          <w:rFonts w:ascii="Courier New" w:hAnsi="Courier New"/>
          <w:sz w:val="16"/>
          <w:szCs w:val="16"/>
          <w:lang w:val="en-US"/>
        </w:rPr>
        <w:t>ms-flex-</w:t>
      </w:r>
      <w:proofErr w:type="gramStart"/>
      <w:r>
        <w:rPr>
          <w:rFonts w:ascii="Courier New" w:hAnsi="Courier New"/>
          <w:sz w:val="16"/>
          <w:szCs w:val="16"/>
          <w:lang w:val="en-US"/>
        </w:rPr>
        <w:t>direction:column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795FBCDA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flex-</w:t>
      </w:r>
      <w:proofErr w:type="gramStart"/>
      <w:r>
        <w:rPr>
          <w:rFonts w:ascii="Courier New" w:hAnsi="Courier New"/>
          <w:sz w:val="16"/>
          <w:szCs w:val="16"/>
          <w:lang w:val="en-US"/>
        </w:rPr>
        <w:t>direction:column</w:t>
      </w:r>
      <w:proofErr w:type="spellEnd"/>
      <w:proofErr w:type="gramEnd"/>
    </w:p>
    <w:p w14:paraId="68DCDD3F" w14:textId="77777777" w:rsidR="00E90285" w:rsidRDefault="00104326">
      <w:pPr>
        <w:spacing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7C20A30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0B1A7DD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luv2-shop-</w:t>
      </w:r>
      <w:proofErr w:type="gramStart"/>
      <w:r>
        <w:rPr>
          <w:rFonts w:ascii="Courier New" w:hAnsi="Courier New"/>
          <w:sz w:val="16"/>
          <w:szCs w:val="16"/>
          <w:lang w:val="en-US"/>
        </w:rPr>
        <w:t>form.service</w:t>
      </w:r>
      <w:proofErr w:type="gramEnd"/>
      <w:r>
        <w:rPr>
          <w:rFonts w:ascii="Courier New" w:hAnsi="Courier New"/>
          <w:sz w:val="16"/>
          <w:szCs w:val="16"/>
          <w:lang w:val="en-US"/>
        </w:rPr>
        <w:t>.ts</w:t>
      </w:r>
    </w:p>
    <w:p w14:paraId="125B3DC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Injectable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angular/core';</w:t>
      </w:r>
    </w:p>
    <w:p w14:paraId="515D175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Observable</w:t>
      </w:r>
      <w:proofErr w:type="gramEnd"/>
      <w:r>
        <w:rPr>
          <w:rFonts w:ascii="Courier New" w:hAnsi="Courier New"/>
          <w:sz w:val="16"/>
          <w:szCs w:val="16"/>
          <w:lang w:val="en-US"/>
        </w:rPr>
        <w:t>, of } from '</w:t>
      </w:r>
      <w:proofErr w:type="spellStart"/>
      <w:r>
        <w:rPr>
          <w:rFonts w:ascii="Courier New" w:hAnsi="Courier New"/>
          <w:sz w:val="16"/>
          <w:szCs w:val="16"/>
          <w:lang w:val="en-US"/>
        </w:rPr>
        <w:t>rxjs</w:t>
      </w:r>
      <w:proofErr w:type="spellEnd"/>
      <w:r>
        <w:rPr>
          <w:rFonts w:ascii="Courier New" w:hAnsi="Courier New"/>
          <w:sz w:val="16"/>
          <w:szCs w:val="16"/>
          <w:lang w:val="en-US"/>
        </w:rPr>
        <w:t>';</w:t>
      </w:r>
    </w:p>
    <w:p w14:paraId="7B55329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{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Client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@angular/common/http';</w:t>
      </w:r>
    </w:p>
    <w:p w14:paraId="0E83418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Country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./common/country';</w:t>
      </w:r>
    </w:p>
    <w:p w14:paraId="5C7563A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map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</w:t>
      </w:r>
      <w:proofErr w:type="spellStart"/>
      <w:r>
        <w:rPr>
          <w:rFonts w:ascii="Courier New" w:hAnsi="Courier New"/>
          <w:sz w:val="16"/>
          <w:szCs w:val="16"/>
          <w:lang w:val="en-US"/>
        </w:rPr>
        <w:t>rxjs</w:t>
      </w:r>
      <w:proofErr w:type="spellEnd"/>
      <w:r>
        <w:rPr>
          <w:rFonts w:ascii="Courier New" w:hAnsi="Courier New"/>
          <w:sz w:val="16"/>
          <w:szCs w:val="16"/>
          <w:lang w:val="en-US"/>
        </w:rPr>
        <w:t>/operators';</w:t>
      </w:r>
    </w:p>
    <w:p w14:paraId="1E7D03C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State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../common/state';</w:t>
      </w:r>
    </w:p>
    <w:p w14:paraId="3D073B7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gramStart"/>
      <w:r>
        <w:rPr>
          <w:rFonts w:ascii="Courier New" w:hAnsi="Courier New"/>
          <w:sz w:val="16"/>
          <w:szCs w:val="16"/>
          <w:lang w:val="en-US"/>
        </w:rPr>
        <w:t>{ environment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} from '</w:t>
      </w:r>
      <w:proofErr w:type="spellStart"/>
      <w:r>
        <w:rPr>
          <w:rFonts w:ascii="Courier New" w:hAnsi="Courier New"/>
          <w:sz w:val="16"/>
          <w:szCs w:val="16"/>
          <w:lang w:val="en-US"/>
        </w:rPr>
        <w:t>src</w:t>
      </w:r>
      <w:proofErr w:type="spellEnd"/>
      <w:r>
        <w:rPr>
          <w:rFonts w:ascii="Courier New" w:hAnsi="Courier New"/>
          <w:sz w:val="16"/>
          <w:szCs w:val="16"/>
          <w:lang w:val="en-US"/>
        </w:rPr>
        <w:t>/environments/environment';</w:t>
      </w:r>
    </w:p>
    <w:p w14:paraId="59813153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C4E28F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</w:t>
      </w:r>
      <w:proofErr w:type="gramStart"/>
      <w:r>
        <w:rPr>
          <w:rFonts w:ascii="Courier New" w:hAnsi="Courier New"/>
          <w:sz w:val="16"/>
          <w:szCs w:val="16"/>
          <w:lang w:val="en-US"/>
        </w:rPr>
        <w:t>Injectable(</w:t>
      </w:r>
      <w:proofErr w:type="gramEnd"/>
      <w:r>
        <w:rPr>
          <w:rFonts w:ascii="Courier New" w:hAnsi="Courier New"/>
          <w:sz w:val="16"/>
          <w:szCs w:val="16"/>
          <w:lang w:val="en-US"/>
        </w:rPr>
        <w:t>{</w:t>
      </w:r>
    </w:p>
    <w:p w14:paraId="6D86C0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videdIn</w:t>
      </w:r>
      <w:proofErr w:type="spellEnd"/>
      <w:r>
        <w:rPr>
          <w:rFonts w:ascii="Courier New" w:hAnsi="Courier New"/>
          <w:sz w:val="16"/>
          <w:szCs w:val="16"/>
          <w:lang w:val="en-US"/>
        </w:rPr>
        <w:t>: 'root'</w:t>
      </w:r>
    </w:p>
    <w:p w14:paraId="65A3661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)</w:t>
      </w:r>
    </w:p>
    <w:p w14:paraId="488F4F4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export class Luv2ShopFormService {</w:t>
      </w:r>
    </w:p>
    <w:p w14:paraId="3CE20E7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752E99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untries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gramStart"/>
      <w:r>
        <w:rPr>
          <w:rFonts w:ascii="Courier New" w:hAnsi="Courier New"/>
          <w:sz w:val="16"/>
          <w:szCs w:val="16"/>
          <w:lang w:val="en-US"/>
        </w:rPr>
        <w:t>environment.luv</w:t>
      </w:r>
      <w:proofErr w:type="gramEnd"/>
      <w:r>
        <w:rPr>
          <w:rFonts w:ascii="Courier New" w:hAnsi="Courier New"/>
          <w:sz w:val="16"/>
          <w:szCs w:val="16"/>
          <w:lang w:val="en-US"/>
        </w:rPr>
        <w:t>2shopApiUrl + '/countries';</w:t>
      </w:r>
    </w:p>
    <w:p w14:paraId="52D81C5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ates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gramStart"/>
      <w:r>
        <w:rPr>
          <w:rFonts w:ascii="Courier New" w:hAnsi="Courier New"/>
          <w:sz w:val="16"/>
          <w:szCs w:val="16"/>
          <w:lang w:val="en-US"/>
        </w:rPr>
        <w:t>environment.luv</w:t>
      </w:r>
      <w:proofErr w:type="gramEnd"/>
      <w:r>
        <w:rPr>
          <w:rFonts w:ascii="Courier New" w:hAnsi="Courier New"/>
          <w:sz w:val="16"/>
          <w:szCs w:val="16"/>
          <w:lang w:val="en-US"/>
        </w:rPr>
        <w:t>2shopApiUrl + '/states';</w:t>
      </w:r>
    </w:p>
    <w:p w14:paraId="47C36728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E593C8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nstructor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Clie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</w:t>
      </w:r>
      <w:proofErr w:type="spellStart"/>
      <w:r>
        <w:rPr>
          <w:rFonts w:ascii="Courier New" w:hAnsi="Courier New"/>
          <w:sz w:val="16"/>
          <w:szCs w:val="16"/>
          <w:lang w:val="en-US"/>
        </w:rPr>
        <w:t>HttpClient</w:t>
      </w:r>
      <w:proofErr w:type="spellEnd"/>
      <w:r>
        <w:rPr>
          <w:rFonts w:ascii="Courier New" w:hAnsi="Courier New"/>
          <w:sz w:val="16"/>
          <w:szCs w:val="16"/>
          <w:lang w:val="en-US"/>
        </w:rPr>
        <w:t>) { }</w:t>
      </w:r>
    </w:p>
    <w:p w14:paraId="3074D0F4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C80F16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getCountrie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): Observable&lt;Country[]&gt; {</w:t>
      </w:r>
    </w:p>
    <w:p w14:paraId="49BA4201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982F9A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eturn this.httpClient.get&lt;GetResponseCountries&gt;(</w:t>
      </w:r>
      <w:proofErr w:type="gramStart"/>
      <w:r>
        <w:rPr>
          <w:rFonts w:ascii="Courier New" w:hAnsi="Courier New"/>
          <w:sz w:val="16"/>
          <w:szCs w:val="16"/>
          <w:lang w:val="en-US"/>
        </w:rPr>
        <w:t>this.countriesUrl</w:t>
      </w:r>
      <w:proofErr w:type="gramEnd"/>
      <w:r>
        <w:rPr>
          <w:rFonts w:ascii="Courier New" w:hAnsi="Courier New"/>
          <w:sz w:val="16"/>
          <w:szCs w:val="16"/>
          <w:lang w:val="en-US"/>
        </w:rPr>
        <w:t>).pipe(</w:t>
      </w:r>
    </w:p>
    <w:p w14:paraId="00B14F7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map(</w:t>
      </w:r>
      <w:proofErr w:type="gramEnd"/>
      <w:r>
        <w:rPr>
          <w:rFonts w:ascii="Courier New" w:hAnsi="Courier New"/>
          <w:sz w:val="16"/>
          <w:szCs w:val="16"/>
          <w:lang w:val="en-US"/>
        </w:rPr>
        <w:t>response =&gt; response._</w:t>
      </w:r>
      <w:proofErr w:type="spellStart"/>
      <w:r>
        <w:rPr>
          <w:rFonts w:ascii="Courier New" w:hAnsi="Courier New"/>
          <w:sz w:val="16"/>
          <w:szCs w:val="16"/>
          <w:lang w:val="en-US"/>
        </w:rPr>
        <w:t>embedded.countries</w:t>
      </w:r>
      <w:proofErr w:type="spellEnd"/>
      <w:r>
        <w:rPr>
          <w:rFonts w:ascii="Courier New" w:hAnsi="Courier New"/>
          <w:sz w:val="16"/>
          <w:szCs w:val="16"/>
          <w:lang w:val="en-US"/>
        </w:rPr>
        <w:t>)</w:t>
      </w:r>
    </w:p>
    <w:p w14:paraId="2D427E7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);</w:t>
      </w:r>
    </w:p>
    <w:p w14:paraId="6AFA8D3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2907A712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5A12EF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get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theCountryCode</w:t>
      </w:r>
      <w:proofErr w:type="spellEnd"/>
      <w:r>
        <w:rPr>
          <w:rFonts w:ascii="Courier New" w:hAnsi="Courier New"/>
          <w:sz w:val="16"/>
          <w:szCs w:val="16"/>
          <w:lang w:val="en-US"/>
        </w:rPr>
        <w:t>: string): Observable&lt;State[]&gt; {</w:t>
      </w:r>
    </w:p>
    <w:p w14:paraId="33946465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EDC514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archStates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`${</w:t>
      </w:r>
      <w:proofErr w:type="gramStart"/>
      <w:r>
        <w:rPr>
          <w:rFonts w:ascii="Courier New" w:hAnsi="Courier New"/>
          <w:sz w:val="16"/>
          <w:szCs w:val="16"/>
          <w:lang w:val="en-US"/>
        </w:rPr>
        <w:t>this.statesUrl</w:t>
      </w:r>
      <w:proofErr w:type="gramEnd"/>
      <w:r>
        <w:rPr>
          <w:rFonts w:ascii="Courier New" w:hAnsi="Courier New"/>
          <w:sz w:val="16"/>
          <w:szCs w:val="16"/>
          <w:lang w:val="en-US"/>
        </w:rPr>
        <w:t>}/search/findByCountryCode?code=${theCountryCode}`;</w:t>
      </w:r>
    </w:p>
    <w:p w14:paraId="452701C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47C529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eturn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is.httpClient.get</w:t>
      </w:r>
      <w:proofErr w:type="spellEnd"/>
      <w:r>
        <w:rPr>
          <w:rFonts w:ascii="Courier New" w:hAnsi="Courier New"/>
          <w:sz w:val="16"/>
          <w:szCs w:val="16"/>
          <w:lang w:val="en-US"/>
        </w:rPr>
        <w:t>&lt;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tResponse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>&gt;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archStatesUrl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).pipe</w:t>
      </w:r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</w:p>
    <w:p w14:paraId="3078304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map(</w:t>
      </w:r>
      <w:proofErr w:type="gramEnd"/>
      <w:r>
        <w:rPr>
          <w:rFonts w:ascii="Courier New" w:hAnsi="Courier New"/>
          <w:sz w:val="16"/>
          <w:szCs w:val="16"/>
          <w:lang w:val="en-US"/>
        </w:rPr>
        <w:t>response =&gt; response._</w:t>
      </w:r>
      <w:proofErr w:type="spellStart"/>
      <w:r>
        <w:rPr>
          <w:rFonts w:ascii="Courier New" w:hAnsi="Courier New"/>
          <w:sz w:val="16"/>
          <w:szCs w:val="16"/>
          <w:lang w:val="en-US"/>
        </w:rPr>
        <w:t>embedded.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>)</w:t>
      </w:r>
    </w:p>
    <w:p w14:paraId="0DE12F6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);</w:t>
      </w:r>
    </w:p>
    <w:p w14:paraId="12E4FFF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763CE712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97981CC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575241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getCreditCardMonth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startMonth</w:t>
      </w:r>
      <w:proofErr w:type="spellEnd"/>
      <w:r>
        <w:rPr>
          <w:rFonts w:ascii="Courier New" w:hAnsi="Courier New"/>
          <w:sz w:val="16"/>
          <w:szCs w:val="16"/>
          <w:lang w:val="en-US"/>
        </w:rPr>
        <w:t>: number): Observable&lt;number[]&gt; {</w:t>
      </w:r>
    </w:p>
    <w:p w14:paraId="59F62394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2BFB87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let data: </w:t>
      </w:r>
      <w:proofErr w:type="gramStart"/>
      <w:r>
        <w:rPr>
          <w:rFonts w:ascii="Courier New" w:hAnsi="Courier New"/>
          <w:sz w:val="16"/>
          <w:szCs w:val="16"/>
          <w:lang w:val="en-US"/>
        </w:rPr>
        <w:t>number[</w:t>
      </w:r>
      <w:proofErr w:type="gramEnd"/>
      <w:r>
        <w:rPr>
          <w:rFonts w:ascii="Courier New" w:hAnsi="Courier New"/>
          <w:sz w:val="16"/>
          <w:szCs w:val="16"/>
          <w:lang w:val="en-US"/>
        </w:rPr>
        <w:t>] = [];</w:t>
      </w:r>
    </w:p>
    <w:p w14:paraId="20145C96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830B88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r (le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Mon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artMon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Month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&lt;= 12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Month</w:t>
      </w:r>
      <w:proofErr w:type="spellEnd"/>
      <w:r>
        <w:rPr>
          <w:rFonts w:ascii="Courier New" w:hAnsi="Courier New"/>
          <w:sz w:val="16"/>
          <w:szCs w:val="16"/>
          <w:lang w:val="en-US"/>
        </w:rPr>
        <w:t>++) {</w:t>
      </w:r>
    </w:p>
    <w:p w14:paraId="10245C0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ata.push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Month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5DEA4BF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0071D02D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94C08B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eturn of(data);</w:t>
      </w:r>
    </w:p>
    <w:p w14:paraId="64F7416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7C95DBFB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C252B9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getCreditCardYears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gramEnd"/>
      <w:r>
        <w:rPr>
          <w:rFonts w:ascii="Courier New" w:hAnsi="Courier New"/>
          <w:sz w:val="16"/>
          <w:szCs w:val="16"/>
          <w:lang w:val="en-US"/>
        </w:rPr>
        <w:t>): Observable&lt;number[]&gt; {</w:t>
      </w:r>
    </w:p>
    <w:p w14:paraId="5905050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09FF0C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let data: </w:t>
      </w:r>
      <w:proofErr w:type="gramStart"/>
      <w:r>
        <w:rPr>
          <w:rFonts w:ascii="Courier New" w:hAnsi="Courier New"/>
          <w:sz w:val="16"/>
          <w:szCs w:val="16"/>
          <w:lang w:val="en-US"/>
        </w:rPr>
        <w:t>number[</w:t>
      </w:r>
      <w:proofErr w:type="gramEnd"/>
      <w:r>
        <w:rPr>
          <w:rFonts w:ascii="Courier New" w:hAnsi="Courier New"/>
          <w:sz w:val="16"/>
          <w:szCs w:val="16"/>
          <w:lang w:val="en-US"/>
        </w:rPr>
        <w:t>] = [];</w:t>
      </w:r>
    </w:p>
    <w:p w14:paraId="02E5FF4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C801F7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artYear</w:t>
      </w:r>
      <w:proofErr w:type="spellEnd"/>
      <w:r>
        <w:rPr>
          <w:rFonts w:ascii="Courier New" w:hAnsi="Courier New"/>
          <w:sz w:val="16"/>
          <w:szCs w:val="16"/>
          <w:lang w:val="en-US"/>
        </w:rPr>
        <w:t>: number = new Date(</w:t>
      </w:r>
      <w:proofErr w:type="gramStart"/>
      <w:r>
        <w:rPr>
          <w:rFonts w:ascii="Courier New" w:hAnsi="Courier New"/>
          <w:sz w:val="16"/>
          <w:szCs w:val="16"/>
          <w:lang w:val="en-US"/>
        </w:rPr>
        <w:t>).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tFullYea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);</w:t>
      </w:r>
    </w:p>
    <w:p w14:paraId="6A43E0B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cons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dYea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: number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artYea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+ 10;</w:t>
      </w:r>
    </w:p>
    <w:p w14:paraId="490FA338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7F568A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for (le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Yea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tartYea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Yea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&lt;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endYea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;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Year</w:t>
      </w:r>
      <w:proofErr w:type="spellEnd"/>
      <w:r>
        <w:rPr>
          <w:rFonts w:ascii="Courier New" w:hAnsi="Courier New"/>
          <w:sz w:val="16"/>
          <w:szCs w:val="16"/>
          <w:lang w:val="en-US"/>
        </w:rPr>
        <w:t>++) {</w:t>
      </w:r>
    </w:p>
    <w:p w14:paraId="1CBD535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data.push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theYear</w:t>
      </w:r>
      <w:proofErr w:type="spellEnd"/>
      <w:r>
        <w:rPr>
          <w:rFonts w:ascii="Courier New" w:hAnsi="Courier New"/>
          <w:sz w:val="16"/>
          <w:szCs w:val="16"/>
          <w:lang w:val="en-US"/>
        </w:rPr>
        <w:t>);</w:t>
      </w:r>
    </w:p>
    <w:p w14:paraId="26332E1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47CCB88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298CE5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return of(data);</w:t>
      </w:r>
    </w:p>
    <w:p w14:paraId="0B30A05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}</w:t>
      </w:r>
    </w:p>
    <w:p w14:paraId="6384276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FE8C00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7F1AF6E5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87EBE2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terfac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tResponseCountrie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4151CDE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_embedded: {</w:t>
      </w:r>
    </w:p>
    <w:p w14:paraId="7A5450A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countries: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untry[</w:t>
      </w:r>
      <w:proofErr w:type="gramEnd"/>
      <w:r>
        <w:rPr>
          <w:rFonts w:ascii="Courier New" w:hAnsi="Courier New"/>
          <w:sz w:val="16"/>
          <w:szCs w:val="16"/>
          <w:lang w:val="en-US"/>
        </w:rPr>
        <w:t>];</w:t>
      </w:r>
    </w:p>
    <w:p w14:paraId="0FA6488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7938DEE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15CCDDF3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F6B816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terfac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tResponseState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0A511DC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_embedded: {</w:t>
      </w:r>
    </w:p>
    <w:p w14:paraId="64EEF8A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states: </w:t>
      </w:r>
      <w:proofErr w:type="gramStart"/>
      <w:r>
        <w:rPr>
          <w:rFonts w:ascii="Courier New" w:hAnsi="Courier New"/>
          <w:sz w:val="16"/>
          <w:szCs w:val="16"/>
          <w:lang w:val="en-US"/>
        </w:rPr>
        <w:t>State[</w:t>
      </w:r>
      <w:proofErr w:type="gramEnd"/>
      <w:r>
        <w:rPr>
          <w:rFonts w:ascii="Courier New" w:hAnsi="Courier New"/>
          <w:sz w:val="16"/>
          <w:szCs w:val="16"/>
          <w:lang w:val="en-US"/>
        </w:rPr>
        <w:t>];</w:t>
      </w:r>
    </w:p>
    <w:p w14:paraId="3EC54D4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}</w:t>
      </w:r>
    </w:p>
    <w:p w14:paraId="32332C6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703B7CC7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52EC6D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OrderItem.java</w:t>
      </w:r>
    </w:p>
    <w:p w14:paraId="5E8E28C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package </w:t>
      </w:r>
      <w:proofErr w:type="gramStart"/>
      <w:r>
        <w:rPr>
          <w:rFonts w:ascii="Courier New" w:hAnsi="Courier New"/>
          <w:sz w:val="16"/>
          <w:szCs w:val="16"/>
          <w:lang w:val="en-US"/>
        </w:rPr>
        <w:t>com.luv2code.ecommer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;</w:t>
      </w:r>
    </w:p>
    <w:p w14:paraId="0EBE2C03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0AB35E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lombok.Gett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333F84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lombok.Setter</w:t>
      </w:r>
      <w:proofErr w:type="spellEnd"/>
      <w:proofErr w:type="gramEnd"/>
      <w:r>
        <w:rPr>
          <w:rFonts w:ascii="Courier New" w:hAnsi="Courier New"/>
          <w:sz w:val="16"/>
          <w:szCs w:val="16"/>
          <w:lang w:val="en-US"/>
        </w:rPr>
        <w:t>;</w:t>
      </w:r>
    </w:p>
    <w:p w14:paraId="26DD7584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8F204C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Column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17ACEB4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E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5FCADF1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GeneratedValu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04DDE04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GenerationTyp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4EF1087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Id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0FDE717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JoinColumn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3B3602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ManyToOn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737BCEE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x.persistence</w:t>
      </w:r>
      <w:proofErr w:type="gramEnd"/>
      <w:r>
        <w:rPr>
          <w:rFonts w:ascii="Courier New" w:hAnsi="Courier New"/>
          <w:sz w:val="16"/>
          <w:szCs w:val="16"/>
          <w:lang w:val="en-US"/>
        </w:rPr>
        <w:t>.Tabl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FBCF92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/>
          <w:sz w:val="16"/>
          <w:szCs w:val="16"/>
          <w:lang w:val="en-US"/>
        </w:rPr>
        <w:t>java.math</w:t>
      </w:r>
      <w:proofErr w:type="gramEnd"/>
      <w:r>
        <w:rPr>
          <w:rFonts w:ascii="Courier New" w:hAnsi="Courier New"/>
          <w:sz w:val="16"/>
          <w:szCs w:val="16"/>
          <w:lang w:val="en-US"/>
        </w:rPr>
        <w:t>.BigDecimal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FAF8F4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D19957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Entity</w:t>
      </w:r>
    </w:p>
    <w:p w14:paraId="69874F1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Table(name="order_item")</w:t>
      </w:r>
    </w:p>
    <w:p w14:paraId="06F312C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Getter</w:t>
      </w:r>
    </w:p>
    <w:p w14:paraId="3624572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@Setter</w:t>
      </w:r>
    </w:p>
    <w:p w14:paraId="2B312EF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public clas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Item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{</w:t>
      </w:r>
    </w:p>
    <w:p w14:paraId="18E4915B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3A903B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Id</w:t>
      </w:r>
    </w:p>
    <w:p w14:paraId="55FF302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GeneratedValue(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strategy =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enerationType.IDE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)</w:t>
      </w:r>
    </w:p>
    <w:p w14:paraId="39E84C3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Column(name="id")</w:t>
      </w:r>
    </w:p>
    <w:p w14:paraId="1FC0F5A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gramStart"/>
      <w:r>
        <w:rPr>
          <w:rFonts w:ascii="Courier New" w:hAnsi="Courier New"/>
          <w:sz w:val="16"/>
          <w:szCs w:val="16"/>
          <w:lang w:val="en-US"/>
        </w:rPr>
        <w:t>Long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id;</w:t>
      </w:r>
    </w:p>
    <w:p w14:paraId="489DFF4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0575CA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Column(name="image_url")</w:t>
      </w:r>
    </w:p>
    <w:p w14:paraId="628A30E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Strin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Url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6A841890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8AF410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Column(name="unit_price")</w:t>
      </w:r>
    </w:p>
    <w:p w14:paraId="265F696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Decima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55BCB3E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D90EB2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Column(name="quantity")</w:t>
      </w:r>
    </w:p>
    <w:p w14:paraId="5B9A2B0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int quantity;</w:t>
      </w:r>
    </w:p>
    <w:p w14:paraId="4470BE86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3449E98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Column(name="product_id")</w:t>
      </w:r>
    </w:p>
    <w:p w14:paraId="128FD70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Lon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Id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337EC60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373DC6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ManyToOne</w:t>
      </w:r>
    </w:p>
    <w:p w14:paraId="0EDAC70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@</w:t>
      </w:r>
      <w:proofErr w:type="gramStart"/>
      <w:r>
        <w:rPr>
          <w:rFonts w:ascii="Courier New" w:hAnsi="Courier New"/>
          <w:sz w:val="16"/>
          <w:szCs w:val="16"/>
          <w:lang w:val="en-US"/>
        </w:rPr>
        <w:t>JoinColumn(</w:t>
      </w:r>
      <w:proofErr w:type="gramEnd"/>
      <w:r>
        <w:rPr>
          <w:rFonts w:ascii="Courier New" w:hAnsi="Courier New"/>
          <w:sz w:val="16"/>
          <w:szCs w:val="16"/>
          <w:lang w:val="en-US"/>
        </w:rPr>
        <w:t>name = "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_id</w:t>
      </w:r>
      <w:proofErr w:type="spellEnd"/>
      <w:r>
        <w:rPr>
          <w:rFonts w:ascii="Courier New" w:hAnsi="Courier New"/>
          <w:sz w:val="16"/>
          <w:szCs w:val="16"/>
          <w:lang w:val="en-US"/>
        </w:rPr>
        <w:t>")</w:t>
      </w:r>
    </w:p>
    <w:p w14:paraId="7A1294E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private Order 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5E6A288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BF5FBC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}</w:t>
      </w:r>
    </w:p>
    <w:p w14:paraId="56C88F87" w14:textId="77777777" w:rsidR="00E90285" w:rsidRDefault="00E90285">
      <w:pPr>
        <w:rPr>
          <w:rFonts w:ascii="Courier New" w:hAnsi="Courier New"/>
          <w:sz w:val="16"/>
          <w:szCs w:val="16"/>
          <w:lang w:val="en-US"/>
        </w:rPr>
      </w:pPr>
    </w:p>
    <w:p w14:paraId="67371BA9" w14:textId="77777777" w:rsidR="00E90285" w:rsidRDefault="0010432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/db.changelog-1.0.sql</w:t>
      </w:r>
    </w:p>
    <w:p w14:paraId="482D18A2" w14:textId="77777777" w:rsidR="00E90285" w:rsidRDefault="00E90285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16CA7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</w:t>
      </w:r>
      <w:proofErr w:type="spellStart"/>
      <w:r>
        <w:rPr>
          <w:rFonts w:ascii="Courier New" w:hAnsi="Courier New"/>
          <w:sz w:val="16"/>
          <w:szCs w:val="16"/>
          <w:lang w:val="en-US"/>
        </w:rPr>
        <w:t>liquibas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ormatted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ql</w:t>
      </w:r>
      <w:proofErr w:type="spellEnd"/>
    </w:p>
    <w:p w14:paraId="5661A88B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B8BC59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1</w:t>
      </w:r>
    </w:p>
    <w:p w14:paraId="3C29388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IF NOT EXISTS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ullStackEcommerc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`.`</w:t>
      </w:r>
      <w:proofErr w:type="spellStart"/>
      <w:proofErr w:type="gramEnd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` (</w:t>
      </w:r>
    </w:p>
    <w:p w14:paraId="146A963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gramStart"/>
      <w:r>
        <w:rPr>
          <w:rFonts w:ascii="Courier New" w:hAnsi="Courier New"/>
          <w:sz w:val="16"/>
          <w:szCs w:val="16"/>
          <w:lang w:val="en-US"/>
        </w:rPr>
        <w:t>BIGINT(</w:t>
      </w:r>
      <w:proofErr w:type="gramEnd"/>
      <w:r>
        <w:rPr>
          <w:rFonts w:ascii="Courier New" w:hAnsi="Courier New"/>
          <w:sz w:val="16"/>
          <w:szCs w:val="16"/>
          <w:lang w:val="en-US"/>
        </w:rPr>
        <w:t>20) NOT NULL AUTO_INCREMENT,</w:t>
      </w:r>
    </w:p>
    <w:p w14:paraId="5812A46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NULL DEFAULT NULL,</w:t>
      </w:r>
    </w:p>
    <w:p w14:paraId="5E3937F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MARY KEY (`id`))</w:t>
      </w:r>
    </w:p>
    <w:p w14:paraId="5424DBF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</w:p>
    <w:p w14:paraId="251684E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AUTO_INCREMENT = 1;</w:t>
      </w:r>
    </w:p>
    <w:p w14:paraId="6BF4FE9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--rollback DROP TABL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;</w:t>
      </w:r>
    </w:p>
    <w:p w14:paraId="30D79F94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B11B79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2</w:t>
      </w:r>
    </w:p>
    <w:p w14:paraId="51BC4ED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IF NOT EXISTS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ullStackEcommerce</w:t>
      </w:r>
      <w:proofErr w:type="spellEnd"/>
      <w:proofErr w:type="gramStart"/>
      <w:r>
        <w:rPr>
          <w:rFonts w:ascii="Courier New" w:hAnsi="Courier New"/>
          <w:sz w:val="16"/>
          <w:szCs w:val="16"/>
          <w:lang w:val="en-US"/>
        </w:rPr>
        <w:t>`.`</w:t>
      </w:r>
      <w:proofErr w:type="gramEnd"/>
      <w:r>
        <w:rPr>
          <w:rFonts w:ascii="Courier New" w:hAnsi="Courier New"/>
          <w:sz w:val="16"/>
          <w:szCs w:val="16"/>
          <w:lang w:val="en-US"/>
        </w:rPr>
        <w:t>product` (</w:t>
      </w:r>
    </w:p>
    <w:p w14:paraId="4028FF5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gramStart"/>
      <w:r>
        <w:rPr>
          <w:rFonts w:ascii="Courier New" w:hAnsi="Courier New"/>
          <w:sz w:val="16"/>
          <w:szCs w:val="16"/>
          <w:lang w:val="en-US"/>
        </w:rPr>
        <w:t>BIGINT(</w:t>
      </w:r>
      <w:proofErr w:type="gramEnd"/>
      <w:r>
        <w:rPr>
          <w:rFonts w:ascii="Courier New" w:hAnsi="Courier New"/>
          <w:sz w:val="16"/>
          <w:szCs w:val="16"/>
          <w:lang w:val="en-US"/>
        </w:rPr>
        <w:t>20) NOT NULL AUTO_INCREMENT,</w:t>
      </w:r>
    </w:p>
    <w:p w14:paraId="7FD8B51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37A9648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`name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7881F85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description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2D20FA0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DECIMAL(</w:t>
      </w:r>
      <w:proofErr w:type="gramEnd"/>
      <w:r>
        <w:rPr>
          <w:rFonts w:ascii="Courier New" w:hAnsi="Courier New"/>
          <w:sz w:val="16"/>
          <w:szCs w:val="16"/>
          <w:lang w:val="en-US"/>
        </w:rPr>
        <w:t>13,2) DEFAULT NULL,</w:t>
      </w:r>
    </w:p>
    <w:p w14:paraId="6524788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4331477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active` BIT DEFAULT 1,</w:t>
      </w:r>
    </w:p>
    <w:p w14:paraId="548F40F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INT(</w:t>
      </w:r>
      <w:proofErr w:type="gramEnd"/>
      <w:r>
        <w:rPr>
          <w:rFonts w:ascii="Courier New" w:hAnsi="Courier New"/>
          <w:sz w:val="16"/>
          <w:szCs w:val="16"/>
          <w:lang w:val="en-US"/>
        </w:rPr>
        <w:t>11) DEFAULT NULL,</w:t>
      </w:r>
    </w:p>
    <w:p w14:paraId="16BC78C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date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DATETIME(</w:t>
      </w:r>
      <w:proofErr w:type="gramEnd"/>
      <w:r>
        <w:rPr>
          <w:rFonts w:ascii="Courier New" w:hAnsi="Courier New"/>
          <w:sz w:val="16"/>
          <w:szCs w:val="16"/>
          <w:lang w:val="en-US"/>
        </w:rPr>
        <w:t>6) DEFAULT NULL,</w:t>
      </w:r>
    </w:p>
    <w:p w14:paraId="57717E5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_upd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DATETIME(</w:t>
      </w:r>
      <w:proofErr w:type="gramEnd"/>
      <w:r>
        <w:rPr>
          <w:rFonts w:ascii="Courier New" w:hAnsi="Courier New"/>
          <w:sz w:val="16"/>
          <w:szCs w:val="16"/>
          <w:lang w:val="en-US"/>
        </w:rPr>
        <w:t>6) DEFAULT NULL,</w:t>
      </w:r>
    </w:p>
    <w:p w14:paraId="3807F37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BIGINT(</w:t>
      </w:r>
      <w:proofErr w:type="gramEnd"/>
      <w:r>
        <w:rPr>
          <w:rFonts w:ascii="Courier New" w:hAnsi="Courier New"/>
          <w:sz w:val="16"/>
          <w:szCs w:val="16"/>
          <w:lang w:val="en-US"/>
        </w:rPr>
        <w:t>20) NOT NULL,</w:t>
      </w:r>
    </w:p>
    <w:p w14:paraId="2413263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MARY KEY (`id`),</w:t>
      </w:r>
    </w:p>
    <w:p w14:paraId="0DAE08F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AINT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k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` FOREIGN KEY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 REFERENCES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` (`id`)</w:t>
      </w:r>
    </w:p>
    <w:p w14:paraId="689A9E4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)</w:t>
      </w:r>
    </w:p>
    <w:p w14:paraId="0EB8077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</w:p>
    <w:p w14:paraId="4503B7C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AUTO_INCREMENT = 1;</w:t>
      </w:r>
    </w:p>
    <w:p w14:paraId="3AAEFD34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634838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3</w:t>
      </w:r>
    </w:p>
    <w:p w14:paraId="07A7223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`country` (</w:t>
      </w:r>
    </w:p>
    <w:p w14:paraId="31D7A29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mall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unsigned NOT NULL,</w:t>
      </w:r>
    </w:p>
    <w:p w14:paraId="38847CA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code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) DEFAULT NULL,</w:t>
      </w:r>
    </w:p>
    <w:p w14:paraId="4DAFD72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name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6DDEF3D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MARY KEY (`id`)</w:t>
      </w:r>
    </w:p>
    <w:p w14:paraId="1D3DBA8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) 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AUTO_INCREMENT=1;</w:t>
      </w:r>
    </w:p>
    <w:p w14:paraId="6428A547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6597A6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4</w:t>
      </w:r>
    </w:p>
    <w:p w14:paraId="31B95A3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`state` (</w:t>
      </w:r>
    </w:p>
    <w:p w14:paraId="2EC6F4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mall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unsigned NOT NULL AUTO_INCREMENT,</w:t>
      </w:r>
    </w:p>
    <w:p w14:paraId="21AE249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name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30BEE3E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untry_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mall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unsigned NOT NULL,</w:t>
      </w:r>
    </w:p>
    <w:p w14:paraId="2639614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MARY KEY (`id`),</w:t>
      </w:r>
    </w:p>
    <w:p w14:paraId="02564E5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AINT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k_country</w:t>
      </w:r>
      <w:proofErr w:type="spellEnd"/>
      <w:r>
        <w:rPr>
          <w:rFonts w:ascii="Courier New" w:hAnsi="Courier New"/>
          <w:sz w:val="16"/>
          <w:szCs w:val="16"/>
          <w:lang w:val="en-US"/>
        </w:rPr>
        <w:t>` FOREIGN KEY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country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 REFERENCES `country` (`id`)</w:t>
      </w:r>
    </w:p>
    <w:p w14:paraId="44074B9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) 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AUTO_INCREMENT=1;</w:t>
      </w:r>
    </w:p>
    <w:p w14:paraId="66ECF691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BBC076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5</w:t>
      </w:r>
    </w:p>
    <w:p w14:paraId="67757F8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`address` (</w:t>
      </w:r>
    </w:p>
    <w:p w14:paraId="21AAD20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NOT NULL AUTO_INCREMENT,</w:t>
      </w:r>
    </w:p>
    <w:p w14:paraId="314780C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city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1F23206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country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219F541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state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786A623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street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244743C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r>
        <w:rPr>
          <w:rFonts w:ascii="Courier New" w:hAnsi="Courier New"/>
          <w:sz w:val="16"/>
          <w:szCs w:val="16"/>
          <w:lang w:val="de-DE"/>
        </w:rPr>
        <w:t>`zip_code` varchar(255) DEFAULT NULL,</w:t>
      </w:r>
    </w:p>
    <w:p w14:paraId="5D001B1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de-DE"/>
        </w:rPr>
        <w:t xml:space="preserve">  </w:t>
      </w:r>
      <w:r>
        <w:rPr>
          <w:rFonts w:ascii="Courier New" w:hAnsi="Courier New"/>
          <w:sz w:val="16"/>
          <w:szCs w:val="16"/>
          <w:lang w:val="en-US"/>
        </w:rPr>
        <w:t>PRIMARY KEY (`id`)</w:t>
      </w:r>
    </w:p>
    <w:p w14:paraId="681CD7A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) 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AUTO_INCREMENT=1;</w:t>
      </w:r>
    </w:p>
    <w:p w14:paraId="35897995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60A1C2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7</w:t>
      </w:r>
    </w:p>
    <w:p w14:paraId="7CE6C18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`customer` (</w:t>
      </w:r>
    </w:p>
    <w:p w14:paraId="3B9B759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NOT NULL AUTO_INCREMENT,</w:t>
      </w:r>
    </w:p>
    <w:p w14:paraId="55FC07F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irst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40C95E5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0835663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email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 unique,</w:t>
      </w:r>
    </w:p>
    <w:p w14:paraId="039ECB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MARY KEY (`id`)</w:t>
      </w:r>
    </w:p>
    <w:p w14:paraId="7E04360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) 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AUTO_INCREMENT=1;</w:t>
      </w:r>
    </w:p>
    <w:p w14:paraId="029955DB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F7F65B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8</w:t>
      </w:r>
    </w:p>
    <w:p w14:paraId="656EB97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`orders` (</w:t>
      </w:r>
    </w:p>
    <w:p w14:paraId="63CDBE6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NOT NULL AUTO_INCREMENT,</w:t>
      </w:r>
    </w:p>
    <w:p w14:paraId="670D794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_tracking_number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255) DEFAULT NULL,</w:t>
      </w:r>
    </w:p>
    <w:p w14:paraId="0AF1DA0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decimal(</w:t>
      </w:r>
      <w:proofErr w:type="gramEnd"/>
      <w:r>
        <w:rPr>
          <w:rFonts w:ascii="Courier New" w:hAnsi="Courier New"/>
          <w:sz w:val="16"/>
          <w:szCs w:val="16"/>
          <w:lang w:val="en-US"/>
        </w:rPr>
        <w:t>19,2) DEFAULT NULL,</w:t>
      </w:r>
    </w:p>
    <w:p w14:paraId="7B4529F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tal_quantity</w:t>
      </w:r>
      <w:proofErr w:type="spellEnd"/>
      <w:r>
        <w:rPr>
          <w:rFonts w:ascii="Courier New" w:hAnsi="Courier New"/>
          <w:sz w:val="16"/>
          <w:szCs w:val="16"/>
          <w:lang w:val="en-US"/>
        </w:rPr>
        <w:t>` int DEFAULT NULL,</w:t>
      </w:r>
    </w:p>
    <w:p w14:paraId="276794C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DEFAULT NULL,</w:t>
      </w:r>
    </w:p>
    <w:p w14:paraId="4BC3DBB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_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DEFAULT NULL,</w:t>
      </w:r>
    </w:p>
    <w:p w14:paraId="33D1605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DEFAULT NULL,</w:t>
      </w:r>
    </w:p>
    <w:p w14:paraId="0268AC9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status` </w:t>
      </w:r>
      <w:proofErr w:type="gramStart"/>
      <w:r>
        <w:rPr>
          <w:rFonts w:ascii="Courier New" w:hAnsi="Courier New"/>
          <w:sz w:val="16"/>
          <w:szCs w:val="16"/>
          <w:lang w:val="en-US"/>
        </w:rPr>
        <w:t>varchar(</w:t>
      </w:r>
      <w:proofErr w:type="gramEnd"/>
      <w:r>
        <w:rPr>
          <w:rFonts w:ascii="Courier New" w:hAnsi="Courier New"/>
          <w:sz w:val="16"/>
          <w:szCs w:val="16"/>
          <w:lang w:val="en-US"/>
        </w:rPr>
        <w:t>128) DEFAULT NULL,</w:t>
      </w:r>
    </w:p>
    <w:p w14:paraId="04B0DF7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date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datetime(</w:t>
      </w:r>
      <w:proofErr w:type="gramEnd"/>
      <w:r>
        <w:rPr>
          <w:rFonts w:ascii="Courier New" w:hAnsi="Courier New"/>
          <w:sz w:val="16"/>
          <w:szCs w:val="16"/>
          <w:lang w:val="en-US"/>
        </w:rPr>
        <w:t>6) DEFAULT NULL,</w:t>
      </w:r>
    </w:p>
    <w:p w14:paraId="10789E5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st_upd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datetime(</w:t>
      </w:r>
      <w:proofErr w:type="gramEnd"/>
      <w:r>
        <w:rPr>
          <w:rFonts w:ascii="Courier New" w:hAnsi="Courier New"/>
          <w:sz w:val="16"/>
          <w:szCs w:val="16"/>
          <w:lang w:val="en-US"/>
        </w:rPr>
        <w:t>6) DEFAULT NULL,</w:t>
      </w:r>
    </w:p>
    <w:p w14:paraId="7E5F211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MARY KEY (`id`),</w:t>
      </w:r>
    </w:p>
    <w:p w14:paraId="228695B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UNIQUE KEY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UK_bill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,</w:t>
      </w:r>
    </w:p>
    <w:p w14:paraId="2029671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UNIQUE KEY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UK_shipp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,</w:t>
      </w:r>
    </w:p>
    <w:p w14:paraId="6F63C0C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AINT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K_customer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 FOREIGN KEY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customer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 REFERENCES `customer` (`id`),</w:t>
      </w:r>
    </w:p>
    <w:p w14:paraId="60E6943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AINT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K_bill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 FOREIGN KEY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ll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 REFERENCES `address` (`id`),</w:t>
      </w:r>
    </w:p>
    <w:p w14:paraId="08CFDAD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AINT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K_shipp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 FOREIGN KEY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shipping_address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 REFERENCES `address` (`id`)</w:t>
      </w:r>
    </w:p>
    <w:p w14:paraId="290A548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) 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AUTO_INCREMENT=1;</w:t>
      </w:r>
    </w:p>
    <w:p w14:paraId="0C5A69C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0398FF3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9</w:t>
      </w:r>
    </w:p>
    <w:p w14:paraId="1F83A77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CREATE TABLE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_item</w:t>
      </w:r>
      <w:proofErr w:type="spellEnd"/>
      <w:r>
        <w:rPr>
          <w:rFonts w:ascii="Courier New" w:hAnsi="Courier New"/>
          <w:sz w:val="16"/>
          <w:szCs w:val="16"/>
          <w:lang w:val="en-US"/>
        </w:rPr>
        <w:t>` (</w:t>
      </w:r>
    </w:p>
    <w:p w14:paraId="18BD3D5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id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NOT NULL AUTO_INCREMENT,</w:t>
      </w:r>
    </w:p>
    <w:p w14:paraId="2EE68DF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en-US"/>
        </w:rPr>
        <w:t xml:space="preserve">  </w:t>
      </w:r>
      <w:r>
        <w:rPr>
          <w:rFonts w:ascii="Courier New" w:hAnsi="Courier New"/>
          <w:sz w:val="16"/>
          <w:szCs w:val="16"/>
          <w:lang w:val="de-DE"/>
        </w:rPr>
        <w:t>`image_url` varchar(255) DEFAULT NULL,</w:t>
      </w:r>
    </w:p>
    <w:p w14:paraId="5DE11D6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de-DE"/>
        </w:rPr>
        <w:t xml:space="preserve">  </w:t>
      </w:r>
      <w:r>
        <w:rPr>
          <w:rFonts w:ascii="Courier New" w:hAnsi="Courier New"/>
          <w:sz w:val="16"/>
          <w:szCs w:val="16"/>
          <w:lang w:val="en-US"/>
        </w:rPr>
        <w:t>`quantity` int DEFAULT NULL,</w:t>
      </w:r>
    </w:p>
    <w:p w14:paraId="203144F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gramStart"/>
      <w:r>
        <w:rPr>
          <w:rFonts w:ascii="Courier New" w:hAnsi="Courier New"/>
          <w:sz w:val="16"/>
          <w:szCs w:val="16"/>
          <w:lang w:val="en-US"/>
        </w:rPr>
        <w:t>decimal(</w:t>
      </w:r>
      <w:proofErr w:type="gramEnd"/>
      <w:r>
        <w:rPr>
          <w:rFonts w:ascii="Courier New" w:hAnsi="Courier New"/>
          <w:sz w:val="16"/>
          <w:szCs w:val="16"/>
          <w:lang w:val="en-US"/>
        </w:rPr>
        <w:t>19,2) DEFAULT NULL,</w:t>
      </w:r>
    </w:p>
    <w:p w14:paraId="1D2EB38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_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DEFAULT NULL,</w:t>
      </w:r>
    </w:p>
    <w:p w14:paraId="23AB3E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i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` </w:t>
      </w:r>
      <w:proofErr w:type="spellStart"/>
      <w:r>
        <w:rPr>
          <w:rFonts w:ascii="Courier New" w:hAnsi="Courier New"/>
          <w:sz w:val="16"/>
          <w:szCs w:val="16"/>
          <w:lang w:val="en-US"/>
        </w:rPr>
        <w:t>bigint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DEFAULT NULL,</w:t>
      </w:r>
    </w:p>
    <w:p w14:paraId="7B99087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PRIMARY KEY (`id`),</w:t>
      </w:r>
    </w:p>
    <w:p w14:paraId="38E6DAA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AINT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K_order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 FOREIGN KEY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order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 REFERENCES `orders` (`id`),</w:t>
      </w:r>
    </w:p>
    <w:p w14:paraId="0B5F2AA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CONSTRAINT `</w:t>
      </w:r>
      <w:proofErr w:type="spellStart"/>
      <w:r>
        <w:rPr>
          <w:rFonts w:ascii="Courier New" w:hAnsi="Courier New"/>
          <w:sz w:val="16"/>
          <w:szCs w:val="16"/>
          <w:lang w:val="en-US"/>
        </w:rPr>
        <w:t>FK_product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 FOREIGN KEY (`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id</w:t>
      </w:r>
      <w:proofErr w:type="spellEnd"/>
      <w:r>
        <w:rPr>
          <w:rFonts w:ascii="Courier New" w:hAnsi="Courier New"/>
          <w:sz w:val="16"/>
          <w:szCs w:val="16"/>
          <w:lang w:val="en-US"/>
        </w:rPr>
        <w:t>`) REFERENCES `product` (`id`)</w:t>
      </w:r>
    </w:p>
    <w:p w14:paraId="5CF36D4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) ENGINE=</w:t>
      </w:r>
      <w:proofErr w:type="spellStart"/>
      <w:r>
        <w:rPr>
          <w:rFonts w:ascii="Courier New" w:hAnsi="Courier New"/>
          <w:sz w:val="16"/>
          <w:szCs w:val="16"/>
          <w:lang w:val="en-US"/>
        </w:rPr>
        <w:t>InnoDB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AUTO_INCREMENT=1;</w:t>
      </w:r>
    </w:p>
    <w:p w14:paraId="01B33FBE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4A1096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//db.changelog-2.0.sql</w:t>
      </w:r>
    </w:p>
    <w:p w14:paraId="40F39DA6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CF3CE3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</w:t>
      </w:r>
      <w:proofErr w:type="spellStart"/>
      <w:r>
        <w:rPr>
          <w:rFonts w:ascii="Courier New" w:hAnsi="Courier New"/>
          <w:sz w:val="16"/>
          <w:szCs w:val="16"/>
          <w:lang w:val="en-US"/>
        </w:rPr>
        <w:t>liquibas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formatted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ql</w:t>
      </w:r>
      <w:proofErr w:type="spellEnd"/>
    </w:p>
    <w:p w14:paraId="103BA0FA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A9B4DB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1</w:t>
      </w:r>
    </w:p>
    <w:p w14:paraId="1302515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');</w:t>
      </w:r>
    </w:p>
    <w:p w14:paraId="5AF7058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');</w:t>
      </w:r>
    </w:p>
    <w:p w14:paraId="519B786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Ford');</w:t>
      </w:r>
    </w:p>
    <w:p w14:paraId="54673DB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onda');</w:t>
      </w:r>
    </w:p>
    <w:p w14:paraId="17B7931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');</w:t>
      </w:r>
    </w:p>
    <w:p w14:paraId="789190C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');</w:t>
      </w:r>
    </w:p>
    <w:p w14:paraId="036BCC1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Lada');</w:t>
      </w:r>
    </w:p>
    <w:p w14:paraId="5981E91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Mazda');</w:t>
      </w:r>
    </w:p>
    <w:p w14:paraId="67D7396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Mercedes-Benz');</w:t>
      </w:r>
    </w:p>
    <w:p w14:paraId="46C1BA1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Mitsubishi');</w:t>
      </w:r>
    </w:p>
    <w:p w14:paraId="110C315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Nissan');</w:t>
      </w:r>
    </w:p>
    <w:p w14:paraId="1BCD803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Renault');</w:t>
      </w:r>
    </w:p>
    <w:p w14:paraId="35BBAA5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Skoda');</w:t>
      </w:r>
    </w:p>
    <w:p w14:paraId="7B83DEC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Toyota');</w:t>
      </w:r>
    </w:p>
    <w:p w14:paraId="0D06FB4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Volkswagen');</w:t>
      </w:r>
    </w:p>
    <w:p w14:paraId="5FE1702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Porsche');</w:t>
      </w:r>
    </w:p>
    <w:p w14:paraId="6697B6C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Tesla');</w:t>
      </w:r>
    </w:p>
    <w:p w14:paraId="654C7F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Maybach');</w:t>
      </w:r>
    </w:p>
    <w:p w14:paraId="42D3D24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duct_category</w:t>
      </w:r>
      <w:proofErr w:type="spellEnd"/>
      <w:r>
        <w:rPr>
          <w:rFonts w:ascii="Courier New" w:hAnsi="Courier New"/>
          <w:sz w:val="16"/>
          <w:szCs w:val="16"/>
          <w:lang w:val="en-US"/>
        </w:rPr>
        <w:t>(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name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Infiniti');</w:t>
      </w:r>
    </w:p>
    <w:p w14:paraId="5336D651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9C8CA2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2</w:t>
      </w:r>
    </w:p>
    <w:p w14:paraId="2700F7A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0', 'Audi A8 (D5)', 'Start of release 2017; Graduation edition of 2021 | Sedan. Power: from 286 hp to 460 hp. Length 5172 mm (203.62 in.); Width 1945 mm (76.57 in.); Height 1473 mm (57.99 in.); Wheelbase 2998 mm (118.03 in.);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/1000.png', 1, 100, 123.045, 1, </w:t>
      </w:r>
      <w:proofErr w:type="gramStart"/>
      <w:r>
        <w:rPr>
          <w:rFonts w:ascii="Courier New" w:hAnsi="Courier New"/>
          <w:sz w:val="16"/>
          <w:szCs w:val="16"/>
          <w:lang w:val="en-US"/>
        </w:rPr>
        <w:t>NOW(</w:t>
      </w:r>
      <w:proofErr w:type="gramEnd"/>
      <w:r>
        <w:rPr>
          <w:rFonts w:ascii="Courier New" w:hAnsi="Courier New"/>
          <w:sz w:val="16"/>
          <w:szCs w:val="16"/>
          <w:lang w:val="en-US"/>
        </w:rPr>
        <w:t>));</w:t>
      </w:r>
    </w:p>
    <w:p w14:paraId="6B29199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1', 'Audi A4 B(9)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1.png', 1, 100, 20.99, 1, NOW());</w:t>
      </w:r>
    </w:p>
    <w:p w14:paraId="22C73C2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2', 'Audi A6 C8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2.png', 1, 100, 14.99, 1, NOW());</w:t>
      </w:r>
    </w:p>
    <w:p w14:paraId="505B618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3', 'Audi S5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3.png', 1, 100, 13.99, 1, NOW());</w:t>
      </w:r>
    </w:p>
    <w:p w14:paraId="5CB9958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4', 'Audi A5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4.png', 1, 100, 18.99, 1, NOW());</w:t>
      </w:r>
    </w:p>
    <w:p w14:paraId="56AAC7F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5', 'Audi A3 IV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5.png', 1, 100, 23.99, 1, NOW());</w:t>
      </w:r>
    </w:p>
    <w:p w14:paraId="70C7349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6', 'Audi RS 6 (C8) Avant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6.png', 1, 100, 14.99, 1, NOW());</w:t>
      </w:r>
    </w:p>
    <w:p w14:paraId="25394C1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7', 'Audi A4 B(9)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7.png', 1, 100, 16.99, 1, NOW());</w:t>
      </w:r>
    </w:p>
    <w:p w14:paraId="2229C47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8', 'Audi А5 Sportback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8.png', 1, 100, 16.99, 1, NOW());</w:t>
      </w:r>
    </w:p>
    <w:p w14:paraId="37639B9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09', 'Audi A7 Sportback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9.png', 1, 100, 16.99, 1, NOW());</w:t>
      </w:r>
    </w:p>
    <w:p w14:paraId="0355DCA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0', 'Audi S5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0.png', 1, 100, 16.99, 1, NOW());</w:t>
      </w:r>
    </w:p>
    <w:p w14:paraId="0FFFE8B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1', 'Audi А3 Sportback IV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1.png', 1, 100, 16.99, 1, NOW());</w:t>
      </w:r>
    </w:p>
    <w:p w14:paraId="678F5E5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AUDI-TECH-1012', 'Audi A6 </w:t>
      </w:r>
      <w:proofErr w:type="spellStart"/>
      <w:r>
        <w:rPr>
          <w:rFonts w:ascii="Courier New" w:hAnsi="Courier New"/>
          <w:sz w:val="16"/>
          <w:szCs w:val="16"/>
          <w:lang w:val="en-US"/>
        </w:rPr>
        <w:t>allroa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quattro С8 IV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2.png', 1, 100, 16.99, 1, NOW());</w:t>
      </w:r>
    </w:p>
    <w:p w14:paraId="0224043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3', 'Audi E-</w:t>
      </w:r>
      <w:proofErr w:type="spellStart"/>
      <w:r>
        <w:rPr>
          <w:rFonts w:ascii="Courier New" w:hAnsi="Courier New"/>
          <w:sz w:val="16"/>
          <w:szCs w:val="16"/>
          <w:lang w:val="en-US"/>
        </w:rPr>
        <w:t>tron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3.png', 1, 100, 16.99, 1, NOW());</w:t>
      </w:r>
    </w:p>
    <w:p w14:paraId="3AC31B3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4', 'Audi Q8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4.png', 1, 100, 16.99, 1, NOW());</w:t>
      </w:r>
    </w:p>
    <w:p w14:paraId="69F8916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5', 'Audi SQ8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5.png', 1, 100, 16.99, 1, NOW());</w:t>
      </w:r>
    </w:p>
    <w:p w14:paraId="7FF0287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6', 'Audi Q3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6.png', 1, 100, 27.99, 1, NOW());</w:t>
      </w:r>
    </w:p>
    <w:p w14:paraId="3B4E231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7', 'Audi Q3 Sportback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7.png', 1, 100, 27.99, 1, NOW());</w:t>
      </w:r>
    </w:p>
    <w:p w14:paraId="3FA527E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8', 'Audi Q5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8.png', 1, 100, 27.99, 1, NOW());</w:t>
      </w:r>
    </w:p>
    <w:p w14:paraId="3DF8E77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19', 'Audi SQ5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9.png', 1, 100, 27.99, 1, NOW());</w:t>
      </w:r>
    </w:p>
    <w:p w14:paraId="10D4A78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AUDI-TECH-1020', 'Audi Q7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aud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0.png', 1, 100, 27.99, 1, NOW());</w:t>
      </w:r>
    </w:p>
    <w:p w14:paraId="492CDEE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971435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3</w:t>
      </w:r>
    </w:p>
    <w:p w14:paraId="6930B27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0', 'BMW M2 F87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0.png', 1, 100, 18.99, 2, NOW());</w:t>
      </w:r>
    </w:p>
    <w:p w14:paraId="0C3AC3D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1', 'BMW 7 G11/G12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1.png', 1, 100, 18.99, 2, NOW());</w:t>
      </w:r>
    </w:p>
    <w:p w14:paraId="4576DAD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2', 'BMW 8 G14/G15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2.png', 1, 100, 18.99, 2, NOW());</w:t>
      </w:r>
    </w:p>
    <w:p w14:paraId="7BB5CFC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3', 'BMW 8 Gran Coupe G15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3.png', 1, 100, 18.99, 2, NOW());</w:t>
      </w:r>
    </w:p>
    <w:p w14:paraId="08F1F50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4', 'BMW 3 G20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4.png', 1, 100, 18.99, 2, NOW());</w:t>
      </w:r>
    </w:p>
    <w:p w14:paraId="45526D5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5', 'BMW 5 G30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5.png', 1, 100, 18.99, 2, NOW());</w:t>
      </w:r>
    </w:p>
    <w:p w14:paraId="063A050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6', 'BMW M8 I (F91/F92/F93)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6.png', 1, 100, 18.99, 2, NOW());</w:t>
      </w:r>
    </w:p>
    <w:p w14:paraId="7AE0275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7', 'BMW 4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7.png', 1, 100, 18.99, 2, NOW());</w:t>
      </w:r>
    </w:p>
    <w:p w14:paraId="04517B1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8', 'BMW M5 V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8.png', 1, 100, 18.99, 2, NOW());</w:t>
      </w:r>
    </w:p>
    <w:p w14:paraId="44EADB7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09', 'BMW 1 F40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9.png', 1, 100, 18.99, 2, NOW());</w:t>
      </w:r>
    </w:p>
    <w:p w14:paraId="00F26F7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0', 'BMW 6 Gran Turismo G32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0.png', 1, 100, 18.99, 2, NOW());</w:t>
      </w:r>
    </w:p>
    <w:p w14:paraId="6FAA54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1', 'BMW X2 F39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1.png', 1, 100, 18.99, 2, NOW());</w:t>
      </w:r>
    </w:p>
    <w:p w14:paraId="748B28F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2', 'BMW X1 F48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2.png', 1, 100, 18.99, 2, NOW());</w:t>
      </w:r>
    </w:p>
    <w:p w14:paraId="19AF031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3', 'BMW X4 G02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3.png', 1, 100, 18.99, 2, NOW());</w:t>
      </w:r>
    </w:p>
    <w:p w14:paraId="6A174DB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4', 'BMW X5 G05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4.png', 1, 100, 18.99, 2, NOW());</w:t>
      </w:r>
    </w:p>
    <w:p w14:paraId="1B0D720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5', 'BMW X6 G06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5.png', 1, 100, 18.99, 2, NOW());</w:t>
      </w:r>
    </w:p>
    <w:p w14:paraId="6DDD06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6', 'BMW X7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6.png', 1, 100, 18.99, 2, NOW());</w:t>
      </w:r>
    </w:p>
    <w:p w14:paraId="535ED63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7', 'BMW 8 G14/G15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7.png', 1, 100, 18.99, 2, NOW());</w:t>
      </w:r>
    </w:p>
    <w:p w14:paraId="784DA19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8', 'BMW M8 I (F91/F92/F93)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8.png', 1, 100, 18.99, 2, NOW());</w:t>
      </w:r>
    </w:p>
    <w:p w14:paraId="553E4B3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BMW-1019', 'BMW 4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bmw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9.png', 1, 100, 18.99, 2, NOW());</w:t>
      </w:r>
    </w:p>
    <w:p w14:paraId="51D78F82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55A95FF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4</w:t>
      </w:r>
    </w:p>
    <w:p w14:paraId="5DD37C9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FORD-1000', 'Ford Transit Custom I', '', 'assets/images/products/ford/1000.png', 1, 100, 17.99, 3, NOW());</w:t>
      </w:r>
    </w:p>
    <w:p w14:paraId="155FA25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FORD-1001', 'Ford </w:t>
      </w:r>
      <w:proofErr w:type="spellStart"/>
      <w:r>
        <w:rPr>
          <w:rFonts w:ascii="Courier New" w:hAnsi="Courier New"/>
          <w:sz w:val="16"/>
          <w:szCs w:val="16"/>
          <w:lang w:val="en-US"/>
        </w:rPr>
        <w:t>Tourneo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ustom II', '', 'assets/images/products/ford/1001.png', 1, 100, 17.99, 3, NOW());</w:t>
      </w:r>
    </w:p>
    <w:p w14:paraId="10E3DC9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FORD-1002', 'Ford Transit VIII (Mark 8)', '', 'assets/images/products/ford/1002.png', 1, 100, 17.99, 3, NOW());</w:t>
      </w:r>
    </w:p>
    <w:p w14:paraId="10935A4A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7FFB87E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5</w:t>
      </w:r>
    </w:p>
    <w:p w14:paraId="6F99532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ONDA-1000', 'Honda Pilot I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on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0.png', 1, 100, 16.99, 4, NOW());</w:t>
      </w:r>
    </w:p>
    <w:p w14:paraId="6818D04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ONDA-1001', 'Honda CR-V V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on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1.png', 1, 100, 16.99, 4, NOW());</w:t>
      </w:r>
    </w:p>
    <w:p w14:paraId="1AFAC8B3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21F2488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6</w:t>
      </w:r>
    </w:p>
    <w:p w14:paraId="66D44FA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0', 'Hyundai Solaris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0.png', 1, 100, 16.99, 5, NOW());</w:t>
      </w:r>
    </w:p>
    <w:p w14:paraId="7A00D53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1', 'Hyundai Elantra V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1.png', 1, 100, 16.99, 5, NOW());</w:t>
      </w:r>
    </w:p>
    <w:p w14:paraId="0D00A27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2', 'Hyundai Elantra V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2.png', 1, 100, 16.99, 5, NOW());</w:t>
      </w:r>
    </w:p>
    <w:p w14:paraId="6C661A2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3', 'Hyundai Sonata VI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3.png', 1, 100, 16.99, 5, NOW());</w:t>
      </w:r>
    </w:p>
    <w:p w14:paraId="24054ED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4', 'Hyundai i30 I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4.png', 1, 100, 16.99, 5, NOW());</w:t>
      </w:r>
    </w:p>
    <w:p w14:paraId="7AAE427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5', 'Hyundai Palisade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5.png', 1, 100, 16.99, 5, NOW());</w:t>
      </w:r>
    </w:p>
    <w:p w14:paraId="0A39414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6', 'Hyundai Creta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6.png', 1, 100, 16.99, 5, NOW());</w:t>
      </w:r>
    </w:p>
    <w:p w14:paraId="518902B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7', 'Hyundai Tucson I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7.png', 1, 100, 16.99, 5, NOW());</w:t>
      </w:r>
    </w:p>
    <w:p w14:paraId="10396DB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8', 'Hyundai Tucson IV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8.png', 1, 100, 16.99, 5, NOW());</w:t>
      </w:r>
    </w:p>
    <w:p w14:paraId="0631B88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09', 'Hyundai Santa Fe Premium IV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9.png', 1, 100, 16.99, 5, NOW());</w:t>
      </w:r>
    </w:p>
    <w:p w14:paraId="3C81DB3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HYUNDAI-1010', 'Hyundai H1 I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hyundai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0.png', 1, 100, 16.99, 5, NOW());</w:t>
      </w:r>
    </w:p>
    <w:p w14:paraId="5CC43063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D812A8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7</w:t>
      </w:r>
    </w:p>
    <w:p w14:paraId="0F49010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00', 'Kia K900 I', '', 'assets/images/products/kia/1000.png', 1, 100, 16.99, 6, NOW());</w:t>
      </w:r>
    </w:p>
    <w:p w14:paraId="7EB8C20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01', 'Ki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erato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V', '', 'assets/images/products/kia/1001.png', 1, 100, 16.99, 6, NOW());</w:t>
      </w:r>
    </w:p>
    <w:p w14:paraId="10F9777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02', 'Kia Rio IV', '', 'assets/images/products/kia/1002.png', 1, 100, 16.99, 6, NOW());</w:t>
      </w:r>
    </w:p>
    <w:p w14:paraId="4D69DF8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03', 'Kia К5 V', '', 'assets/images/products/kia/1003.png', 1, 100, 16.99, 6, NOW());</w:t>
      </w:r>
    </w:p>
    <w:p w14:paraId="71B15E8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04', 'Kia Stinger I', '', 'assets/images/products/kia/1004.png', 1, 100, 16.99, 6, NOW());</w:t>
      </w:r>
    </w:p>
    <w:p w14:paraId="3C84B0D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05', 'Kia Rio 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поколение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X (X-Line)', '', 'assets/images/products/kia/1005.png', 1, 100, 16.99, 6, NOW());</w:t>
      </w:r>
    </w:p>
    <w:p w14:paraId="4980364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06', 'Kia Rio 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поколение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X', '', 'assets/images/products/kia/1006.png', 1, 100, 16.99, 6, NOW());</w:t>
      </w:r>
    </w:p>
    <w:p w14:paraId="56AF921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07', 'Kia Stinger I', '', 'assets/images/products/kia/1007.png', 1, 100, 16.99, 6, NOW());</w:t>
      </w:r>
    </w:p>
    <w:p w14:paraId="28847B1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08', 'Ki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ee''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хэтчбе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kia/1008.png', 1, 100, 16.99, 6, NOW());</w:t>
      </w:r>
    </w:p>
    <w:p w14:paraId="7D71CE3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09', 'Ki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ee''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универсал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kia/1009.png', 1, 100, 16.99, 6, NOW());</w:t>
      </w:r>
    </w:p>
    <w:p w14:paraId="1200A65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10', 'Ki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ee''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pro_ce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универсал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kia/1010.png', 1, 100, 16.99, 6, NOW());</w:t>
      </w:r>
    </w:p>
    <w:p w14:paraId="3DFA1E6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11', 'Kia Picanto III', '', 'assets/images/products/kia/1011.png', 1, 100, 16.99, 6, NOW());</w:t>
      </w:r>
    </w:p>
    <w:p w14:paraId="3F6D94E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12', 'Ki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Selto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', '', 'assets/images/products/kia/1012.png', 1, 100, 16.99, 6, NOW());</w:t>
      </w:r>
    </w:p>
    <w:p w14:paraId="69F7792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13', 'Kia Mohave II', '', 'assets/images/products/kia/1013.png', 1, 100, 16.99, 6, NOW());</w:t>
      </w:r>
    </w:p>
    <w:p w14:paraId="55EFAF5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14', 'Kia Soul I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kia/1014.png', 1, 100, 16.99, 6, NOW());</w:t>
      </w:r>
    </w:p>
    <w:p w14:paraId="6725DB0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15', 'Kia Sorento Prime III', '', 'assets/images/products/kia/1015.png', 1, 100, 16.99, 4, NOW());</w:t>
      </w:r>
    </w:p>
    <w:p w14:paraId="3251114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16', 'Kia Sorento IV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kia/1016.png', 1, 100, 16.99, 6, NOW());</w:t>
      </w:r>
    </w:p>
    <w:p w14:paraId="6B11D52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17', 'Kia Sportage IV-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kia/1017.png', 1, 100, 16.99, 6, NOW());</w:t>
      </w:r>
    </w:p>
    <w:p w14:paraId="262AD74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KIA-1018', 'Ki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ee''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XCe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kia/1018.png', 1, 100, 16.99, 6, NOW());</w:t>
      </w:r>
    </w:p>
    <w:p w14:paraId="54920C9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KIA-1019', ' Kia Carnival IV', '', 'assets/images/products/kia/1019.png', 1, 100, 16.99, 6, NOW());</w:t>
      </w:r>
    </w:p>
    <w:p w14:paraId="01FB0855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67B4CD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8</w:t>
      </w:r>
    </w:p>
    <w:p w14:paraId="133EC0A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LADA-1000', 'Lada (ВАЗ) Vesta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0.png', 1, 100, 16.99, 7, NOW());</w:t>
      </w:r>
    </w:p>
    <w:p w14:paraId="69717F2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LADA-1001', 'Lada (ВАЗ) Vesta Cross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1.png', 1, 100, 16.99, 7, NOW());</w:t>
      </w:r>
    </w:p>
    <w:p w14:paraId="4228467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LADA-1002', 'Lada (ВАЗ) Vesta Sport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2.png', 1, 100, 16.99, 7, NOW());</w:t>
      </w:r>
    </w:p>
    <w:p w14:paraId="1E237B9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03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rant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3.png', 1, 100, 16.99, 7, NOW());</w:t>
      </w:r>
    </w:p>
    <w:p w14:paraId="524983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04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rant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ross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4.png', 1, 100, 16.99, 7, NOW());</w:t>
      </w:r>
    </w:p>
    <w:p w14:paraId="695647A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LADA-1005', 'Lada (ВАЗ) Vesta SW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5.png', 1, 100, 16.99, 7, NOW());</w:t>
      </w:r>
    </w:p>
    <w:p w14:paraId="2E06B7F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LADA-1006', 'Lada (ВАЗ) Vesta SW Cross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6.png', 1, 100, 16.99, 7, NOW());</w:t>
      </w:r>
    </w:p>
    <w:p w14:paraId="52CD503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07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rgu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7.png', 1, 100, 16.99, 7, NOW());</w:t>
      </w:r>
    </w:p>
    <w:p w14:paraId="298ADF4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08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rgu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Cross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8.png', 1, 100, 16.99, 7, NOW());</w:t>
      </w:r>
    </w:p>
    <w:p w14:paraId="4FA4F22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09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rant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-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универсал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9.png', 1, 100, 16.99, 7, NOW());</w:t>
      </w:r>
    </w:p>
    <w:p w14:paraId="05EA749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10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rant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-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хэтчбе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0.png', 1, 100, 16.99, 7, NOW());</w:t>
      </w:r>
    </w:p>
    <w:p w14:paraId="0E87CE6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11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Grant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-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лифтбэ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1.png', 1, 100, 16.99, 7, NOW());</w:t>
      </w:r>
    </w:p>
    <w:p w14:paraId="0B06F1F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12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Niv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внедорожни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2.png', 1, 100, 16.99, 7, NOW());</w:t>
      </w:r>
    </w:p>
    <w:p w14:paraId="247D0C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13', 'Lada (ВАЗ) XRAY 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3.png', 1, 100, 16.99, 7, NOW());</w:t>
      </w:r>
    </w:p>
    <w:p w14:paraId="6C67F63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LADA-1014', 'Lada (ВАЗ) XRAY Cross I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4.png', 1, 100, 16.99, 7, NOW());</w:t>
      </w:r>
    </w:p>
    <w:p w14:paraId="6B5E621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15', 'Lada (ВАЗ) 2121 (4x4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Niv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Legend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5.png', 1, 100, 16.99, 7, NOW());</w:t>
      </w:r>
    </w:p>
    <w:p w14:paraId="1EE5133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16', 'Lada (ВАЗ) 2131 (4x4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Niva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Legend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6.png', 1, 100, 16.99, 7, NOW());</w:t>
      </w:r>
    </w:p>
    <w:p w14:paraId="551E4A1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LADA-1017', 'Lada (ВАЗ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rgus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фурго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la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7.png', 1, 100, 16.99, 7, NOW());</w:t>
      </w:r>
    </w:p>
    <w:p w14:paraId="060D47E6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468BF97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9</w:t>
      </w:r>
    </w:p>
    <w:p w14:paraId="02EE9CA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AZDA-1000', 'Mazda 6 III-2-ой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az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0.png', 1, 100, 16.99, 8, NOW());</w:t>
      </w:r>
    </w:p>
    <w:p w14:paraId="16FBA82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AZDA-1001', 'Mazda CX-30 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az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1.png', 1, 100, 16.99, 8, NOW());</w:t>
      </w:r>
    </w:p>
    <w:p w14:paraId="4F6DB31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AZDA-1002', 'Mazda CX-5 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az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2.png', 1, 100, 16.99, 8, NOW());</w:t>
      </w:r>
    </w:p>
    <w:p w14:paraId="3E7C2D3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AZDA-1003', 'Mazda CX-9 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az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3.png', 1, 100, 16.99, 8, NOW());</w:t>
      </w:r>
    </w:p>
    <w:p w14:paraId="3CDF186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AZDA-1004', 'Mazda CX-9 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azda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4.png', 1, 100, 16.99, 8, NOW());</w:t>
      </w:r>
    </w:p>
    <w:p w14:paraId="55B81290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11AD14C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10</w:t>
      </w:r>
    </w:p>
    <w:p w14:paraId="3802D07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0', 'Mercedes-Benz CLA AMG C118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0.png', 1, 100, 16.99, 9, NOW());</w:t>
      </w:r>
    </w:p>
    <w:p w14:paraId="5F0330B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1', 'Mercedes-Benz CLS C257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1.png', 1, 100, 16.99, 9, NOW());</w:t>
      </w:r>
    </w:p>
    <w:p w14:paraId="187139D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2', 'Mercedes-Benz S V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поколение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(W223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2.png', 1, 100, 16.99, 9, NOW());</w:t>
      </w:r>
    </w:p>
    <w:p w14:paraId="4AC3F67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3', 'Mercedes-Benz Maybach S V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поколение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(Z 223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3.png', 1, 100, 16.99, 9, NOW());</w:t>
      </w:r>
    </w:p>
    <w:p w14:paraId="5AD42B5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4', 'Mercedes-Benz A W177/V177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4.png', 1, 100, 16.99, 9, NOW());</w:t>
      </w:r>
    </w:p>
    <w:p w14:paraId="1890AF0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5', 'Mercedes-Benz C AMG W205/S205/C205/A205 -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рестайлинг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упе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5.png', 1, 100, 16.99, 9, NOW());</w:t>
      </w:r>
    </w:p>
    <w:p w14:paraId="01989A3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6', 'Mercedes-Benz C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упе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6.png', 1, 100, 16.99, 9, NOW());</w:t>
      </w:r>
    </w:p>
    <w:p w14:paraId="5661A3B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7', 'Mercedes-Benz C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7.png', 1, 100, 16.99, 9, NOW());</w:t>
      </w:r>
    </w:p>
    <w:p w14:paraId="7AD2C55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8', 'Mercedes-Benz C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8.png', 1, 100, 16.99, 9, NOW());</w:t>
      </w:r>
    </w:p>
    <w:p w14:paraId="02E8F3A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09', 'Mercedes-Benz C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упе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09.png', 1, 100, 16.99, 9, NOW());</w:t>
      </w:r>
    </w:p>
    <w:p w14:paraId="3DD7C96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0', 'Mercedes-Benz E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0.png', 1, 100, 16.99, 9, NOW());</w:t>
      </w:r>
    </w:p>
    <w:p w14:paraId="1A561A5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1', 'Mercedes-Benz 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упе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1.png', 1, 100, 16.99, 9, NOW());</w:t>
      </w:r>
    </w:p>
    <w:p w14:paraId="743D1C4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2', 'Mercedes-Benz 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седа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2.png', 1, 100, 16.99, 9, NOW());</w:t>
      </w:r>
    </w:p>
    <w:p w14:paraId="67728AC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3', 'Mercedes-Benz AMG G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упе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3.png', 1, 100, 16.99, 9, NOW());</w:t>
      </w:r>
    </w:p>
    <w:p w14:paraId="304232E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>) VALUES ('MERCEDES_BENZ-1014', '</w:t>
      </w:r>
      <w:proofErr w:type="spellStart"/>
      <w:r>
        <w:rPr>
          <w:rFonts w:ascii="Courier New" w:hAnsi="Courier New"/>
          <w:sz w:val="16"/>
          <w:szCs w:val="16"/>
          <w:lang w:val="en-US"/>
        </w:rPr>
        <w:t>Модификации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и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омплектации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 Mercedes-Benz A W177/V177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хэтчбе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4.png', 1, 100, 16.99, 9, NOW());</w:t>
      </w:r>
    </w:p>
    <w:p w14:paraId="76A6CB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5', 'Mercedes-Benz 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универсал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5.png', 1, 100, 16.99, 9, NOW());</w:t>
      </w:r>
    </w:p>
    <w:p w14:paraId="77EC721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6', 'Mercedes-Benz AMG GT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хэтчбе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6.png', 1, 100, 16.99, 9, NOW());</w:t>
      </w:r>
    </w:p>
    <w:p w14:paraId="44E2AE3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7', 'Mercedes-Benz GLE Coup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7.png', 1, 100, 16.99, 9, NOW());</w:t>
      </w:r>
    </w:p>
    <w:p w14:paraId="474201D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8', 'Mercedes-Benz GLA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8.png', 1, 100, 16.99, 9, NOW());</w:t>
      </w:r>
    </w:p>
    <w:p w14:paraId="4A4D861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19', 'Mercedes-Benz GLB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внедорожни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19.png', 1, 100, 16.99, 9, NOW());</w:t>
      </w:r>
    </w:p>
    <w:p w14:paraId="1B1E43A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0', 'Mercedes-Benz GLE Coupe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0.png', 1, 100, 16.99, 9, NOW());</w:t>
      </w:r>
    </w:p>
    <w:p w14:paraId="7315231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1', 'Mercedes-Benz GLS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внедорожни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1.png', 1, 100, 16.99, 9, NOW());</w:t>
      </w:r>
    </w:p>
    <w:p w14:paraId="0CF044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2', 'Mercedes-Benz EQC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2.png', 1, 100, 16.99, 9, NOW());</w:t>
      </w:r>
    </w:p>
    <w:p w14:paraId="7893355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3', 'Mercedes-Benz GL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3.png', 1, 100, 16.99, 9, NOW());</w:t>
      </w:r>
    </w:p>
    <w:p w14:paraId="4273050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4', 'Mercedes-Benz 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внедорожни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4.png', 1, 100, 16.99, 9, NOW());</w:t>
      </w:r>
    </w:p>
    <w:p w14:paraId="5193D77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5', 'Mercedes-Benz G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внедорожник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5.png', 1, 100, 16.99, 9, NOW());</w:t>
      </w:r>
    </w:p>
    <w:p w14:paraId="2FBEFEB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6', 'Mercedes-Benz GLC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6.png', 1, 100, 16.99, 9, NOW());</w:t>
      </w:r>
    </w:p>
    <w:p w14:paraId="4D3DF18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7', 'Mercedes-Benz GLC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7.png', 1, 100, 16.99, 9, NOW());</w:t>
      </w:r>
    </w:p>
    <w:p w14:paraId="5C6742A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8', 'Mercedes-Benz GLC Coupe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8.png', 1, 100, 16.99, 9, NOW());</w:t>
      </w:r>
    </w:p>
    <w:p w14:paraId="0074B12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29', 'Mercedes-Benz GLC Coupe AMG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кроссовер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29.png', 1, 100, 16.99, 9, NOW());</w:t>
      </w:r>
    </w:p>
    <w:p w14:paraId="17BCC64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30', 'Mercedes-Benz Sprinter I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микроавтобус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30.png', 1, 100, 16.99, 9, NOW());</w:t>
      </w:r>
    </w:p>
    <w:p w14:paraId="400FC34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31', 'Mercedes-Benz Sprinter I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фурго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31.png', 1, 100, 16.99, 9, NOW());</w:t>
      </w:r>
    </w:p>
    <w:p w14:paraId="37C42BB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32', 'Mercedes-Benz Vito W447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микроавтобус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32.png', 1, 100, 16.99, 9, NOW());</w:t>
      </w:r>
    </w:p>
    <w:p w14:paraId="7BCDD94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33', 'Mercedes-Benz Vito W447 </w:t>
      </w:r>
      <w:proofErr w:type="spellStart"/>
      <w:r>
        <w:rPr>
          <w:rFonts w:ascii="Courier New" w:hAnsi="Courier New"/>
          <w:sz w:val="16"/>
          <w:szCs w:val="16"/>
          <w:lang w:val="en-US"/>
        </w:rPr>
        <w:t>фургон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33.png', 1, 100, 16.99, 9, NOW());</w:t>
      </w:r>
    </w:p>
    <w:p w14:paraId="2314814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product (</w:t>
      </w:r>
      <w:proofErr w:type="spellStart"/>
      <w:r>
        <w:rPr>
          <w:rFonts w:ascii="Courier New" w:hAnsi="Courier New"/>
          <w:sz w:val="16"/>
          <w:szCs w:val="16"/>
          <w:lang w:val="en-US"/>
        </w:rPr>
        <w:t>sku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name, description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image_url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active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s_in_stock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unit_price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/>
          <w:sz w:val="16"/>
          <w:szCs w:val="16"/>
          <w:lang w:val="en-US"/>
        </w:rPr>
        <w:t>category_</w:t>
      </w:r>
      <w:proofErr w:type="gramStart"/>
      <w:r>
        <w:rPr>
          <w:rFonts w:ascii="Courier New" w:hAnsi="Courier New"/>
          <w:sz w:val="16"/>
          <w:szCs w:val="16"/>
          <w:lang w:val="en-US"/>
        </w:rPr>
        <w:t>id,date</w:t>
      </w:r>
      <w:proofErr w:type="gramEnd"/>
      <w:r>
        <w:rPr>
          <w:rFonts w:ascii="Courier New" w:hAnsi="Courier New"/>
          <w:sz w:val="16"/>
          <w:szCs w:val="16"/>
          <w:lang w:val="en-US"/>
        </w:rPr>
        <w:t>_created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VALUES ('MERCEDES_BENZ-1034', 'Mercedes-Benz V W447 (III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поколение</w:t>
      </w:r>
      <w:proofErr w:type="spellEnd"/>
      <w:r>
        <w:rPr>
          <w:rFonts w:ascii="Courier New" w:hAnsi="Courier New"/>
          <w:sz w:val="16"/>
          <w:szCs w:val="16"/>
          <w:lang w:val="en-US"/>
        </w:rPr>
        <w:t xml:space="preserve">) </w:t>
      </w:r>
      <w:proofErr w:type="spellStart"/>
      <w:r>
        <w:rPr>
          <w:rFonts w:ascii="Courier New" w:hAnsi="Courier New"/>
          <w:sz w:val="16"/>
          <w:szCs w:val="16"/>
          <w:lang w:val="en-US"/>
        </w:rPr>
        <w:t>микроавтобус</w:t>
      </w:r>
      <w:proofErr w:type="spellEnd"/>
      <w:r>
        <w:rPr>
          <w:rFonts w:ascii="Courier New" w:hAnsi="Courier New"/>
          <w:sz w:val="16"/>
          <w:szCs w:val="16"/>
          <w:lang w:val="en-US"/>
        </w:rPr>
        <w:t>', '', 'assets/images/products/</w:t>
      </w:r>
      <w:proofErr w:type="spellStart"/>
      <w:r>
        <w:rPr>
          <w:rFonts w:ascii="Courier New" w:hAnsi="Courier New"/>
          <w:sz w:val="16"/>
          <w:szCs w:val="16"/>
          <w:lang w:val="en-US"/>
        </w:rPr>
        <w:t>mercedes_benz</w:t>
      </w:r>
      <w:proofErr w:type="spellEnd"/>
      <w:r>
        <w:rPr>
          <w:rFonts w:ascii="Courier New" w:hAnsi="Courier New"/>
          <w:sz w:val="16"/>
          <w:szCs w:val="16"/>
          <w:lang w:val="en-US"/>
        </w:rPr>
        <w:t>/1034.png', 1, 100, 16.99, 9, NOW());</w:t>
      </w:r>
    </w:p>
    <w:p w14:paraId="64B08BEF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3F5356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11</w:t>
      </w:r>
    </w:p>
    <w:p w14:paraId="510F7C2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`country` VALUES</w:t>
      </w:r>
    </w:p>
    <w:p w14:paraId="5A19B62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,'BR','China'),</w:t>
      </w:r>
    </w:p>
    <w:p w14:paraId="276F0BC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,'CA','Russia'),</w:t>
      </w:r>
    </w:p>
    <w:p w14:paraId="6A22CD6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,'DE','Germany'),</w:t>
      </w:r>
    </w:p>
    <w:p w14:paraId="542F67B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4,'IN','Czech'),</w:t>
      </w:r>
    </w:p>
    <w:p w14:paraId="39AA121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5,'TR','South Korea'),</w:t>
      </w:r>
    </w:p>
    <w:p w14:paraId="4C851B4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,'US','United States');</w:t>
      </w:r>
    </w:p>
    <w:p w14:paraId="29745699" w14:textId="77777777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</w:p>
    <w:p w14:paraId="6F2B035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--changeset jjasinovski:12</w:t>
      </w:r>
    </w:p>
    <w:p w14:paraId="602B558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INSERT INTO `state` VALUES</w:t>
      </w:r>
    </w:p>
    <w:p w14:paraId="797CF5E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,'Acre',1),</w:t>
      </w:r>
    </w:p>
    <w:p w14:paraId="49F1B0C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,'Alagoas',1),</w:t>
      </w:r>
    </w:p>
    <w:p w14:paraId="5817757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,'Amapá',1),</w:t>
      </w:r>
    </w:p>
    <w:p w14:paraId="170258C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4,'Amazonas',1),</w:t>
      </w:r>
    </w:p>
    <w:p w14:paraId="5013CD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5,'Bahia',1),</w:t>
      </w:r>
    </w:p>
    <w:p w14:paraId="22D22FA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,'Ceará',1),</w:t>
      </w:r>
    </w:p>
    <w:p w14:paraId="747A5A0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,'Distrito Federal',1),</w:t>
      </w:r>
    </w:p>
    <w:p w14:paraId="14DD9CC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,'Espírito Santo',1),</w:t>
      </w:r>
    </w:p>
    <w:p w14:paraId="14D3980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,'Goiás',1),</w:t>
      </w:r>
    </w:p>
    <w:p w14:paraId="147BAD9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,'Maranhão',1),</w:t>
      </w:r>
    </w:p>
    <w:p w14:paraId="67C049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,'Mato Grosso do Sul',1),</w:t>
      </w:r>
    </w:p>
    <w:p w14:paraId="56E03C5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,'Mato Grosso',1),</w:t>
      </w:r>
    </w:p>
    <w:p w14:paraId="7378E25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,'Minas Gerais',1),</w:t>
      </w:r>
    </w:p>
    <w:p w14:paraId="7F90685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,'Paraná',1),</w:t>
      </w:r>
    </w:p>
    <w:p w14:paraId="6200B7B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5,'Paraíba',1),</w:t>
      </w:r>
    </w:p>
    <w:p w14:paraId="5093B72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6,'Pará',1),</w:t>
      </w:r>
    </w:p>
    <w:p w14:paraId="4DE703D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7,'Pernambuco',1),</w:t>
      </w:r>
    </w:p>
    <w:p w14:paraId="328AA49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8,'Piaui',1),</w:t>
      </w:r>
    </w:p>
    <w:p w14:paraId="0BDA41F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9,'Rio de Janeiro',1),</w:t>
      </w:r>
    </w:p>
    <w:p w14:paraId="4F21E1F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0,'Rio Grande do Norte',1),</w:t>
      </w:r>
    </w:p>
    <w:p w14:paraId="61E6D23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1,'Rio Grande do Sul',1),</w:t>
      </w:r>
    </w:p>
    <w:p w14:paraId="6F1C649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2,'Rondônia',1),</w:t>
      </w:r>
    </w:p>
    <w:p w14:paraId="2F4D084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3,'Roraima',1),</w:t>
      </w:r>
    </w:p>
    <w:p w14:paraId="3943171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4,'Santa Catarina',1),</w:t>
      </w:r>
    </w:p>
    <w:p w14:paraId="5DDA510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5,'Sergipe',1),</w:t>
      </w:r>
    </w:p>
    <w:p w14:paraId="1B6475A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6,'São Paulo',1),</w:t>
      </w:r>
    </w:p>
    <w:p w14:paraId="7802734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7,'Tocantins',1),</w:t>
      </w:r>
    </w:p>
    <w:p w14:paraId="110CCB4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8,'Alberta',2),</w:t>
      </w:r>
    </w:p>
    <w:p w14:paraId="32DE1E1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29,'British Columbia',2),</w:t>
      </w:r>
    </w:p>
    <w:p w14:paraId="0E35D31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0,'Manitoba',2),</w:t>
      </w:r>
    </w:p>
    <w:p w14:paraId="41EF042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1,'New Brunswick',2),</w:t>
      </w:r>
    </w:p>
    <w:p w14:paraId="097FF36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2,'Newfoundland and Labrador',2),</w:t>
      </w:r>
    </w:p>
    <w:p w14:paraId="0CA8E9E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3,'Northwest Territories',2),</w:t>
      </w:r>
    </w:p>
    <w:p w14:paraId="4722A4C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4,'Nova Scotia',2),</w:t>
      </w:r>
    </w:p>
    <w:p w14:paraId="1717456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5,'Nunavut',2),</w:t>
      </w:r>
    </w:p>
    <w:p w14:paraId="72CF1AB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6,'Ontario',2),</w:t>
      </w:r>
    </w:p>
    <w:p w14:paraId="0E41FB6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7,'Prince Edward Island',2),</w:t>
      </w:r>
    </w:p>
    <w:p w14:paraId="1456C5E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8,'Quebec',2),</w:t>
      </w:r>
    </w:p>
    <w:p w14:paraId="5FF247A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39,'Saskatchewan',2),</w:t>
      </w:r>
    </w:p>
    <w:p w14:paraId="6CB4396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40,'Yukon',2),</w:t>
      </w:r>
    </w:p>
    <w:p w14:paraId="590BB6F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41,'Baden-Württemberg',3),</w:t>
      </w:r>
    </w:p>
    <w:p w14:paraId="31769CD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42,'Bavaria',3),</w:t>
      </w:r>
    </w:p>
    <w:p w14:paraId="2E6C852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43,'Berlin',3),</w:t>
      </w:r>
    </w:p>
    <w:p w14:paraId="143E06B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44,'Brandenburg',3),</w:t>
      </w:r>
    </w:p>
    <w:p w14:paraId="2A94352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45,'Bremen',3),</w:t>
      </w:r>
    </w:p>
    <w:p w14:paraId="12C80C7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46,'Hamburg',3),</w:t>
      </w:r>
    </w:p>
    <w:p w14:paraId="1F93B96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47,'Hesse',3),</w:t>
      </w:r>
    </w:p>
    <w:p w14:paraId="013D764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48,'Lower Saxony',3),</w:t>
      </w:r>
    </w:p>
    <w:p w14:paraId="2DEF0F9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49,'Mecklenburg-Vorpommern',3),</w:t>
      </w:r>
    </w:p>
    <w:p w14:paraId="47358AC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50,'North Rhine-Westphalia',3),</w:t>
      </w:r>
    </w:p>
    <w:p w14:paraId="6C1A4D8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51,'Rhineland-Palatinate',3),</w:t>
      </w:r>
    </w:p>
    <w:p w14:paraId="481DD41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52,'Saarland',3),</w:t>
      </w:r>
    </w:p>
    <w:p w14:paraId="3B5D72B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53,'Saxony',3),</w:t>
      </w:r>
    </w:p>
    <w:p w14:paraId="0B065E2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54,'Saxony-Anhalt',3),</w:t>
      </w:r>
    </w:p>
    <w:p w14:paraId="0E55B95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de-DE"/>
        </w:rPr>
      </w:pPr>
      <w:r>
        <w:rPr>
          <w:rFonts w:ascii="Courier New" w:hAnsi="Courier New"/>
          <w:sz w:val="16"/>
          <w:szCs w:val="16"/>
          <w:lang w:val="de-DE"/>
        </w:rPr>
        <w:t>(55,'Schleswig-Holstein',3),</w:t>
      </w:r>
    </w:p>
    <w:p w14:paraId="09B3C53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56,'Thuringia',3),</w:t>
      </w:r>
    </w:p>
    <w:p w14:paraId="50A10EC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57,'Andhra Pradesh',4),</w:t>
      </w:r>
    </w:p>
    <w:p w14:paraId="4DC05BD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58,'Arunachal Pradesh',4),</w:t>
      </w:r>
    </w:p>
    <w:p w14:paraId="6790B48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59,'Assam',4),</w:t>
      </w:r>
    </w:p>
    <w:p w14:paraId="356B76D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0,'Bihar',4),</w:t>
      </w:r>
    </w:p>
    <w:p w14:paraId="76B9F17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1,'Chhattisgarh',4),</w:t>
      </w:r>
    </w:p>
    <w:p w14:paraId="56721FC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2,'Goa',4),</w:t>
      </w:r>
    </w:p>
    <w:p w14:paraId="7339E75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3,'Gujarat',4),</w:t>
      </w:r>
    </w:p>
    <w:p w14:paraId="0F6CCA7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4,'Haryana',4),</w:t>
      </w:r>
    </w:p>
    <w:p w14:paraId="5BA0641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5,'Himachal Pradesh',4),</w:t>
      </w:r>
    </w:p>
    <w:p w14:paraId="332CA1E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6,'Jammu &amp; Kashmir',4),</w:t>
      </w:r>
    </w:p>
    <w:p w14:paraId="524C8CD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7,'Jharkhand',4),</w:t>
      </w:r>
    </w:p>
    <w:p w14:paraId="5DC4C19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8,'Karnataka',4),</w:t>
      </w:r>
    </w:p>
    <w:p w14:paraId="6044A13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69,'Kerala',4),</w:t>
      </w:r>
    </w:p>
    <w:p w14:paraId="43EA8F0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0,'Madhya Pradesh',4),</w:t>
      </w:r>
    </w:p>
    <w:p w14:paraId="187CFE2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1,'Maharashtra',4),</w:t>
      </w:r>
    </w:p>
    <w:p w14:paraId="0E2E90A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2,'Manipur',4),</w:t>
      </w:r>
    </w:p>
    <w:p w14:paraId="2B7148B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3,'Meghalaya',4),</w:t>
      </w:r>
    </w:p>
    <w:p w14:paraId="3400593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4,'Mizoram',4),</w:t>
      </w:r>
    </w:p>
    <w:p w14:paraId="0C6B9C0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5,'Nagaland',4),</w:t>
      </w:r>
    </w:p>
    <w:p w14:paraId="174D747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6,'Odisha',4),</w:t>
      </w:r>
    </w:p>
    <w:p w14:paraId="117A9EE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lastRenderedPageBreak/>
        <w:t>(77,'Punjab',4),</w:t>
      </w:r>
    </w:p>
    <w:p w14:paraId="282DCB7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8,'Rajasthan',4),</w:t>
      </w:r>
    </w:p>
    <w:p w14:paraId="7FE2A69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79,'Sikkim',4),</w:t>
      </w:r>
    </w:p>
    <w:p w14:paraId="351E927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0,'Tamil Nadu',4),</w:t>
      </w:r>
    </w:p>
    <w:p w14:paraId="70E62A0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1,'Telangana',4),</w:t>
      </w:r>
    </w:p>
    <w:p w14:paraId="48E8763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2,'Tripura',4),</w:t>
      </w:r>
    </w:p>
    <w:p w14:paraId="190AE94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3,'Uttar Pradesh',4),</w:t>
      </w:r>
    </w:p>
    <w:p w14:paraId="52A41A7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4,'Uttarakhand',4),</w:t>
      </w:r>
    </w:p>
    <w:p w14:paraId="7C98209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5,'West Bengal',4),</w:t>
      </w:r>
    </w:p>
    <w:p w14:paraId="732841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6,'Andaman and Nicobar Islands',4),</w:t>
      </w:r>
    </w:p>
    <w:p w14:paraId="6A7852A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7,'Chandigarh',4),</w:t>
      </w:r>
    </w:p>
    <w:p w14:paraId="25080FD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8,'Dadra and Nagar Haveli',4),</w:t>
      </w:r>
    </w:p>
    <w:p w14:paraId="4153600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89,'Daman &amp; Diu',4),</w:t>
      </w:r>
    </w:p>
    <w:p w14:paraId="3698A31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0,'Lakshadweep',4),</w:t>
      </w:r>
    </w:p>
    <w:p w14:paraId="18B6B24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1,'Puducherry',4),</w:t>
      </w:r>
    </w:p>
    <w:p w14:paraId="33E23BB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2,'The Government of NCT of Delhi',4),</w:t>
      </w:r>
    </w:p>
    <w:p w14:paraId="0919A0D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3,'Alabama',6),</w:t>
      </w:r>
    </w:p>
    <w:p w14:paraId="373D1FC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4,'Alaska',6),</w:t>
      </w:r>
    </w:p>
    <w:p w14:paraId="3EF8881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5,'Arizona',6),</w:t>
      </w:r>
    </w:p>
    <w:p w14:paraId="5F8A4ED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6,'Arkansas',6),</w:t>
      </w:r>
    </w:p>
    <w:p w14:paraId="57FFA8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7,'California',6),</w:t>
      </w:r>
    </w:p>
    <w:p w14:paraId="05FFB07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8,'Colorado',6),</w:t>
      </w:r>
    </w:p>
    <w:p w14:paraId="3D21731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99,'Connecticut',6),</w:t>
      </w:r>
    </w:p>
    <w:p w14:paraId="4748F32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0,'Delaware',6),</w:t>
      </w:r>
    </w:p>
    <w:p w14:paraId="54A3EE3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(101,'District </w:t>
      </w:r>
      <w:proofErr w:type="gramStart"/>
      <w:r>
        <w:rPr>
          <w:rFonts w:ascii="Courier New" w:hAnsi="Courier New"/>
          <w:sz w:val="16"/>
          <w:szCs w:val="16"/>
          <w:lang w:val="en-US"/>
        </w:rPr>
        <w:t>Of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Columbia',6),</w:t>
      </w:r>
    </w:p>
    <w:p w14:paraId="2FF57FE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2,'Florida',6),</w:t>
      </w:r>
    </w:p>
    <w:p w14:paraId="783994C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3,'Georgia',6),</w:t>
      </w:r>
    </w:p>
    <w:p w14:paraId="540E069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4,'Hawaii',6),</w:t>
      </w:r>
    </w:p>
    <w:p w14:paraId="391F966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5,'Idaho',6),</w:t>
      </w:r>
    </w:p>
    <w:p w14:paraId="0BDA25E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6,'Illinois',6),</w:t>
      </w:r>
    </w:p>
    <w:p w14:paraId="4AEC7D4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7,'Indiana',6),</w:t>
      </w:r>
    </w:p>
    <w:p w14:paraId="6D902599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8,'Iowa',6),</w:t>
      </w:r>
    </w:p>
    <w:p w14:paraId="4DFF5FF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09,'Kansas',6),</w:t>
      </w:r>
    </w:p>
    <w:p w14:paraId="591214B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0,'Kentucky',6),</w:t>
      </w:r>
    </w:p>
    <w:p w14:paraId="25B0DBD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1,'Louisiana',6),</w:t>
      </w:r>
    </w:p>
    <w:p w14:paraId="0CED8AA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2,'Maine',6),</w:t>
      </w:r>
    </w:p>
    <w:p w14:paraId="0FED55E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3,'Maryland',6),</w:t>
      </w:r>
    </w:p>
    <w:p w14:paraId="1F0556F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4,'Massachusetts',6),</w:t>
      </w:r>
    </w:p>
    <w:p w14:paraId="2AE5DF4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5,'Michigan',6),</w:t>
      </w:r>
    </w:p>
    <w:p w14:paraId="4FB289D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6,'Minnesota',6),</w:t>
      </w:r>
    </w:p>
    <w:p w14:paraId="0F5E028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7,'Mississippi',6),</w:t>
      </w:r>
    </w:p>
    <w:p w14:paraId="2493A23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8,'Missouri',6),</w:t>
      </w:r>
    </w:p>
    <w:p w14:paraId="4EC352D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19,'Montana',6),</w:t>
      </w:r>
    </w:p>
    <w:p w14:paraId="364E4F7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0,'Nebraska',6),</w:t>
      </w:r>
    </w:p>
    <w:p w14:paraId="754C1D2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1,'Nevada',6),</w:t>
      </w:r>
    </w:p>
    <w:p w14:paraId="0407BB4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2,'New Hampshire',6),</w:t>
      </w:r>
    </w:p>
    <w:p w14:paraId="37A8B01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3,'New Jersey',6),</w:t>
      </w:r>
    </w:p>
    <w:p w14:paraId="5D77602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4,'New Mexico',6),</w:t>
      </w:r>
    </w:p>
    <w:p w14:paraId="47AFB7A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5,'New York',6),</w:t>
      </w:r>
    </w:p>
    <w:p w14:paraId="3B25E14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6,'North Carolina',6),</w:t>
      </w:r>
    </w:p>
    <w:p w14:paraId="373F550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7,'North Dakota',6),</w:t>
      </w:r>
    </w:p>
    <w:p w14:paraId="13AEB6C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8,'Ohio',6),</w:t>
      </w:r>
    </w:p>
    <w:p w14:paraId="30A6CF1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29,'Oklahoma',6),</w:t>
      </w:r>
    </w:p>
    <w:p w14:paraId="0A63037E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0,'Oregon',6),</w:t>
      </w:r>
    </w:p>
    <w:p w14:paraId="1389A85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1,'Pennsylvania',6),</w:t>
      </w:r>
    </w:p>
    <w:p w14:paraId="230C6BA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2,'Rhode Island',6),</w:t>
      </w:r>
    </w:p>
    <w:p w14:paraId="2E8A88D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3,'South Carolina',6),</w:t>
      </w:r>
    </w:p>
    <w:p w14:paraId="13AF4E4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4,'South Dakota',6),</w:t>
      </w:r>
    </w:p>
    <w:p w14:paraId="475BEFC3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5,'Tennessee',6),</w:t>
      </w:r>
    </w:p>
    <w:p w14:paraId="2D09D51F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6,'Texas',6),</w:t>
      </w:r>
    </w:p>
    <w:p w14:paraId="6D41D276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7,'Utah',6),</w:t>
      </w:r>
    </w:p>
    <w:p w14:paraId="1133EEA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8,'Vermont',6),</w:t>
      </w:r>
    </w:p>
    <w:p w14:paraId="10576B3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39,'Virginia',6),</w:t>
      </w:r>
    </w:p>
    <w:p w14:paraId="04B7E73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0,'Washington',6),</w:t>
      </w:r>
    </w:p>
    <w:p w14:paraId="1E2D9CC5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1,'West Virginia',6),</w:t>
      </w:r>
    </w:p>
    <w:p w14:paraId="56E3F41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2,'Wisconsin',6),</w:t>
      </w:r>
    </w:p>
    <w:p w14:paraId="02186EAD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3,'Wyoming',6),</w:t>
      </w:r>
    </w:p>
    <w:p w14:paraId="7E5AA588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4,'Adıyaman',5),</w:t>
      </w:r>
    </w:p>
    <w:p w14:paraId="768D4592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5,'Afyonkarahisar',5),</w:t>
      </w:r>
    </w:p>
    <w:p w14:paraId="24B2E9DA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6,'Ağrı',5),</w:t>
      </w:r>
    </w:p>
    <w:p w14:paraId="7EC214C0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7,'Aksaray',5),</w:t>
      </w:r>
    </w:p>
    <w:p w14:paraId="76A311AB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8,'Amasya',5),</w:t>
      </w:r>
    </w:p>
    <w:p w14:paraId="68E9BA2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(149,'Ankara',5),</w:t>
      </w:r>
    </w:p>
    <w:p w14:paraId="6996DC01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(150,'</w:t>
      </w:r>
      <w:r>
        <w:rPr>
          <w:rFonts w:ascii="Courier New" w:hAnsi="Courier New"/>
          <w:sz w:val="16"/>
          <w:szCs w:val="16"/>
          <w:lang w:val="en-US"/>
        </w:rPr>
        <w:t>Antalya</w:t>
      </w:r>
      <w:r>
        <w:rPr>
          <w:rFonts w:ascii="Courier New" w:hAnsi="Courier New"/>
          <w:sz w:val="16"/>
          <w:szCs w:val="16"/>
        </w:rPr>
        <w:t>',5),</w:t>
      </w:r>
    </w:p>
    <w:p w14:paraId="5B8305E7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(151,'</w:t>
      </w:r>
      <w:proofErr w:type="spellStart"/>
      <w:r>
        <w:rPr>
          <w:rFonts w:ascii="Courier New" w:hAnsi="Courier New"/>
          <w:sz w:val="16"/>
          <w:szCs w:val="16"/>
          <w:lang w:val="en-US"/>
        </w:rPr>
        <w:t>Ardahan</w:t>
      </w:r>
      <w:proofErr w:type="spellEnd"/>
      <w:r>
        <w:rPr>
          <w:rFonts w:ascii="Courier New" w:hAnsi="Courier New"/>
          <w:sz w:val="16"/>
          <w:szCs w:val="16"/>
        </w:rPr>
        <w:t>',5),</w:t>
      </w:r>
    </w:p>
    <w:p w14:paraId="4C864C34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(152,'</w:t>
      </w:r>
      <w:proofErr w:type="spellStart"/>
      <w:r>
        <w:rPr>
          <w:rFonts w:ascii="Courier New" w:hAnsi="Courier New"/>
          <w:sz w:val="16"/>
          <w:szCs w:val="16"/>
          <w:lang w:val="en-US"/>
        </w:rPr>
        <w:t>Artvin</w:t>
      </w:r>
      <w:proofErr w:type="spellEnd"/>
      <w:r>
        <w:rPr>
          <w:rFonts w:ascii="Courier New" w:hAnsi="Courier New"/>
          <w:sz w:val="16"/>
          <w:szCs w:val="16"/>
        </w:rPr>
        <w:t>',5),</w:t>
      </w:r>
    </w:p>
    <w:p w14:paraId="57264633" w14:textId="1D13AF14" w:rsidR="00E90285" w:rsidRDefault="00E90285">
      <w:pPr>
        <w:spacing w:after="0" w:line="240" w:lineRule="auto"/>
        <w:jc w:val="both"/>
        <w:rPr>
          <w:rFonts w:ascii="Courier New" w:hAnsi="Courier New"/>
          <w:sz w:val="16"/>
          <w:szCs w:val="16"/>
        </w:rPr>
      </w:pPr>
    </w:p>
    <w:p w14:paraId="17305960" w14:textId="77777777" w:rsidR="00B52A22" w:rsidRDefault="00B52A22">
      <w:pPr>
        <w:spacing w:after="0" w:line="240" w:lineRule="auto"/>
        <w:jc w:val="both"/>
        <w:rPr>
          <w:rFonts w:ascii="Courier New" w:hAnsi="Courier New"/>
          <w:sz w:val="16"/>
          <w:szCs w:val="16"/>
        </w:rPr>
      </w:pPr>
    </w:p>
    <w:p w14:paraId="725FEE29" w14:textId="77777777" w:rsidR="00E90285" w:rsidRDefault="00104326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ПРИЛОЖЕНИЕ Б</w:t>
      </w:r>
    </w:p>
    <w:p w14:paraId="6540A0B7" w14:textId="77777777" w:rsidR="00E90285" w:rsidRDefault="0010432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ключение о результатах плагиат-проверки текста дипломной работы</w:t>
      </w:r>
    </w:p>
    <w:p w14:paraId="7B627633" w14:textId="77777777" w:rsidR="00E90285" w:rsidRDefault="00E9028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0B5D8E0C" w14:textId="77777777" w:rsidR="00E90285" w:rsidRDefault="00104326">
      <w:pPr>
        <w:spacing w:after="0" w:line="240" w:lineRule="auto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noProof/>
        </w:rPr>
        <w:drawing>
          <wp:inline distT="0" distB="0" distL="114300" distR="114300" wp14:anchorId="4A574247" wp14:editId="10968892">
            <wp:extent cx="5937885" cy="4758690"/>
            <wp:effectExtent l="0" t="0" r="5715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0285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89F" w14:textId="77777777" w:rsidR="009A6E34" w:rsidRDefault="009A6E34">
      <w:pPr>
        <w:spacing w:line="240" w:lineRule="auto"/>
      </w:pPr>
      <w:r>
        <w:separator/>
      </w:r>
    </w:p>
  </w:endnote>
  <w:endnote w:type="continuationSeparator" w:id="0">
    <w:p w14:paraId="2A49A17B" w14:textId="77777777" w:rsidR="009A6E34" w:rsidRDefault="009A6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605521"/>
    </w:sdtPr>
    <w:sdtEndPr>
      <w:rPr>
        <w:rFonts w:ascii="Times New Roman" w:hAnsi="Times New Roman" w:cs="Times New Roman"/>
        <w:sz w:val="28"/>
        <w:szCs w:val="28"/>
      </w:rPr>
    </w:sdtEndPr>
    <w:sdtContent>
      <w:p w14:paraId="394CA8E0" w14:textId="77777777" w:rsidR="00E90285" w:rsidRDefault="00104326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F77A42" w14:textId="77777777" w:rsidR="00E90285" w:rsidRDefault="00E9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F9B1" w14:textId="77777777" w:rsidR="009A6E34" w:rsidRDefault="009A6E34">
      <w:pPr>
        <w:spacing w:after="0"/>
      </w:pPr>
      <w:r>
        <w:separator/>
      </w:r>
    </w:p>
  </w:footnote>
  <w:footnote w:type="continuationSeparator" w:id="0">
    <w:p w14:paraId="3B5EDD12" w14:textId="77777777" w:rsidR="009A6E34" w:rsidRDefault="009A6E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24E280"/>
    <w:multiLevelType w:val="singleLevel"/>
    <w:tmpl w:val="C124E28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7AA"/>
    <w:rsid w:val="00002CDA"/>
    <w:rsid w:val="000210CB"/>
    <w:rsid w:val="00021B7F"/>
    <w:rsid w:val="00034181"/>
    <w:rsid w:val="00041EE3"/>
    <w:rsid w:val="00041FCB"/>
    <w:rsid w:val="00042F8B"/>
    <w:rsid w:val="00043D18"/>
    <w:rsid w:val="0004438F"/>
    <w:rsid w:val="00045571"/>
    <w:rsid w:val="000455E0"/>
    <w:rsid w:val="00054C2F"/>
    <w:rsid w:val="0005661A"/>
    <w:rsid w:val="0006384F"/>
    <w:rsid w:val="000705BF"/>
    <w:rsid w:val="00081E40"/>
    <w:rsid w:val="00093624"/>
    <w:rsid w:val="000A2663"/>
    <w:rsid w:val="000A27B2"/>
    <w:rsid w:val="000B07A3"/>
    <w:rsid w:val="000B1FD0"/>
    <w:rsid w:val="000C4E09"/>
    <w:rsid w:val="000D38AE"/>
    <w:rsid w:val="000D4971"/>
    <w:rsid w:val="000D719F"/>
    <w:rsid w:val="000F15EE"/>
    <w:rsid w:val="000F4B47"/>
    <w:rsid w:val="000F5B33"/>
    <w:rsid w:val="001029EB"/>
    <w:rsid w:val="00104326"/>
    <w:rsid w:val="00107343"/>
    <w:rsid w:val="001111E5"/>
    <w:rsid w:val="00115931"/>
    <w:rsid w:val="00115D65"/>
    <w:rsid w:val="00117125"/>
    <w:rsid w:val="00140579"/>
    <w:rsid w:val="001533D3"/>
    <w:rsid w:val="00175A73"/>
    <w:rsid w:val="00185740"/>
    <w:rsid w:val="00190C56"/>
    <w:rsid w:val="001952FE"/>
    <w:rsid w:val="001A5979"/>
    <w:rsid w:val="001A7CE9"/>
    <w:rsid w:val="001E1416"/>
    <w:rsid w:val="001E23D3"/>
    <w:rsid w:val="001E4638"/>
    <w:rsid w:val="001F5C47"/>
    <w:rsid w:val="00223043"/>
    <w:rsid w:val="00237623"/>
    <w:rsid w:val="00241803"/>
    <w:rsid w:val="00243D66"/>
    <w:rsid w:val="0024470C"/>
    <w:rsid w:val="002759AB"/>
    <w:rsid w:val="00284F1C"/>
    <w:rsid w:val="00287737"/>
    <w:rsid w:val="002917E6"/>
    <w:rsid w:val="002A2577"/>
    <w:rsid w:val="002B01E9"/>
    <w:rsid w:val="002B10A4"/>
    <w:rsid w:val="002B398C"/>
    <w:rsid w:val="002B484D"/>
    <w:rsid w:val="002C441A"/>
    <w:rsid w:val="002C5843"/>
    <w:rsid w:val="002E0A54"/>
    <w:rsid w:val="002E1713"/>
    <w:rsid w:val="002E27AC"/>
    <w:rsid w:val="002E6DF2"/>
    <w:rsid w:val="003029D3"/>
    <w:rsid w:val="00310D6E"/>
    <w:rsid w:val="00333C37"/>
    <w:rsid w:val="00334AE6"/>
    <w:rsid w:val="003460BA"/>
    <w:rsid w:val="00347D03"/>
    <w:rsid w:val="00355CF4"/>
    <w:rsid w:val="00356B5C"/>
    <w:rsid w:val="0036559F"/>
    <w:rsid w:val="00370C54"/>
    <w:rsid w:val="00387C8B"/>
    <w:rsid w:val="003B01CA"/>
    <w:rsid w:val="003B0A7A"/>
    <w:rsid w:val="003B4BA4"/>
    <w:rsid w:val="003C2C85"/>
    <w:rsid w:val="003C3C6B"/>
    <w:rsid w:val="003C6163"/>
    <w:rsid w:val="003C7EBF"/>
    <w:rsid w:val="003D18DC"/>
    <w:rsid w:val="003D19D4"/>
    <w:rsid w:val="003E4BD9"/>
    <w:rsid w:val="003F27DD"/>
    <w:rsid w:val="003F401B"/>
    <w:rsid w:val="00401BED"/>
    <w:rsid w:val="004028D8"/>
    <w:rsid w:val="0041526D"/>
    <w:rsid w:val="0043230A"/>
    <w:rsid w:val="004447B6"/>
    <w:rsid w:val="00450EA6"/>
    <w:rsid w:val="004511B2"/>
    <w:rsid w:val="0045324B"/>
    <w:rsid w:val="00454CF9"/>
    <w:rsid w:val="004658CA"/>
    <w:rsid w:val="00476CEB"/>
    <w:rsid w:val="0048268C"/>
    <w:rsid w:val="004829D5"/>
    <w:rsid w:val="00482EAE"/>
    <w:rsid w:val="00483182"/>
    <w:rsid w:val="004A5373"/>
    <w:rsid w:val="004A7C9A"/>
    <w:rsid w:val="004B2166"/>
    <w:rsid w:val="004B6DC4"/>
    <w:rsid w:val="004B732A"/>
    <w:rsid w:val="004C2232"/>
    <w:rsid w:val="004C6366"/>
    <w:rsid w:val="004D06CF"/>
    <w:rsid w:val="004D1BAD"/>
    <w:rsid w:val="004E5D2A"/>
    <w:rsid w:val="004F43B1"/>
    <w:rsid w:val="004F4C14"/>
    <w:rsid w:val="00501C89"/>
    <w:rsid w:val="00502379"/>
    <w:rsid w:val="00504B1B"/>
    <w:rsid w:val="00506B39"/>
    <w:rsid w:val="00516EB4"/>
    <w:rsid w:val="00517594"/>
    <w:rsid w:val="00522E45"/>
    <w:rsid w:val="00522EB0"/>
    <w:rsid w:val="00534D05"/>
    <w:rsid w:val="0054128B"/>
    <w:rsid w:val="005602BF"/>
    <w:rsid w:val="00571B02"/>
    <w:rsid w:val="00582D4E"/>
    <w:rsid w:val="005A7057"/>
    <w:rsid w:val="005C132A"/>
    <w:rsid w:val="005C695A"/>
    <w:rsid w:val="005D7CCA"/>
    <w:rsid w:val="005F3B4C"/>
    <w:rsid w:val="005F4475"/>
    <w:rsid w:val="00605BDE"/>
    <w:rsid w:val="00616A02"/>
    <w:rsid w:val="00620F39"/>
    <w:rsid w:val="00632528"/>
    <w:rsid w:val="006348CC"/>
    <w:rsid w:val="00641210"/>
    <w:rsid w:val="00646CBE"/>
    <w:rsid w:val="006631B4"/>
    <w:rsid w:val="00666FAE"/>
    <w:rsid w:val="006719FB"/>
    <w:rsid w:val="00676509"/>
    <w:rsid w:val="0068004B"/>
    <w:rsid w:val="00681967"/>
    <w:rsid w:val="00681C5B"/>
    <w:rsid w:val="0068525C"/>
    <w:rsid w:val="00695695"/>
    <w:rsid w:val="006B0369"/>
    <w:rsid w:val="006B1AD8"/>
    <w:rsid w:val="006C4BD8"/>
    <w:rsid w:val="006D33CB"/>
    <w:rsid w:val="006D5B1D"/>
    <w:rsid w:val="006E60AD"/>
    <w:rsid w:val="006F2DBE"/>
    <w:rsid w:val="006F479F"/>
    <w:rsid w:val="007010E3"/>
    <w:rsid w:val="007233F1"/>
    <w:rsid w:val="00763FF4"/>
    <w:rsid w:val="00771550"/>
    <w:rsid w:val="00774B1E"/>
    <w:rsid w:val="007812A6"/>
    <w:rsid w:val="007957AA"/>
    <w:rsid w:val="00797B97"/>
    <w:rsid w:val="007A55D8"/>
    <w:rsid w:val="007B588B"/>
    <w:rsid w:val="007C29A3"/>
    <w:rsid w:val="007E1247"/>
    <w:rsid w:val="007F391D"/>
    <w:rsid w:val="00800527"/>
    <w:rsid w:val="00806CF6"/>
    <w:rsid w:val="00830707"/>
    <w:rsid w:val="0084029D"/>
    <w:rsid w:val="008420A5"/>
    <w:rsid w:val="0085208A"/>
    <w:rsid w:val="00875CBE"/>
    <w:rsid w:val="00875CCA"/>
    <w:rsid w:val="0088032F"/>
    <w:rsid w:val="008A64C0"/>
    <w:rsid w:val="008B5629"/>
    <w:rsid w:val="008C634D"/>
    <w:rsid w:val="008E4B74"/>
    <w:rsid w:val="008F0A09"/>
    <w:rsid w:val="008F2AE0"/>
    <w:rsid w:val="00904113"/>
    <w:rsid w:val="009162E4"/>
    <w:rsid w:val="009347AA"/>
    <w:rsid w:val="00935864"/>
    <w:rsid w:val="009437E7"/>
    <w:rsid w:val="00943B32"/>
    <w:rsid w:val="00951DD5"/>
    <w:rsid w:val="0096102A"/>
    <w:rsid w:val="009729BD"/>
    <w:rsid w:val="00984C4D"/>
    <w:rsid w:val="00995194"/>
    <w:rsid w:val="009A0EF9"/>
    <w:rsid w:val="009A1884"/>
    <w:rsid w:val="009A26C7"/>
    <w:rsid w:val="009A6BE1"/>
    <w:rsid w:val="009A6E34"/>
    <w:rsid w:val="009B0355"/>
    <w:rsid w:val="009B5B42"/>
    <w:rsid w:val="009B62FA"/>
    <w:rsid w:val="009C017F"/>
    <w:rsid w:val="009C4C8B"/>
    <w:rsid w:val="009C63A3"/>
    <w:rsid w:val="009F0D72"/>
    <w:rsid w:val="009F1AAD"/>
    <w:rsid w:val="009F635C"/>
    <w:rsid w:val="00A00217"/>
    <w:rsid w:val="00A0189E"/>
    <w:rsid w:val="00A021FD"/>
    <w:rsid w:val="00A050C5"/>
    <w:rsid w:val="00A10B7E"/>
    <w:rsid w:val="00A16157"/>
    <w:rsid w:val="00A16204"/>
    <w:rsid w:val="00A2647E"/>
    <w:rsid w:val="00A53043"/>
    <w:rsid w:val="00A62D1F"/>
    <w:rsid w:val="00A66B8D"/>
    <w:rsid w:val="00A7215C"/>
    <w:rsid w:val="00A72F5D"/>
    <w:rsid w:val="00A7400A"/>
    <w:rsid w:val="00A80494"/>
    <w:rsid w:val="00A81391"/>
    <w:rsid w:val="00A84302"/>
    <w:rsid w:val="00A860F3"/>
    <w:rsid w:val="00A95098"/>
    <w:rsid w:val="00A960D1"/>
    <w:rsid w:val="00AC3542"/>
    <w:rsid w:val="00AD31D9"/>
    <w:rsid w:val="00AD3D90"/>
    <w:rsid w:val="00AD4DB4"/>
    <w:rsid w:val="00AD639D"/>
    <w:rsid w:val="00AD6644"/>
    <w:rsid w:val="00AE0976"/>
    <w:rsid w:val="00AE3FAF"/>
    <w:rsid w:val="00AF2441"/>
    <w:rsid w:val="00AF6E59"/>
    <w:rsid w:val="00B01041"/>
    <w:rsid w:val="00B25F22"/>
    <w:rsid w:val="00B42389"/>
    <w:rsid w:val="00B45E69"/>
    <w:rsid w:val="00B52A22"/>
    <w:rsid w:val="00B55093"/>
    <w:rsid w:val="00B6096F"/>
    <w:rsid w:val="00B63461"/>
    <w:rsid w:val="00B65AB1"/>
    <w:rsid w:val="00B71BAF"/>
    <w:rsid w:val="00B732C5"/>
    <w:rsid w:val="00B75A02"/>
    <w:rsid w:val="00B82BC7"/>
    <w:rsid w:val="00B84877"/>
    <w:rsid w:val="00B86712"/>
    <w:rsid w:val="00B8739A"/>
    <w:rsid w:val="00BA45CF"/>
    <w:rsid w:val="00BA6A19"/>
    <w:rsid w:val="00BB180F"/>
    <w:rsid w:val="00BC0EBF"/>
    <w:rsid w:val="00BC192E"/>
    <w:rsid w:val="00BC5FD2"/>
    <w:rsid w:val="00BC6A9F"/>
    <w:rsid w:val="00BD5FA4"/>
    <w:rsid w:val="00BD655E"/>
    <w:rsid w:val="00BE0F18"/>
    <w:rsid w:val="00BE19A9"/>
    <w:rsid w:val="00BF0496"/>
    <w:rsid w:val="00BF09EC"/>
    <w:rsid w:val="00BF294A"/>
    <w:rsid w:val="00BF6780"/>
    <w:rsid w:val="00BF692B"/>
    <w:rsid w:val="00C05C84"/>
    <w:rsid w:val="00C11CA0"/>
    <w:rsid w:val="00C139D2"/>
    <w:rsid w:val="00C15B1F"/>
    <w:rsid w:val="00C2082E"/>
    <w:rsid w:val="00C2292C"/>
    <w:rsid w:val="00C258DA"/>
    <w:rsid w:val="00C25A3C"/>
    <w:rsid w:val="00C30860"/>
    <w:rsid w:val="00C31AA5"/>
    <w:rsid w:val="00C35943"/>
    <w:rsid w:val="00C45ED4"/>
    <w:rsid w:val="00C57E1F"/>
    <w:rsid w:val="00C704A2"/>
    <w:rsid w:val="00C722E0"/>
    <w:rsid w:val="00CB6029"/>
    <w:rsid w:val="00CD3BB8"/>
    <w:rsid w:val="00CD47DC"/>
    <w:rsid w:val="00CD6133"/>
    <w:rsid w:val="00CD6448"/>
    <w:rsid w:val="00CF28D6"/>
    <w:rsid w:val="00CF439B"/>
    <w:rsid w:val="00CF70BC"/>
    <w:rsid w:val="00D11D45"/>
    <w:rsid w:val="00D22014"/>
    <w:rsid w:val="00D2394E"/>
    <w:rsid w:val="00D26FA9"/>
    <w:rsid w:val="00D46DE8"/>
    <w:rsid w:val="00D5668D"/>
    <w:rsid w:val="00D568C7"/>
    <w:rsid w:val="00D70893"/>
    <w:rsid w:val="00D724F0"/>
    <w:rsid w:val="00D72824"/>
    <w:rsid w:val="00D80216"/>
    <w:rsid w:val="00D825DB"/>
    <w:rsid w:val="00D90A6C"/>
    <w:rsid w:val="00D93568"/>
    <w:rsid w:val="00DA6BA0"/>
    <w:rsid w:val="00DB006C"/>
    <w:rsid w:val="00DB05E5"/>
    <w:rsid w:val="00DB4C2A"/>
    <w:rsid w:val="00DC1D99"/>
    <w:rsid w:val="00DC674C"/>
    <w:rsid w:val="00DD052A"/>
    <w:rsid w:val="00DD3C23"/>
    <w:rsid w:val="00DD609E"/>
    <w:rsid w:val="00DD6955"/>
    <w:rsid w:val="00DD6FC7"/>
    <w:rsid w:val="00DE1B8C"/>
    <w:rsid w:val="00DE1EAE"/>
    <w:rsid w:val="00DF3B72"/>
    <w:rsid w:val="00E034A9"/>
    <w:rsid w:val="00E2177C"/>
    <w:rsid w:val="00E22ED9"/>
    <w:rsid w:val="00E33B06"/>
    <w:rsid w:val="00E34735"/>
    <w:rsid w:val="00E445D2"/>
    <w:rsid w:val="00E46B2B"/>
    <w:rsid w:val="00E476D4"/>
    <w:rsid w:val="00E54A4C"/>
    <w:rsid w:val="00E54E95"/>
    <w:rsid w:val="00E71896"/>
    <w:rsid w:val="00E81196"/>
    <w:rsid w:val="00E85D0B"/>
    <w:rsid w:val="00E90285"/>
    <w:rsid w:val="00EB4C09"/>
    <w:rsid w:val="00EB7891"/>
    <w:rsid w:val="00EC173A"/>
    <w:rsid w:val="00EC3045"/>
    <w:rsid w:val="00EC5EC8"/>
    <w:rsid w:val="00EE1D92"/>
    <w:rsid w:val="00F00147"/>
    <w:rsid w:val="00F015D0"/>
    <w:rsid w:val="00F03545"/>
    <w:rsid w:val="00F0355B"/>
    <w:rsid w:val="00F04459"/>
    <w:rsid w:val="00F0710C"/>
    <w:rsid w:val="00F37CCA"/>
    <w:rsid w:val="00F41009"/>
    <w:rsid w:val="00F44269"/>
    <w:rsid w:val="00F444B9"/>
    <w:rsid w:val="00F548CD"/>
    <w:rsid w:val="00F5524D"/>
    <w:rsid w:val="00F8586A"/>
    <w:rsid w:val="00F95A8F"/>
    <w:rsid w:val="00FC2052"/>
    <w:rsid w:val="00FD1E37"/>
    <w:rsid w:val="00FE20AB"/>
    <w:rsid w:val="010A2EBD"/>
    <w:rsid w:val="015657AD"/>
    <w:rsid w:val="01C50391"/>
    <w:rsid w:val="01CA0EA0"/>
    <w:rsid w:val="02884799"/>
    <w:rsid w:val="029679A5"/>
    <w:rsid w:val="02EA4FE3"/>
    <w:rsid w:val="03591474"/>
    <w:rsid w:val="03B47E70"/>
    <w:rsid w:val="04294587"/>
    <w:rsid w:val="04FD7378"/>
    <w:rsid w:val="051221D4"/>
    <w:rsid w:val="05643096"/>
    <w:rsid w:val="056E0FE0"/>
    <w:rsid w:val="05C141FC"/>
    <w:rsid w:val="06D8081E"/>
    <w:rsid w:val="074C75DC"/>
    <w:rsid w:val="079D469A"/>
    <w:rsid w:val="07E56CAD"/>
    <w:rsid w:val="082142E2"/>
    <w:rsid w:val="08B379D1"/>
    <w:rsid w:val="09150F30"/>
    <w:rsid w:val="0929622B"/>
    <w:rsid w:val="094B289C"/>
    <w:rsid w:val="098254EE"/>
    <w:rsid w:val="09842BD0"/>
    <w:rsid w:val="09C5545A"/>
    <w:rsid w:val="0A2D3298"/>
    <w:rsid w:val="0A6D0473"/>
    <w:rsid w:val="0B02444D"/>
    <w:rsid w:val="0B472137"/>
    <w:rsid w:val="0B8D4C06"/>
    <w:rsid w:val="0BA96E44"/>
    <w:rsid w:val="0C40339E"/>
    <w:rsid w:val="0C6344DB"/>
    <w:rsid w:val="0C7F2609"/>
    <w:rsid w:val="0CBE017A"/>
    <w:rsid w:val="0D3A56F8"/>
    <w:rsid w:val="0DB10079"/>
    <w:rsid w:val="0DF50404"/>
    <w:rsid w:val="0E5D0D00"/>
    <w:rsid w:val="0E9B360A"/>
    <w:rsid w:val="0ED3625B"/>
    <w:rsid w:val="0F1E1F98"/>
    <w:rsid w:val="0F3045DC"/>
    <w:rsid w:val="0F342BAF"/>
    <w:rsid w:val="0F7C190B"/>
    <w:rsid w:val="10225B22"/>
    <w:rsid w:val="102A3260"/>
    <w:rsid w:val="10B207A2"/>
    <w:rsid w:val="10C74B7A"/>
    <w:rsid w:val="10D46A26"/>
    <w:rsid w:val="11336DCB"/>
    <w:rsid w:val="11533EF8"/>
    <w:rsid w:val="11811732"/>
    <w:rsid w:val="118E3EF1"/>
    <w:rsid w:val="118E7C9A"/>
    <w:rsid w:val="11984EE1"/>
    <w:rsid w:val="12114AE5"/>
    <w:rsid w:val="12696E37"/>
    <w:rsid w:val="12EA1788"/>
    <w:rsid w:val="13431503"/>
    <w:rsid w:val="145341C4"/>
    <w:rsid w:val="14DE4B6C"/>
    <w:rsid w:val="14FF4C39"/>
    <w:rsid w:val="151E2C7A"/>
    <w:rsid w:val="155A7A17"/>
    <w:rsid w:val="1572620A"/>
    <w:rsid w:val="158B41A9"/>
    <w:rsid w:val="15EA6350"/>
    <w:rsid w:val="15F92F07"/>
    <w:rsid w:val="162A4659"/>
    <w:rsid w:val="165D60FC"/>
    <w:rsid w:val="16B13D33"/>
    <w:rsid w:val="16EC0D31"/>
    <w:rsid w:val="171E5D0F"/>
    <w:rsid w:val="17353335"/>
    <w:rsid w:val="173A1679"/>
    <w:rsid w:val="17842E88"/>
    <w:rsid w:val="179B5589"/>
    <w:rsid w:val="17B62D58"/>
    <w:rsid w:val="17DC3F56"/>
    <w:rsid w:val="18001EE8"/>
    <w:rsid w:val="1A0221B6"/>
    <w:rsid w:val="1A4B2B5B"/>
    <w:rsid w:val="1AA179F5"/>
    <w:rsid w:val="1AB0025A"/>
    <w:rsid w:val="1BCE457E"/>
    <w:rsid w:val="1BFE7DDB"/>
    <w:rsid w:val="1C3903FC"/>
    <w:rsid w:val="1C64490D"/>
    <w:rsid w:val="1D2B3667"/>
    <w:rsid w:val="1D332D96"/>
    <w:rsid w:val="1D715D71"/>
    <w:rsid w:val="1D7D66B0"/>
    <w:rsid w:val="1D967047"/>
    <w:rsid w:val="1E5C3AED"/>
    <w:rsid w:val="1E822B6A"/>
    <w:rsid w:val="1F01510E"/>
    <w:rsid w:val="1F442E5E"/>
    <w:rsid w:val="1FE53F51"/>
    <w:rsid w:val="20226BF4"/>
    <w:rsid w:val="208A5AAD"/>
    <w:rsid w:val="20B50F9E"/>
    <w:rsid w:val="20D12496"/>
    <w:rsid w:val="2134401B"/>
    <w:rsid w:val="213D62A0"/>
    <w:rsid w:val="221C06AB"/>
    <w:rsid w:val="2224125F"/>
    <w:rsid w:val="235D7B13"/>
    <w:rsid w:val="2360082D"/>
    <w:rsid w:val="23A12B38"/>
    <w:rsid w:val="23A925E7"/>
    <w:rsid w:val="23B93420"/>
    <w:rsid w:val="240F13E0"/>
    <w:rsid w:val="24327318"/>
    <w:rsid w:val="243601AA"/>
    <w:rsid w:val="24365351"/>
    <w:rsid w:val="244E7A9B"/>
    <w:rsid w:val="248C300E"/>
    <w:rsid w:val="24E80A75"/>
    <w:rsid w:val="250C39CD"/>
    <w:rsid w:val="25145A8D"/>
    <w:rsid w:val="251A0287"/>
    <w:rsid w:val="25581738"/>
    <w:rsid w:val="25A4135F"/>
    <w:rsid w:val="25AE3143"/>
    <w:rsid w:val="25BE2B87"/>
    <w:rsid w:val="25EE4A0D"/>
    <w:rsid w:val="262B2929"/>
    <w:rsid w:val="265F50CC"/>
    <w:rsid w:val="26732A28"/>
    <w:rsid w:val="27705957"/>
    <w:rsid w:val="27830F26"/>
    <w:rsid w:val="27D60B40"/>
    <w:rsid w:val="28591192"/>
    <w:rsid w:val="28BB7D45"/>
    <w:rsid w:val="291E06B3"/>
    <w:rsid w:val="294F79B9"/>
    <w:rsid w:val="295A183A"/>
    <w:rsid w:val="299B1D3E"/>
    <w:rsid w:val="2A623FA0"/>
    <w:rsid w:val="2A712813"/>
    <w:rsid w:val="2ABB1904"/>
    <w:rsid w:val="2B2210D8"/>
    <w:rsid w:val="2B681190"/>
    <w:rsid w:val="2BFB520F"/>
    <w:rsid w:val="2C515B75"/>
    <w:rsid w:val="2C5B3022"/>
    <w:rsid w:val="2C872BC8"/>
    <w:rsid w:val="2CEF11A0"/>
    <w:rsid w:val="2D171C2F"/>
    <w:rsid w:val="2DEF31E2"/>
    <w:rsid w:val="2DF953FC"/>
    <w:rsid w:val="2E090E65"/>
    <w:rsid w:val="2EC41E0F"/>
    <w:rsid w:val="2F1A4F67"/>
    <w:rsid w:val="2F2324AC"/>
    <w:rsid w:val="2F255820"/>
    <w:rsid w:val="2F7112CC"/>
    <w:rsid w:val="2F7D1108"/>
    <w:rsid w:val="2FE247EA"/>
    <w:rsid w:val="2FEC2378"/>
    <w:rsid w:val="308807A6"/>
    <w:rsid w:val="30FF1132"/>
    <w:rsid w:val="311D16EF"/>
    <w:rsid w:val="31DE673B"/>
    <w:rsid w:val="32251D21"/>
    <w:rsid w:val="323E6D4C"/>
    <w:rsid w:val="32425283"/>
    <w:rsid w:val="3261507D"/>
    <w:rsid w:val="32C453D4"/>
    <w:rsid w:val="32CE1B91"/>
    <w:rsid w:val="32F37074"/>
    <w:rsid w:val="330615ED"/>
    <w:rsid w:val="333A5B31"/>
    <w:rsid w:val="34015D6C"/>
    <w:rsid w:val="345C07BA"/>
    <w:rsid w:val="34684892"/>
    <w:rsid w:val="34702AD1"/>
    <w:rsid w:val="34A83ECC"/>
    <w:rsid w:val="353A0493"/>
    <w:rsid w:val="35534850"/>
    <w:rsid w:val="35AE3525"/>
    <w:rsid w:val="35B04027"/>
    <w:rsid w:val="35E504D3"/>
    <w:rsid w:val="36153160"/>
    <w:rsid w:val="36886EC8"/>
    <w:rsid w:val="369328A7"/>
    <w:rsid w:val="369A12F2"/>
    <w:rsid w:val="36C84394"/>
    <w:rsid w:val="36EF1D6A"/>
    <w:rsid w:val="37256F21"/>
    <w:rsid w:val="373C2C91"/>
    <w:rsid w:val="377059F2"/>
    <w:rsid w:val="380A44F5"/>
    <w:rsid w:val="38172E4E"/>
    <w:rsid w:val="385176F1"/>
    <w:rsid w:val="387F2729"/>
    <w:rsid w:val="38C50549"/>
    <w:rsid w:val="39057B5E"/>
    <w:rsid w:val="39157428"/>
    <w:rsid w:val="39694DA9"/>
    <w:rsid w:val="396B71DB"/>
    <w:rsid w:val="39C42576"/>
    <w:rsid w:val="3A006E01"/>
    <w:rsid w:val="3A671A4A"/>
    <w:rsid w:val="3B023089"/>
    <w:rsid w:val="3B316DAA"/>
    <w:rsid w:val="3B4932B6"/>
    <w:rsid w:val="3B630E9C"/>
    <w:rsid w:val="3B9F00CF"/>
    <w:rsid w:val="3BA546B1"/>
    <w:rsid w:val="3BE1040B"/>
    <w:rsid w:val="3C48467E"/>
    <w:rsid w:val="3CBC4741"/>
    <w:rsid w:val="3CEA279F"/>
    <w:rsid w:val="3DA000E1"/>
    <w:rsid w:val="3DE55384"/>
    <w:rsid w:val="3E1513E8"/>
    <w:rsid w:val="3F2830F9"/>
    <w:rsid w:val="3F5437FF"/>
    <w:rsid w:val="3F984622"/>
    <w:rsid w:val="3FB850D9"/>
    <w:rsid w:val="3FFE6219"/>
    <w:rsid w:val="40277BFF"/>
    <w:rsid w:val="4038353F"/>
    <w:rsid w:val="40A1586A"/>
    <w:rsid w:val="40CC194D"/>
    <w:rsid w:val="41042526"/>
    <w:rsid w:val="41982E67"/>
    <w:rsid w:val="41AE2D55"/>
    <w:rsid w:val="422C6D6D"/>
    <w:rsid w:val="424E1AC6"/>
    <w:rsid w:val="42AE141D"/>
    <w:rsid w:val="43692230"/>
    <w:rsid w:val="437159C8"/>
    <w:rsid w:val="438549B2"/>
    <w:rsid w:val="449D459A"/>
    <w:rsid w:val="44FB6932"/>
    <w:rsid w:val="4557347D"/>
    <w:rsid w:val="456A6C57"/>
    <w:rsid w:val="45721FF4"/>
    <w:rsid w:val="457A338F"/>
    <w:rsid w:val="45E211D6"/>
    <w:rsid w:val="463518A1"/>
    <w:rsid w:val="4662762C"/>
    <w:rsid w:val="466B1368"/>
    <w:rsid w:val="47FD6DC2"/>
    <w:rsid w:val="48052AC4"/>
    <w:rsid w:val="4865266C"/>
    <w:rsid w:val="48886DA2"/>
    <w:rsid w:val="48F824CF"/>
    <w:rsid w:val="495933C8"/>
    <w:rsid w:val="49A47292"/>
    <w:rsid w:val="49BA584E"/>
    <w:rsid w:val="49CC1902"/>
    <w:rsid w:val="4A507600"/>
    <w:rsid w:val="4A9C301E"/>
    <w:rsid w:val="4AD37FE2"/>
    <w:rsid w:val="4C002082"/>
    <w:rsid w:val="4CB15153"/>
    <w:rsid w:val="4CB4026C"/>
    <w:rsid w:val="4CD2625E"/>
    <w:rsid w:val="4DAC2D37"/>
    <w:rsid w:val="4DB85846"/>
    <w:rsid w:val="4DCF1001"/>
    <w:rsid w:val="4DD728CB"/>
    <w:rsid w:val="4E3C64AA"/>
    <w:rsid w:val="4E6906E6"/>
    <w:rsid w:val="4E916F1E"/>
    <w:rsid w:val="4EB307D7"/>
    <w:rsid w:val="4EFC670B"/>
    <w:rsid w:val="4F473141"/>
    <w:rsid w:val="4F794234"/>
    <w:rsid w:val="4FE92CD6"/>
    <w:rsid w:val="50385B1A"/>
    <w:rsid w:val="50474E33"/>
    <w:rsid w:val="505E02C7"/>
    <w:rsid w:val="5097186D"/>
    <w:rsid w:val="509E00C0"/>
    <w:rsid w:val="518C5431"/>
    <w:rsid w:val="524E0310"/>
    <w:rsid w:val="52580BD5"/>
    <w:rsid w:val="526130AB"/>
    <w:rsid w:val="529E30FF"/>
    <w:rsid w:val="52EE632C"/>
    <w:rsid w:val="53174FF2"/>
    <w:rsid w:val="531A62ED"/>
    <w:rsid w:val="534D1F59"/>
    <w:rsid w:val="53A70F68"/>
    <w:rsid w:val="53DC6B0E"/>
    <w:rsid w:val="548F2E8A"/>
    <w:rsid w:val="54CD2C7A"/>
    <w:rsid w:val="551738BE"/>
    <w:rsid w:val="562013A1"/>
    <w:rsid w:val="568156FB"/>
    <w:rsid w:val="573D1404"/>
    <w:rsid w:val="575C2F09"/>
    <w:rsid w:val="583312F0"/>
    <w:rsid w:val="58766B4E"/>
    <w:rsid w:val="58D242E2"/>
    <w:rsid w:val="5921119F"/>
    <w:rsid w:val="59B71866"/>
    <w:rsid w:val="5A1665AE"/>
    <w:rsid w:val="5A494BC1"/>
    <w:rsid w:val="5AAE65FB"/>
    <w:rsid w:val="5B1F245B"/>
    <w:rsid w:val="5B3F58FA"/>
    <w:rsid w:val="5BDD3AFA"/>
    <w:rsid w:val="5C0F7052"/>
    <w:rsid w:val="5C7D4C3B"/>
    <w:rsid w:val="5CD70B8F"/>
    <w:rsid w:val="5D22249D"/>
    <w:rsid w:val="5DBC642D"/>
    <w:rsid w:val="5DCB3ACF"/>
    <w:rsid w:val="5E594DD9"/>
    <w:rsid w:val="5EE61080"/>
    <w:rsid w:val="5FD45311"/>
    <w:rsid w:val="5FEE53FF"/>
    <w:rsid w:val="60097DB6"/>
    <w:rsid w:val="6067373E"/>
    <w:rsid w:val="60E820E1"/>
    <w:rsid w:val="60F2534F"/>
    <w:rsid w:val="614D4E41"/>
    <w:rsid w:val="615C31C1"/>
    <w:rsid w:val="6256352B"/>
    <w:rsid w:val="625A3627"/>
    <w:rsid w:val="62D1275E"/>
    <w:rsid w:val="62D93741"/>
    <w:rsid w:val="62DE2526"/>
    <w:rsid w:val="62F06A6A"/>
    <w:rsid w:val="62F35F8F"/>
    <w:rsid w:val="633F38C1"/>
    <w:rsid w:val="639D6071"/>
    <w:rsid w:val="63BE70B5"/>
    <w:rsid w:val="63C72D2D"/>
    <w:rsid w:val="63D25B0A"/>
    <w:rsid w:val="63EC4760"/>
    <w:rsid w:val="644D348F"/>
    <w:rsid w:val="645A7919"/>
    <w:rsid w:val="647B3664"/>
    <w:rsid w:val="648C7798"/>
    <w:rsid w:val="64980255"/>
    <w:rsid w:val="64F97EB2"/>
    <w:rsid w:val="651F7F55"/>
    <w:rsid w:val="654812A2"/>
    <w:rsid w:val="6568324E"/>
    <w:rsid w:val="65DE4487"/>
    <w:rsid w:val="65E857E6"/>
    <w:rsid w:val="663764A0"/>
    <w:rsid w:val="670E1469"/>
    <w:rsid w:val="67AC2BC3"/>
    <w:rsid w:val="67B37FB5"/>
    <w:rsid w:val="67B951A2"/>
    <w:rsid w:val="67F769D1"/>
    <w:rsid w:val="682B789C"/>
    <w:rsid w:val="68464F49"/>
    <w:rsid w:val="684D615F"/>
    <w:rsid w:val="696D21B4"/>
    <w:rsid w:val="6A2D1B26"/>
    <w:rsid w:val="6A393F26"/>
    <w:rsid w:val="6A541D4A"/>
    <w:rsid w:val="6A822E6D"/>
    <w:rsid w:val="6AA40E96"/>
    <w:rsid w:val="6AC5375F"/>
    <w:rsid w:val="6B3B0AA9"/>
    <w:rsid w:val="6B6A18AC"/>
    <w:rsid w:val="6B8B373E"/>
    <w:rsid w:val="6BB416CF"/>
    <w:rsid w:val="6C5D0692"/>
    <w:rsid w:val="6C6A7D16"/>
    <w:rsid w:val="6C901F62"/>
    <w:rsid w:val="6CC2604B"/>
    <w:rsid w:val="6CD00D49"/>
    <w:rsid w:val="6CF81D3C"/>
    <w:rsid w:val="6D7568B2"/>
    <w:rsid w:val="6DAD31F1"/>
    <w:rsid w:val="6E1A5CF5"/>
    <w:rsid w:val="6E6E1076"/>
    <w:rsid w:val="6E954C3C"/>
    <w:rsid w:val="6E9A35ED"/>
    <w:rsid w:val="6EC94B3B"/>
    <w:rsid w:val="6F013468"/>
    <w:rsid w:val="6F6D7FBA"/>
    <w:rsid w:val="6F9F5FF2"/>
    <w:rsid w:val="6FA5404E"/>
    <w:rsid w:val="6FDC3986"/>
    <w:rsid w:val="70611003"/>
    <w:rsid w:val="71004551"/>
    <w:rsid w:val="71030438"/>
    <w:rsid w:val="71864528"/>
    <w:rsid w:val="718D75C1"/>
    <w:rsid w:val="71E2071C"/>
    <w:rsid w:val="723042E2"/>
    <w:rsid w:val="725D2B74"/>
    <w:rsid w:val="72803E9E"/>
    <w:rsid w:val="7296789D"/>
    <w:rsid w:val="72B97FD0"/>
    <w:rsid w:val="72BF1BF3"/>
    <w:rsid w:val="73057957"/>
    <w:rsid w:val="73195421"/>
    <w:rsid w:val="7330460D"/>
    <w:rsid w:val="733736CE"/>
    <w:rsid w:val="7345388F"/>
    <w:rsid w:val="73DC65DE"/>
    <w:rsid w:val="74270E9A"/>
    <w:rsid w:val="743A5E62"/>
    <w:rsid w:val="74416C62"/>
    <w:rsid w:val="745F5B50"/>
    <w:rsid w:val="74EC64FF"/>
    <w:rsid w:val="750166FA"/>
    <w:rsid w:val="752C70F1"/>
    <w:rsid w:val="75E41091"/>
    <w:rsid w:val="75E447A8"/>
    <w:rsid w:val="75FE6E28"/>
    <w:rsid w:val="764F62F2"/>
    <w:rsid w:val="766F66DD"/>
    <w:rsid w:val="76D70AF5"/>
    <w:rsid w:val="77A8300A"/>
    <w:rsid w:val="781F1BFE"/>
    <w:rsid w:val="78CD4242"/>
    <w:rsid w:val="79387C62"/>
    <w:rsid w:val="79B50BD4"/>
    <w:rsid w:val="79BF4A66"/>
    <w:rsid w:val="7A293944"/>
    <w:rsid w:val="7A3A1D74"/>
    <w:rsid w:val="7A3D2973"/>
    <w:rsid w:val="7A4B4FA8"/>
    <w:rsid w:val="7A770168"/>
    <w:rsid w:val="7A8A5D54"/>
    <w:rsid w:val="7AA4197D"/>
    <w:rsid w:val="7AF33F9B"/>
    <w:rsid w:val="7B27449D"/>
    <w:rsid w:val="7B2E5E4E"/>
    <w:rsid w:val="7B3052E9"/>
    <w:rsid w:val="7B3C7FFF"/>
    <w:rsid w:val="7D59778F"/>
    <w:rsid w:val="7DD90862"/>
    <w:rsid w:val="7DE5626E"/>
    <w:rsid w:val="7DFB750D"/>
    <w:rsid w:val="7E2B315C"/>
    <w:rsid w:val="7EB5568F"/>
    <w:rsid w:val="7F111B0C"/>
    <w:rsid w:val="7F3B742D"/>
    <w:rsid w:val="7F8C710A"/>
    <w:rsid w:val="7FF6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9470"/>
  <w15:docId w15:val="{715E9A62-89CB-4FDF-860B-55E01676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liquibas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C024-9AB6-42CC-A3B0-377537F5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9</Pages>
  <Words>18569</Words>
  <Characters>105848</Characters>
  <Application>Microsoft Office Word</Application>
  <DocSecurity>0</DocSecurity>
  <Lines>882</Lines>
  <Paragraphs>248</Paragraphs>
  <ScaleCrop>false</ScaleCrop>
  <Company/>
  <LinksUpToDate>false</LinksUpToDate>
  <CharactersWithSpaces>1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стенко</dc:creator>
  <cp:lastModifiedBy>Jasinovski Jana</cp:lastModifiedBy>
  <cp:revision>311</cp:revision>
  <cp:lastPrinted>2022-05-30T22:20:00Z</cp:lastPrinted>
  <dcterms:created xsi:type="dcterms:W3CDTF">2022-05-25T20:07:00Z</dcterms:created>
  <dcterms:modified xsi:type="dcterms:W3CDTF">2023-06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8</vt:lpwstr>
  </property>
  <property fmtid="{D5CDD505-2E9C-101B-9397-08002B2CF9AE}" pid="3" name="ICV">
    <vt:lpwstr>FB36A4E724D34E4F92C9C9FFFE4DFE72</vt:lpwstr>
  </property>
</Properties>
</file>